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172" w:rsidRDefault="000B3172">
      <w:pPr>
        <w:spacing w:before="10"/>
        <w:rPr>
          <w:rFonts w:ascii="Times New Roman" w:eastAsia="Times New Roman" w:hAnsi="Times New Roman" w:cs="Times New Roman"/>
          <w:sz w:val="7"/>
          <w:szCs w:val="7"/>
        </w:rPr>
      </w:pPr>
    </w:p>
    <w:p w:rsidR="000B3172" w:rsidRDefault="00295712">
      <w:pPr>
        <w:spacing w:line="200" w:lineRule="atLeast"/>
        <w:ind w:left="1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PH" w:eastAsia="en-PH"/>
        </w:rPr>
        <mc:AlternateContent>
          <mc:Choice Requires="wpg">
            <w:drawing>
              <wp:inline distT="0" distB="0" distL="0" distR="0">
                <wp:extent cx="7585075" cy="6661785"/>
                <wp:effectExtent l="0" t="0" r="0" b="0"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5075" cy="6661785"/>
                          <a:chOff x="0" y="0"/>
                          <a:chExt cx="11945" cy="10491"/>
                        </a:xfrm>
                      </wpg:grpSpPr>
                      <pic:pic xmlns:pic="http://schemas.openxmlformats.org/drawingml/2006/picture">
                        <pic:nvPicPr>
                          <pic:cNvPr id="15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5" cy="24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4" y="1889"/>
                            <a:ext cx="2400" cy="7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01" y="2852"/>
                            <a:ext cx="2537" cy="7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99" y="1851"/>
                            <a:ext cx="2820" cy="17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9" name="Group 16"/>
                        <wpg:cNvGrpSpPr>
                          <a:grpSpLocks/>
                        </wpg:cNvGrpSpPr>
                        <wpg:grpSpPr bwMode="auto">
                          <a:xfrm>
                            <a:off x="9195" y="1851"/>
                            <a:ext cx="2397" cy="742"/>
                            <a:chOff x="9195" y="1851"/>
                            <a:chExt cx="2397" cy="742"/>
                          </a:xfrm>
                        </wpg:grpSpPr>
                        <wps:wsp>
                          <wps:cNvPr id="20" name="Freeform 41"/>
                          <wps:cNvSpPr>
                            <a:spLocks/>
                          </wps:cNvSpPr>
                          <wps:spPr bwMode="auto">
                            <a:xfrm>
                              <a:off x="9195" y="1851"/>
                              <a:ext cx="2397" cy="742"/>
                            </a:xfrm>
                            <a:custGeom>
                              <a:avLst/>
                              <a:gdLst>
                                <a:gd name="T0" fmla="+- 0 10939 9195"/>
                                <a:gd name="T1" fmla="*/ T0 w 2397"/>
                                <a:gd name="T2" fmla="+- 0 2340 1851"/>
                                <a:gd name="T3" fmla="*/ 2340 h 742"/>
                                <a:gd name="T4" fmla="+- 0 10916 9195"/>
                                <a:gd name="T5" fmla="*/ T4 w 2397"/>
                                <a:gd name="T6" fmla="+- 0 2340 1851"/>
                                <a:gd name="T7" fmla="*/ 2340 h 742"/>
                                <a:gd name="T8" fmla="+- 0 10906 9195"/>
                                <a:gd name="T9" fmla="*/ T8 w 2397"/>
                                <a:gd name="T10" fmla="+- 0 2344 1851"/>
                                <a:gd name="T11" fmla="*/ 2344 h 742"/>
                                <a:gd name="T12" fmla="+- 0 10898 9195"/>
                                <a:gd name="T13" fmla="*/ T12 w 2397"/>
                                <a:gd name="T14" fmla="+- 0 2353 1851"/>
                                <a:gd name="T15" fmla="*/ 2353 h 742"/>
                                <a:gd name="T16" fmla="+- 0 10890 9195"/>
                                <a:gd name="T17" fmla="*/ T16 w 2397"/>
                                <a:gd name="T18" fmla="+- 0 2361 1851"/>
                                <a:gd name="T19" fmla="*/ 2361 h 742"/>
                                <a:gd name="T20" fmla="+- 0 10886 9195"/>
                                <a:gd name="T21" fmla="*/ T20 w 2397"/>
                                <a:gd name="T22" fmla="+- 0 2372 1851"/>
                                <a:gd name="T23" fmla="*/ 2372 h 742"/>
                                <a:gd name="T24" fmla="+- 0 10886 9195"/>
                                <a:gd name="T25" fmla="*/ T24 w 2397"/>
                                <a:gd name="T26" fmla="+- 0 2397 1851"/>
                                <a:gd name="T27" fmla="*/ 2397 h 742"/>
                                <a:gd name="T28" fmla="+- 0 10890 9195"/>
                                <a:gd name="T29" fmla="*/ T28 w 2397"/>
                                <a:gd name="T30" fmla="+- 0 2407 1851"/>
                                <a:gd name="T31" fmla="*/ 2407 h 742"/>
                                <a:gd name="T32" fmla="+- 0 10906 9195"/>
                                <a:gd name="T33" fmla="*/ T32 w 2397"/>
                                <a:gd name="T34" fmla="+- 0 2424 1851"/>
                                <a:gd name="T35" fmla="*/ 2424 h 742"/>
                                <a:gd name="T36" fmla="+- 0 10916 9195"/>
                                <a:gd name="T37" fmla="*/ T36 w 2397"/>
                                <a:gd name="T38" fmla="+- 0 2429 1851"/>
                                <a:gd name="T39" fmla="*/ 2429 h 742"/>
                                <a:gd name="T40" fmla="+- 0 10938 9195"/>
                                <a:gd name="T41" fmla="*/ T40 w 2397"/>
                                <a:gd name="T42" fmla="+- 0 2429 1851"/>
                                <a:gd name="T43" fmla="*/ 2429 h 742"/>
                                <a:gd name="T44" fmla="+- 0 10948 9195"/>
                                <a:gd name="T45" fmla="*/ T44 w 2397"/>
                                <a:gd name="T46" fmla="+- 0 2424 1851"/>
                                <a:gd name="T47" fmla="*/ 2424 h 742"/>
                                <a:gd name="T48" fmla="+- 0 10956 9195"/>
                                <a:gd name="T49" fmla="*/ T48 w 2397"/>
                                <a:gd name="T50" fmla="+- 0 2416 1851"/>
                                <a:gd name="T51" fmla="*/ 2416 h 742"/>
                                <a:gd name="T52" fmla="+- 0 10964 9195"/>
                                <a:gd name="T53" fmla="*/ T52 w 2397"/>
                                <a:gd name="T54" fmla="+- 0 2407 1851"/>
                                <a:gd name="T55" fmla="*/ 2407 h 742"/>
                                <a:gd name="T56" fmla="+- 0 10968 9195"/>
                                <a:gd name="T57" fmla="*/ T56 w 2397"/>
                                <a:gd name="T58" fmla="+- 0 2397 1851"/>
                                <a:gd name="T59" fmla="*/ 2397 h 742"/>
                                <a:gd name="T60" fmla="+- 0 10968 9195"/>
                                <a:gd name="T61" fmla="*/ T60 w 2397"/>
                                <a:gd name="T62" fmla="+- 0 2372 1851"/>
                                <a:gd name="T63" fmla="*/ 2372 h 742"/>
                                <a:gd name="T64" fmla="+- 0 10964 9195"/>
                                <a:gd name="T65" fmla="*/ T64 w 2397"/>
                                <a:gd name="T66" fmla="+- 0 2362 1851"/>
                                <a:gd name="T67" fmla="*/ 2362 h 742"/>
                                <a:gd name="T68" fmla="+- 0 10956 9195"/>
                                <a:gd name="T69" fmla="*/ T68 w 2397"/>
                                <a:gd name="T70" fmla="+- 0 2353 1851"/>
                                <a:gd name="T71" fmla="*/ 2353 h 742"/>
                                <a:gd name="T72" fmla="+- 0 10948 9195"/>
                                <a:gd name="T73" fmla="*/ T72 w 2397"/>
                                <a:gd name="T74" fmla="+- 0 2344 1851"/>
                                <a:gd name="T75" fmla="*/ 2344 h 742"/>
                                <a:gd name="T76" fmla="+- 0 10939 9195"/>
                                <a:gd name="T77" fmla="*/ T76 w 2397"/>
                                <a:gd name="T78" fmla="+- 0 2340 1851"/>
                                <a:gd name="T79" fmla="*/ 2340 h 7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397" h="742">
                                  <a:moveTo>
                                    <a:pt x="1744" y="489"/>
                                  </a:moveTo>
                                  <a:lnTo>
                                    <a:pt x="1721" y="489"/>
                                  </a:lnTo>
                                  <a:lnTo>
                                    <a:pt x="1711" y="493"/>
                                  </a:lnTo>
                                  <a:lnTo>
                                    <a:pt x="1703" y="502"/>
                                  </a:lnTo>
                                  <a:lnTo>
                                    <a:pt x="1695" y="510"/>
                                  </a:lnTo>
                                  <a:lnTo>
                                    <a:pt x="1691" y="521"/>
                                  </a:lnTo>
                                  <a:lnTo>
                                    <a:pt x="1691" y="546"/>
                                  </a:lnTo>
                                  <a:lnTo>
                                    <a:pt x="1695" y="556"/>
                                  </a:lnTo>
                                  <a:lnTo>
                                    <a:pt x="1711" y="573"/>
                                  </a:lnTo>
                                  <a:lnTo>
                                    <a:pt x="1721" y="578"/>
                                  </a:lnTo>
                                  <a:lnTo>
                                    <a:pt x="1743" y="578"/>
                                  </a:lnTo>
                                  <a:lnTo>
                                    <a:pt x="1753" y="573"/>
                                  </a:lnTo>
                                  <a:lnTo>
                                    <a:pt x="1761" y="565"/>
                                  </a:lnTo>
                                  <a:lnTo>
                                    <a:pt x="1769" y="556"/>
                                  </a:lnTo>
                                  <a:lnTo>
                                    <a:pt x="1773" y="546"/>
                                  </a:lnTo>
                                  <a:lnTo>
                                    <a:pt x="1773" y="521"/>
                                  </a:lnTo>
                                  <a:lnTo>
                                    <a:pt x="1769" y="511"/>
                                  </a:lnTo>
                                  <a:lnTo>
                                    <a:pt x="1761" y="502"/>
                                  </a:lnTo>
                                  <a:lnTo>
                                    <a:pt x="1753" y="493"/>
                                  </a:lnTo>
                                  <a:lnTo>
                                    <a:pt x="1744" y="4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25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40"/>
                          <wps:cNvSpPr>
                            <a:spLocks/>
                          </wps:cNvSpPr>
                          <wps:spPr bwMode="auto">
                            <a:xfrm>
                              <a:off x="9195" y="1851"/>
                              <a:ext cx="2397" cy="742"/>
                            </a:xfrm>
                            <a:custGeom>
                              <a:avLst/>
                              <a:gdLst>
                                <a:gd name="T0" fmla="+- 0 11019 9195"/>
                                <a:gd name="T1" fmla="*/ T0 w 2397"/>
                                <a:gd name="T2" fmla="+- 0 2577 1851"/>
                                <a:gd name="T3" fmla="*/ 2577 h 742"/>
                                <a:gd name="T4" fmla="+- 0 11019 9195"/>
                                <a:gd name="T5" fmla="*/ T4 w 2397"/>
                                <a:gd name="T6" fmla="+- 0 2587 1851"/>
                                <a:gd name="T7" fmla="*/ 2587 h 742"/>
                                <a:gd name="T8" fmla="+- 0 11036 9195"/>
                                <a:gd name="T9" fmla="*/ T8 w 2397"/>
                                <a:gd name="T10" fmla="+- 0 2592 1851"/>
                                <a:gd name="T11" fmla="*/ 2592 h 742"/>
                                <a:gd name="T12" fmla="+- 0 11196 9195"/>
                                <a:gd name="T13" fmla="*/ T12 w 2397"/>
                                <a:gd name="T14" fmla="+- 0 2592 1851"/>
                                <a:gd name="T15" fmla="*/ 2592 h 742"/>
                                <a:gd name="T16" fmla="+- 0 11196 9195"/>
                                <a:gd name="T17" fmla="*/ T16 w 2397"/>
                                <a:gd name="T18" fmla="+- 0 2577 1851"/>
                                <a:gd name="T19" fmla="*/ 2577 h 742"/>
                                <a:gd name="T20" fmla="+- 0 11042 9195"/>
                                <a:gd name="T21" fmla="*/ T20 w 2397"/>
                                <a:gd name="T22" fmla="+- 0 2577 1851"/>
                                <a:gd name="T23" fmla="*/ 2577 h 742"/>
                                <a:gd name="T24" fmla="+- 0 11019 9195"/>
                                <a:gd name="T25" fmla="*/ T24 w 2397"/>
                                <a:gd name="T26" fmla="+- 0 2577 1851"/>
                                <a:gd name="T27" fmla="*/ 2577 h 7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397" h="742">
                                  <a:moveTo>
                                    <a:pt x="1824" y="726"/>
                                  </a:moveTo>
                                  <a:lnTo>
                                    <a:pt x="1824" y="736"/>
                                  </a:lnTo>
                                  <a:lnTo>
                                    <a:pt x="1841" y="741"/>
                                  </a:lnTo>
                                  <a:lnTo>
                                    <a:pt x="2001" y="741"/>
                                  </a:lnTo>
                                  <a:lnTo>
                                    <a:pt x="2001" y="726"/>
                                  </a:lnTo>
                                  <a:lnTo>
                                    <a:pt x="1847" y="726"/>
                                  </a:lnTo>
                                  <a:lnTo>
                                    <a:pt x="1824" y="7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25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39"/>
                          <wps:cNvSpPr>
                            <a:spLocks/>
                          </wps:cNvSpPr>
                          <wps:spPr bwMode="auto">
                            <a:xfrm>
                              <a:off x="9195" y="1851"/>
                              <a:ext cx="2397" cy="742"/>
                            </a:xfrm>
                            <a:custGeom>
                              <a:avLst/>
                              <a:gdLst>
                                <a:gd name="T0" fmla="+- 0 11139 9195"/>
                                <a:gd name="T1" fmla="*/ T0 w 2397"/>
                                <a:gd name="T2" fmla="+- 0 2096 1851"/>
                                <a:gd name="T3" fmla="*/ 2096 h 742"/>
                                <a:gd name="T4" fmla="+- 0 11055 9195"/>
                                <a:gd name="T5" fmla="*/ T4 w 2397"/>
                                <a:gd name="T6" fmla="+- 0 2096 1851"/>
                                <a:gd name="T7" fmla="*/ 2096 h 742"/>
                                <a:gd name="T8" fmla="+- 0 11061 9195"/>
                                <a:gd name="T9" fmla="*/ T8 w 2397"/>
                                <a:gd name="T10" fmla="+- 0 2097 1851"/>
                                <a:gd name="T11" fmla="*/ 2097 h 742"/>
                                <a:gd name="T12" fmla="+- 0 11065 9195"/>
                                <a:gd name="T13" fmla="*/ T12 w 2397"/>
                                <a:gd name="T14" fmla="+- 0 2101 1851"/>
                                <a:gd name="T15" fmla="*/ 2101 h 742"/>
                                <a:gd name="T16" fmla="+- 0 11078 9195"/>
                                <a:gd name="T17" fmla="*/ T16 w 2397"/>
                                <a:gd name="T18" fmla="+- 0 2519 1851"/>
                                <a:gd name="T19" fmla="*/ 2519 h 742"/>
                                <a:gd name="T20" fmla="+- 0 11076 9195"/>
                                <a:gd name="T21" fmla="*/ T20 w 2397"/>
                                <a:gd name="T22" fmla="+- 0 2542 1851"/>
                                <a:gd name="T23" fmla="*/ 2542 h 742"/>
                                <a:gd name="T24" fmla="+- 0 11042 9195"/>
                                <a:gd name="T25" fmla="*/ T24 w 2397"/>
                                <a:gd name="T26" fmla="+- 0 2577 1851"/>
                                <a:gd name="T27" fmla="*/ 2577 h 742"/>
                                <a:gd name="T28" fmla="+- 0 11196 9195"/>
                                <a:gd name="T29" fmla="*/ T28 w 2397"/>
                                <a:gd name="T30" fmla="+- 0 2577 1851"/>
                                <a:gd name="T31" fmla="*/ 2577 h 742"/>
                                <a:gd name="T32" fmla="+- 0 11178 9195"/>
                                <a:gd name="T33" fmla="*/ T32 w 2397"/>
                                <a:gd name="T34" fmla="+- 0 2577 1851"/>
                                <a:gd name="T35" fmla="*/ 2577 h 742"/>
                                <a:gd name="T36" fmla="+- 0 11165 9195"/>
                                <a:gd name="T37" fmla="*/ T36 w 2397"/>
                                <a:gd name="T38" fmla="+- 0 2575 1851"/>
                                <a:gd name="T39" fmla="*/ 2575 h 742"/>
                                <a:gd name="T40" fmla="+- 0 11139 9195"/>
                                <a:gd name="T41" fmla="*/ T40 w 2397"/>
                                <a:gd name="T42" fmla="+- 0 2500 1851"/>
                                <a:gd name="T43" fmla="*/ 2500 h 742"/>
                                <a:gd name="T44" fmla="+- 0 11139 9195"/>
                                <a:gd name="T45" fmla="*/ T44 w 2397"/>
                                <a:gd name="T46" fmla="+- 0 2479 1851"/>
                                <a:gd name="T47" fmla="*/ 2479 h 742"/>
                                <a:gd name="T48" fmla="+- 0 11140 9195"/>
                                <a:gd name="T49" fmla="*/ T48 w 2397"/>
                                <a:gd name="T50" fmla="+- 0 2459 1851"/>
                                <a:gd name="T51" fmla="*/ 2459 h 742"/>
                                <a:gd name="T52" fmla="+- 0 11140 9195"/>
                                <a:gd name="T53" fmla="*/ T52 w 2397"/>
                                <a:gd name="T54" fmla="+- 0 2439 1851"/>
                                <a:gd name="T55" fmla="*/ 2439 h 742"/>
                                <a:gd name="T56" fmla="+- 0 11142 9195"/>
                                <a:gd name="T57" fmla="*/ T56 w 2397"/>
                                <a:gd name="T58" fmla="+- 0 2419 1851"/>
                                <a:gd name="T59" fmla="*/ 2419 h 742"/>
                                <a:gd name="T60" fmla="+- 0 11144 9195"/>
                                <a:gd name="T61" fmla="*/ T60 w 2397"/>
                                <a:gd name="T62" fmla="+- 0 2400 1851"/>
                                <a:gd name="T63" fmla="*/ 2400 h 742"/>
                                <a:gd name="T64" fmla="+- 0 11193 9195"/>
                                <a:gd name="T65" fmla="*/ T64 w 2397"/>
                                <a:gd name="T66" fmla="+- 0 2400 1851"/>
                                <a:gd name="T67" fmla="*/ 2400 h 742"/>
                                <a:gd name="T68" fmla="+- 0 11177 9195"/>
                                <a:gd name="T69" fmla="*/ T68 w 2397"/>
                                <a:gd name="T70" fmla="+- 0 2393 1851"/>
                                <a:gd name="T71" fmla="*/ 2393 h 742"/>
                                <a:gd name="T72" fmla="+- 0 11141 9195"/>
                                <a:gd name="T73" fmla="*/ T72 w 2397"/>
                                <a:gd name="T74" fmla="+- 0 2339 1851"/>
                                <a:gd name="T75" fmla="*/ 2339 h 742"/>
                                <a:gd name="T76" fmla="+- 0 11139 9195"/>
                                <a:gd name="T77" fmla="*/ T76 w 2397"/>
                                <a:gd name="T78" fmla="+- 0 2274 1851"/>
                                <a:gd name="T79" fmla="*/ 2274 h 742"/>
                                <a:gd name="T80" fmla="+- 0 11139 9195"/>
                                <a:gd name="T81" fmla="*/ T80 w 2397"/>
                                <a:gd name="T82" fmla="+- 0 2220 1851"/>
                                <a:gd name="T83" fmla="*/ 2220 h 742"/>
                                <a:gd name="T84" fmla="+- 0 11141 9195"/>
                                <a:gd name="T85" fmla="*/ T84 w 2397"/>
                                <a:gd name="T86" fmla="+- 0 2150 1851"/>
                                <a:gd name="T87" fmla="*/ 2150 h 742"/>
                                <a:gd name="T88" fmla="+- 0 11166 9195"/>
                                <a:gd name="T89" fmla="*/ T88 w 2397"/>
                                <a:gd name="T90" fmla="+- 0 2123 1851"/>
                                <a:gd name="T91" fmla="*/ 2123 h 742"/>
                                <a:gd name="T92" fmla="+- 0 11139 9195"/>
                                <a:gd name="T93" fmla="*/ T92 w 2397"/>
                                <a:gd name="T94" fmla="+- 0 2123 1851"/>
                                <a:gd name="T95" fmla="*/ 2123 h 742"/>
                                <a:gd name="T96" fmla="+- 0 11139 9195"/>
                                <a:gd name="T97" fmla="*/ T96 w 2397"/>
                                <a:gd name="T98" fmla="+- 0 2096 1851"/>
                                <a:gd name="T99" fmla="*/ 2096 h 7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97" h="742">
                                  <a:moveTo>
                                    <a:pt x="1944" y="245"/>
                                  </a:moveTo>
                                  <a:lnTo>
                                    <a:pt x="1860" y="245"/>
                                  </a:lnTo>
                                  <a:lnTo>
                                    <a:pt x="1866" y="246"/>
                                  </a:lnTo>
                                  <a:lnTo>
                                    <a:pt x="1870" y="250"/>
                                  </a:lnTo>
                                  <a:lnTo>
                                    <a:pt x="1883" y="668"/>
                                  </a:lnTo>
                                  <a:lnTo>
                                    <a:pt x="1881" y="691"/>
                                  </a:lnTo>
                                  <a:lnTo>
                                    <a:pt x="1847" y="726"/>
                                  </a:lnTo>
                                  <a:lnTo>
                                    <a:pt x="2001" y="726"/>
                                  </a:lnTo>
                                  <a:lnTo>
                                    <a:pt x="1983" y="726"/>
                                  </a:lnTo>
                                  <a:lnTo>
                                    <a:pt x="1970" y="724"/>
                                  </a:lnTo>
                                  <a:lnTo>
                                    <a:pt x="1944" y="649"/>
                                  </a:lnTo>
                                  <a:lnTo>
                                    <a:pt x="1944" y="628"/>
                                  </a:lnTo>
                                  <a:lnTo>
                                    <a:pt x="1945" y="608"/>
                                  </a:lnTo>
                                  <a:lnTo>
                                    <a:pt x="1945" y="588"/>
                                  </a:lnTo>
                                  <a:lnTo>
                                    <a:pt x="1947" y="568"/>
                                  </a:lnTo>
                                  <a:lnTo>
                                    <a:pt x="1949" y="549"/>
                                  </a:lnTo>
                                  <a:lnTo>
                                    <a:pt x="1998" y="549"/>
                                  </a:lnTo>
                                  <a:lnTo>
                                    <a:pt x="1982" y="542"/>
                                  </a:lnTo>
                                  <a:lnTo>
                                    <a:pt x="1946" y="488"/>
                                  </a:lnTo>
                                  <a:lnTo>
                                    <a:pt x="1944" y="423"/>
                                  </a:lnTo>
                                  <a:lnTo>
                                    <a:pt x="1944" y="369"/>
                                  </a:lnTo>
                                  <a:lnTo>
                                    <a:pt x="1946" y="299"/>
                                  </a:lnTo>
                                  <a:lnTo>
                                    <a:pt x="1971" y="272"/>
                                  </a:lnTo>
                                  <a:lnTo>
                                    <a:pt x="1944" y="272"/>
                                  </a:lnTo>
                                  <a:lnTo>
                                    <a:pt x="1944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25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38"/>
                          <wps:cNvSpPr>
                            <a:spLocks/>
                          </wps:cNvSpPr>
                          <wps:spPr bwMode="auto">
                            <a:xfrm>
                              <a:off x="9195" y="1851"/>
                              <a:ext cx="2397" cy="742"/>
                            </a:xfrm>
                            <a:custGeom>
                              <a:avLst/>
                              <a:gdLst>
                                <a:gd name="T0" fmla="+- 0 11193 9195"/>
                                <a:gd name="T1" fmla="*/ T0 w 2397"/>
                                <a:gd name="T2" fmla="+- 0 2400 1851"/>
                                <a:gd name="T3" fmla="*/ 2400 h 742"/>
                                <a:gd name="T4" fmla="+- 0 11144 9195"/>
                                <a:gd name="T5" fmla="*/ T4 w 2397"/>
                                <a:gd name="T6" fmla="+- 0 2400 1851"/>
                                <a:gd name="T7" fmla="*/ 2400 h 742"/>
                                <a:gd name="T8" fmla="+- 0 11159 9195"/>
                                <a:gd name="T9" fmla="*/ T8 w 2397"/>
                                <a:gd name="T10" fmla="+- 0 2413 1851"/>
                                <a:gd name="T11" fmla="*/ 2413 h 742"/>
                                <a:gd name="T12" fmla="+- 0 11177 9195"/>
                                <a:gd name="T13" fmla="*/ T12 w 2397"/>
                                <a:gd name="T14" fmla="+- 0 2422 1851"/>
                                <a:gd name="T15" fmla="*/ 2422 h 742"/>
                                <a:gd name="T16" fmla="+- 0 11191 9195"/>
                                <a:gd name="T17" fmla="*/ T16 w 2397"/>
                                <a:gd name="T18" fmla="+- 0 2426 1851"/>
                                <a:gd name="T19" fmla="*/ 2426 h 742"/>
                                <a:gd name="T20" fmla="+- 0 11211 9195"/>
                                <a:gd name="T21" fmla="*/ T20 w 2397"/>
                                <a:gd name="T22" fmla="+- 0 2427 1851"/>
                                <a:gd name="T23" fmla="*/ 2427 h 742"/>
                                <a:gd name="T24" fmla="+- 0 11239 9195"/>
                                <a:gd name="T25" fmla="*/ T24 w 2397"/>
                                <a:gd name="T26" fmla="+- 0 2427 1851"/>
                                <a:gd name="T27" fmla="*/ 2427 h 742"/>
                                <a:gd name="T28" fmla="+- 0 11258 9195"/>
                                <a:gd name="T29" fmla="*/ T28 w 2397"/>
                                <a:gd name="T30" fmla="+- 0 2423 1851"/>
                                <a:gd name="T31" fmla="*/ 2423 h 742"/>
                                <a:gd name="T32" fmla="+- 0 11277 9195"/>
                                <a:gd name="T33" fmla="*/ T32 w 2397"/>
                                <a:gd name="T34" fmla="+- 0 2416 1851"/>
                                <a:gd name="T35" fmla="*/ 2416 h 742"/>
                                <a:gd name="T36" fmla="+- 0 11294 9195"/>
                                <a:gd name="T37" fmla="*/ T36 w 2397"/>
                                <a:gd name="T38" fmla="+- 0 2406 1851"/>
                                <a:gd name="T39" fmla="*/ 2406 h 742"/>
                                <a:gd name="T40" fmla="+- 0 11296 9195"/>
                                <a:gd name="T41" fmla="*/ T40 w 2397"/>
                                <a:gd name="T42" fmla="+- 0 2404 1851"/>
                                <a:gd name="T43" fmla="*/ 2404 h 742"/>
                                <a:gd name="T44" fmla="+- 0 11213 9195"/>
                                <a:gd name="T45" fmla="*/ T44 w 2397"/>
                                <a:gd name="T46" fmla="+- 0 2404 1851"/>
                                <a:gd name="T47" fmla="*/ 2404 h 742"/>
                                <a:gd name="T48" fmla="+- 0 11195 9195"/>
                                <a:gd name="T49" fmla="*/ T48 w 2397"/>
                                <a:gd name="T50" fmla="+- 0 2401 1851"/>
                                <a:gd name="T51" fmla="*/ 2401 h 742"/>
                                <a:gd name="T52" fmla="+- 0 11193 9195"/>
                                <a:gd name="T53" fmla="*/ T52 w 2397"/>
                                <a:gd name="T54" fmla="+- 0 2400 1851"/>
                                <a:gd name="T55" fmla="*/ 2400 h 7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397" h="742">
                                  <a:moveTo>
                                    <a:pt x="1998" y="549"/>
                                  </a:moveTo>
                                  <a:lnTo>
                                    <a:pt x="1949" y="549"/>
                                  </a:lnTo>
                                  <a:lnTo>
                                    <a:pt x="1964" y="562"/>
                                  </a:lnTo>
                                  <a:lnTo>
                                    <a:pt x="1982" y="571"/>
                                  </a:lnTo>
                                  <a:lnTo>
                                    <a:pt x="1996" y="575"/>
                                  </a:lnTo>
                                  <a:lnTo>
                                    <a:pt x="2016" y="576"/>
                                  </a:lnTo>
                                  <a:lnTo>
                                    <a:pt x="2044" y="576"/>
                                  </a:lnTo>
                                  <a:lnTo>
                                    <a:pt x="2063" y="572"/>
                                  </a:lnTo>
                                  <a:lnTo>
                                    <a:pt x="2082" y="565"/>
                                  </a:lnTo>
                                  <a:lnTo>
                                    <a:pt x="2099" y="555"/>
                                  </a:lnTo>
                                  <a:lnTo>
                                    <a:pt x="2101" y="553"/>
                                  </a:lnTo>
                                  <a:lnTo>
                                    <a:pt x="2018" y="553"/>
                                  </a:lnTo>
                                  <a:lnTo>
                                    <a:pt x="2000" y="550"/>
                                  </a:lnTo>
                                  <a:lnTo>
                                    <a:pt x="1998" y="5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25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37"/>
                          <wps:cNvSpPr>
                            <a:spLocks/>
                          </wps:cNvSpPr>
                          <wps:spPr bwMode="auto">
                            <a:xfrm>
                              <a:off x="9195" y="1851"/>
                              <a:ext cx="2397" cy="742"/>
                            </a:xfrm>
                            <a:custGeom>
                              <a:avLst/>
                              <a:gdLst>
                                <a:gd name="T0" fmla="+- 0 11341 9195"/>
                                <a:gd name="T1" fmla="*/ T0 w 2397"/>
                                <a:gd name="T2" fmla="+- 0 2099 1851"/>
                                <a:gd name="T3" fmla="*/ 2099 h 742"/>
                                <a:gd name="T4" fmla="+- 0 11218 9195"/>
                                <a:gd name="T5" fmla="*/ T4 w 2397"/>
                                <a:gd name="T6" fmla="+- 0 2099 1851"/>
                                <a:gd name="T7" fmla="*/ 2099 h 742"/>
                                <a:gd name="T8" fmla="+- 0 11225 9195"/>
                                <a:gd name="T9" fmla="*/ T8 w 2397"/>
                                <a:gd name="T10" fmla="+- 0 2100 1851"/>
                                <a:gd name="T11" fmla="*/ 2100 h 742"/>
                                <a:gd name="T12" fmla="+- 0 11243 9195"/>
                                <a:gd name="T13" fmla="*/ T12 w 2397"/>
                                <a:gd name="T14" fmla="+- 0 2105 1851"/>
                                <a:gd name="T15" fmla="*/ 2105 h 742"/>
                                <a:gd name="T16" fmla="+- 0 11292 9195"/>
                                <a:gd name="T17" fmla="*/ T16 w 2397"/>
                                <a:gd name="T18" fmla="+- 0 2162 1851"/>
                                <a:gd name="T19" fmla="*/ 2162 h 742"/>
                                <a:gd name="T20" fmla="+- 0 11308 9195"/>
                                <a:gd name="T21" fmla="*/ T20 w 2397"/>
                                <a:gd name="T22" fmla="+- 0 2244 1851"/>
                                <a:gd name="T23" fmla="*/ 2244 h 742"/>
                                <a:gd name="T24" fmla="+- 0 11308 9195"/>
                                <a:gd name="T25" fmla="*/ T24 w 2397"/>
                                <a:gd name="T26" fmla="+- 0 2271 1851"/>
                                <a:gd name="T27" fmla="*/ 2271 h 742"/>
                                <a:gd name="T28" fmla="+- 0 11307 9195"/>
                                <a:gd name="T29" fmla="*/ T28 w 2397"/>
                                <a:gd name="T30" fmla="+- 0 2292 1851"/>
                                <a:gd name="T31" fmla="*/ 2292 h 742"/>
                                <a:gd name="T32" fmla="+- 0 11282 9195"/>
                                <a:gd name="T33" fmla="*/ T32 w 2397"/>
                                <a:gd name="T34" fmla="+- 0 2366 1851"/>
                                <a:gd name="T35" fmla="*/ 2366 h 742"/>
                                <a:gd name="T36" fmla="+- 0 11213 9195"/>
                                <a:gd name="T37" fmla="*/ T36 w 2397"/>
                                <a:gd name="T38" fmla="+- 0 2404 1851"/>
                                <a:gd name="T39" fmla="*/ 2404 h 742"/>
                                <a:gd name="T40" fmla="+- 0 11296 9195"/>
                                <a:gd name="T41" fmla="*/ T40 w 2397"/>
                                <a:gd name="T42" fmla="+- 0 2404 1851"/>
                                <a:gd name="T43" fmla="*/ 2404 h 742"/>
                                <a:gd name="T44" fmla="+- 0 11345 9195"/>
                                <a:gd name="T45" fmla="*/ T44 w 2397"/>
                                <a:gd name="T46" fmla="+- 0 2347 1851"/>
                                <a:gd name="T47" fmla="*/ 2347 h 742"/>
                                <a:gd name="T48" fmla="+- 0 11369 9195"/>
                                <a:gd name="T49" fmla="*/ T48 w 2397"/>
                                <a:gd name="T50" fmla="+- 0 2274 1851"/>
                                <a:gd name="T51" fmla="*/ 2274 h 742"/>
                                <a:gd name="T52" fmla="+- 0 11374 9195"/>
                                <a:gd name="T53" fmla="*/ T52 w 2397"/>
                                <a:gd name="T54" fmla="+- 0 2202 1851"/>
                                <a:gd name="T55" fmla="*/ 2202 h 742"/>
                                <a:gd name="T56" fmla="+- 0 11372 9195"/>
                                <a:gd name="T57" fmla="*/ T56 w 2397"/>
                                <a:gd name="T58" fmla="+- 0 2182 1851"/>
                                <a:gd name="T59" fmla="*/ 2182 h 742"/>
                                <a:gd name="T60" fmla="+- 0 11368 9195"/>
                                <a:gd name="T61" fmla="*/ T60 w 2397"/>
                                <a:gd name="T62" fmla="+- 0 2163 1851"/>
                                <a:gd name="T63" fmla="*/ 2163 h 742"/>
                                <a:gd name="T64" fmla="+- 0 11362 9195"/>
                                <a:gd name="T65" fmla="*/ T64 w 2397"/>
                                <a:gd name="T66" fmla="+- 0 2144 1851"/>
                                <a:gd name="T67" fmla="*/ 2144 h 742"/>
                                <a:gd name="T68" fmla="+- 0 11355 9195"/>
                                <a:gd name="T69" fmla="*/ T68 w 2397"/>
                                <a:gd name="T70" fmla="+- 0 2126 1851"/>
                                <a:gd name="T71" fmla="*/ 2126 h 742"/>
                                <a:gd name="T72" fmla="+- 0 11346 9195"/>
                                <a:gd name="T73" fmla="*/ T72 w 2397"/>
                                <a:gd name="T74" fmla="+- 0 2108 1851"/>
                                <a:gd name="T75" fmla="*/ 2108 h 742"/>
                                <a:gd name="T76" fmla="+- 0 11341 9195"/>
                                <a:gd name="T77" fmla="*/ T76 w 2397"/>
                                <a:gd name="T78" fmla="+- 0 2099 1851"/>
                                <a:gd name="T79" fmla="*/ 2099 h 7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397" h="742">
                                  <a:moveTo>
                                    <a:pt x="2146" y="248"/>
                                  </a:moveTo>
                                  <a:lnTo>
                                    <a:pt x="2023" y="248"/>
                                  </a:lnTo>
                                  <a:lnTo>
                                    <a:pt x="2030" y="249"/>
                                  </a:lnTo>
                                  <a:lnTo>
                                    <a:pt x="2048" y="254"/>
                                  </a:lnTo>
                                  <a:lnTo>
                                    <a:pt x="2097" y="311"/>
                                  </a:lnTo>
                                  <a:lnTo>
                                    <a:pt x="2113" y="393"/>
                                  </a:lnTo>
                                  <a:lnTo>
                                    <a:pt x="2113" y="420"/>
                                  </a:lnTo>
                                  <a:lnTo>
                                    <a:pt x="2112" y="441"/>
                                  </a:lnTo>
                                  <a:lnTo>
                                    <a:pt x="2087" y="515"/>
                                  </a:lnTo>
                                  <a:lnTo>
                                    <a:pt x="2018" y="553"/>
                                  </a:lnTo>
                                  <a:lnTo>
                                    <a:pt x="2101" y="553"/>
                                  </a:lnTo>
                                  <a:lnTo>
                                    <a:pt x="2150" y="496"/>
                                  </a:lnTo>
                                  <a:lnTo>
                                    <a:pt x="2174" y="423"/>
                                  </a:lnTo>
                                  <a:lnTo>
                                    <a:pt x="2179" y="351"/>
                                  </a:lnTo>
                                  <a:lnTo>
                                    <a:pt x="2177" y="331"/>
                                  </a:lnTo>
                                  <a:lnTo>
                                    <a:pt x="2173" y="312"/>
                                  </a:lnTo>
                                  <a:lnTo>
                                    <a:pt x="2167" y="293"/>
                                  </a:lnTo>
                                  <a:lnTo>
                                    <a:pt x="2160" y="275"/>
                                  </a:lnTo>
                                  <a:lnTo>
                                    <a:pt x="2151" y="257"/>
                                  </a:lnTo>
                                  <a:lnTo>
                                    <a:pt x="2146" y="2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25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36"/>
                          <wps:cNvSpPr>
                            <a:spLocks/>
                          </wps:cNvSpPr>
                          <wps:spPr bwMode="auto">
                            <a:xfrm>
                              <a:off x="9195" y="1851"/>
                              <a:ext cx="2397" cy="742"/>
                            </a:xfrm>
                            <a:custGeom>
                              <a:avLst/>
                              <a:gdLst>
                                <a:gd name="T0" fmla="+- 0 11247 9195"/>
                                <a:gd name="T1" fmla="*/ T0 w 2397"/>
                                <a:gd name="T2" fmla="+- 0 2042 1851"/>
                                <a:gd name="T3" fmla="*/ 2042 h 742"/>
                                <a:gd name="T4" fmla="+- 0 11178 9195"/>
                                <a:gd name="T5" fmla="*/ T4 w 2397"/>
                                <a:gd name="T6" fmla="+- 0 2073 1851"/>
                                <a:gd name="T7" fmla="*/ 2073 h 742"/>
                                <a:gd name="T8" fmla="+- 0 11139 9195"/>
                                <a:gd name="T9" fmla="*/ T8 w 2397"/>
                                <a:gd name="T10" fmla="+- 0 2123 1851"/>
                                <a:gd name="T11" fmla="*/ 2123 h 742"/>
                                <a:gd name="T12" fmla="+- 0 11166 9195"/>
                                <a:gd name="T13" fmla="*/ T12 w 2397"/>
                                <a:gd name="T14" fmla="+- 0 2123 1851"/>
                                <a:gd name="T15" fmla="*/ 2123 h 742"/>
                                <a:gd name="T16" fmla="+- 0 11173 9195"/>
                                <a:gd name="T17" fmla="*/ T16 w 2397"/>
                                <a:gd name="T18" fmla="+- 0 2117 1851"/>
                                <a:gd name="T19" fmla="*/ 2117 h 742"/>
                                <a:gd name="T20" fmla="+- 0 11183 9195"/>
                                <a:gd name="T21" fmla="*/ T20 w 2397"/>
                                <a:gd name="T22" fmla="+- 0 2109 1851"/>
                                <a:gd name="T23" fmla="*/ 2109 h 742"/>
                                <a:gd name="T24" fmla="+- 0 11195 9195"/>
                                <a:gd name="T25" fmla="*/ T24 w 2397"/>
                                <a:gd name="T26" fmla="+- 0 2103 1851"/>
                                <a:gd name="T27" fmla="*/ 2103 h 742"/>
                                <a:gd name="T28" fmla="+- 0 11206 9195"/>
                                <a:gd name="T29" fmla="*/ T28 w 2397"/>
                                <a:gd name="T30" fmla="+- 0 2099 1851"/>
                                <a:gd name="T31" fmla="*/ 2099 h 742"/>
                                <a:gd name="T32" fmla="+- 0 11341 9195"/>
                                <a:gd name="T33" fmla="*/ T32 w 2397"/>
                                <a:gd name="T34" fmla="+- 0 2099 1851"/>
                                <a:gd name="T35" fmla="*/ 2099 h 742"/>
                                <a:gd name="T36" fmla="+- 0 11335 9195"/>
                                <a:gd name="T37" fmla="*/ T36 w 2397"/>
                                <a:gd name="T38" fmla="+- 0 2090 1851"/>
                                <a:gd name="T39" fmla="*/ 2090 h 742"/>
                                <a:gd name="T40" fmla="+- 0 11321 9195"/>
                                <a:gd name="T41" fmla="*/ T40 w 2397"/>
                                <a:gd name="T42" fmla="+- 0 2072 1851"/>
                                <a:gd name="T43" fmla="*/ 2072 h 742"/>
                                <a:gd name="T44" fmla="+- 0 11305 9195"/>
                                <a:gd name="T45" fmla="*/ T44 w 2397"/>
                                <a:gd name="T46" fmla="+- 0 2059 1851"/>
                                <a:gd name="T47" fmla="*/ 2059 h 742"/>
                                <a:gd name="T48" fmla="+- 0 11287 9195"/>
                                <a:gd name="T49" fmla="*/ T48 w 2397"/>
                                <a:gd name="T50" fmla="+- 0 2049 1851"/>
                                <a:gd name="T51" fmla="*/ 2049 h 742"/>
                                <a:gd name="T52" fmla="+- 0 11268 9195"/>
                                <a:gd name="T53" fmla="*/ T52 w 2397"/>
                                <a:gd name="T54" fmla="+- 0 2044 1851"/>
                                <a:gd name="T55" fmla="*/ 2044 h 742"/>
                                <a:gd name="T56" fmla="+- 0 11247 9195"/>
                                <a:gd name="T57" fmla="*/ T56 w 2397"/>
                                <a:gd name="T58" fmla="+- 0 2042 1851"/>
                                <a:gd name="T59" fmla="*/ 2042 h 7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397" h="742">
                                  <a:moveTo>
                                    <a:pt x="2052" y="191"/>
                                  </a:moveTo>
                                  <a:lnTo>
                                    <a:pt x="1983" y="222"/>
                                  </a:lnTo>
                                  <a:lnTo>
                                    <a:pt x="1944" y="272"/>
                                  </a:lnTo>
                                  <a:lnTo>
                                    <a:pt x="1971" y="272"/>
                                  </a:lnTo>
                                  <a:lnTo>
                                    <a:pt x="1978" y="266"/>
                                  </a:lnTo>
                                  <a:lnTo>
                                    <a:pt x="1988" y="258"/>
                                  </a:lnTo>
                                  <a:lnTo>
                                    <a:pt x="2000" y="252"/>
                                  </a:lnTo>
                                  <a:lnTo>
                                    <a:pt x="2011" y="248"/>
                                  </a:lnTo>
                                  <a:lnTo>
                                    <a:pt x="2146" y="248"/>
                                  </a:lnTo>
                                  <a:lnTo>
                                    <a:pt x="2140" y="239"/>
                                  </a:lnTo>
                                  <a:lnTo>
                                    <a:pt x="2126" y="221"/>
                                  </a:lnTo>
                                  <a:lnTo>
                                    <a:pt x="2110" y="208"/>
                                  </a:lnTo>
                                  <a:lnTo>
                                    <a:pt x="2092" y="198"/>
                                  </a:lnTo>
                                  <a:lnTo>
                                    <a:pt x="2073" y="193"/>
                                  </a:lnTo>
                                  <a:lnTo>
                                    <a:pt x="2052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25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35"/>
                          <wps:cNvSpPr>
                            <a:spLocks/>
                          </wps:cNvSpPr>
                          <wps:spPr bwMode="auto">
                            <a:xfrm>
                              <a:off x="9195" y="1851"/>
                              <a:ext cx="2397" cy="742"/>
                            </a:xfrm>
                            <a:custGeom>
                              <a:avLst/>
                              <a:gdLst>
                                <a:gd name="T0" fmla="+- 0 11139 9195"/>
                                <a:gd name="T1" fmla="*/ T0 w 2397"/>
                                <a:gd name="T2" fmla="+- 0 2043 1851"/>
                                <a:gd name="T3" fmla="*/ 2043 h 742"/>
                                <a:gd name="T4" fmla="+- 0 11130 9195"/>
                                <a:gd name="T5" fmla="*/ T4 w 2397"/>
                                <a:gd name="T6" fmla="+- 0 2043 1851"/>
                                <a:gd name="T7" fmla="*/ 2043 h 742"/>
                                <a:gd name="T8" fmla="+- 0 11113 9195"/>
                                <a:gd name="T9" fmla="*/ T8 w 2397"/>
                                <a:gd name="T10" fmla="+- 0 2049 1851"/>
                                <a:gd name="T11" fmla="*/ 2049 h 742"/>
                                <a:gd name="T12" fmla="+- 0 11021 9195"/>
                                <a:gd name="T13" fmla="*/ T12 w 2397"/>
                                <a:gd name="T14" fmla="+- 0 2089 1851"/>
                                <a:gd name="T15" fmla="*/ 2089 h 742"/>
                                <a:gd name="T16" fmla="+- 0 11022 9195"/>
                                <a:gd name="T17" fmla="*/ T16 w 2397"/>
                                <a:gd name="T18" fmla="+- 0 2093 1851"/>
                                <a:gd name="T19" fmla="*/ 2093 h 742"/>
                                <a:gd name="T20" fmla="+- 0 11024 9195"/>
                                <a:gd name="T21" fmla="*/ T20 w 2397"/>
                                <a:gd name="T22" fmla="+- 0 2098 1851"/>
                                <a:gd name="T23" fmla="*/ 2098 h 742"/>
                                <a:gd name="T24" fmla="+- 0 11025 9195"/>
                                <a:gd name="T25" fmla="*/ T24 w 2397"/>
                                <a:gd name="T26" fmla="+- 0 2101 1851"/>
                                <a:gd name="T27" fmla="*/ 2101 h 742"/>
                                <a:gd name="T28" fmla="+- 0 11034 9195"/>
                                <a:gd name="T29" fmla="*/ T28 w 2397"/>
                                <a:gd name="T30" fmla="+- 0 2098 1851"/>
                                <a:gd name="T31" fmla="*/ 2098 h 742"/>
                                <a:gd name="T32" fmla="+- 0 11042 9195"/>
                                <a:gd name="T33" fmla="*/ T32 w 2397"/>
                                <a:gd name="T34" fmla="+- 0 2096 1851"/>
                                <a:gd name="T35" fmla="*/ 2096 h 742"/>
                                <a:gd name="T36" fmla="+- 0 11139 9195"/>
                                <a:gd name="T37" fmla="*/ T36 w 2397"/>
                                <a:gd name="T38" fmla="+- 0 2096 1851"/>
                                <a:gd name="T39" fmla="*/ 2096 h 742"/>
                                <a:gd name="T40" fmla="+- 0 11139 9195"/>
                                <a:gd name="T41" fmla="*/ T40 w 2397"/>
                                <a:gd name="T42" fmla="+- 0 2043 1851"/>
                                <a:gd name="T43" fmla="*/ 2043 h 7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397" h="742">
                                  <a:moveTo>
                                    <a:pt x="1944" y="192"/>
                                  </a:moveTo>
                                  <a:lnTo>
                                    <a:pt x="1935" y="192"/>
                                  </a:lnTo>
                                  <a:lnTo>
                                    <a:pt x="1918" y="198"/>
                                  </a:lnTo>
                                  <a:lnTo>
                                    <a:pt x="1826" y="238"/>
                                  </a:lnTo>
                                  <a:lnTo>
                                    <a:pt x="1827" y="242"/>
                                  </a:lnTo>
                                  <a:lnTo>
                                    <a:pt x="1829" y="247"/>
                                  </a:lnTo>
                                  <a:lnTo>
                                    <a:pt x="1830" y="250"/>
                                  </a:lnTo>
                                  <a:lnTo>
                                    <a:pt x="1839" y="247"/>
                                  </a:lnTo>
                                  <a:lnTo>
                                    <a:pt x="1847" y="245"/>
                                  </a:lnTo>
                                  <a:lnTo>
                                    <a:pt x="1944" y="245"/>
                                  </a:lnTo>
                                  <a:lnTo>
                                    <a:pt x="1944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25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34"/>
                          <wps:cNvSpPr>
                            <a:spLocks/>
                          </wps:cNvSpPr>
                          <wps:spPr bwMode="auto">
                            <a:xfrm>
                              <a:off x="9195" y="1851"/>
                              <a:ext cx="2397" cy="742"/>
                            </a:xfrm>
                            <a:custGeom>
                              <a:avLst/>
                              <a:gdLst>
                                <a:gd name="T0" fmla="+- 0 10430 9195"/>
                                <a:gd name="T1" fmla="*/ T0 w 2397"/>
                                <a:gd name="T2" fmla="+- 0 2052 1851"/>
                                <a:gd name="T3" fmla="*/ 2052 h 742"/>
                                <a:gd name="T4" fmla="+- 0 10290 9195"/>
                                <a:gd name="T5" fmla="*/ T4 w 2397"/>
                                <a:gd name="T6" fmla="+- 0 2052 1851"/>
                                <a:gd name="T7" fmla="*/ 2052 h 742"/>
                                <a:gd name="T8" fmla="+- 0 10290 9195"/>
                                <a:gd name="T9" fmla="*/ T8 w 2397"/>
                                <a:gd name="T10" fmla="+- 0 2062 1851"/>
                                <a:gd name="T11" fmla="*/ 2062 h 742"/>
                                <a:gd name="T12" fmla="+- 0 10292 9195"/>
                                <a:gd name="T13" fmla="*/ T12 w 2397"/>
                                <a:gd name="T14" fmla="+- 0 2068 1851"/>
                                <a:gd name="T15" fmla="*/ 2068 h 742"/>
                                <a:gd name="T16" fmla="+- 0 10311 9195"/>
                                <a:gd name="T17" fmla="*/ T16 w 2397"/>
                                <a:gd name="T18" fmla="+- 0 2075 1851"/>
                                <a:gd name="T19" fmla="*/ 2075 h 742"/>
                                <a:gd name="T20" fmla="+- 0 10327 9195"/>
                                <a:gd name="T21" fmla="*/ T20 w 2397"/>
                                <a:gd name="T22" fmla="+- 0 2087 1851"/>
                                <a:gd name="T23" fmla="*/ 2087 h 742"/>
                                <a:gd name="T24" fmla="+- 0 10335 9195"/>
                                <a:gd name="T25" fmla="*/ T24 w 2397"/>
                                <a:gd name="T26" fmla="+- 0 2103 1851"/>
                                <a:gd name="T27" fmla="*/ 2103 h 742"/>
                                <a:gd name="T28" fmla="+- 0 10345 9195"/>
                                <a:gd name="T29" fmla="*/ T28 w 2397"/>
                                <a:gd name="T30" fmla="+- 0 2127 1851"/>
                                <a:gd name="T31" fmla="*/ 2127 h 742"/>
                                <a:gd name="T32" fmla="+- 0 10452 9195"/>
                                <a:gd name="T33" fmla="*/ T32 w 2397"/>
                                <a:gd name="T34" fmla="+- 0 2429 1851"/>
                                <a:gd name="T35" fmla="*/ 2429 h 742"/>
                                <a:gd name="T36" fmla="+- 0 10461 9195"/>
                                <a:gd name="T37" fmla="*/ T36 w 2397"/>
                                <a:gd name="T38" fmla="+- 0 2429 1851"/>
                                <a:gd name="T39" fmla="*/ 2429 h 742"/>
                                <a:gd name="T40" fmla="+- 0 10469 9195"/>
                                <a:gd name="T41" fmla="*/ T40 w 2397"/>
                                <a:gd name="T42" fmla="+- 0 2422 1851"/>
                                <a:gd name="T43" fmla="*/ 2422 h 742"/>
                                <a:gd name="T44" fmla="+- 0 10477 9195"/>
                                <a:gd name="T45" fmla="*/ T44 w 2397"/>
                                <a:gd name="T46" fmla="+- 0 2403 1851"/>
                                <a:gd name="T47" fmla="*/ 2403 h 742"/>
                                <a:gd name="T48" fmla="+- 0 10493 9195"/>
                                <a:gd name="T49" fmla="*/ T48 w 2397"/>
                                <a:gd name="T50" fmla="+- 0 2365 1851"/>
                                <a:gd name="T51" fmla="*/ 2365 h 742"/>
                                <a:gd name="T52" fmla="+- 0 10501 9195"/>
                                <a:gd name="T53" fmla="*/ T52 w 2397"/>
                                <a:gd name="T54" fmla="+- 0 2347 1851"/>
                                <a:gd name="T55" fmla="*/ 2347 h 742"/>
                                <a:gd name="T56" fmla="+- 0 10508 9195"/>
                                <a:gd name="T57" fmla="*/ T56 w 2397"/>
                                <a:gd name="T58" fmla="+- 0 2330 1851"/>
                                <a:gd name="T59" fmla="*/ 2330 h 742"/>
                                <a:gd name="T60" fmla="+- 0 10478 9195"/>
                                <a:gd name="T61" fmla="*/ T60 w 2397"/>
                                <a:gd name="T62" fmla="+- 0 2330 1851"/>
                                <a:gd name="T63" fmla="*/ 2330 h 742"/>
                                <a:gd name="T64" fmla="+- 0 10406 9195"/>
                                <a:gd name="T65" fmla="*/ T64 w 2397"/>
                                <a:gd name="T66" fmla="+- 0 2122 1851"/>
                                <a:gd name="T67" fmla="*/ 2122 h 742"/>
                                <a:gd name="T68" fmla="+- 0 10402 9195"/>
                                <a:gd name="T69" fmla="*/ T68 w 2397"/>
                                <a:gd name="T70" fmla="+- 0 2110 1851"/>
                                <a:gd name="T71" fmla="*/ 2110 h 742"/>
                                <a:gd name="T72" fmla="+- 0 10400 9195"/>
                                <a:gd name="T73" fmla="*/ T72 w 2397"/>
                                <a:gd name="T74" fmla="+- 0 2100 1851"/>
                                <a:gd name="T75" fmla="*/ 2100 h 742"/>
                                <a:gd name="T76" fmla="+- 0 10400 9195"/>
                                <a:gd name="T77" fmla="*/ T76 w 2397"/>
                                <a:gd name="T78" fmla="+- 0 2084 1851"/>
                                <a:gd name="T79" fmla="*/ 2084 h 742"/>
                                <a:gd name="T80" fmla="+- 0 10402 9195"/>
                                <a:gd name="T81" fmla="*/ T80 w 2397"/>
                                <a:gd name="T82" fmla="+- 0 2079 1851"/>
                                <a:gd name="T83" fmla="*/ 2079 h 742"/>
                                <a:gd name="T84" fmla="+- 0 10410 9195"/>
                                <a:gd name="T85" fmla="*/ T84 w 2397"/>
                                <a:gd name="T86" fmla="+- 0 2071 1851"/>
                                <a:gd name="T87" fmla="*/ 2071 h 742"/>
                                <a:gd name="T88" fmla="+- 0 10419 9195"/>
                                <a:gd name="T89" fmla="*/ T88 w 2397"/>
                                <a:gd name="T90" fmla="+- 0 2068 1851"/>
                                <a:gd name="T91" fmla="*/ 2068 h 742"/>
                                <a:gd name="T92" fmla="+- 0 10432 9195"/>
                                <a:gd name="T93" fmla="*/ T92 w 2397"/>
                                <a:gd name="T94" fmla="+- 0 2067 1851"/>
                                <a:gd name="T95" fmla="*/ 2067 h 742"/>
                                <a:gd name="T96" fmla="+- 0 10432 9195"/>
                                <a:gd name="T97" fmla="*/ T96 w 2397"/>
                                <a:gd name="T98" fmla="+- 0 2057 1851"/>
                                <a:gd name="T99" fmla="*/ 2057 h 742"/>
                                <a:gd name="T100" fmla="+- 0 10430 9195"/>
                                <a:gd name="T101" fmla="*/ T100 w 2397"/>
                                <a:gd name="T102" fmla="+- 0 2052 1851"/>
                                <a:gd name="T103" fmla="*/ 2052 h 7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2397" h="742">
                                  <a:moveTo>
                                    <a:pt x="1235" y="201"/>
                                  </a:moveTo>
                                  <a:lnTo>
                                    <a:pt x="1095" y="201"/>
                                  </a:lnTo>
                                  <a:lnTo>
                                    <a:pt x="1095" y="211"/>
                                  </a:lnTo>
                                  <a:lnTo>
                                    <a:pt x="1097" y="217"/>
                                  </a:lnTo>
                                  <a:lnTo>
                                    <a:pt x="1116" y="224"/>
                                  </a:lnTo>
                                  <a:lnTo>
                                    <a:pt x="1132" y="236"/>
                                  </a:lnTo>
                                  <a:lnTo>
                                    <a:pt x="1140" y="252"/>
                                  </a:lnTo>
                                  <a:lnTo>
                                    <a:pt x="1150" y="276"/>
                                  </a:lnTo>
                                  <a:lnTo>
                                    <a:pt x="1257" y="578"/>
                                  </a:lnTo>
                                  <a:lnTo>
                                    <a:pt x="1266" y="578"/>
                                  </a:lnTo>
                                  <a:lnTo>
                                    <a:pt x="1274" y="571"/>
                                  </a:lnTo>
                                  <a:lnTo>
                                    <a:pt x="1282" y="552"/>
                                  </a:lnTo>
                                  <a:lnTo>
                                    <a:pt x="1298" y="514"/>
                                  </a:lnTo>
                                  <a:lnTo>
                                    <a:pt x="1306" y="496"/>
                                  </a:lnTo>
                                  <a:lnTo>
                                    <a:pt x="1313" y="479"/>
                                  </a:lnTo>
                                  <a:lnTo>
                                    <a:pt x="1283" y="479"/>
                                  </a:lnTo>
                                  <a:lnTo>
                                    <a:pt x="1211" y="271"/>
                                  </a:lnTo>
                                  <a:lnTo>
                                    <a:pt x="1207" y="259"/>
                                  </a:lnTo>
                                  <a:lnTo>
                                    <a:pt x="1205" y="249"/>
                                  </a:lnTo>
                                  <a:lnTo>
                                    <a:pt x="1205" y="233"/>
                                  </a:lnTo>
                                  <a:lnTo>
                                    <a:pt x="1207" y="228"/>
                                  </a:lnTo>
                                  <a:lnTo>
                                    <a:pt x="1215" y="220"/>
                                  </a:lnTo>
                                  <a:lnTo>
                                    <a:pt x="1224" y="217"/>
                                  </a:lnTo>
                                  <a:lnTo>
                                    <a:pt x="1237" y="216"/>
                                  </a:lnTo>
                                  <a:lnTo>
                                    <a:pt x="1237" y="206"/>
                                  </a:lnTo>
                                  <a:lnTo>
                                    <a:pt x="1235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25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3"/>
                          <wps:cNvSpPr>
                            <a:spLocks/>
                          </wps:cNvSpPr>
                          <wps:spPr bwMode="auto">
                            <a:xfrm>
                              <a:off x="9195" y="1851"/>
                              <a:ext cx="2397" cy="742"/>
                            </a:xfrm>
                            <a:custGeom>
                              <a:avLst/>
                              <a:gdLst>
                                <a:gd name="T0" fmla="+- 0 10630 9195"/>
                                <a:gd name="T1" fmla="*/ T0 w 2397"/>
                                <a:gd name="T2" fmla="+- 0 2203 1851"/>
                                <a:gd name="T3" fmla="*/ 2203 h 742"/>
                                <a:gd name="T4" fmla="+- 0 10567 9195"/>
                                <a:gd name="T5" fmla="*/ T4 w 2397"/>
                                <a:gd name="T6" fmla="+- 0 2203 1851"/>
                                <a:gd name="T7" fmla="*/ 2203 h 742"/>
                                <a:gd name="T8" fmla="+- 0 10649 9195"/>
                                <a:gd name="T9" fmla="*/ T8 w 2397"/>
                                <a:gd name="T10" fmla="+- 0 2429 1851"/>
                                <a:gd name="T11" fmla="*/ 2429 h 742"/>
                                <a:gd name="T12" fmla="+- 0 10659 9195"/>
                                <a:gd name="T13" fmla="*/ T12 w 2397"/>
                                <a:gd name="T14" fmla="+- 0 2429 1851"/>
                                <a:gd name="T15" fmla="*/ 2429 h 742"/>
                                <a:gd name="T16" fmla="+- 0 10665 9195"/>
                                <a:gd name="T17" fmla="*/ T16 w 2397"/>
                                <a:gd name="T18" fmla="+- 0 2426 1851"/>
                                <a:gd name="T19" fmla="*/ 2426 h 742"/>
                                <a:gd name="T20" fmla="+- 0 10703 9195"/>
                                <a:gd name="T21" fmla="*/ T20 w 2397"/>
                                <a:gd name="T22" fmla="+- 0 2321 1851"/>
                                <a:gd name="T23" fmla="*/ 2321 h 742"/>
                                <a:gd name="T24" fmla="+- 0 10673 9195"/>
                                <a:gd name="T25" fmla="*/ T24 w 2397"/>
                                <a:gd name="T26" fmla="+- 0 2321 1851"/>
                                <a:gd name="T27" fmla="*/ 2321 h 742"/>
                                <a:gd name="T28" fmla="+- 0 10630 9195"/>
                                <a:gd name="T29" fmla="*/ T28 w 2397"/>
                                <a:gd name="T30" fmla="+- 0 2203 1851"/>
                                <a:gd name="T31" fmla="*/ 2203 h 7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397" h="742">
                                  <a:moveTo>
                                    <a:pt x="1435" y="352"/>
                                  </a:moveTo>
                                  <a:lnTo>
                                    <a:pt x="1372" y="352"/>
                                  </a:lnTo>
                                  <a:lnTo>
                                    <a:pt x="1454" y="578"/>
                                  </a:lnTo>
                                  <a:lnTo>
                                    <a:pt x="1464" y="578"/>
                                  </a:lnTo>
                                  <a:lnTo>
                                    <a:pt x="1470" y="575"/>
                                  </a:lnTo>
                                  <a:lnTo>
                                    <a:pt x="1508" y="470"/>
                                  </a:lnTo>
                                  <a:lnTo>
                                    <a:pt x="1478" y="470"/>
                                  </a:lnTo>
                                  <a:lnTo>
                                    <a:pt x="1435" y="3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25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2"/>
                          <wps:cNvSpPr>
                            <a:spLocks/>
                          </wps:cNvSpPr>
                          <wps:spPr bwMode="auto">
                            <a:xfrm>
                              <a:off x="9195" y="1851"/>
                              <a:ext cx="2397" cy="742"/>
                            </a:xfrm>
                            <a:custGeom>
                              <a:avLst/>
                              <a:gdLst>
                                <a:gd name="T0" fmla="+- 0 10639 9195"/>
                                <a:gd name="T1" fmla="*/ T0 w 2397"/>
                                <a:gd name="T2" fmla="+- 0 2052 1851"/>
                                <a:gd name="T3" fmla="*/ 2052 h 742"/>
                                <a:gd name="T4" fmla="+- 0 10479 9195"/>
                                <a:gd name="T5" fmla="*/ T4 w 2397"/>
                                <a:gd name="T6" fmla="+- 0 2052 1851"/>
                                <a:gd name="T7" fmla="*/ 2052 h 742"/>
                                <a:gd name="T8" fmla="+- 0 10479 9195"/>
                                <a:gd name="T9" fmla="*/ T8 w 2397"/>
                                <a:gd name="T10" fmla="+- 0 2067 1851"/>
                                <a:gd name="T11" fmla="*/ 2067 h 742"/>
                                <a:gd name="T12" fmla="+- 0 10494 9195"/>
                                <a:gd name="T13" fmla="*/ T12 w 2397"/>
                                <a:gd name="T14" fmla="+- 0 2068 1851"/>
                                <a:gd name="T15" fmla="*/ 2068 h 742"/>
                                <a:gd name="T16" fmla="+- 0 10504 9195"/>
                                <a:gd name="T17" fmla="*/ T16 w 2397"/>
                                <a:gd name="T18" fmla="+- 0 2070 1851"/>
                                <a:gd name="T19" fmla="*/ 2070 h 742"/>
                                <a:gd name="T20" fmla="+- 0 10539 9195"/>
                                <a:gd name="T21" fmla="*/ T20 w 2397"/>
                                <a:gd name="T22" fmla="+- 0 2125 1851"/>
                                <a:gd name="T23" fmla="*/ 2125 h 742"/>
                                <a:gd name="T24" fmla="+- 0 10550 9195"/>
                                <a:gd name="T25" fmla="*/ T24 w 2397"/>
                                <a:gd name="T26" fmla="+- 0 2165 1851"/>
                                <a:gd name="T27" fmla="*/ 2165 h 742"/>
                                <a:gd name="T28" fmla="+- 0 10526 9195"/>
                                <a:gd name="T29" fmla="*/ T28 w 2397"/>
                                <a:gd name="T30" fmla="+- 0 2220 1851"/>
                                <a:gd name="T31" fmla="*/ 2220 h 742"/>
                                <a:gd name="T32" fmla="+- 0 10502 9195"/>
                                <a:gd name="T33" fmla="*/ T32 w 2397"/>
                                <a:gd name="T34" fmla="+- 0 2276 1851"/>
                                <a:gd name="T35" fmla="*/ 2276 h 742"/>
                                <a:gd name="T36" fmla="+- 0 10478 9195"/>
                                <a:gd name="T37" fmla="*/ T36 w 2397"/>
                                <a:gd name="T38" fmla="+- 0 2330 1851"/>
                                <a:gd name="T39" fmla="*/ 2330 h 742"/>
                                <a:gd name="T40" fmla="+- 0 10508 9195"/>
                                <a:gd name="T41" fmla="*/ T40 w 2397"/>
                                <a:gd name="T42" fmla="+- 0 2330 1851"/>
                                <a:gd name="T43" fmla="*/ 2330 h 742"/>
                                <a:gd name="T44" fmla="+- 0 10533 9195"/>
                                <a:gd name="T45" fmla="*/ T44 w 2397"/>
                                <a:gd name="T46" fmla="+- 0 2273 1851"/>
                                <a:gd name="T47" fmla="*/ 2273 h 742"/>
                                <a:gd name="T48" fmla="+- 0 10567 9195"/>
                                <a:gd name="T49" fmla="*/ T48 w 2397"/>
                                <a:gd name="T50" fmla="+- 0 2203 1851"/>
                                <a:gd name="T51" fmla="*/ 2203 h 742"/>
                                <a:gd name="T52" fmla="+- 0 10630 9195"/>
                                <a:gd name="T53" fmla="*/ T52 w 2397"/>
                                <a:gd name="T54" fmla="+- 0 2203 1851"/>
                                <a:gd name="T55" fmla="*/ 2203 h 742"/>
                                <a:gd name="T56" fmla="+- 0 10598 9195"/>
                                <a:gd name="T57" fmla="*/ T56 w 2397"/>
                                <a:gd name="T58" fmla="+- 0 2114 1851"/>
                                <a:gd name="T59" fmla="*/ 2114 h 742"/>
                                <a:gd name="T60" fmla="+- 0 10596 9195"/>
                                <a:gd name="T61" fmla="*/ T60 w 2397"/>
                                <a:gd name="T62" fmla="+- 0 2109 1851"/>
                                <a:gd name="T63" fmla="*/ 2109 h 742"/>
                                <a:gd name="T64" fmla="+- 0 10595 9195"/>
                                <a:gd name="T65" fmla="*/ T64 w 2397"/>
                                <a:gd name="T66" fmla="+- 0 2103 1851"/>
                                <a:gd name="T67" fmla="*/ 2103 h 742"/>
                                <a:gd name="T68" fmla="+- 0 10595 9195"/>
                                <a:gd name="T69" fmla="*/ T68 w 2397"/>
                                <a:gd name="T70" fmla="+- 0 2089 1851"/>
                                <a:gd name="T71" fmla="*/ 2089 h 742"/>
                                <a:gd name="T72" fmla="+- 0 10597 9195"/>
                                <a:gd name="T73" fmla="*/ T72 w 2397"/>
                                <a:gd name="T74" fmla="+- 0 2082 1851"/>
                                <a:gd name="T75" fmla="*/ 2082 h 742"/>
                                <a:gd name="T76" fmla="+- 0 10610 9195"/>
                                <a:gd name="T77" fmla="*/ T76 w 2397"/>
                                <a:gd name="T78" fmla="+- 0 2071 1851"/>
                                <a:gd name="T79" fmla="*/ 2071 h 742"/>
                                <a:gd name="T80" fmla="+- 0 10622 9195"/>
                                <a:gd name="T81" fmla="*/ T80 w 2397"/>
                                <a:gd name="T82" fmla="+- 0 2068 1851"/>
                                <a:gd name="T83" fmla="*/ 2068 h 742"/>
                                <a:gd name="T84" fmla="+- 0 10640 9195"/>
                                <a:gd name="T85" fmla="*/ T84 w 2397"/>
                                <a:gd name="T86" fmla="+- 0 2067 1851"/>
                                <a:gd name="T87" fmla="*/ 2067 h 742"/>
                                <a:gd name="T88" fmla="+- 0 10640 9195"/>
                                <a:gd name="T89" fmla="*/ T88 w 2397"/>
                                <a:gd name="T90" fmla="+- 0 2057 1851"/>
                                <a:gd name="T91" fmla="*/ 2057 h 742"/>
                                <a:gd name="T92" fmla="+- 0 10639 9195"/>
                                <a:gd name="T93" fmla="*/ T92 w 2397"/>
                                <a:gd name="T94" fmla="+- 0 2052 1851"/>
                                <a:gd name="T95" fmla="*/ 2052 h 7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2397" h="742">
                                  <a:moveTo>
                                    <a:pt x="1444" y="201"/>
                                  </a:moveTo>
                                  <a:lnTo>
                                    <a:pt x="1284" y="201"/>
                                  </a:lnTo>
                                  <a:lnTo>
                                    <a:pt x="1284" y="216"/>
                                  </a:lnTo>
                                  <a:lnTo>
                                    <a:pt x="1299" y="217"/>
                                  </a:lnTo>
                                  <a:lnTo>
                                    <a:pt x="1309" y="219"/>
                                  </a:lnTo>
                                  <a:lnTo>
                                    <a:pt x="1344" y="274"/>
                                  </a:lnTo>
                                  <a:lnTo>
                                    <a:pt x="1355" y="314"/>
                                  </a:lnTo>
                                  <a:lnTo>
                                    <a:pt x="1331" y="369"/>
                                  </a:lnTo>
                                  <a:lnTo>
                                    <a:pt x="1307" y="425"/>
                                  </a:lnTo>
                                  <a:lnTo>
                                    <a:pt x="1283" y="479"/>
                                  </a:lnTo>
                                  <a:lnTo>
                                    <a:pt x="1313" y="479"/>
                                  </a:lnTo>
                                  <a:lnTo>
                                    <a:pt x="1338" y="422"/>
                                  </a:lnTo>
                                  <a:lnTo>
                                    <a:pt x="1372" y="352"/>
                                  </a:lnTo>
                                  <a:lnTo>
                                    <a:pt x="1435" y="352"/>
                                  </a:lnTo>
                                  <a:lnTo>
                                    <a:pt x="1403" y="263"/>
                                  </a:lnTo>
                                  <a:lnTo>
                                    <a:pt x="1401" y="258"/>
                                  </a:lnTo>
                                  <a:lnTo>
                                    <a:pt x="1400" y="252"/>
                                  </a:lnTo>
                                  <a:lnTo>
                                    <a:pt x="1400" y="238"/>
                                  </a:lnTo>
                                  <a:lnTo>
                                    <a:pt x="1402" y="231"/>
                                  </a:lnTo>
                                  <a:lnTo>
                                    <a:pt x="1415" y="220"/>
                                  </a:lnTo>
                                  <a:lnTo>
                                    <a:pt x="1427" y="217"/>
                                  </a:lnTo>
                                  <a:lnTo>
                                    <a:pt x="1445" y="216"/>
                                  </a:lnTo>
                                  <a:lnTo>
                                    <a:pt x="1445" y="206"/>
                                  </a:lnTo>
                                  <a:lnTo>
                                    <a:pt x="1444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25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9195" y="1851"/>
                              <a:ext cx="2397" cy="742"/>
                            </a:xfrm>
                            <a:custGeom>
                              <a:avLst/>
                              <a:gdLst>
                                <a:gd name="T0" fmla="+- 0 10818 9195"/>
                                <a:gd name="T1" fmla="*/ T0 w 2397"/>
                                <a:gd name="T2" fmla="+- 0 2052 1851"/>
                                <a:gd name="T3" fmla="*/ 2052 h 742"/>
                                <a:gd name="T4" fmla="+- 0 10718 9195"/>
                                <a:gd name="T5" fmla="*/ T4 w 2397"/>
                                <a:gd name="T6" fmla="+- 0 2052 1851"/>
                                <a:gd name="T7" fmla="*/ 2052 h 742"/>
                                <a:gd name="T8" fmla="+- 0 10718 9195"/>
                                <a:gd name="T9" fmla="*/ T8 w 2397"/>
                                <a:gd name="T10" fmla="+- 0 2067 1851"/>
                                <a:gd name="T11" fmla="*/ 2067 h 742"/>
                                <a:gd name="T12" fmla="+- 0 10732 9195"/>
                                <a:gd name="T13" fmla="*/ T12 w 2397"/>
                                <a:gd name="T14" fmla="+- 0 2068 1851"/>
                                <a:gd name="T15" fmla="*/ 2068 h 742"/>
                                <a:gd name="T16" fmla="+- 0 10741 9195"/>
                                <a:gd name="T17" fmla="*/ T16 w 2397"/>
                                <a:gd name="T18" fmla="+- 0 2070 1851"/>
                                <a:gd name="T19" fmla="*/ 2070 h 742"/>
                                <a:gd name="T20" fmla="+- 0 10751 9195"/>
                                <a:gd name="T21" fmla="*/ T20 w 2397"/>
                                <a:gd name="T22" fmla="+- 0 2078 1851"/>
                                <a:gd name="T23" fmla="*/ 2078 h 742"/>
                                <a:gd name="T24" fmla="+- 0 10753 9195"/>
                                <a:gd name="T25" fmla="*/ T24 w 2397"/>
                                <a:gd name="T26" fmla="+- 0 2082 1851"/>
                                <a:gd name="T27" fmla="*/ 2082 h 742"/>
                                <a:gd name="T28" fmla="+- 0 10753 9195"/>
                                <a:gd name="T29" fmla="*/ T28 w 2397"/>
                                <a:gd name="T30" fmla="+- 0 2091 1851"/>
                                <a:gd name="T31" fmla="*/ 2091 h 742"/>
                                <a:gd name="T32" fmla="+- 0 10750 9195"/>
                                <a:gd name="T33" fmla="*/ T32 w 2397"/>
                                <a:gd name="T34" fmla="+- 0 2107 1851"/>
                                <a:gd name="T35" fmla="*/ 2107 h 742"/>
                                <a:gd name="T36" fmla="+- 0 10729 9195"/>
                                <a:gd name="T37" fmla="*/ T36 w 2397"/>
                                <a:gd name="T38" fmla="+- 0 2171 1851"/>
                                <a:gd name="T39" fmla="*/ 2171 h 742"/>
                                <a:gd name="T40" fmla="+- 0 10708 9195"/>
                                <a:gd name="T41" fmla="*/ T40 w 2397"/>
                                <a:gd name="T42" fmla="+- 0 2228 1851"/>
                                <a:gd name="T43" fmla="*/ 2228 h 742"/>
                                <a:gd name="T44" fmla="+- 0 10681 9195"/>
                                <a:gd name="T45" fmla="*/ T44 w 2397"/>
                                <a:gd name="T46" fmla="+- 0 2302 1851"/>
                                <a:gd name="T47" fmla="*/ 2302 h 742"/>
                                <a:gd name="T48" fmla="+- 0 10673 9195"/>
                                <a:gd name="T49" fmla="*/ T48 w 2397"/>
                                <a:gd name="T50" fmla="+- 0 2321 1851"/>
                                <a:gd name="T51" fmla="*/ 2321 h 742"/>
                                <a:gd name="T52" fmla="+- 0 10703 9195"/>
                                <a:gd name="T53" fmla="*/ T52 w 2397"/>
                                <a:gd name="T54" fmla="+- 0 2321 1851"/>
                                <a:gd name="T55" fmla="*/ 2321 h 742"/>
                                <a:gd name="T56" fmla="+- 0 10781 9195"/>
                                <a:gd name="T57" fmla="*/ T56 w 2397"/>
                                <a:gd name="T58" fmla="+- 0 2106 1851"/>
                                <a:gd name="T59" fmla="*/ 2106 h 742"/>
                                <a:gd name="T60" fmla="+- 0 10792 9195"/>
                                <a:gd name="T61" fmla="*/ T60 w 2397"/>
                                <a:gd name="T62" fmla="+- 0 2087 1851"/>
                                <a:gd name="T63" fmla="*/ 2087 h 742"/>
                                <a:gd name="T64" fmla="+- 0 10807 9195"/>
                                <a:gd name="T65" fmla="*/ T64 w 2397"/>
                                <a:gd name="T66" fmla="+- 0 2074 1851"/>
                                <a:gd name="T67" fmla="*/ 2074 h 742"/>
                                <a:gd name="T68" fmla="+- 0 10825 9195"/>
                                <a:gd name="T69" fmla="*/ T68 w 2397"/>
                                <a:gd name="T70" fmla="+- 0 2067 1851"/>
                                <a:gd name="T71" fmla="*/ 2067 h 742"/>
                                <a:gd name="T72" fmla="+- 0 10825 9195"/>
                                <a:gd name="T73" fmla="*/ T72 w 2397"/>
                                <a:gd name="T74" fmla="+- 0 2057 1851"/>
                                <a:gd name="T75" fmla="*/ 2057 h 742"/>
                                <a:gd name="T76" fmla="+- 0 10818 9195"/>
                                <a:gd name="T77" fmla="*/ T76 w 2397"/>
                                <a:gd name="T78" fmla="+- 0 2052 1851"/>
                                <a:gd name="T79" fmla="*/ 2052 h 7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397" h="742">
                                  <a:moveTo>
                                    <a:pt x="1623" y="201"/>
                                  </a:moveTo>
                                  <a:lnTo>
                                    <a:pt x="1523" y="201"/>
                                  </a:lnTo>
                                  <a:lnTo>
                                    <a:pt x="1523" y="216"/>
                                  </a:lnTo>
                                  <a:lnTo>
                                    <a:pt x="1537" y="217"/>
                                  </a:lnTo>
                                  <a:lnTo>
                                    <a:pt x="1546" y="219"/>
                                  </a:lnTo>
                                  <a:lnTo>
                                    <a:pt x="1556" y="227"/>
                                  </a:lnTo>
                                  <a:lnTo>
                                    <a:pt x="1558" y="231"/>
                                  </a:lnTo>
                                  <a:lnTo>
                                    <a:pt x="1558" y="240"/>
                                  </a:lnTo>
                                  <a:lnTo>
                                    <a:pt x="1555" y="256"/>
                                  </a:lnTo>
                                  <a:lnTo>
                                    <a:pt x="1534" y="320"/>
                                  </a:lnTo>
                                  <a:lnTo>
                                    <a:pt x="1513" y="377"/>
                                  </a:lnTo>
                                  <a:lnTo>
                                    <a:pt x="1486" y="451"/>
                                  </a:lnTo>
                                  <a:lnTo>
                                    <a:pt x="1478" y="470"/>
                                  </a:lnTo>
                                  <a:lnTo>
                                    <a:pt x="1508" y="470"/>
                                  </a:lnTo>
                                  <a:lnTo>
                                    <a:pt x="1586" y="255"/>
                                  </a:lnTo>
                                  <a:lnTo>
                                    <a:pt x="1597" y="236"/>
                                  </a:lnTo>
                                  <a:lnTo>
                                    <a:pt x="1612" y="223"/>
                                  </a:lnTo>
                                  <a:lnTo>
                                    <a:pt x="1630" y="216"/>
                                  </a:lnTo>
                                  <a:lnTo>
                                    <a:pt x="1630" y="206"/>
                                  </a:lnTo>
                                  <a:lnTo>
                                    <a:pt x="1623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25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0"/>
                          <wps:cNvSpPr>
                            <a:spLocks/>
                          </wps:cNvSpPr>
                          <wps:spPr bwMode="auto">
                            <a:xfrm>
                              <a:off x="9195" y="1851"/>
                              <a:ext cx="2397" cy="742"/>
                            </a:xfrm>
                            <a:custGeom>
                              <a:avLst/>
                              <a:gdLst>
                                <a:gd name="T0" fmla="+- 0 9883 9195"/>
                                <a:gd name="T1" fmla="*/ T0 w 2397"/>
                                <a:gd name="T2" fmla="+- 0 2052 1851"/>
                                <a:gd name="T3" fmla="*/ 2052 h 742"/>
                                <a:gd name="T4" fmla="+- 0 9743 9195"/>
                                <a:gd name="T5" fmla="*/ T4 w 2397"/>
                                <a:gd name="T6" fmla="+- 0 2052 1851"/>
                                <a:gd name="T7" fmla="*/ 2052 h 742"/>
                                <a:gd name="T8" fmla="+- 0 9743 9195"/>
                                <a:gd name="T9" fmla="*/ T8 w 2397"/>
                                <a:gd name="T10" fmla="+- 0 2062 1851"/>
                                <a:gd name="T11" fmla="*/ 2062 h 742"/>
                                <a:gd name="T12" fmla="+- 0 9745 9195"/>
                                <a:gd name="T13" fmla="*/ T12 w 2397"/>
                                <a:gd name="T14" fmla="+- 0 2068 1851"/>
                                <a:gd name="T15" fmla="*/ 2068 h 742"/>
                                <a:gd name="T16" fmla="+- 0 9763 9195"/>
                                <a:gd name="T17" fmla="*/ T16 w 2397"/>
                                <a:gd name="T18" fmla="+- 0 2075 1851"/>
                                <a:gd name="T19" fmla="*/ 2075 h 742"/>
                                <a:gd name="T20" fmla="+- 0 9779 9195"/>
                                <a:gd name="T21" fmla="*/ T20 w 2397"/>
                                <a:gd name="T22" fmla="+- 0 2087 1851"/>
                                <a:gd name="T23" fmla="*/ 2087 h 742"/>
                                <a:gd name="T24" fmla="+- 0 9788 9195"/>
                                <a:gd name="T25" fmla="*/ T24 w 2397"/>
                                <a:gd name="T26" fmla="+- 0 2103 1851"/>
                                <a:gd name="T27" fmla="*/ 2103 h 742"/>
                                <a:gd name="T28" fmla="+- 0 9798 9195"/>
                                <a:gd name="T29" fmla="*/ T28 w 2397"/>
                                <a:gd name="T30" fmla="+- 0 2127 1851"/>
                                <a:gd name="T31" fmla="*/ 2127 h 742"/>
                                <a:gd name="T32" fmla="+- 0 9905 9195"/>
                                <a:gd name="T33" fmla="*/ T32 w 2397"/>
                                <a:gd name="T34" fmla="+- 0 2429 1851"/>
                                <a:gd name="T35" fmla="*/ 2429 h 742"/>
                                <a:gd name="T36" fmla="+- 0 9914 9195"/>
                                <a:gd name="T37" fmla="*/ T36 w 2397"/>
                                <a:gd name="T38" fmla="+- 0 2429 1851"/>
                                <a:gd name="T39" fmla="*/ 2429 h 742"/>
                                <a:gd name="T40" fmla="+- 0 9921 9195"/>
                                <a:gd name="T41" fmla="*/ T40 w 2397"/>
                                <a:gd name="T42" fmla="+- 0 2422 1851"/>
                                <a:gd name="T43" fmla="*/ 2422 h 742"/>
                                <a:gd name="T44" fmla="+- 0 9929 9195"/>
                                <a:gd name="T45" fmla="*/ T44 w 2397"/>
                                <a:gd name="T46" fmla="+- 0 2403 1851"/>
                                <a:gd name="T47" fmla="*/ 2403 h 742"/>
                                <a:gd name="T48" fmla="+- 0 9945 9195"/>
                                <a:gd name="T49" fmla="*/ T48 w 2397"/>
                                <a:gd name="T50" fmla="+- 0 2365 1851"/>
                                <a:gd name="T51" fmla="*/ 2365 h 742"/>
                                <a:gd name="T52" fmla="+- 0 9953 9195"/>
                                <a:gd name="T53" fmla="*/ T52 w 2397"/>
                                <a:gd name="T54" fmla="+- 0 2347 1851"/>
                                <a:gd name="T55" fmla="*/ 2347 h 742"/>
                                <a:gd name="T56" fmla="+- 0 9961 9195"/>
                                <a:gd name="T57" fmla="*/ T56 w 2397"/>
                                <a:gd name="T58" fmla="+- 0 2330 1851"/>
                                <a:gd name="T59" fmla="*/ 2330 h 742"/>
                                <a:gd name="T60" fmla="+- 0 9931 9195"/>
                                <a:gd name="T61" fmla="*/ T60 w 2397"/>
                                <a:gd name="T62" fmla="+- 0 2330 1851"/>
                                <a:gd name="T63" fmla="*/ 2330 h 742"/>
                                <a:gd name="T64" fmla="+- 0 9859 9195"/>
                                <a:gd name="T65" fmla="*/ T64 w 2397"/>
                                <a:gd name="T66" fmla="+- 0 2122 1851"/>
                                <a:gd name="T67" fmla="*/ 2122 h 742"/>
                                <a:gd name="T68" fmla="+- 0 9855 9195"/>
                                <a:gd name="T69" fmla="*/ T68 w 2397"/>
                                <a:gd name="T70" fmla="+- 0 2110 1851"/>
                                <a:gd name="T71" fmla="*/ 2110 h 742"/>
                                <a:gd name="T72" fmla="+- 0 9853 9195"/>
                                <a:gd name="T73" fmla="*/ T72 w 2397"/>
                                <a:gd name="T74" fmla="+- 0 2100 1851"/>
                                <a:gd name="T75" fmla="*/ 2100 h 742"/>
                                <a:gd name="T76" fmla="+- 0 9853 9195"/>
                                <a:gd name="T77" fmla="*/ T76 w 2397"/>
                                <a:gd name="T78" fmla="+- 0 2084 1851"/>
                                <a:gd name="T79" fmla="*/ 2084 h 742"/>
                                <a:gd name="T80" fmla="+- 0 9855 9195"/>
                                <a:gd name="T81" fmla="*/ T80 w 2397"/>
                                <a:gd name="T82" fmla="+- 0 2079 1851"/>
                                <a:gd name="T83" fmla="*/ 2079 h 742"/>
                                <a:gd name="T84" fmla="+- 0 9863 9195"/>
                                <a:gd name="T85" fmla="*/ T84 w 2397"/>
                                <a:gd name="T86" fmla="+- 0 2071 1851"/>
                                <a:gd name="T87" fmla="*/ 2071 h 742"/>
                                <a:gd name="T88" fmla="+- 0 9871 9195"/>
                                <a:gd name="T89" fmla="*/ T88 w 2397"/>
                                <a:gd name="T90" fmla="+- 0 2068 1851"/>
                                <a:gd name="T91" fmla="*/ 2068 h 742"/>
                                <a:gd name="T92" fmla="+- 0 9885 9195"/>
                                <a:gd name="T93" fmla="*/ T92 w 2397"/>
                                <a:gd name="T94" fmla="+- 0 2067 1851"/>
                                <a:gd name="T95" fmla="*/ 2067 h 742"/>
                                <a:gd name="T96" fmla="+- 0 9885 9195"/>
                                <a:gd name="T97" fmla="*/ T96 w 2397"/>
                                <a:gd name="T98" fmla="+- 0 2057 1851"/>
                                <a:gd name="T99" fmla="*/ 2057 h 742"/>
                                <a:gd name="T100" fmla="+- 0 9883 9195"/>
                                <a:gd name="T101" fmla="*/ T100 w 2397"/>
                                <a:gd name="T102" fmla="+- 0 2052 1851"/>
                                <a:gd name="T103" fmla="*/ 2052 h 7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2397" h="742">
                                  <a:moveTo>
                                    <a:pt x="688" y="201"/>
                                  </a:moveTo>
                                  <a:lnTo>
                                    <a:pt x="548" y="201"/>
                                  </a:lnTo>
                                  <a:lnTo>
                                    <a:pt x="548" y="211"/>
                                  </a:lnTo>
                                  <a:lnTo>
                                    <a:pt x="550" y="217"/>
                                  </a:lnTo>
                                  <a:lnTo>
                                    <a:pt x="568" y="224"/>
                                  </a:lnTo>
                                  <a:lnTo>
                                    <a:pt x="584" y="236"/>
                                  </a:lnTo>
                                  <a:lnTo>
                                    <a:pt x="593" y="252"/>
                                  </a:lnTo>
                                  <a:lnTo>
                                    <a:pt x="603" y="276"/>
                                  </a:lnTo>
                                  <a:lnTo>
                                    <a:pt x="710" y="578"/>
                                  </a:lnTo>
                                  <a:lnTo>
                                    <a:pt x="719" y="578"/>
                                  </a:lnTo>
                                  <a:lnTo>
                                    <a:pt x="726" y="571"/>
                                  </a:lnTo>
                                  <a:lnTo>
                                    <a:pt x="734" y="552"/>
                                  </a:lnTo>
                                  <a:lnTo>
                                    <a:pt x="750" y="514"/>
                                  </a:lnTo>
                                  <a:lnTo>
                                    <a:pt x="758" y="496"/>
                                  </a:lnTo>
                                  <a:lnTo>
                                    <a:pt x="766" y="479"/>
                                  </a:lnTo>
                                  <a:lnTo>
                                    <a:pt x="736" y="479"/>
                                  </a:lnTo>
                                  <a:lnTo>
                                    <a:pt x="664" y="271"/>
                                  </a:lnTo>
                                  <a:lnTo>
                                    <a:pt x="660" y="259"/>
                                  </a:lnTo>
                                  <a:lnTo>
                                    <a:pt x="658" y="249"/>
                                  </a:lnTo>
                                  <a:lnTo>
                                    <a:pt x="658" y="233"/>
                                  </a:lnTo>
                                  <a:lnTo>
                                    <a:pt x="660" y="228"/>
                                  </a:lnTo>
                                  <a:lnTo>
                                    <a:pt x="668" y="220"/>
                                  </a:lnTo>
                                  <a:lnTo>
                                    <a:pt x="676" y="217"/>
                                  </a:lnTo>
                                  <a:lnTo>
                                    <a:pt x="690" y="216"/>
                                  </a:lnTo>
                                  <a:lnTo>
                                    <a:pt x="690" y="206"/>
                                  </a:lnTo>
                                  <a:lnTo>
                                    <a:pt x="688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25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29"/>
                          <wps:cNvSpPr>
                            <a:spLocks/>
                          </wps:cNvSpPr>
                          <wps:spPr bwMode="auto">
                            <a:xfrm>
                              <a:off x="9195" y="1851"/>
                              <a:ext cx="2397" cy="742"/>
                            </a:xfrm>
                            <a:custGeom>
                              <a:avLst/>
                              <a:gdLst>
                                <a:gd name="T0" fmla="+- 0 10083 9195"/>
                                <a:gd name="T1" fmla="*/ T0 w 2397"/>
                                <a:gd name="T2" fmla="+- 0 2203 1851"/>
                                <a:gd name="T3" fmla="*/ 2203 h 742"/>
                                <a:gd name="T4" fmla="+- 0 10020 9195"/>
                                <a:gd name="T5" fmla="*/ T4 w 2397"/>
                                <a:gd name="T6" fmla="+- 0 2203 1851"/>
                                <a:gd name="T7" fmla="*/ 2203 h 742"/>
                                <a:gd name="T8" fmla="+- 0 10102 9195"/>
                                <a:gd name="T9" fmla="*/ T8 w 2397"/>
                                <a:gd name="T10" fmla="+- 0 2429 1851"/>
                                <a:gd name="T11" fmla="*/ 2429 h 742"/>
                                <a:gd name="T12" fmla="+- 0 10112 9195"/>
                                <a:gd name="T13" fmla="*/ T12 w 2397"/>
                                <a:gd name="T14" fmla="+- 0 2429 1851"/>
                                <a:gd name="T15" fmla="*/ 2429 h 742"/>
                                <a:gd name="T16" fmla="+- 0 10118 9195"/>
                                <a:gd name="T17" fmla="*/ T16 w 2397"/>
                                <a:gd name="T18" fmla="+- 0 2426 1851"/>
                                <a:gd name="T19" fmla="*/ 2426 h 742"/>
                                <a:gd name="T20" fmla="+- 0 10156 9195"/>
                                <a:gd name="T21" fmla="*/ T20 w 2397"/>
                                <a:gd name="T22" fmla="+- 0 2321 1851"/>
                                <a:gd name="T23" fmla="*/ 2321 h 742"/>
                                <a:gd name="T24" fmla="+- 0 10126 9195"/>
                                <a:gd name="T25" fmla="*/ T24 w 2397"/>
                                <a:gd name="T26" fmla="+- 0 2321 1851"/>
                                <a:gd name="T27" fmla="*/ 2321 h 742"/>
                                <a:gd name="T28" fmla="+- 0 10083 9195"/>
                                <a:gd name="T29" fmla="*/ T28 w 2397"/>
                                <a:gd name="T30" fmla="+- 0 2203 1851"/>
                                <a:gd name="T31" fmla="*/ 2203 h 7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397" h="742">
                                  <a:moveTo>
                                    <a:pt x="888" y="352"/>
                                  </a:moveTo>
                                  <a:lnTo>
                                    <a:pt x="825" y="352"/>
                                  </a:lnTo>
                                  <a:lnTo>
                                    <a:pt x="907" y="578"/>
                                  </a:lnTo>
                                  <a:lnTo>
                                    <a:pt x="917" y="578"/>
                                  </a:lnTo>
                                  <a:lnTo>
                                    <a:pt x="923" y="575"/>
                                  </a:lnTo>
                                  <a:lnTo>
                                    <a:pt x="961" y="470"/>
                                  </a:lnTo>
                                  <a:lnTo>
                                    <a:pt x="931" y="470"/>
                                  </a:lnTo>
                                  <a:lnTo>
                                    <a:pt x="888" y="3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25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28"/>
                          <wps:cNvSpPr>
                            <a:spLocks/>
                          </wps:cNvSpPr>
                          <wps:spPr bwMode="auto">
                            <a:xfrm>
                              <a:off x="9195" y="1851"/>
                              <a:ext cx="2397" cy="742"/>
                            </a:xfrm>
                            <a:custGeom>
                              <a:avLst/>
                              <a:gdLst>
                                <a:gd name="T0" fmla="+- 0 10091 9195"/>
                                <a:gd name="T1" fmla="*/ T0 w 2397"/>
                                <a:gd name="T2" fmla="+- 0 2052 1851"/>
                                <a:gd name="T3" fmla="*/ 2052 h 742"/>
                                <a:gd name="T4" fmla="+- 0 9931 9195"/>
                                <a:gd name="T5" fmla="*/ T4 w 2397"/>
                                <a:gd name="T6" fmla="+- 0 2052 1851"/>
                                <a:gd name="T7" fmla="*/ 2052 h 742"/>
                                <a:gd name="T8" fmla="+- 0 9931 9195"/>
                                <a:gd name="T9" fmla="*/ T8 w 2397"/>
                                <a:gd name="T10" fmla="+- 0 2067 1851"/>
                                <a:gd name="T11" fmla="*/ 2067 h 742"/>
                                <a:gd name="T12" fmla="+- 0 9946 9195"/>
                                <a:gd name="T13" fmla="*/ T12 w 2397"/>
                                <a:gd name="T14" fmla="+- 0 2068 1851"/>
                                <a:gd name="T15" fmla="*/ 2068 h 742"/>
                                <a:gd name="T16" fmla="+- 0 9956 9195"/>
                                <a:gd name="T17" fmla="*/ T16 w 2397"/>
                                <a:gd name="T18" fmla="+- 0 2070 1851"/>
                                <a:gd name="T19" fmla="*/ 2070 h 742"/>
                                <a:gd name="T20" fmla="+- 0 9991 9195"/>
                                <a:gd name="T21" fmla="*/ T20 w 2397"/>
                                <a:gd name="T22" fmla="+- 0 2125 1851"/>
                                <a:gd name="T23" fmla="*/ 2125 h 742"/>
                                <a:gd name="T24" fmla="+- 0 10003 9195"/>
                                <a:gd name="T25" fmla="*/ T24 w 2397"/>
                                <a:gd name="T26" fmla="+- 0 2165 1851"/>
                                <a:gd name="T27" fmla="*/ 2165 h 742"/>
                                <a:gd name="T28" fmla="+- 0 9987 9195"/>
                                <a:gd name="T29" fmla="*/ T28 w 2397"/>
                                <a:gd name="T30" fmla="+- 0 2202 1851"/>
                                <a:gd name="T31" fmla="*/ 2202 h 742"/>
                                <a:gd name="T32" fmla="+- 0 9963 9195"/>
                                <a:gd name="T33" fmla="*/ T32 w 2397"/>
                                <a:gd name="T34" fmla="+- 0 2257 1851"/>
                                <a:gd name="T35" fmla="*/ 2257 h 742"/>
                                <a:gd name="T36" fmla="+- 0 9931 9195"/>
                                <a:gd name="T37" fmla="*/ T36 w 2397"/>
                                <a:gd name="T38" fmla="+- 0 2330 1851"/>
                                <a:gd name="T39" fmla="*/ 2330 h 742"/>
                                <a:gd name="T40" fmla="+- 0 9961 9195"/>
                                <a:gd name="T41" fmla="*/ T40 w 2397"/>
                                <a:gd name="T42" fmla="+- 0 2330 1851"/>
                                <a:gd name="T43" fmla="*/ 2330 h 742"/>
                                <a:gd name="T44" fmla="+- 0 9986 9195"/>
                                <a:gd name="T45" fmla="*/ T44 w 2397"/>
                                <a:gd name="T46" fmla="+- 0 2273 1851"/>
                                <a:gd name="T47" fmla="*/ 2273 h 742"/>
                                <a:gd name="T48" fmla="+- 0 10020 9195"/>
                                <a:gd name="T49" fmla="*/ T48 w 2397"/>
                                <a:gd name="T50" fmla="+- 0 2203 1851"/>
                                <a:gd name="T51" fmla="*/ 2203 h 742"/>
                                <a:gd name="T52" fmla="+- 0 10083 9195"/>
                                <a:gd name="T53" fmla="*/ T52 w 2397"/>
                                <a:gd name="T54" fmla="+- 0 2203 1851"/>
                                <a:gd name="T55" fmla="*/ 2203 h 742"/>
                                <a:gd name="T56" fmla="+- 0 10050 9195"/>
                                <a:gd name="T57" fmla="*/ T56 w 2397"/>
                                <a:gd name="T58" fmla="+- 0 2114 1851"/>
                                <a:gd name="T59" fmla="*/ 2114 h 742"/>
                                <a:gd name="T60" fmla="+- 0 10048 9195"/>
                                <a:gd name="T61" fmla="*/ T60 w 2397"/>
                                <a:gd name="T62" fmla="+- 0 2109 1851"/>
                                <a:gd name="T63" fmla="*/ 2109 h 742"/>
                                <a:gd name="T64" fmla="+- 0 10047 9195"/>
                                <a:gd name="T65" fmla="*/ T64 w 2397"/>
                                <a:gd name="T66" fmla="+- 0 2103 1851"/>
                                <a:gd name="T67" fmla="*/ 2103 h 742"/>
                                <a:gd name="T68" fmla="+- 0 10047 9195"/>
                                <a:gd name="T69" fmla="*/ T68 w 2397"/>
                                <a:gd name="T70" fmla="+- 0 2089 1851"/>
                                <a:gd name="T71" fmla="*/ 2089 h 742"/>
                                <a:gd name="T72" fmla="+- 0 10093 9195"/>
                                <a:gd name="T73" fmla="*/ T72 w 2397"/>
                                <a:gd name="T74" fmla="+- 0 2067 1851"/>
                                <a:gd name="T75" fmla="*/ 2067 h 742"/>
                                <a:gd name="T76" fmla="+- 0 10093 9195"/>
                                <a:gd name="T77" fmla="*/ T76 w 2397"/>
                                <a:gd name="T78" fmla="+- 0 2057 1851"/>
                                <a:gd name="T79" fmla="*/ 2057 h 742"/>
                                <a:gd name="T80" fmla="+- 0 10091 9195"/>
                                <a:gd name="T81" fmla="*/ T80 w 2397"/>
                                <a:gd name="T82" fmla="+- 0 2052 1851"/>
                                <a:gd name="T83" fmla="*/ 2052 h 7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2397" h="742">
                                  <a:moveTo>
                                    <a:pt x="896" y="201"/>
                                  </a:moveTo>
                                  <a:lnTo>
                                    <a:pt x="736" y="201"/>
                                  </a:lnTo>
                                  <a:lnTo>
                                    <a:pt x="736" y="216"/>
                                  </a:lnTo>
                                  <a:lnTo>
                                    <a:pt x="751" y="217"/>
                                  </a:lnTo>
                                  <a:lnTo>
                                    <a:pt x="761" y="219"/>
                                  </a:lnTo>
                                  <a:lnTo>
                                    <a:pt x="796" y="274"/>
                                  </a:lnTo>
                                  <a:lnTo>
                                    <a:pt x="808" y="314"/>
                                  </a:lnTo>
                                  <a:lnTo>
                                    <a:pt x="792" y="351"/>
                                  </a:lnTo>
                                  <a:lnTo>
                                    <a:pt x="768" y="406"/>
                                  </a:lnTo>
                                  <a:lnTo>
                                    <a:pt x="736" y="479"/>
                                  </a:lnTo>
                                  <a:lnTo>
                                    <a:pt x="766" y="479"/>
                                  </a:lnTo>
                                  <a:lnTo>
                                    <a:pt x="791" y="422"/>
                                  </a:lnTo>
                                  <a:lnTo>
                                    <a:pt x="825" y="352"/>
                                  </a:lnTo>
                                  <a:lnTo>
                                    <a:pt x="888" y="352"/>
                                  </a:lnTo>
                                  <a:lnTo>
                                    <a:pt x="855" y="263"/>
                                  </a:lnTo>
                                  <a:lnTo>
                                    <a:pt x="853" y="258"/>
                                  </a:lnTo>
                                  <a:lnTo>
                                    <a:pt x="852" y="252"/>
                                  </a:lnTo>
                                  <a:lnTo>
                                    <a:pt x="852" y="238"/>
                                  </a:lnTo>
                                  <a:lnTo>
                                    <a:pt x="898" y="216"/>
                                  </a:lnTo>
                                  <a:lnTo>
                                    <a:pt x="898" y="206"/>
                                  </a:lnTo>
                                  <a:lnTo>
                                    <a:pt x="896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25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27"/>
                          <wps:cNvSpPr>
                            <a:spLocks/>
                          </wps:cNvSpPr>
                          <wps:spPr bwMode="auto">
                            <a:xfrm>
                              <a:off x="9195" y="1851"/>
                              <a:ext cx="2397" cy="742"/>
                            </a:xfrm>
                            <a:custGeom>
                              <a:avLst/>
                              <a:gdLst>
                                <a:gd name="T0" fmla="+- 0 10270 9195"/>
                                <a:gd name="T1" fmla="*/ T0 w 2397"/>
                                <a:gd name="T2" fmla="+- 0 2052 1851"/>
                                <a:gd name="T3" fmla="*/ 2052 h 742"/>
                                <a:gd name="T4" fmla="+- 0 10170 9195"/>
                                <a:gd name="T5" fmla="*/ T4 w 2397"/>
                                <a:gd name="T6" fmla="+- 0 2052 1851"/>
                                <a:gd name="T7" fmla="*/ 2052 h 742"/>
                                <a:gd name="T8" fmla="+- 0 10170 9195"/>
                                <a:gd name="T9" fmla="*/ T8 w 2397"/>
                                <a:gd name="T10" fmla="+- 0 2067 1851"/>
                                <a:gd name="T11" fmla="*/ 2067 h 742"/>
                                <a:gd name="T12" fmla="+- 0 10185 9195"/>
                                <a:gd name="T13" fmla="*/ T12 w 2397"/>
                                <a:gd name="T14" fmla="+- 0 2068 1851"/>
                                <a:gd name="T15" fmla="*/ 2068 h 742"/>
                                <a:gd name="T16" fmla="+- 0 10194 9195"/>
                                <a:gd name="T17" fmla="*/ T16 w 2397"/>
                                <a:gd name="T18" fmla="+- 0 2070 1851"/>
                                <a:gd name="T19" fmla="*/ 2070 h 742"/>
                                <a:gd name="T20" fmla="+- 0 10204 9195"/>
                                <a:gd name="T21" fmla="*/ T20 w 2397"/>
                                <a:gd name="T22" fmla="+- 0 2078 1851"/>
                                <a:gd name="T23" fmla="*/ 2078 h 742"/>
                                <a:gd name="T24" fmla="+- 0 10206 9195"/>
                                <a:gd name="T25" fmla="*/ T24 w 2397"/>
                                <a:gd name="T26" fmla="+- 0 2082 1851"/>
                                <a:gd name="T27" fmla="*/ 2082 h 742"/>
                                <a:gd name="T28" fmla="+- 0 10206 9195"/>
                                <a:gd name="T29" fmla="*/ T28 w 2397"/>
                                <a:gd name="T30" fmla="+- 0 2091 1851"/>
                                <a:gd name="T31" fmla="*/ 2091 h 742"/>
                                <a:gd name="T32" fmla="+- 0 10203 9195"/>
                                <a:gd name="T33" fmla="*/ T32 w 2397"/>
                                <a:gd name="T34" fmla="+- 0 2107 1851"/>
                                <a:gd name="T35" fmla="*/ 2107 h 742"/>
                                <a:gd name="T36" fmla="+- 0 10181 9195"/>
                                <a:gd name="T37" fmla="*/ T36 w 2397"/>
                                <a:gd name="T38" fmla="+- 0 2171 1851"/>
                                <a:gd name="T39" fmla="*/ 2171 h 742"/>
                                <a:gd name="T40" fmla="+- 0 10161 9195"/>
                                <a:gd name="T41" fmla="*/ T40 w 2397"/>
                                <a:gd name="T42" fmla="+- 0 2228 1851"/>
                                <a:gd name="T43" fmla="*/ 2228 h 742"/>
                                <a:gd name="T44" fmla="+- 0 10133 9195"/>
                                <a:gd name="T45" fmla="*/ T44 w 2397"/>
                                <a:gd name="T46" fmla="+- 0 2302 1851"/>
                                <a:gd name="T47" fmla="*/ 2302 h 742"/>
                                <a:gd name="T48" fmla="+- 0 10126 9195"/>
                                <a:gd name="T49" fmla="*/ T48 w 2397"/>
                                <a:gd name="T50" fmla="+- 0 2321 1851"/>
                                <a:gd name="T51" fmla="*/ 2321 h 742"/>
                                <a:gd name="T52" fmla="+- 0 10156 9195"/>
                                <a:gd name="T53" fmla="*/ T52 w 2397"/>
                                <a:gd name="T54" fmla="+- 0 2321 1851"/>
                                <a:gd name="T55" fmla="*/ 2321 h 742"/>
                                <a:gd name="T56" fmla="+- 0 10191 9195"/>
                                <a:gd name="T57" fmla="*/ T56 w 2397"/>
                                <a:gd name="T58" fmla="+- 0 2222 1851"/>
                                <a:gd name="T59" fmla="*/ 2222 h 742"/>
                                <a:gd name="T60" fmla="+- 0 10233 9195"/>
                                <a:gd name="T61" fmla="*/ T60 w 2397"/>
                                <a:gd name="T62" fmla="+- 0 2106 1851"/>
                                <a:gd name="T63" fmla="*/ 2106 h 742"/>
                                <a:gd name="T64" fmla="+- 0 10277 9195"/>
                                <a:gd name="T65" fmla="*/ T64 w 2397"/>
                                <a:gd name="T66" fmla="+- 0 2067 1851"/>
                                <a:gd name="T67" fmla="*/ 2067 h 742"/>
                                <a:gd name="T68" fmla="+- 0 10277 9195"/>
                                <a:gd name="T69" fmla="*/ T68 w 2397"/>
                                <a:gd name="T70" fmla="+- 0 2057 1851"/>
                                <a:gd name="T71" fmla="*/ 2057 h 742"/>
                                <a:gd name="T72" fmla="+- 0 10270 9195"/>
                                <a:gd name="T73" fmla="*/ T72 w 2397"/>
                                <a:gd name="T74" fmla="+- 0 2052 1851"/>
                                <a:gd name="T75" fmla="*/ 2052 h 7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2397" h="742">
                                  <a:moveTo>
                                    <a:pt x="1075" y="201"/>
                                  </a:moveTo>
                                  <a:lnTo>
                                    <a:pt x="975" y="201"/>
                                  </a:lnTo>
                                  <a:lnTo>
                                    <a:pt x="975" y="216"/>
                                  </a:lnTo>
                                  <a:lnTo>
                                    <a:pt x="990" y="217"/>
                                  </a:lnTo>
                                  <a:lnTo>
                                    <a:pt x="999" y="219"/>
                                  </a:lnTo>
                                  <a:lnTo>
                                    <a:pt x="1009" y="227"/>
                                  </a:lnTo>
                                  <a:lnTo>
                                    <a:pt x="1011" y="231"/>
                                  </a:lnTo>
                                  <a:lnTo>
                                    <a:pt x="1011" y="240"/>
                                  </a:lnTo>
                                  <a:lnTo>
                                    <a:pt x="1008" y="256"/>
                                  </a:lnTo>
                                  <a:lnTo>
                                    <a:pt x="986" y="320"/>
                                  </a:lnTo>
                                  <a:lnTo>
                                    <a:pt x="966" y="377"/>
                                  </a:lnTo>
                                  <a:lnTo>
                                    <a:pt x="938" y="451"/>
                                  </a:lnTo>
                                  <a:lnTo>
                                    <a:pt x="931" y="470"/>
                                  </a:lnTo>
                                  <a:lnTo>
                                    <a:pt x="961" y="470"/>
                                  </a:lnTo>
                                  <a:lnTo>
                                    <a:pt x="996" y="371"/>
                                  </a:lnTo>
                                  <a:lnTo>
                                    <a:pt x="1038" y="255"/>
                                  </a:lnTo>
                                  <a:lnTo>
                                    <a:pt x="1082" y="216"/>
                                  </a:lnTo>
                                  <a:lnTo>
                                    <a:pt x="1082" y="206"/>
                                  </a:lnTo>
                                  <a:lnTo>
                                    <a:pt x="1075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25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26"/>
                          <wps:cNvSpPr>
                            <a:spLocks/>
                          </wps:cNvSpPr>
                          <wps:spPr bwMode="auto">
                            <a:xfrm>
                              <a:off x="9195" y="1851"/>
                              <a:ext cx="2397" cy="742"/>
                            </a:xfrm>
                            <a:custGeom>
                              <a:avLst/>
                              <a:gdLst>
                                <a:gd name="T0" fmla="+- 0 9335 9195"/>
                                <a:gd name="T1" fmla="*/ T0 w 2397"/>
                                <a:gd name="T2" fmla="+- 0 2052 1851"/>
                                <a:gd name="T3" fmla="*/ 2052 h 742"/>
                                <a:gd name="T4" fmla="+- 0 9195 9195"/>
                                <a:gd name="T5" fmla="*/ T4 w 2397"/>
                                <a:gd name="T6" fmla="+- 0 2052 1851"/>
                                <a:gd name="T7" fmla="*/ 2052 h 742"/>
                                <a:gd name="T8" fmla="+- 0 9195 9195"/>
                                <a:gd name="T9" fmla="*/ T8 w 2397"/>
                                <a:gd name="T10" fmla="+- 0 2062 1851"/>
                                <a:gd name="T11" fmla="*/ 2062 h 742"/>
                                <a:gd name="T12" fmla="+- 0 9197 9195"/>
                                <a:gd name="T13" fmla="*/ T12 w 2397"/>
                                <a:gd name="T14" fmla="+- 0 2068 1851"/>
                                <a:gd name="T15" fmla="*/ 2068 h 742"/>
                                <a:gd name="T16" fmla="+- 0 9216 9195"/>
                                <a:gd name="T17" fmla="*/ T16 w 2397"/>
                                <a:gd name="T18" fmla="+- 0 2075 1851"/>
                                <a:gd name="T19" fmla="*/ 2075 h 742"/>
                                <a:gd name="T20" fmla="+- 0 9232 9195"/>
                                <a:gd name="T21" fmla="*/ T20 w 2397"/>
                                <a:gd name="T22" fmla="+- 0 2087 1851"/>
                                <a:gd name="T23" fmla="*/ 2087 h 742"/>
                                <a:gd name="T24" fmla="+- 0 9241 9195"/>
                                <a:gd name="T25" fmla="*/ T24 w 2397"/>
                                <a:gd name="T26" fmla="+- 0 2103 1851"/>
                                <a:gd name="T27" fmla="*/ 2103 h 742"/>
                                <a:gd name="T28" fmla="+- 0 9251 9195"/>
                                <a:gd name="T29" fmla="*/ T28 w 2397"/>
                                <a:gd name="T30" fmla="+- 0 2127 1851"/>
                                <a:gd name="T31" fmla="*/ 2127 h 742"/>
                                <a:gd name="T32" fmla="+- 0 9357 9195"/>
                                <a:gd name="T33" fmla="*/ T32 w 2397"/>
                                <a:gd name="T34" fmla="+- 0 2429 1851"/>
                                <a:gd name="T35" fmla="*/ 2429 h 742"/>
                                <a:gd name="T36" fmla="+- 0 9367 9195"/>
                                <a:gd name="T37" fmla="*/ T36 w 2397"/>
                                <a:gd name="T38" fmla="+- 0 2429 1851"/>
                                <a:gd name="T39" fmla="*/ 2429 h 742"/>
                                <a:gd name="T40" fmla="+- 0 9374 9195"/>
                                <a:gd name="T41" fmla="*/ T40 w 2397"/>
                                <a:gd name="T42" fmla="+- 0 2422 1851"/>
                                <a:gd name="T43" fmla="*/ 2422 h 742"/>
                                <a:gd name="T44" fmla="+- 0 9390 9195"/>
                                <a:gd name="T45" fmla="*/ T44 w 2397"/>
                                <a:gd name="T46" fmla="+- 0 2384 1851"/>
                                <a:gd name="T47" fmla="*/ 2384 h 742"/>
                                <a:gd name="T48" fmla="+- 0 9398 9195"/>
                                <a:gd name="T49" fmla="*/ T48 w 2397"/>
                                <a:gd name="T50" fmla="+- 0 2365 1851"/>
                                <a:gd name="T51" fmla="*/ 2365 h 742"/>
                                <a:gd name="T52" fmla="+- 0 9406 9195"/>
                                <a:gd name="T53" fmla="*/ T52 w 2397"/>
                                <a:gd name="T54" fmla="+- 0 2347 1851"/>
                                <a:gd name="T55" fmla="*/ 2347 h 742"/>
                                <a:gd name="T56" fmla="+- 0 9413 9195"/>
                                <a:gd name="T57" fmla="*/ T56 w 2397"/>
                                <a:gd name="T58" fmla="+- 0 2330 1851"/>
                                <a:gd name="T59" fmla="*/ 2330 h 742"/>
                                <a:gd name="T60" fmla="+- 0 9383 9195"/>
                                <a:gd name="T61" fmla="*/ T60 w 2397"/>
                                <a:gd name="T62" fmla="+- 0 2330 1851"/>
                                <a:gd name="T63" fmla="*/ 2330 h 742"/>
                                <a:gd name="T64" fmla="+- 0 9370 9195"/>
                                <a:gd name="T65" fmla="*/ T64 w 2397"/>
                                <a:gd name="T66" fmla="+- 0 2292 1851"/>
                                <a:gd name="T67" fmla="*/ 2292 h 742"/>
                                <a:gd name="T68" fmla="+- 0 9312 9195"/>
                                <a:gd name="T69" fmla="*/ T68 w 2397"/>
                                <a:gd name="T70" fmla="+- 0 2122 1851"/>
                                <a:gd name="T71" fmla="*/ 2122 h 742"/>
                                <a:gd name="T72" fmla="+- 0 9307 9195"/>
                                <a:gd name="T73" fmla="*/ T72 w 2397"/>
                                <a:gd name="T74" fmla="+- 0 2110 1851"/>
                                <a:gd name="T75" fmla="*/ 2110 h 742"/>
                                <a:gd name="T76" fmla="+- 0 9305 9195"/>
                                <a:gd name="T77" fmla="*/ T76 w 2397"/>
                                <a:gd name="T78" fmla="+- 0 2100 1851"/>
                                <a:gd name="T79" fmla="*/ 2100 h 742"/>
                                <a:gd name="T80" fmla="+- 0 9305 9195"/>
                                <a:gd name="T81" fmla="*/ T80 w 2397"/>
                                <a:gd name="T82" fmla="+- 0 2084 1851"/>
                                <a:gd name="T83" fmla="*/ 2084 h 742"/>
                                <a:gd name="T84" fmla="+- 0 9307 9195"/>
                                <a:gd name="T85" fmla="*/ T84 w 2397"/>
                                <a:gd name="T86" fmla="+- 0 2079 1851"/>
                                <a:gd name="T87" fmla="*/ 2079 h 742"/>
                                <a:gd name="T88" fmla="+- 0 9312 9195"/>
                                <a:gd name="T89" fmla="*/ T88 w 2397"/>
                                <a:gd name="T90" fmla="+- 0 2075 1851"/>
                                <a:gd name="T91" fmla="*/ 2075 h 742"/>
                                <a:gd name="T92" fmla="+- 0 9316 9195"/>
                                <a:gd name="T93" fmla="*/ T92 w 2397"/>
                                <a:gd name="T94" fmla="+- 0 2071 1851"/>
                                <a:gd name="T95" fmla="*/ 2071 h 742"/>
                                <a:gd name="T96" fmla="+- 0 9324 9195"/>
                                <a:gd name="T97" fmla="*/ T96 w 2397"/>
                                <a:gd name="T98" fmla="+- 0 2068 1851"/>
                                <a:gd name="T99" fmla="*/ 2068 h 742"/>
                                <a:gd name="T100" fmla="+- 0 9337 9195"/>
                                <a:gd name="T101" fmla="*/ T100 w 2397"/>
                                <a:gd name="T102" fmla="+- 0 2067 1851"/>
                                <a:gd name="T103" fmla="*/ 2067 h 742"/>
                                <a:gd name="T104" fmla="+- 0 9337 9195"/>
                                <a:gd name="T105" fmla="*/ T104 w 2397"/>
                                <a:gd name="T106" fmla="+- 0 2057 1851"/>
                                <a:gd name="T107" fmla="*/ 2057 h 742"/>
                                <a:gd name="T108" fmla="+- 0 9335 9195"/>
                                <a:gd name="T109" fmla="*/ T108 w 2397"/>
                                <a:gd name="T110" fmla="+- 0 2052 1851"/>
                                <a:gd name="T111" fmla="*/ 2052 h 7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2397" h="742">
                                  <a:moveTo>
                                    <a:pt x="140" y="201"/>
                                  </a:moveTo>
                                  <a:lnTo>
                                    <a:pt x="0" y="201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2" y="217"/>
                                  </a:lnTo>
                                  <a:lnTo>
                                    <a:pt x="21" y="224"/>
                                  </a:lnTo>
                                  <a:lnTo>
                                    <a:pt x="37" y="236"/>
                                  </a:lnTo>
                                  <a:lnTo>
                                    <a:pt x="46" y="252"/>
                                  </a:lnTo>
                                  <a:lnTo>
                                    <a:pt x="56" y="276"/>
                                  </a:lnTo>
                                  <a:lnTo>
                                    <a:pt x="162" y="578"/>
                                  </a:lnTo>
                                  <a:lnTo>
                                    <a:pt x="172" y="578"/>
                                  </a:lnTo>
                                  <a:lnTo>
                                    <a:pt x="179" y="571"/>
                                  </a:lnTo>
                                  <a:lnTo>
                                    <a:pt x="195" y="533"/>
                                  </a:lnTo>
                                  <a:lnTo>
                                    <a:pt x="203" y="514"/>
                                  </a:lnTo>
                                  <a:lnTo>
                                    <a:pt x="211" y="496"/>
                                  </a:lnTo>
                                  <a:lnTo>
                                    <a:pt x="218" y="479"/>
                                  </a:lnTo>
                                  <a:lnTo>
                                    <a:pt x="188" y="479"/>
                                  </a:lnTo>
                                  <a:lnTo>
                                    <a:pt x="175" y="441"/>
                                  </a:lnTo>
                                  <a:lnTo>
                                    <a:pt x="117" y="271"/>
                                  </a:lnTo>
                                  <a:lnTo>
                                    <a:pt x="112" y="259"/>
                                  </a:lnTo>
                                  <a:lnTo>
                                    <a:pt x="110" y="249"/>
                                  </a:lnTo>
                                  <a:lnTo>
                                    <a:pt x="110" y="233"/>
                                  </a:lnTo>
                                  <a:lnTo>
                                    <a:pt x="112" y="228"/>
                                  </a:lnTo>
                                  <a:lnTo>
                                    <a:pt x="117" y="224"/>
                                  </a:lnTo>
                                  <a:lnTo>
                                    <a:pt x="121" y="220"/>
                                  </a:lnTo>
                                  <a:lnTo>
                                    <a:pt x="129" y="217"/>
                                  </a:lnTo>
                                  <a:lnTo>
                                    <a:pt x="142" y="216"/>
                                  </a:lnTo>
                                  <a:lnTo>
                                    <a:pt x="142" y="206"/>
                                  </a:lnTo>
                                  <a:lnTo>
                                    <a:pt x="14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25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25"/>
                          <wps:cNvSpPr>
                            <a:spLocks/>
                          </wps:cNvSpPr>
                          <wps:spPr bwMode="auto">
                            <a:xfrm>
                              <a:off x="9195" y="1851"/>
                              <a:ext cx="2397" cy="742"/>
                            </a:xfrm>
                            <a:custGeom>
                              <a:avLst/>
                              <a:gdLst>
                                <a:gd name="T0" fmla="+- 0 9536 9195"/>
                                <a:gd name="T1" fmla="*/ T0 w 2397"/>
                                <a:gd name="T2" fmla="+- 0 2203 1851"/>
                                <a:gd name="T3" fmla="*/ 2203 h 742"/>
                                <a:gd name="T4" fmla="+- 0 9473 9195"/>
                                <a:gd name="T5" fmla="*/ T4 w 2397"/>
                                <a:gd name="T6" fmla="+- 0 2203 1851"/>
                                <a:gd name="T7" fmla="*/ 2203 h 742"/>
                                <a:gd name="T8" fmla="+- 0 9554 9195"/>
                                <a:gd name="T9" fmla="*/ T8 w 2397"/>
                                <a:gd name="T10" fmla="+- 0 2429 1851"/>
                                <a:gd name="T11" fmla="*/ 2429 h 742"/>
                                <a:gd name="T12" fmla="+- 0 9565 9195"/>
                                <a:gd name="T13" fmla="*/ T12 w 2397"/>
                                <a:gd name="T14" fmla="+- 0 2429 1851"/>
                                <a:gd name="T15" fmla="*/ 2429 h 742"/>
                                <a:gd name="T16" fmla="+- 0 9571 9195"/>
                                <a:gd name="T17" fmla="*/ T16 w 2397"/>
                                <a:gd name="T18" fmla="+- 0 2426 1851"/>
                                <a:gd name="T19" fmla="*/ 2426 h 742"/>
                                <a:gd name="T20" fmla="+- 0 9597 9195"/>
                                <a:gd name="T21" fmla="*/ T20 w 2397"/>
                                <a:gd name="T22" fmla="+- 0 2353 1851"/>
                                <a:gd name="T23" fmla="*/ 2353 h 742"/>
                                <a:gd name="T24" fmla="+- 0 9608 9195"/>
                                <a:gd name="T25" fmla="*/ T24 w 2397"/>
                                <a:gd name="T26" fmla="+- 0 2321 1851"/>
                                <a:gd name="T27" fmla="*/ 2321 h 742"/>
                                <a:gd name="T28" fmla="+- 0 9579 9195"/>
                                <a:gd name="T29" fmla="*/ T28 w 2397"/>
                                <a:gd name="T30" fmla="+- 0 2321 1851"/>
                                <a:gd name="T31" fmla="*/ 2321 h 742"/>
                                <a:gd name="T32" fmla="+- 0 9536 9195"/>
                                <a:gd name="T33" fmla="*/ T32 w 2397"/>
                                <a:gd name="T34" fmla="+- 0 2203 1851"/>
                                <a:gd name="T35" fmla="*/ 2203 h 7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397" h="742">
                                  <a:moveTo>
                                    <a:pt x="341" y="352"/>
                                  </a:moveTo>
                                  <a:lnTo>
                                    <a:pt x="278" y="352"/>
                                  </a:lnTo>
                                  <a:lnTo>
                                    <a:pt x="359" y="578"/>
                                  </a:lnTo>
                                  <a:lnTo>
                                    <a:pt x="370" y="578"/>
                                  </a:lnTo>
                                  <a:lnTo>
                                    <a:pt x="376" y="575"/>
                                  </a:lnTo>
                                  <a:lnTo>
                                    <a:pt x="402" y="502"/>
                                  </a:lnTo>
                                  <a:lnTo>
                                    <a:pt x="413" y="470"/>
                                  </a:lnTo>
                                  <a:lnTo>
                                    <a:pt x="384" y="470"/>
                                  </a:lnTo>
                                  <a:lnTo>
                                    <a:pt x="341" y="3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25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24"/>
                          <wps:cNvSpPr>
                            <a:spLocks/>
                          </wps:cNvSpPr>
                          <wps:spPr bwMode="auto">
                            <a:xfrm>
                              <a:off x="9195" y="1851"/>
                              <a:ext cx="2397" cy="742"/>
                            </a:xfrm>
                            <a:custGeom>
                              <a:avLst/>
                              <a:gdLst>
                                <a:gd name="T0" fmla="+- 0 9544 9195"/>
                                <a:gd name="T1" fmla="*/ T0 w 2397"/>
                                <a:gd name="T2" fmla="+- 0 2052 1851"/>
                                <a:gd name="T3" fmla="*/ 2052 h 742"/>
                                <a:gd name="T4" fmla="+- 0 9384 9195"/>
                                <a:gd name="T5" fmla="*/ T4 w 2397"/>
                                <a:gd name="T6" fmla="+- 0 2052 1851"/>
                                <a:gd name="T7" fmla="*/ 2052 h 742"/>
                                <a:gd name="T8" fmla="+- 0 9384 9195"/>
                                <a:gd name="T9" fmla="*/ T8 w 2397"/>
                                <a:gd name="T10" fmla="+- 0 2067 1851"/>
                                <a:gd name="T11" fmla="*/ 2067 h 742"/>
                                <a:gd name="T12" fmla="+- 0 9399 9195"/>
                                <a:gd name="T13" fmla="*/ T12 w 2397"/>
                                <a:gd name="T14" fmla="+- 0 2068 1851"/>
                                <a:gd name="T15" fmla="*/ 2068 h 742"/>
                                <a:gd name="T16" fmla="+- 0 9409 9195"/>
                                <a:gd name="T17" fmla="*/ T16 w 2397"/>
                                <a:gd name="T18" fmla="+- 0 2070 1851"/>
                                <a:gd name="T19" fmla="*/ 2070 h 742"/>
                                <a:gd name="T20" fmla="+- 0 9444 9195"/>
                                <a:gd name="T21" fmla="*/ T20 w 2397"/>
                                <a:gd name="T22" fmla="+- 0 2125 1851"/>
                                <a:gd name="T23" fmla="*/ 2125 h 742"/>
                                <a:gd name="T24" fmla="+- 0 9455 9195"/>
                                <a:gd name="T25" fmla="*/ T24 w 2397"/>
                                <a:gd name="T26" fmla="+- 0 2165 1851"/>
                                <a:gd name="T27" fmla="*/ 2165 h 742"/>
                                <a:gd name="T28" fmla="+- 0 9439 9195"/>
                                <a:gd name="T29" fmla="*/ T28 w 2397"/>
                                <a:gd name="T30" fmla="+- 0 2202 1851"/>
                                <a:gd name="T31" fmla="*/ 2202 h 742"/>
                                <a:gd name="T32" fmla="+- 0 9416 9195"/>
                                <a:gd name="T33" fmla="*/ T32 w 2397"/>
                                <a:gd name="T34" fmla="+- 0 2257 1851"/>
                                <a:gd name="T35" fmla="*/ 2257 h 742"/>
                                <a:gd name="T36" fmla="+- 0 9383 9195"/>
                                <a:gd name="T37" fmla="*/ T36 w 2397"/>
                                <a:gd name="T38" fmla="+- 0 2330 1851"/>
                                <a:gd name="T39" fmla="*/ 2330 h 742"/>
                                <a:gd name="T40" fmla="+- 0 9413 9195"/>
                                <a:gd name="T41" fmla="*/ T40 w 2397"/>
                                <a:gd name="T42" fmla="+- 0 2330 1851"/>
                                <a:gd name="T43" fmla="*/ 2330 h 742"/>
                                <a:gd name="T44" fmla="+- 0 9439 9195"/>
                                <a:gd name="T45" fmla="*/ T44 w 2397"/>
                                <a:gd name="T46" fmla="+- 0 2273 1851"/>
                                <a:gd name="T47" fmla="*/ 2273 h 742"/>
                                <a:gd name="T48" fmla="+- 0 9473 9195"/>
                                <a:gd name="T49" fmla="*/ T48 w 2397"/>
                                <a:gd name="T50" fmla="+- 0 2203 1851"/>
                                <a:gd name="T51" fmla="*/ 2203 h 742"/>
                                <a:gd name="T52" fmla="+- 0 9536 9195"/>
                                <a:gd name="T53" fmla="*/ T52 w 2397"/>
                                <a:gd name="T54" fmla="+- 0 2203 1851"/>
                                <a:gd name="T55" fmla="*/ 2203 h 742"/>
                                <a:gd name="T56" fmla="+- 0 9503 9195"/>
                                <a:gd name="T57" fmla="*/ T56 w 2397"/>
                                <a:gd name="T58" fmla="+- 0 2114 1851"/>
                                <a:gd name="T59" fmla="*/ 2114 h 742"/>
                                <a:gd name="T60" fmla="+- 0 9501 9195"/>
                                <a:gd name="T61" fmla="*/ T60 w 2397"/>
                                <a:gd name="T62" fmla="+- 0 2109 1851"/>
                                <a:gd name="T63" fmla="*/ 2109 h 742"/>
                                <a:gd name="T64" fmla="+- 0 9500 9195"/>
                                <a:gd name="T65" fmla="*/ T64 w 2397"/>
                                <a:gd name="T66" fmla="+- 0 2103 1851"/>
                                <a:gd name="T67" fmla="*/ 2103 h 742"/>
                                <a:gd name="T68" fmla="+- 0 9500 9195"/>
                                <a:gd name="T69" fmla="*/ T68 w 2397"/>
                                <a:gd name="T70" fmla="+- 0 2089 1851"/>
                                <a:gd name="T71" fmla="*/ 2089 h 742"/>
                                <a:gd name="T72" fmla="+- 0 9545 9195"/>
                                <a:gd name="T73" fmla="*/ T72 w 2397"/>
                                <a:gd name="T74" fmla="+- 0 2067 1851"/>
                                <a:gd name="T75" fmla="*/ 2067 h 742"/>
                                <a:gd name="T76" fmla="+- 0 9545 9195"/>
                                <a:gd name="T77" fmla="*/ T76 w 2397"/>
                                <a:gd name="T78" fmla="+- 0 2057 1851"/>
                                <a:gd name="T79" fmla="*/ 2057 h 742"/>
                                <a:gd name="T80" fmla="+- 0 9544 9195"/>
                                <a:gd name="T81" fmla="*/ T80 w 2397"/>
                                <a:gd name="T82" fmla="+- 0 2052 1851"/>
                                <a:gd name="T83" fmla="*/ 2052 h 7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2397" h="742">
                                  <a:moveTo>
                                    <a:pt x="349" y="201"/>
                                  </a:moveTo>
                                  <a:lnTo>
                                    <a:pt x="189" y="201"/>
                                  </a:lnTo>
                                  <a:lnTo>
                                    <a:pt x="189" y="216"/>
                                  </a:lnTo>
                                  <a:lnTo>
                                    <a:pt x="204" y="217"/>
                                  </a:lnTo>
                                  <a:lnTo>
                                    <a:pt x="214" y="219"/>
                                  </a:lnTo>
                                  <a:lnTo>
                                    <a:pt x="249" y="274"/>
                                  </a:lnTo>
                                  <a:lnTo>
                                    <a:pt x="260" y="314"/>
                                  </a:lnTo>
                                  <a:lnTo>
                                    <a:pt x="244" y="351"/>
                                  </a:lnTo>
                                  <a:lnTo>
                                    <a:pt x="221" y="406"/>
                                  </a:lnTo>
                                  <a:lnTo>
                                    <a:pt x="188" y="479"/>
                                  </a:lnTo>
                                  <a:lnTo>
                                    <a:pt x="218" y="479"/>
                                  </a:lnTo>
                                  <a:lnTo>
                                    <a:pt x="244" y="422"/>
                                  </a:lnTo>
                                  <a:lnTo>
                                    <a:pt x="278" y="352"/>
                                  </a:lnTo>
                                  <a:lnTo>
                                    <a:pt x="341" y="352"/>
                                  </a:lnTo>
                                  <a:lnTo>
                                    <a:pt x="308" y="263"/>
                                  </a:lnTo>
                                  <a:lnTo>
                                    <a:pt x="306" y="258"/>
                                  </a:lnTo>
                                  <a:lnTo>
                                    <a:pt x="305" y="252"/>
                                  </a:lnTo>
                                  <a:lnTo>
                                    <a:pt x="305" y="238"/>
                                  </a:lnTo>
                                  <a:lnTo>
                                    <a:pt x="350" y="216"/>
                                  </a:lnTo>
                                  <a:lnTo>
                                    <a:pt x="350" y="206"/>
                                  </a:lnTo>
                                  <a:lnTo>
                                    <a:pt x="349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25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23"/>
                          <wps:cNvSpPr>
                            <a:spLocks/>
                          </wps:cNvSpPr>
                          <wps:spPr bwMode="auto">
                            <a:xfrm>
                              <a:off x="9195" y="1851"/>
                              <a:ext cx="2397" cy="742"/>
                            </a:xfrm>
                            <a:custGeom>
                              <a:avLst/>
                              <a:gdLst>
                                <a:gd name="T0" fmla="+- 0 9723 9195"/>
                                <a:gd name="T1" fmla="*/ T0 w 2397"/>
                                <a:gd name="T2" fmla="+- 0 2052 1851"/>
                                <a:gd name="T3" fmla="*/ 2052 h 742"/>
                                <a:gd name="T4" fmla="+- 0 9623 9195"/>
                                <a:gd name="T5" fmla="*/ T4 w 2397"/>
                                <a:gd name="T6" fmla="+- 0 2052 1851"/>
                                <a:gd name="T7" fmla="*/ 2052 h 742"/>
                                <a:gd name="T8" fmla="+- 0 9623 9195"/>
                                <a:gd name="T9" fmla="*/ T8 w 2397"/>
                                <a:gd name="T10" fmla="+- 0 2067 1851"/>
                                <a:gd name="T11" fmla="*/ 2067 h 742"/>
                                <a:gd name="T12" fmla="+- 0 9637 9195"/>
                                <a:gd name="T13" fmla="*/ T12 w 2397"/>
                                <a:gd name="T14" fmla="+- 0 2068 1851"/>
                                <a:gd name="T15" fmla="*/ 2068 h 742"/>
                                <a:gd name="T16" fmla="+- 0 9647 9195"/>
                                <a:gd name="T17" fmla="*/ T16 w 2397"/>
                                <a:gd name="T18" fmla="+- 0 2070 1851"/>
                                <a:gd name="T19" fmla="*/ 2070 h 742"/>
                                <a:gd name="T20" fmla="+- 0 9656 9195"/>
                                <a:gd name="T21" fmla="*/ T20 w 2397"/>
                                <a:gd name="T22" fmla="+- 0 2078 1851"/>
                                <a:gd name="T23" fmla="*/ 2078 h 742"/>
                                <a:gd name="T24" fmla="+- 0 9658 9195"/>
                                <a:gd name="T25" fmla="*/ T24 w 2397"/>
                                <a:gd name="T26" fmla="+- 0 2082 1851"/>
                                <a:gd name="T27" fmla="*/ 2082 h 742"/>
                                <a:gd name="T28" fmla="+- 0 9658 9195"/>
                                <a:gd name="T29" fmla="*/ T28 w 2397"/>
                                <a:gd name="T30" fmla="+- 0 2091 1851"/>
                                <a:gd name="T31" fmla="*/ 2091 h 742"/>
                                <a:gd name="T32" fmla="+- 0 9655 9195"/>
                                <a:gd name="T33" fmla="*/ T32 w 2397"/>
                                <a:gd name="T34" fmla="+- 0 2107 1851"/>
                                <a:gd name="T35" fmla="*/ 2107 h 742"/>
                                <a:gd name="T36" fmla="+- 0 9634 9195"/>
                                <a:gd name="T37" fmla="*/ T36 w 2397"/>
                                <a:gd name="T38" fmla="+- 0 2171 1851"/>
                                <a:gd name="T39" fmla="*/ 2171 h 742"/>
                                <a:gd name="T40" fmla="+- 0 9613 9195"/>
                                <a:gd name="T41" fmla="*/ T40 w 2397"/>
                                <a:gd name="T42" fmla="+- 0 2228 1851"/>
                                <a:gd name="T43" fmla="*/ 2228 h 742"/>
                                <a:gd name="T44" fmla="+- 0 9586 9195"/>
                                <a:gd name="T45" fmla="*/ T44 w 2397"/>
                                <a:gd name="T46" fmla="+- 0 2302 1851"/>
                                <a:gd name="T47" fmla="*/ 2302 h 742"/>
                                <a:gd name="T48" fmla="+- 0 9579 9195"/>
                                <a:gd name="T49" fmla="*/ T48 w 2397"/>
                                <a:gd name="T50" fmla="+- 0 2321 1851"/>
                                <a:gd name="T51" fmla="*/ 2321 h 742"/>
                                <a:gd name="T52" fmla="+- 0 9608 9195"/>
                                <a:gd name="T53" fmla="*/ T52 w 2397"/>
                                <a:gd name="T54" fmla="+- 0 2321 1851"/>
                                <a:gd name="T55" fmla="*/ 2321 h 742"/>
                                <a:gd name="T56" fmla="+- 0 9686 9195"/>
                                <a:gd name="T57" fmla="*/ T56 w 2397"/>
                                <a:gd name="T58" fmla="+- 0 2106 1851"/>
                                <a:gd name="T59" fmla="*/ 2106 h 742"/>
                                <a:gd name="T60" fmla="+- 0 9698 9195"/>
                                <a:gd name="T61" fmla="*/ T60 w 2397"/>
                                <a:gd name="T62" fmla="+- 0 2086 1851"/>
                                <a:gd name="T63" fmla="*/ 2086 h 742"/>
                                <a:gd name="T64" fmla="+- 0 9712 9195"/>
                                <a:gd name="T65" fmla="*/ T64 w 2397"/>
                                <a:gd name="T66" fmla="+- 0 2074 1851"/>
                                <a:gd name="T67" fmla="*/ 2074 h 742"/>
                                <a:gd name="T68" fmla="+- 0 9730 9195"/>
                                <a:gd name="T69" fmla="*/ T68 w 2397"/>
                                <a:gd name="T70" fmla="+- 0 2067 1851"/>
                                <a:gd name="T71" fmla="*/ 2067 h 742"/>
                                <a:gd name="T72" fmla="+- 0 9730 9195"/>
                                <a:gd name="T73" fmla="*/ T72 w 2397"/>
                                <a:gd name="T74" fmla="+- 0 2057 1851"/>
                                <a:gd name="T75" fmla="*/ 2057 h 742"/>
                                <a:gd name="T76" fmla="+- 0 9723 9195"/>
                                <a:gd name="T77" fmla="*/ T76 w 2397"/>
                                <a:gd name="T78" fmla="+- 0 2052 1851"/>
                                <a:gd name="T79" fmla="*/ 2052 h 7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397" h="742">
                                  <a:moveTo>
                                    <a:pt x="528" y="201"/>
                                  </a:moveTo>
                                  <a:lnTo>
                                    <a:pt x="428" y="201"/>
                                  </a:lnTo>
                                  <a:lnTo>
                                    <a:pt x="428" y="216"/>
                                  </a:lnTo>
                                  <a:lnTo>
                                    <a:pt x="442" y="217"/>
                                  </a:lnTo>
                                  <a:lnTo>
                                    <a:pt x="452" y="219"/>
                                  </a:lnTo>
                                  <a:lnTo>
                                    <a:pt x="461" y="227"/>
                                  </a:lnTo>
                                  <a:lnTo>
                                    <a:pt x="463" y="231"/>
                                  </a:lnTo>
                                  <a:lnTo>
                                    <a:pt x="463" y="240"/>
                                  </a:lnTo>
                                  <a:lnTo>
                                    <a:pt x="460" y="256"/>
                                  </a:lnTo>
                                  <a:lnTo>
                                    <a:pt x="439" y="320"/>
                                  </a:lnTo>
                                  <a:lnTo>
                                    <a:pt x="418" y="377"/>
                                  </a:lnTo>
                                  <a:lnTo>
                                    <a:pt x="391" y="451"/>
                                  </a:lnTo>
                                  <a:lnTo>
                                    <a:pt x="384" y="470"/>
                                  </a:lnTo>
                                  <a:lnTo>
                                    <a:pt x="413" y="470"/>
                                  </a:lnTo>
                                  <a:lnTo>
                                    <a:pt x="491" y="255"/>
                                  </a:lnTo>
                                  <a:lnTo>
                                    <a:pt x="503" y="235"/>
                                  </a:lnTo>
                                  <a:lnTo>
                                    <a:pt x="517" y="223"/>
                                  </a:lnTo>
                                  <a:lnTo>
                                    <a:pt x="535" y="216"/>
                                  </a:lnTo>
                                  <a:lnTo>
                                    <a:pt x="535" y="206"/>
                                  </a:lnTo>
                                  <a:lnTo>
                                    <a:pt x="528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25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22"/>
                          <wps:cNvSpPr>
                            <a:spLocks/>
                          </wps:cNvSpPr>
                          <wps:spPr bwMode="auto">
                            <a:xfrm>
                              <a:off x="9195" y="1851"/>
                              <a:ext cx="2397" cy="742"/>
                            </a:xfrm>
                            <a:custGeom>
                              <a:avLst/>
                              <a:gdLst>
                                <a:gd name="T0" fmla="+- 0 11592 9195"/>
                                <a:gd name="T1" fmla="*/ T0 w 2397"/>
                                <a:gd name="T2" fmla="+- 0 2403 1851"/>
                                <a:gd name="T3" fmla="*/ 2403 h 742"/>
                                <a:gd name="T4" fmla="+- 0 11427 9195"/>
                                <a:gd name="T5" fmla="*/ T4 w 2397"/>
                                <a:gd name="T6" fmla="+- 0 2403 1851"/>
                                <a:gd name="T7" fmla="*/ 2403 h 742"/>
                                <a:gd name="T8" fmla="+- 0 11427 9195"/>
                                <a:gd name="T9" fmla="*/ T8 w 2397"/>
                                <a:gd name="T10" fmla="+- 0 2413 1851"/>
                                <a:gd name="T11" fmla="*/ 2413 h 742"/>
                                <a:gd name="T12" fmla="+- 0 11432 9195"/>
                                <a:gd name="T13" fmla="*/ T12 w 2397"/>
                                <a:gd name="T14" fmla="+- 0 2417 1851"/>
                                <a:gd name="T15" fmla="*/ 2417 h 742"/>
                                <a:gd name="T16" fmla="+- 0 11592 9195"/>
                                <a:gd name="T17" fmla="*/ T16 w 2397"/>
                                <a:gd name="T18" fmla="+- 0 2417 1851"/>
                                <a:gd name="T19" fmla="*/ 2417 h 742"/>
                                <a:gd name="T20" fmla="+- 0 11592 9195"/>
                                <a:gd name="T21" fmla="*/ T20 w 2397"/>
                                <a:gd name="T22" fmla="+- 0 2403 1851"/>
                                <a:gd name="T23" fmla="*/ 2403 h 7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397" h="742">
                                  <a:moveTo>
                                    <a:pt x="2397" y="552"/>
                                  </a:moveTo>
                                  <a:lnTo>
                                    <a:pt x="2232" y="552"/>
                                  </a:lnTo>
                                  <a:lnTo>
                                    <a:pt x="2232" y="562"/>
                                  </a:lnTo>
                                  <a:lnTo>
                                    <a:pt x="2237" y="566"/>
                                  </a:lnTo>
                                  <a:lnTo>
                                    <a:pt x="2397" y="566"/>
                                  </a:lnTo>
                                  <a:lnTo>
                                    <a:pt x="2397" y="5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25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21"/>
                          <wps:cNvSpPr>
                            <a:spLocks/>
                          </wps:cNvSpPr>
                          <wps:spPr bwMode="auto">
                            <a:xfrm>
                              <a:off x="9195" y="1851"/>
                              <a:ext cx="2397" cy="742"/>
                            </a:xfrm>
                            <a:custGeom>
                              <a:avLst/>
                              <a:gdLst>
                                <a:gd name="T0" fmla="+- 0 11540 9195"/>
                                <a:gd name="T1" fmla="*/ T0 w 2397"/>
                                <a:gd name="T2" fmla="+- 0 2095 1851"/>
                                <a:gd name="T3" fmla="*/ 2095 h 742"/>
                                <a:gd name="T4" fmla="+- 0 11459 9195"/>
                                <a:gd name="T5" fmla="*/ T4 w 2397"/>
                                <a:gd name="T6" fmla="+- 0 2095 1851"/>
                                <a:gd name="T7" fmla="*/ 2095 h 742"/>
                                <a:gd name="T8" fmla="+- 0 11464 9195"/>
                                <a:gd name="T9" fmla="*/ T8 w 2397"/>
                                <a:gd name="T10" fmla="+- 0 2096 1851"/>
                                <a:gd name="T11" fmla="*/ 2096 h 742"/>
                                <a:gd name="T12" fmla="+- 0 11471 9195"/>
                                <a:gd name="T13" fmla="*/ T12 w 2397"/>
                                <a:gd name="T14" fmla="+- 0 2103 1851"/>
                                <a:gd name="T15" fmla="*/ 2103 h 742"/>
                                <a:gd name="T16" fmla="+- 0 11479 9195"/>
                                <a:gd name="T17" fmla="*/ T16 w 2397"/>
                                <a:gd name="T18" fmla="+- 0 2173 1851"/>
                                <a:gd name="T19" fmla="*/ 2173 h 742"/>
                                <a:gd name="T20" fmla="+- 0 11479 9195"/>
                                <a:gd name="T21" fmla="*/ T20 w 2397"/>
                                <a:gd name="T22" fmla="+- 0 2343 1851"/>
                                <a:gd name="T23" fmla="*/ 2343 h 742"/>
                                <a:gd name="T24" fmla="+- 0 11477 9195"/>
                                <a:gd name="T25" fmla="*/ T24 w 2397"/>
                                <a:gd name="T26" fmla="+- 0 2366 1851"/>
                                <a:gd name="T27" fmla="*/ 2366 h 742"/>
                                <a:gd name="T28" fmla="+- 0 11474 9195"/>
                                <a:gd name="T29" fmla="*/ T28 w 2397"/>
                                <a:gd name="T30" fmla="+- 0 2381 1851"/>
                                <a:gd name="T31" fmla="*/ 2381 h 742"/>
                                <a:gd name="T32" fmla="+- 0 11471 9195"/>
                                <a:gd name="T33" fmla="*/ T32 w 2397"/>
                                <a:gd name="T34" fmla="+- 0 2389 1851"/>
                                <a:gd name="T35" fmla="*/ 2389 h 742"/>
                                <a:gd name="T36" fmla="+- 0 11466 9195"/>
                                <a:gd name="T37" fmla="*/ T36 w 2397"/>
                                <a:gd name="T38" fmla="+- 0 2394 1851"/>
                                <a:gd name="T39" fmla="*/ 2394 h 742"/>
                                <a:gd name="T40" fmla="+- 0 11461 9195"/>
                                <a:gd name="T41" fmla="*/ T40 w 2397"/>
                                <a:gd name="T42" fmla="+- 0 2398 1851"/>
                                <a:gd name="T43" fmla="*/ 2398 h 742"/>
                                <a:gd name="T44" fmla="+- 0 11455 9195"/>
                                <a:gd name="T45" fmla="*/ T44 w 2397"/>
                                <a:gd name="T46" fmla="+- 0 2401 1851"/>
                                <a:gd name="T47" fmla="*/ 2401 h 742"/>
                                <a:gd name="T48" fmla="+- 0 11444 9195"/>
                                <a:gd name="T49" fmla="*/ T48 w 2397"/>
                                <a:gd name="T50" fmla="+- 0 2403 1851"/>
                                <a:gd name="T51" fmla="*/ 2403 h 742"/>
                                <a:gd name="T52" fmla="+- 0 11576 9195"/>
                                <a:gd name="T53" fmla="*/ T52 w 2397"/>
                                <a:gd name="T54" fmla="+- 0 2403 1851"/>
                                <a:gd name="T55" fmla="*/ 2403 h 742"/>
                                <a:gd name="T56" fmla="+- 0 11565 9195"/>
                                <a:gd name="T57" fmla="*/ T56 w 2397"/>
                                <a:gd name="T58" fmla="+- 0 2401 1851"/>
                                <a:gd name="T59" fmla="*/ 2401 h 742"/>
                                <a:gd name="T60" fmla="+- 0 11559 9195"/>
                                <a:gd name="T61" fmla="*/ T60 w 2397"/>
                                <a:gd name="T62" fmla="+- 0 2397 1851"/>
                                <a:gd name="T63" fmla="*/ 2397 h 742"/>
                                <a:gd name="T64" fmla="+- 0 11540 9195"/>
                                <a:gd name="T65" fmla="*/ T64 w 2397"/>
                                <a:gd name="T66" fmla="+- 0 2322 1851"/>
                                <a:gd name="T67" fmla="*/ 2322 h 742"/>
                                <a:gd name="T68" fmla="+- 0 11540 9195"/>
                                <a:gd name="T69" fmla="*/ T68 w 2397"/>
                                <a:gd name="T70" fmla="+- 0 2095 1851"/>
                                <a:gd name="T71" fmla="*/ 2095 h 7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397" h="742">
                                  <a:moveTo>
                                    <a:pt x="2345" y="244"/>
                                  </a:moveTo>
                                  <a:lnTo>
                                    <a:pt x="2264" y="244"/>
                                  </a:lnTo>
                                  <a:lnTo>
                                    <a:pt x="2269" y="245"/>
                                  </a:lnTo>
                                  <a:lnTo>
                                    <a:pt x="2276" y="252"/>
                                  </a:lnTo>
                                  <a:lnTo>
                                    <a:pt x="2284" y="322"/>
                                  </a:lnTo>
                                  <a:lnTo>
                                    <a:pt x="2284" y="492"/>
                                  </a:lnTo>
                                  <a:lnTo>
                                    <a:pt x="2282" y="515"/>
                                  </a:lnTo>
                                  <a:lnTo>
                                    <a:pt x="2279" y="530"/>
                                  </a:lnTo>
                                  <a:lnTo>
                                    <a:pt x="2276" y="538"/>
                                  </a:lnTo>
                                  <a:lnTo>
                                    <a:pt x="2271" y="543"/>
                                  </a:lnTo>
                                  <a:lnTo>
                                    <a:pt x="2266" y="547"/>
                                  </a:lnTo>
                                  <a:lnTo>
                                    <a:pt x="2260" y="550"/>
                                  </a:lnTo>
                                  <a:lnTo>
                                    <a:pt x="2249" y="552"/>
                                  </a:lnTo>
                                  <a:lnTo>
                                    <a:pt x="2381" y="552"/>
                                  </a:lnTo>
                                  <a:lnTo>
                                    <a:pt x="2370" y="550"/>
                                  </a:lnTo>
                                  <a:lnTo>
                                    <a:pt x="2364" y="546"/>
                                  </a:lnTo>
                                  <a:lnTo>
                                    <a:pt x="2345" y="471"/>
                                  </a:lnTo>
                                  <a:lnTo>
                                    <a:pt x="2345" y="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25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20"/>
                          <wps:cNvSpPr>
                            <a:spLocks/>
                          </wps:cNvSpPr>
                          <wps:spPr bwMode="auto">
                            <a:xfrm>
                              <a:off x="9195" y="1851"/>
                              <a:ext cx="2397" cy="742"/>
                            </a:xfrm>
                            <a:custGeom>
                              <a:avLst/>
                              <a:gdLst>
                                <a:gd name="T0" fmla="+- 0 11540 9195"/>
                                <a:gd name="T1" fmla="*/ T0 w 2397"/>
                                <a:gd name="T2" fmla="+- 0 2042 1851"/>
                                <a:gd name="T3" fmla="*/ 2042 h 742"/>
                                <a:gd name="T4" fmla="+- 0 11524 9195"/>
                                <a:gd name="T5" fmla="*/ T4 w 2397"/>
                                <a:gd name="T6" fmla="+- 0 2042 1851"/>
                                <a:gd name="T7" fmla="*/ 2042 h 742"/>
                                <a:gd name="T8" fmla="+- 0 11422 9195"/>
                                <a:gd name="T9" fmla="*/ T8 w 2397"/>
                                <a:gd name="T10" fmla="+- 0 2086 1851"/>
                                <a:gd name="T11" fmla="*/ 2086 h 742"/>
                                <a:gd name="T12" fmla="+- 0 11424 9195"/>
                                <a:gd name="T13" fmla="*/ T12 w 2397"/>
                                <a:gd name="T14" fmla="+- 0 2091 1851"/>
                                <a:gd name="T15" fmla="*/ 2091 h 742"/>
                                <a:gd name="T16" fmla="+- 0 11426 9195"/>
                                <a:gd name="T17" fmla="*/ T16 w 2397"/>
                                <a:gd name="T18" fmla="+- 0 2096 1851"/>
                                <a:gd name="T19" fmla="*/ 2096 h 742"/>
                                <a:gd name="T20" fmla="+- 0 11427 9195"/>
                                <a:gd name="T21" fmla="*/ T20 w 2397"/>
                                <a:gd name="T22" fmla="+- 0 2101 1851"/>
                                <a:gd name="T23" fmla="*/ 2101 h 742"/>
                                <a:gd name="T24" fmla="+- 0 11437 9195"/>
                                <a:gd name="T25" fmla="*/ T24 w 2397"/>
                                <a:gd name="T26" fmla="+- 0 2097 1851"/>
                                <a:gd name="T27" fmla="*/ 2097 h 742"/>
                                <a:gd name="T28" fmla="+- 0 11446 9195"/>
                                <a:gd name="T29" fmla="*/ T28 w 2397"/>
                                <a:gd name="T30" fmla="+- 0 2095 1851"/>
                                <a:gd name="T31" fmla="*/ 2095 h 742"/>
                                <a:gd name="T32" fmla="+- 0 11540 9195"/>
                                <a:gd name="T33" fmla="*/ T32 w 2397"/>
                                <a:gd name="T34" fmla="+- 0 2095 1851"/>
                                <a:gd name="T35" fmla="*/ 2095 h 742"/>
                                <a:gd name="T36" fmla="+- 0 11540 9195"/>
                                <a:gd name="T37" fmla="*/ T36 w 2397"/>
                                <a:gd name="T38" fmla="+- 0 2042 1851"/>
                                <a:gd name="T39" fmla="*/ 2042 h 7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397" h="742">
                                  <a:moveTo>
                                    <a:pt x="2345" y="191"/>
                                  </a:moveTo>
                                  <a:lnTo>
                                    <a:pt x="2329" y="191"/>
                                  </a:lnTo>
                                  <a:lnTo>
                                    <a:pt x="2227" y="235"/>
                                  </a:lnTo>
                                  <a:lnTo>
                                    <a:pt x="2229" y="240"/>
                                  </a:lnTo>
                                  <a:lnTo>
                                    <a:pt x="2231" y="245"/>
                                  </a:lnTo>
                                  <a:lnTo>
                                    <a:pt x="2232" y="250"/>
                                  </a:lnTo>
                                  <a:lnTo>
                                    <a:pt x="2242" y="246"/>
                                  </a:lnTo>
                                  <a:lnTo>
                                    <a:pt x="2251" y="244"/>
                                  </a:lnTo>
                                  <a:lnTo>
                                    <a:pt x="2345" y="244"/>
                                  </a:lnTo>
                                  <a:lnTo>
                                    <a:pt x="2345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25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9"/>
                          <wps:cNvSpPr>
                            <a:spLocks/>
                          </wps:cNvSpPr>
                          <wps:spPr bwMode="auto">
                            <a:xfrm>
                              <a:off x="9195" y="1851"/>
                              <a:ext cx="2397" cy="742"/>
                            </a:xfrm>
                            <a:custGeom>
                              <a:avLst/>
                              <a:gdLst>
                                <a:gd name="T0" fmla="+- 0 11520 9195"/>
                                <a:gd name="T1" fmla="*/ T0 w 2397"/>
                                <a:gd name="T2" fmla="+- 0 1851 1851"/>
                                <a:gd name="T3" fmla="*/ 1851 h 742"/>
                                <a:gd name="T4" fmla="+- 0 11499 9195"/>
                                <a:gd name="T5" fmla="*/ T4 w 2397"/>
                                <a:gd name="T6" fmla="+- 0 1851 1851"/>
                                <a:gd name="T7" fmla="*/ 1851 h 742"/>
                                <a:gd name="T8" fmla="+- 0 11490 9195"/>
                                <a:gd name="T9" fmla="*/ T8 w 2397"/>
                                <a:gd name="T10" fmla="+- 0 1855 1851"/>
                                <a:gd name="T11" fmla="*/ 1855 h 742"/>
                                <a:gd name="T12" fmla="+- 0 11476 9195"/>
                                <a:gd name="T13" fmla="*/ T12 w 2397"/>
                                <a:gd name="T14" fmla="+- 0 1870 1851"/>
                                <a:gd name="T15" fmla="*/ 1870 h 742"/>
                                <a:gd name="T16" fmla="+- 0 11472 9195"/>
                                <a:gd name="T17" fmla="*/ T16 w 2397"/>
                                <a:gd name="T18" fmla="+- 0 1880 1851"/>
                                <a:gd name="T19" fmla="*/ 1880 h 742"/>
                                <a:gd name="T20" fmla="+- 0 11472 9195"/>
                                <a:gd name="T21" fmla="*/ T20 w 2397"/>
                                <a:gd name="T22" fmla="+- 0 1902 1851"/>
                                <a:gd name="T23" fmla="*/ 1902 h 742"/>
                                <a:gd name="T24" fmla="+- 0 11476 9195"/>
                                <a:gd name="T25" fmla="*/ T24 w 2397"/>
                                <a:gd name="T26" fmla="+- 0 1912 1851"/>
                                <a:gd name="T27" fmla="*/ 1912 h 742"/>
                                <a:gd name="T28" fmla="+- 0 11491 9195"/>
                                <a:gd name="T29" fmla="*/ T28 w 2397"/>
                                <a:gd name="T30" fmla="+- 0 1928 1851"/>
                                <a:gd name="T31" fmla="*/ 1928 h 742"/>
                                <a:gd name="T32" fmla="+- 0 11499 9195"/>
                                <a:gd name="T33" fmla="*/ T32 w 2397"/>
                                <a:gd name="T34" fmla="+- 0 1932 1851"/>
                                <a:gd name="T35" fmla="*/ 1932 h 742"/>
                                <a:gd name="T36" fmla="+- 0 11520 9195"/>
                                <a:gd name="T37" fmla="*/ T36 w 2397"/>
                                <a:gd name="T38" fmla="+- 0 1932 1851"/>
                                <a:gd name="T39" fmla="*/ 1932 h 742"/>
                                <a:gd name="T40" fmla="+- 0 11529 9195"/>
                                <a:gd name="T41" fmla="*/ T40 w 2397"/>
                                <a:gd name="T42" fmla="+- 0 1928 1851"/>
                                <a:gd name="T43" fmla="*/ 1928 h 742"/>
                                <a:gd name="T44" fmla="+- 0 11543 9195"/>
                                <a:gd name="T45" fmla="*/ T44 w 2397"/>
                                <a:gd name="T46" fmla="+- 0 1912 1851"/>
                                <a:gd name="T47" fmla="*/ 1912 h 742"/>
                                <a:gd name="T48" fmla="+- 0 11547 9195"/>
                                <a:gd name="T49" fmla="*/ T48 w 2397"/>
                                <a:gd name="T50" fmla="+- 0 1902 1851"/>
                                <a:gd name="T51" fmla="*/ 1902 h 742"/>
                                <a:gd name="T52" fmla="+- 0 11547 9195"/>
                                <a:gd name="T53" fmla="*/ T52 w 2397"/>
                                <a:gd name="T54" fmla="+- 0 1880 1851"/>
                                <a:gd name="T55" fmla="*/ 1880 h 742"/>
                                <a:gd name="T56" fmla="+- 0 11543 9195"/>
                                <a:gd name="T57" fmla="*/ T56 w 2397"/>
                                <a:gd name="T58" fmla="+- 0 1870 1851"/>
                                <a:gd name="T59" fmla="*/ 1870 h 742"/>
                                <a:gd name="T60" fmla="+- 0 11529 9195"/>
                                <a:gd name="T61" fmla="*/ T60 w 2397"/>
                                <a:gd name="T62" fmla="+- 0 1855 1851"/>
                                <a:gd name="T63" fmla="*/ 1855 h 742"/>
                                <a:gd name="T64" fmla="+- 0 11520 9195"/>
                                <a:gd name="T65" fmla="*/ T64 w 2397"/>
                                <a:gd name="T66" fmla="+- 0 1851 1851"/>
                                <a:gd name="T67" fmla="*/ 1851 h 7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397" h="742">
                                  <a:moveTo>
                                    <a:pt x="2325" y="0"/>
                                  </a:moveTo>
                                  <a:lnTo>
                                    <a:pt x="2304" y="0"/>
                                  </a:lnTo>
                                  <a:lnTo>
                                    <a:pt x="2295" y="4"/>
                                  </a:lnTo>
                                  <a:lnTo>
                                    <a:pt x="2281" y="19"/>
                                  </a:lnTo>
                                  <a:lnTo>
                                    <a:pt x="2277" y="29"/>
                                  </a:lnTo>
                                  <a:lnTo>
                                    <a:pt x="2277" y="51"/>
                                  </a:lnTo>
                                  <a:lnTo>
                                    <a:pt x="2281" y="61"/>
                                  </a:lnTo>
                                  <a:lnTo>
                                    <a:pt x="2296" y="77"/>
                                  </a:lnTo>
                                  <a:lnTo>
                                    <a:pt x="2304" y="81"/>
                                  </a:lnTo>
                                  <a:lnTo>
                                    <a:pt x="2325" y="81"/>
                                  </a:lnTo>
                                  <a:lnTo>
                                    <a:pt x="2334" y="77"/>
                                  </a:lnTo>
                                  <a:lnTo>
                                    <a:pt x="2348" y="61"/>
                                  </a:lnTo>
                                  <a:lnTo>
                                    <a:pt x="2352" y="51"/>
                                  </a:lnTo>
                                  <a:lnTo>
                                    <a:pt x="2352" y="29"/>
                                  </a:lnTo>
                                  <a:lnTo>
                                    <a:pt x="2348" y="19"/>
                                  </a:lnTo>
                                  <a:lnTo>
                                    <a:pt x="2334" y="4"/>
                                  </a:lnTo>
                                  <a:lnTo>
                                    <a:pt x="23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25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3" name="Picture 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44" y="2814"/>
                              <a:ext cx="2531" cy="74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4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584"/>
                              <a:ext cx="11945" cy="79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5" o:spid="_x0000_s1026" style="width:597.25pt;height:524.55pt;mso-position-horizontal-relative:char;mso-position-vertical-relative:line" coordsize="11945,104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5" o:spid="_x0000_s1027" type="#_x0000_t75" style="position:absolute;width:11945;height:2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wKyzBAAAA2wAAAA8AAABkcnMvZG93bnJldi54bWxET01rAjEQvQv+hzCCF9GsQousRhFBkPZU&#10;K4q3cTNuFjeTNUl1/fdNoeBtHu9z5svW1uJOPlSOFYxHGQjiwumKSwX7781wCiJEZI21Y1LwpADL&#10;Rbczx1y7B3/RfRdLkUI45KjAxNjkUobCkMUwcg1x4i7OW4wJ+lJqj48Ubms5ybJ3abHi1GCwobWh&#10;4rr7sQrOt8P6oz6W1tiBzwZPdKfN51apfq9dzUBEauNL/O/e6jT/Df5+SQfIx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BwKyzBAAAA2wAAAA8AAAAAAAAAAAAAAAAAnwIA&#10;AGRycy9kb3ducmV2LnhtbFBLBQYAAAAABAAEAPcAAACNAwAAAAA=&#10;">
                  <v:imagedata r:id="rId15" o:title=""/>
                </v:shape>
                <v:shape id="Picture 44" o:spid="_x0000_s1028" type="#_x0000_t75" style="position:absolute;left:9254;top:1889;width:2400;height:7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3AvfBAAAA2wAAAA8AAABkcnMvZG93bnJldi54bWxET0uLwjAQvgv+hzDCXmRNFR9LNYoIwu5F&#10;8bGHvY3N2BSbSWmyWv+9EQRv8/E9Z7ZobCmuVPvCsYJ+LwFBnDldcK7geFh/foHwAVlj6ZgU3MnD&#10;Yt5uzTDV7sY7uu5DLmII+xQVmBCqVEqfGbLoe64ijtzZ1RZDhHUudY23GG5LOUiSsbRYcGwwWNHK&#10;UHbZ/1sFP/SXUff3MByZfHuRjZn4TXVS6qPTLKcgAjXhLX65v3WcP4bnL/EAO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i3AvfBAAAA2wAAAA8AAAAAAAAAAAAAAAAAnwIA&#10;AGRycy9kb3ducmV2LnhtbFBLBQYAAAAABAAEAPcAAACNAwAAAAA=&#10;">
                  <v:imagedata r:id="rId16" o:title=""/>
                </v:shape>
                <v:shape id="Picture 43" o:spid="_x0000_s1029" type="#_x0000_t75" style="position:absolute;left:9201;top:2852;width:2537;height:7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VjkrBAAAA2wAAAA8AAABkcnMvZG93bnJldi54bWxET01rwkAQvRf8D8sI3uomPWiJriFoBT1J&#10;bWmvQ3ZM0mZnQ3Y1q7++Kwi9zeN9zjIPphUX6l1jWUE6TUAQl1Y3XCn4/Ng+v4JwHllja5kUXMlB&#10;vho9LTHTduB3uhx9JWIIuwwV1N53mZSurMmgm9qOOHIn2xv0EfaV1D0OMdy08iVJZtJgw7Ghxo7W&#10;NZW/x7NR8DWEYpteaT/b/Lztv28kQ6oPSk3GoViA8BT8v/jh3uk4fw73X+IBcvU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BVjkrBAAAA2wAAAA8AAAAAAAAAAAAAAAAAnwIA&#10;AGRycy9kb3ducmV2LnhtbFBLBQYAAAAABAAEAPcAAACNAwAAAAA=&#10;">
                  <v:imagedata r:id="rId17" o:title=""/>
                </v:shape>
                <v:shape id="Picture 42" o:spid="_x0000_s1030" type="#_x0000_t75" style="position:absolute;left:8999;top:1851;width:2820;height:1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OvTDEAAAA2wAAAA8AAABkcnMvZG93bnJldi54bWxEj09rwkAQxe+FfodlCt7qRi0iqauoVOjN&#10;vwjehuyYhGZnw+42pt++cxC8zfDevPeb+bJ3jeooxNqzgdEwA0VceFtzaeB82r7PQMWEbLHxTAb+&#10;KMJy8foyx9z6Ox+oO6ZSSQjHHA1UKbW51rGoyGEc+pZYtJsPDpOsodQ24F3CXaPHWTbVDmuWhgpb&#10;2lRU/Bx/nYHDx+U6tvtVG0a3rv5au91kct4ZM3jrV5+gEvXpaX5cf1vBF1j5RQbQi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rOvTDEAAAA2wAAAA8AAAAAAAAAAAAAAAAA&#10;nwIAAGRycy9kb3ducmV2LnhtbFBLBQYAAAAABAAEAPcAAACQAwAAAAA=&#10;">
                  <v:imagedata r:id="rId18" o:title=""/>
                </v:shape>
                <v:group id="Group 16" o:spid="_x0000_s1031" style="position:absolute;left:9195;top:1851;width:2397;height:742" coordorigin="9195,1851" coordsize="2397,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41" o:spid="_x0000_s1032" style="position:absolute;left:9195;top:1851;width:2397;height:742;visibility:visible;mso-wrap-style:square;v-text-anchor:top" coordsize="2397,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UAPMMA&#10;AADbAAAADwAAAGRycy9kb3ducmV2LnhtbESPwWrCQBCG74W+wzKF3upGQZHoKiKI4qWtrfchO2Zj&#10;srMxu5r07TuHQo/DP/833yzXg2/Ug7pYBTYwHmWgiItgKy4NfH/t3uagYkK22AQmAz8UYb16flpi&#10;bkPPn/Q4pVIJhGOOBlxKba51LBx5jKPQEkt2CZ3HJGNXatthL3Df6EmWzbTHiuWCw5a2jor6dPei&#10;cbz27/N98+Hu52ONl/5WT28zY15fhs0CVKIh/S//tQ/WwETs5RcBgF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UAPMMAAADbAAAADwAAAAAAAAAAAAAAAACYAgAAZHJzL2Rv&#10;d25yZXYueG1sUEsFBgAAAAAEAAQA9QAAAIgDAAAAAA==&#10;" path="m1744,489r-23,l1711,493r-8,9l1695,510r-4,11l1691,546r4,10l1711,573r10,5l1743,578r10,-5l1761,565r8,-9l1773,546r,-25l1769,511r-8,-9l1753,493r-9,-4xe" fillcolor="#252525" stroked="f">
                    <v:path arrowok="t" o:connecttype="custom" o:connectlocs="1744,2340;1721,2340;1711,2344;1703,2353;1695,2361;1691,2372;1691,2397;1695,2407;1711,2424;1721,2429;1743,2429;1753,2424;1761,2416;1769,2407;1773,2397;1773,2372;1769,2362;1761,2353;1753,2344;1744,2340" o:connectangles="0,0,0,0,0,0,0,0,0,0,0,0,0,0,0,0,0,0,0,0"/>
                  </v:shape>
                  <v:shape id="Freeform 40" o:spid="_x0000_s1033" style="position:absolute;left:9195;top:1851;width:2397;height:742;visibility:visible;mso-wrap-style:square;v-text-anchor:top" coordsize="2397,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mlp8QA&#10;AADbAAAADwAAAGRycy9kb3ducmV2LnhtbESPwWrDMBBE74X8g9hAbo2cQIxxo4QSCC2+pHXb+2Jt&#10;LNfWyrGU2Pn7qlDocZidNzvb/WQ7caPBN44VrJYJCOLK6YZrBZ8fx8cMhA/IGjvHpOBOHva72cMW&#10;c+1GfqdbGWoRIexzVGBC6HMpfWXIol+6njh6ZzdYDFEOtdQDjhFuO7lOklRabDg2GOzpYKhqy6uN&#10;bxTf4yl76d7M9ato8Txe2s0lVWoxn56fQASawv/xX/pVK1iv4HdLBI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ZpafEAAAA2wAAAA8AAAAAAAAAAAAAAAAAmAIAAGRycy9k&#10;b3ducmV2LnhtbFBLBQYAAAAABAAEAPUAAACJAwAAAAA=&#10;" path="m1824,726r,10l1841,741r160,l2001,726r-154,l1824,726xe" fillcolor="#252525" stroked="f">
                    <v:path arrowok="t" o:connecttype="custom" o:connectlocs="1824,2577;1824,2587;1841,2592;2001,2592;2001,2577;1847,2577;1824,2577" o:connectangles="0,0,0,0,0,0,0"/>
                  </v:shape>
                  <v:shape id="Freeform 39" o:spid="_x0000_s1034" style="position:absolute;left:9195;top:1851;width:2397;height:742;visibility:visible;mso-wrap-style:square;v-text-anchor:top" coordsize="2397,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s70MMA&#10;AADbAAAADwAAAGRycy9kb3ducmV2LnhtbESPT2vCQBDF7wW/wzKCt7oxoEh0FRGkxYutf+5DdszG&#10;ZGdjdjXx23cLhR4fb97vzVuue1uLJ7W+dKxgMk5AEOdOl1woOJ9273MQPiBrrB2Tghd5WK8Gb0vM&#10;tOv4m57HUIgIYZ+hAhNCk0npc0MW/dg1xNG7utZiiLItpG6xi3BbyzRJZtJiybHBYENbQ3l1fNj4&#10;xv7WHeYf9Zd5XPYVXrt7Nb3PlBoN+80CRKA+/B//pT+1gjSF3y0RAH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s70MMAAADbAAAADwAAAAAAAAAAAAAAAACYAgAAZHJzL2Rv&#10;d25yZXYueG1sUEsFBgAAAAAEAAQA9QAAAIgDAAAAAA==&#10;" path="m1944,245r-84,l1866,246r4,4l1883,668r-2,23l1847,726r154,l1983,726r-13,-2l1944,649r,-21l1945,608r,-20l1947,568r2,-19l1998,549r-16,-7l1946,488r-2,-65l1944,369r2,-70l1971,272r-27,l1944,245xe" fillcolor="#252525" stroked="f">
                    <v:path arrowok="t" o:connecttype="custom" o:connectlocs="1944,2096;1860,2096;1866,2097;1870,2101;1883,2519;1881,2542;1847,2577;2001,2577;1983,2577;1970,2575;1944,2500;1944,2479;1945,2459;1945,2439;1947,2419;1949,2400;1998,2400;1982,2393;1946,2339;1944,2274;1944,2220;1946,2150;1971,2123;1944,2123;1944,2096" o:connectangles="0,0,0,0,0,0,0,0,0,0,0,0,0,0,0,0,0,0,0,0,0,0,0,0,0"/>
                  </v:shape>
                  <v:shape id="Freeform 38" o:spid="_x0000_s1035" style="position:absolute;left:9195;top:1851;width:2397;height:742;visibility:visible;mso-wrap-style:square;v-text-anchor:top" coordsize="2397,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eeS8QA&#10;AADbAAAADwAAAGRycy9kb3ducmV2LnhtbESPQWvCQBCF74L/YRnBm26qVCR1I0WQFi+2Vu9DdpJN&#10;k52N2dXEf98tFHp8vHnfm7fZDrYRd+p85VjB0zwBQZw7XXGp4Py1n61B+ICssXFMCh7kYZuNRxtM&#10;tev5k+6nUIoIYZ+iAhNCm0rpc0MW/dy1xNErXGcxRNmVUnfYR7ht5CJJVtJixbHBYEs7Q3l9utn4&#10;xuG7P67fmg9zuxxqLPpr/XxdKTWdDK8vIAIN4f/4L/2uFSyW8LslAkB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HnkvEAAAA2wAAAA8AAAAAAAAAAAAAAAAAmAIAAGRycy9k&#10;b3ducmV2LnhtbFBLBQYAAAAABAAEAPUAAACJAwAAAAA=&#10;" path="m1998,549r-49,l1964,562r18,9l1996,575r20,1l2044,576r19,-4l2082,565r17,-10l2101,553r-83,l2000,550r-2,-1xe" fillcolor="#252525" stroked="f">
                    <v:path arrowok="t" o:connecttype="custom" o:connectlocs="1998,2400;1949,2400;1964,2413;1982,2422;1996,2426;2016,2427;2044,2427;2063,2423;2082,2416;2099,2406;2101,2404;2018,2404;2000,2401;1998,2400" o:connectangles="0,0,0,0,0,0,0,0,0,0,0,0,0,0"/>
                  </v:shape>
                  <v:shape id="Freeform 37" o:spid="_x0000_s1036" style="position:absolute;left:9195;top:1851;width:2397;height:742;visibility:visible;mso-wrap-style:square;v-text-anchor:top" coordsize="2397,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4GP8QA&#10;AADbAAAADwAAAGRycy9kb3ducmV2LnhtbESPQWvCQBCF74L/YRnBm24qViR1I0WQFi+2Vu9DdpJN&#10;k52N2dXEf98tFHp8vHnfm7fZDrYRd+p85VjB0zwBQZw7XXGp4Py1n61B+ICssXFMCh7kYZuNRxtM&#10;tev5k+6nUIoIYZ+iAhNCm0rpc0MW/dy1xNErXGcxRNmVUnfYR7ht5CJJVtJixbHBYEs7Q3l9utn4&#10;xuG7P67fmg9zuxxqLPpr/XxdKTWdDK8vIAIN4f/4L/2uFSyW8LslAkB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uBj/EAAAA2wAAAA8AAAAAAAAAAAAAAAAAmAIAAGRycy9k&#10;b3ducmV2LnhtbFBLBQYAAAAABAAEAPUAAACJAwAAAAA=&#10;" path="m2146,248r-123,l2030,249r18,5l2097,311r16,82l2113,420r-1,21l2087,515r-69,38l2101,553r49,-57l2174,423r5,-72l2177,331r-4,-19l2167,293r-7,-18l2151,257r-5,-9xe" fillcolor="#252525" stroked="f">
                    <v:path arrowok="t" o:connecttype="custom" o:connectlocs="2146,2099;2023,2099;2030,2100;2048,2105;2097,2162;2113,2244;2113,2271;2112,2292;2087,2366;2018,2404;2101,2404;2150,2347;2174,2274;2179,2202;2177,2182;2173,2163;2167,2144;2160,2126;2151,2108;2146,2099" o:connectangles="0,0,0,0,0,0,0,0,0,0,0,0,0,0,0,0,0,0,0,0"/>
                  </v:shape>
                  <v:shape id="Freeform 36" o:spid="_x0000_s1037" style="position:absolute;left:9195;top:1851;width:2397;height:742;visibility:visible;mso-wrap-style:square;v-text-anchor:top" coordsize="2397,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KjpMIA&#10;AADbAAAADwAAAGRycy9kb3ducmV2LnhtbESPT4vCMBDF78J+hzAL3jRdQZGuUWRhWfHi370PzdjU&#10;NpPaRFu/vREEj4837/fmzRadrcSNGl84VvA1TEAQZ04XnCs4Hn4HUxA+IGusHJOCO3lYzD96M0y1&#10;a3lHt33IRYSwT1GBCaFOpfSZIYt+6Gri6J1cYzFE2eRSN9hGuK3kKEkm0mLBscFgTT+GsnJ/tfGN&#10;9bndTP+qrbn+r0s8tZdyfJko1f/slt8gAnXhffxKr7SC0RieWyIA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oqOkwgAAANsAAAAPAAAAAAAAAAAAAAAAAJgCAABkcnMvZG93&#10;bnJldi54bWxQSwUGAAAAAAQABAD1AAAAhwMAAAAA&#10;" path="m2052,191r-69,31l1944,272r27,l1978,266r10,-8l2000,252r11,-4l2146,248r-6,-9l2126,221r-16,-13l2092,198r-19,-5l2052,191xe" fillcolor="#252525" stroked="f">
                    <v:path arrowok="t" o:connecttype="custom" o:connectlocs="2052,2042;1983,2073;1944,2123;1971,2123;1978,2117;1988,2109;2000,2103;2011,2099;2146,2099;2140,2090;2126,2072;2110,2059;2092,2049;2073,2044;2052,2042" o:connectangles="0,0,0,0,0,0,0,0,0,0,0,0,0,0,0"/>
                  </v:shape>
                  <v:shape id="Freeform 35" o:spid="_x0000_s1038" style="position:absolute;left:9195;top:1851;width:2397;height:742;visibility:visible;mso-wrap-style:square;v-text-anchor:top" coordsize="2397,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A908MA&#10;AADbAAAADwAAAGRycy9kb3ducmV2LnhtbESPT2vCQBDF7wW/wzKCt7pRMEh0FRGkxYutf+5DdszG&#10;ZGdjdjXx23cLhR4fb97vzVuue1uLJ7W+dKxgMk5AEOdOl1woOJ9273MQPiBrrB2Tghd5WK8Gb0vM&#10;tOv4m57HUIgIYZ+hAhNCk0npc0MW/dg1xNG7utZiiLItpG6xi3Bby2mSpNJiybHBYENbQ3l1fNj4&#10;xv7WHeYf9Zd5XPYVXrt7NbunSo2G/WYBIlAf/o//0p9awTSF3y0RAH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A908MAAADbAAAADwAAAAAAAAAAAAAAAACYAgAAZHJzL2Rv&#10;d25yZXYueG1sUEsFBgAAAAAEAAQA9QAAAIgDAAAAAA==&#10;" path="m1944,192r-9,l1918,198r-92,40l1827,242r2,5l1830,250r9,-3l1847,245r97,l1944,192xe" fillcolor="#252525" stroked="f">
                    <v:path arrowok="t" o:connecttype="custom" o:connectlocs="1944,2043;1935,2043;1918,2049;1826,2089;1827,2093;1829,2098;1830,2101;1839,2098;1847,2096;1944,2096;1944,2043" o:connectangles="0,0,0,0,0,0,0,0,0,0,0"/>
                  </v:shape>
                  <v:shape id="Freeform 34" o:spid="_x0000_s1039" style="position:absolute;left:9195;top:1851;width:2397;height:742;visibility:visible;mso-wrap-style:square;v-text-anchor:top" coordsize="2397,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yYSMQA&#10;AADbAAAADwAAAGRycy9kb3ducmV2LnhtbESPT2vCQBDF70K/wzKF3nSjUA3RVaRQWrzUP+19yI7Z&#10;mOxszK4m/fauIHh8vHm/N2+x6m0trtT60rGC8SgBQZw7XXKh4PfwOUxB+ICssXZMCv7Jw2r5Mlhg&#10;pl3HO7ruQyEihH2GCkwITSalzw1Z9CPXEEfv6FqLIcq2kLrFLsJtLSdJMpUWS44NBhv6MJRX+4uN&#10;b2xO3U/6VW/N5W9T4bE7V+/nqVJvr/16DiJQH57Hj/S3VjCZwX1LBI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8mEjEAAAA2wAAAA8AAAAAAAAAAAAAAAAAmAIAAGRycy9k&#10;b3ducmV2LnhtbFBLBQYAAAAABAAEAPUAAACJAwAAAAA=&#10;" path="m1235,201r-140,l1095,211r2,6l1116,224r16,12l1140,252r10,24l1257,578r9,l1274,571r8,-19l1298,514r8,-18l1313,479r-30,l1211,271r-4,-12l1205,249r,-16l1207,228r8,-8l1224,217r13,-1l1237,206r-2,-5xe" fillcolor="#252525" stroked="f">
                    <v:path arrowok="t" o:connecttype="custom" o:connectlocs="1235,2052;1095,2052;1095,2062;1097,2068;1116,2075;1132,2087;1140,2103;1150,2127;1257,2429;1266,2429;1274,2422;1282,2403;1298,2365;1306,2347;1313,2330;1283,2330;1211,2122;1207,2110;1205,2100;1205,2084;1207,2079;1215,2071;1224,2068;1237,2067;1237,2057;1235,2052" o:connectangles="0,0,0,0,0,0,0,0,0,0,0,0,0,0,0,0,0,0,0,0,0,0,0,0,0,0"/>
                  </v:shape>
                  <v:shape id="Freeform 33" o:spid="_x0000_s1040" style="position:absolute;left:9195;top:1851;width:2397;height:742;visibility:visible;mso-wrap-style:square;v-text-anchor:top" coordsize="2397,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MMOsMA&#10;AADbAAAADwAAAGRycy9kb3ducmV2LnhtbESPwWrCQBCG74W+wzKF3upGQZHoKiKI4qWtrfchO2Zj&#10;srMxu5r07TuHQo/DP/833yzXg2/Ug7pYBTYwHmWgiItgKy4NfH/t3uagYkK22AQmAz8UYb16flpi&#10;bkPPn/Q4pVIJhGOOBlxKba51LBx5jKPQEkt2CZ3HJGNXatthL3Df6EmWzbTHiuWCw5a2jor6dPei&#10;cbz27/N98+Hu52ONl/5WT28zY15fhs0CVKIh/S//tQ/WwERk5RcBgF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MMOsMAAADbAAAADwAAAAAAAAAAAAAAAACYAgAAZHJzL2Rv&#10;d25yZXYueG1sUEsFBgAAAAAEAAQA9QAAAIgDAAAAAA==&#10;" path="m1435,352r-63,l1454,578r10,l1470,575r38,-105l1478,470,1435,352xe" fillcolor="#252525" stroked="f">
                    <v:path arrowok="t" o:connecttype="custom" o:connectlocs="1435,2203;1372,2203;1454,2429;1464,2429;1470,2426;1508,2321;1478,2321;1435,2203" o:connectangles="0,0,0,0,0,0,0,0"/>
                  </v:shape>
                  <v:shape id="Freeform 32" o:spid="_x0000_s1041" style="position:absolute;left:9195;top:1851;width:2397;height:742;visibility:visible;mso-wrap-style:square;v-text-anchor:top" coordsize="2397,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+pocQA&#10;AADbAAAADwAAAGRycy9kb3ducmV2LnhtbESPQWvCQBCF70L/wzKF3nRTQbHRTZBCqXip2nofsmM2&#10;Jjsbs6tJ/31XEHp8vHnfm7fKB9uIG3W+cqzgdZKAIC6crrhU8PP9MV6A8AFZY+OYFPyShzx7Gq0w&#10;1a7nPd0OoRQRwj5FBSaENpXSF4Ys+olriaN3cp3FEGVXSt1hH+G2kdMkmUuLFccGgy29Gyrqw9XG&#10;N7bn/mvx2ezM9bit8dRf6tllrtTL87Beggg0hP/jR3qjFUzf4L4lAk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vqaHEAAAA2wAAAA8AAAAAAAAAAAAAAAAAmAIAAGRycy9k&#10;b3ducmV2LnhtbFBLBQYAAAAABAAEAPUAAACJAwAAAAA=&#10;" path="m1444,201r-160,l1284,216r15,1l1309,219r35,55l1355,314r-24,55l1307,425r-24,54l1313,479r25,-57l1372,352r63,l1403,263r-2,-5l1400,252r,-14l1402,231r13,-11l1427,217r18,-1l1445,206r-1,-5xe" fillcolor="#252525" stroked="f">
                    <v:path arrowok="t" o:connecttype="custom" o:connectlocs="1444,2052;1284,2052;1284,2067;1299,2068;1309,2070;1344,2125;1355,2165;1331,2220;1307,2276;1283,2330;1313,2330;1338,2273;1372,2203;1435,2203;1403,2114;1401,2109;1400,2103;1400,2089;1402,2082;1415,2071;1427,2068;1445,2067;1445,2057;1444,2052" o:connectangles="0,0,0,0,0,0,0,0,0,0,0,0,0,0,0,0,0,0,0,0,0,0,0,0"/>
                  </v:shape>
                  <v:shape id="Freeform 31" o:spid="_x0000_s1042" style="position:absolute;left:9195;top:1851;width:2397;height:742;visibility:visible;mso-wrap-style:square;v-text-anchor:top" coordsize="2397,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yW4cQA&#10;AADbAAAADwAAAGRycy9kb3ducmV2LnhtbESPwW7CMAyG75P2DpEn7TbSMQ2hjoDQJATiAmPb3WpM&#10;U9o4pQm0vP18QNrR+v1//jxbDL5RV+piFdjA6ygDRVwEW3Fp4Od79TIFFROyxSYwGbhRhMX88WGG&#10;uQ09f9H1kEolEI45GnAptbnWsXDkMY5CSyzZMXQek4xdqW2HvcB9o8dZNtEeK5YLDlv6dFTUh4sX&#10;je2p303Xzd5dfrc1Hvtz/X6eGPP8NCw/QCUa0v/yvb2xBt7EXn4RAO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MluHEAAAA2wAAAA8AAAAAAAAAAAAAAAAAmAIAAGRycy9k&#10;b3ducmV2LnhtbFBLBQYAAAAABAAEAPUAAACJAwAAAAA=&#10;" path="m1623,201r-100,l1523,216r14,1l1546,219r10,8l1558,231r,9l1555,256r-21,64l1513,377r-27,74l1478,470r30,l1586,255r11,-19l1612,223r18,-7l1630,206r-7,-5xe" fillcolor="#252525" stroked="f">
                    <v:path arrowok="t" o:connecttype="custom" o:connectlocs="1623,2052;1523,2052;1523,2067;1537,2068;1546,2070;1556,2078;1558,2082;1558,2091;1555,2107;1534,2171;1513,2228;1486,2302;1478,2321;1508,2321;1586,2106;1597,2087;1612,2074;1630,2067;1630,2057;1623,2052" o:connectangles="0,0,0,0,0,0,0,0,0,0,0,0,0,0,0,0,0,0,0,0"/>
                  </v:shape>
                  <v:shape id="Freeform 30" o:spid="_x0000_s1043" style="position:absolute;left:9195;top:1851;width:2397;height:742;visibility:visible;mso-wrap-style:square;v-text-anchor:top" coordsize="2397,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AzesQA&#10;AADbAAAADwAAAGRycy9kb3ducmV2LnhtbESPQWvCQBCF74X+h2UK3upGRQmpGykFafFSte19yE6y&#10;abKzMbua9N+7gtDj48373rz1ZrStuFDva8cKZtMEBHHhdM2Vgu+v7XMKwgdkja1jUvBHHjb548Ma&#10;M+0GPtDlGCoRIewzVGBC6DIpfWHIop+6jjh6pesthij7Suoehwi3rZwnyUparDk2GOzozVDRHM82&#10;vrH7HT7T93Zvzj+7Bsvh1CxPK6UmT+PrC4hAY/g/vqc/tILFDG5bIgB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AM3rEAAAA2wAAAA8AAAAAAAAAAAAAAAAAmAIAAGRycy9k&#10;b3ducmV2LnhtbFBLBQYAAAAABAAEAPUAAACJAwAAAAA=&#10;" path="m688,201r-140,l548,211r2,6l568,224r16,12l593,252r10,24l710,578r9,l726,571r8,-19l750,514r8,-18l766,479r-30,l664,271r-4,-12l658,249r,-16l660,228r8,-8l676,217r14,-1l690,206r-2,-5xe" fillcolor="#252525" stroked="f">
                    <v:path arrowok="t" o:connecttype="custom" o:connectlocs="688,2052;548,2052;548,2062;550,2068;568,2075;584,2087;593,2103;603,2127;710,2429;719,2429;726,2422;734,2403;750,2365;758,2347;766,2330;736,2330;664,2122;660,2110;658,2100;658,2084;660,2079;668,2071;676,2068;690,2067;690,2057;688,2052" o:connectangles="0,0,0,0,0,0,0,0,0,0,0,0,0,0,0,0,0,0,0,0,0,0,0,0,0,0"/>
                  </v:shape>
                  <v:shape id="Freeform 29" o:spid="_x0000_s1044" style="position:absolute;left:9195;top:1851;width:2397;height:742;visibility:visible;mso-wrap-style:square;v-text-anchor:top" coordsize="2397,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KtDcQA&#10;AADbAAAADwAAAGRycy9kb3ducmV2LnhtbESPQWvCQBCF74L/YRnBm26qVCR1I0WQFi+2Vu9DdpJN&#10;k52N2dXEf98tFHp8vHnfm7fZDrYRd+p85VjB0zwBQZw7XXGp4Py1n61B+ICssXFMCh7kYZuNRxtM&#10;tev5k+6nUIoIYZ+iAhNCm0rpc0MW/dy1xNErXGcxRNmVUnfYR7ht5CJJVtJixbHBYEs7Q3l9utn4&#10;xuG7P67fmg9zuxxqLPpr/XxdKTWdDK8vIAIN4f/4L/2uFSwX8LslAkB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SrQ3EAAAA2wAAAA8AAAAAAAAAAAAAAAAAmAIAAGRycy9k&#10;b3ducmV2LnhtbFBLBQYAAAAABAAEAPUAAACJAwAAAAA=&#10;" path="m888,352r-63,l907,578r10,l923,575,961,470r-30,l888,352xe" fillcolor="#252525" stroked="f">
                    <v:path arrowok="t" o:connecttype="custom" o:connectlocs="888,2203;825,2203;907,2429;917,2429;923,2426;961,2321;931,2321;888,2203" o:connectangles="0,0,0,0,0,0,0,0"/>
                  </v:shape>
                  <v:shape id="Freeform 28" o:spid="_x0000_s1045" style="position:absolute;left:9195;top:1851;width:2397;height:742;visibility:visible;mso-wrap-style:square;v-text-anchor:top" coordsize="2397,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4IlsQA&#10;AADbAAAADwAAAGRycy9kb3ducmV2LnhtbESPQWvCQBCF70L/wzIFb7qxUgnRjUihVLy02vY+ZCfZ&#10;mOxszK4m/ffdgtDj48373rzNdrStuFHva8cKFvMEBHHhdM2Vgq/P11kKwgdkja1jUvBDHrb5w2SD&#10;mXYDH+l2CpWIEPYZKjAhdJmUvjBk0c9dRxy90vUWQ5R9JXWPQ4TbVj4lyUparDk2GOzoxVDRnK42&#10;vnE4D+/pW/thrt+HBsvh0jxfVkpNH8fdGkSgMfwf39N7rWC5hL8tEQA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eCJbEAAAA2wAAAA8AAAAAAAAAAAAAAAAAmAIAAGRycy9k&#10;b3ducmV2LnhtbFBLBQYAAAAABAAEAPUAAACJAwAAAAA=&#10;" path="m896,201r-160,l736,216r15,1l761,219r35,55l808,314r-16,37l768,406r-32,73l766,479r25,-57l825,352r63,l855,263r-2,-5l852,252r,-14l898,216r,-10l896,201xe" fillcolor="#252525" stroked="f">
                    <v:path arrowok="t" o:connecttype="custom" o:connectlocs="896,2052;736,2052;736,2067;751,2068;761,2070;796,2125;808,2165;792,2202;768,2257;736,2330;766,2330;791,2273;825,2203;888,2203;855,2114;853,2109;852,2103;852,2089;898,2067;898,2057;896,2052" o:connectangles="0,0,0,0,0,0,0,0,0,0,0,0,0,0,0,0,0,0,0,0,0"/>
                  </v:shape>
                  <v:shape id="Freeform 27" o:spid="_x0000_s1046" style="position:absolute;left:9195;top:1851;width:2397;height:742;visibility:visible;mso-wrap-style:square;v-text-anchor:top" coordsize="2397,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eQ4sQA&#10;AADbAAAADwAAAGRycy9kb3ducmV2LnhtbESPzW7CMBCE75V4B2uRuBWn/AmlGISQEIhLW6D3VbzE&#10;aeJ1iA0Jb19XQupxNDvf7CxWna3EnRpfOFbwNkxAEGdOF5wrOJ+2r3MQPiBrrByTggd5WC17LwtM&#10;tWv5i+7HkIsIYZ+iAhNCnUrpM0MW/dDVxNG7uMZiiLLJpW6wjXBbyVGSzKTFgmODwZo2hrLyeLPx&#10;jcNP+zHfVZ/m9n0o8dJey+l1ptSg363fQQTqwv/xM73XCsYT+NsSAS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3kOLEAAAA2wAAAA8AAAAAAAAAAAAAAAAAmAIAAGRycy9k&#10;b3ducmV2LnhtbFBLBQYAAAAABAAEAPUAAACJAwAAAAA=&#10;" path="m1075,201r-100,l975,216r15,1l999,219r10,8l1011,231r,9l1008,256r-22,64l966,377r-28,74l931,470r30,l996,371r42,-116l1082,216r,-10l1075,201xe" fillcolor="#252525" stroked="f">
                    <v:path arrowok="t" o:connecttype="custom" o:connectlocs="1075,2052;975,2052;975,2067;990,2068;999,2070;1009,2078;1011,2082;1011,2091;1008,2107;986,2171;966,2228;938,2302;931,2321;961,2321;996,2222;1038,2106;1082,2067;1082,2057;1075,2052" o:connectangles="0,0,0,0,0,0,0,0,0,0,0,0,0,0,0,0,0,0,0"/>
                  </v:shape>
                  <v:shape id="Freeform 26" o:spid="_x0000_s1047" style="position:absolute;left:9195;top:1851;width:2397;height:742;visibility:visible;mso-wrap-style:square;v-text-anchor:top" coordsize="2397,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s1ecQA&#10;AADbAAAADwAAAGRycy9kb3ducmV2LnhtbESPQWvCQBCF74X+h2UK3uqmihJSN1IKRfHSqu19yE6y&#10;abKzMbua+O+7BcHj48373rzVerStuFDva8cKXqYJCOLC6ZorBd/Hj+cUhA/IGlvHpOBKHtb548MK&#10;M+0G3tPlECoRIewzVGBC6DIpfWHIop+6jjh6pesthij7Suoehwi3rZwlyVJarDk2GOzo3VDRHM42&#10;vrH7HT7TTftlzj+7Bsvh1CxOS6UmT+PbK4hAY7gf39JbrWC+gP8tEQA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7NXnEAAAA2wAAAA8AAAAAAAAAAAAAAAAAmAIAAGRycy9k&#10;b3ducmV2LnhtbFBLBQYAAAAABAAEAPUAAACJAwAAAAA=&#10;" path="m140,201l,201r,10l2,217r19,7l37,236r9,16l56,276,162,578r10,l179,571r16,-38l203,514r8,-18l218,479r-30,l175,441,117,271r-5,-12l110,249r,-16l112,228r5,-4l121,220r8,-3l142,216r,-10l140,201xe" fillcolor="#252525" stroked="f">
                    <v:path arrowok="t" o:connecttype="custom" o:connectlocs="140,2052;0,2052;0,2062;2,2068;21,2075;37,2087;46,2103;56,2127;162,2429;172,2429;179,2422;195,2384;203,2365;211,2347;218,2330;188,2330;175,2292;117,2122;112,2110;110,2100;110,2084;112,2079;117,2075;121,2071;129,2068;142,2067;142,2057;140,2052" o:connectangles="0,0,0,0,0,0,0,0,0,0,0,0,0,0,0,0,0,0,0,0,0,0,0,0,0,0,0,0"/>
                  </v:shape>
                  <v:shape id="Freeform 25" o:spid="_x0000_s1048" style="position:absolute;left:9195;top:1851;width:2397;height:742;visibility:visible;mso-wrap-style:square;v-text-anchor:top" coordsize="2397,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mrDsMA&#10;AADbAAAADwAAAGRycy9kb3ducmV2LnhtbESPQWvCQBCF7wX/wzJCb3WjxSCpq4ggLV6qtr0P2TEb&#10;k52N2dWk/94VBI+PN+978+bL3tbiSq0vHSsYjxIQxLnTJRcKfn82bzMQPiBrrB2Tgn/ysFwMXuaY&#10;adfxnq6HUIgIYZ+hAhNCk0npc0MW/cg1xNE7utZiiLItpG6xi3Bby0mSpNJiybHBYENrQ3l1uNj4&#10;xvbUfc8+6525/G0rPHbnanpOlXod9qsPEIH68Dx+pL+0gvcU7lsiA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mrDsMAAADbAAAADwAAAAAAAAAAAAAAAACYAgAAZHJzL2Rv&#10;d25yZXYueG1sUEsFBgAAAAAEAAQA9QAAAIgDAAAAAA==&#10;" path="m341,352r-63,l359,578r11,l376,575r26,-73l413,470r-29,l341,352xe" fillcolor="#252525" stroked="f">
                    <v:path arrowok="t" o:connecttype="custom" o:connectlocs="341,2203;278,2203;359,2429;370,2429;376,2426;402,2353;413,2321;384,2321;341,2203" o:connectangles="0,0,0,0,0,0,0,0,0"/>
                  </v:shape>
                  <v:shape id="Freeform 24" o:spid="_x0000_s1049" style="position:absolute;left:9195;top:1851;width:2397;height:742;visibility:visible;mso-wrap-style:square;v-text-anchor:top" coordsize="2397,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UOlcQA&#10;AADbAAAADwAAAGRycy9kb3ducmV2LnhtbESPQWvCQBCF7wX/wzKCN91U0UrqKiKI4qWt2vuQHbNp&#10;srMxu5r477sFocfHm/e9eYtVZytxp8YXjhW8jhIQxJnTBecKzqftcA7CB2SNlWNS8CAPq2XvZYGp&#10;di1/0f0YchEh7FNUYEKoUyl9ZsiiH7maOHoX11gMUTa51A22EW4rOU6SmbRYcGwwWNPGUFYebza+&#10;cfhpP+a76tPcvg8lXtprOb3OlBr0u/U7iEBd+D9+pvdaweQN/rZEA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lDpXEAAAA2wAAAA8AAAAAAAAAAAAAAAAAmAIAAGRycy9k&#10;b3ducmV2LnhtbFBLBQYAAAAABAAEAPUAAACJAwAAAAA=&#10;" path="m349,201r-160,l189,216r15,1l214,219r35,55l260,314r-16,37l221,406r-33,73l218,479r26,-57l278,352r63,l308,263r-2,-5l305,252r,-14l350,216r,-10l349,201xe" fillcolor="#252525" stroked="f">
                    <v:path arrowok="t" o:connecttype="custom" o:connectlocs="349,2052;189,2052;189,2067;204,2068;214,2070;249,2125;260,2165;244,2202;221,2257;188,2330;218,2330;244,2273;278,2203;341,2203;308,2114;306,2109;305,2103;305,2089;350,2067;350,2057;349,2052" o:connectangles="0,0,0,0,0,0,0,0,0,0,0,0,0,0,0,0,0,0,0,0,0"/>
                  </v:shape>
                  <v:shape id="Freeform 23" o:spid="_x0000_s1050" style="position:absolute;left:9195;top:1851;width:2397;height:742;visibility:visible;mso-wrap-style:square;v-text-anchor:top" coordsize="2397,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qa58QA&#10;AADbAAAADwAAAGRycy9kb3ducmV2LnhtbESPwW7CMAyG75P2DpEn7TbSMQ2hjoDQJATiAmPb3WpM&#10;U9o4pQm0vP18QNrR+v1//jxbDL5RV+piFdjA6ygDRVwEW3Fp4Od79TIFFROyxSYwGbhRhMX88WGG&#10;uQ09f9H1kEolEI45GnAptbnWsXDkMY5CSyzZMXQek4xdqW2HvcB9o8dZNtEeK5YLDlv6dFTUh4sX&#10;je2p303Xzd5dfrc1Hvtz/X6eGPP8NCw/QCUa0v/yvb2xBt5EVn4RAO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6mufEAAAA2wAAAA8AAAAAAAAAAAAAAAAAmAIAAGRycy9k&#10;b3ducmV2LnhtbFBLBQYAAAAABAAEAPUAAACJAwAAAAA=&#10;" path="m528,201r-100,l428,216r14,1l452,219r9,8l463,231r,9l460,256r-21,64l418,377r-27,74l384,470r29,l491,255r12,-20l517,223r18,-7l535,206r-7,-5xe" fillcolor="#252525" stroked="f">
                    <v:path arrowok="t" o:connecttype="custom" o:connectlocs="528,2052;428,2052;428,2067;442,2068;452,2070;461,2078;463,2082;463,2091;460,2107;439,2171;418,2228;391,2302;384,2321;413,2321;491,2106;503,2086;517,2074;535,2067;535,2057;528,2052" o:connectangles="0,0,0,0,0,0,0,0,0,0,0,0,0,0,0,0,0,0,0,0"/>
                  </v:shape>
                  <v:shape id="Freeform 22" o:spid="_x0000_s1051" style="position:absolute;left:9195;top:1851;width:2397;height:742;visibility:visible;mso-wrap-style:square;v-text-anchor:top" coordsize="2397,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Y/fMQA&#10;AADbAAAADwAAAGRycy9kb3ducmV2LnhtbESPQWvCQBCF70L/wzJCb7rRotjoKkUQxYutbe9DdszG&#10;ZGdjdjXx37tCocfHm/e9eYtVZytxo8YXjhWMhgkI4szpgnMFP9+bwQyED8gaK8ek4E4eVsuX3gJT&#10;7Vr+otsx5CJC2KeowIRQp1L6zJBFP3Q1cfROrrEYomxyqRtsI9xWcpwkU2mx4NhgsKa1oaw8Xm18&#10;Y39uD7Nt9Wmuv/sST+2lnFymSr32u485iEBd+D/+S++0grd3eG6JAJ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2P3zEAAAA2wAAAA8AAAAAAAAAAAAAAAAAmAIAAGRycy9k&#10;b3ducmV2LnhtbFBLBQYAAAAABAAEAPUAAACJAwAAAAA=&#10;" path="m2397,552r-165,l2232,562r5,4l2397,566r,-14xe" fillcolor="#252525" stroked="f">
                    <v:path arrowok="t" o:connecttype="custom" o:connectlocs="2397,2403;2232,2403;2232,2413;2237,2417;2397,2417;2397,2403" o:connectangles="0,0,0,0,0,0"/>
                  </v:shape>
                  <v:shape id="Freeform 21" o:spid="_x0000_s1052" style="position:absolute;left:9195;top:1851;width:2397;height:742;visibility:visible;mso-wrap-style:square;v-text-anchor:top" coordsize="2397,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lnMQA&#10;AADbAAAADwAAAGRycy9kb3ducmV2LnhtbESPwW7CMAyG75P2DpEn7TbSoQ2hjoDQJATiAmPb3WpM&#10;U9o4pQm0vP18QNrR+v1//jxbDL5RV+piFdjA6ygDRVwEW3Fp4Od79TIFFROyxSYwGbhRhMX88WGG&#10;uQ09f9H1kEolEI45GnAptbnWsXDkMY5CSyzZMXQek4xdqW2HvcB9o8dZNtEeK5YLDlv6dFTUh4sX&#10;je2p303Xzd5dfrc1Hvtz/X6eGPP8NCw/QCUa0v/yvb2xBt7EXn4RAO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K5ZzEAAAA2wAAAA8AAAAAAAAAAAAAAAAAmAIAAGRycy9k&#10;b3ducmV2LnhtbFBLBQYAAAAABAAEAPUAAACJAwAAAAA=&#10;" path="m2345,244r-81,l2269,245r7,7l2284,322r,170l2282,515r-3,15l2276,538r-5,5l2266,547r-6,3l2249,552r132,l2370,550r-6,-4l2345,471r,-227xe" fillcolor="#252525" stroked="f">
                    <v:path arrowok="t" o:connecttype="custom" o:connectlocs="2345,2095;2264,2095;2269,2096;2276,2103;2284,2173;2284,2343;2282,2366;2279,2381;2276,2389;2271,2394;2266,2398;2260,2401;2249,2403;2381,2403;2370,2401;2364,2397;2345,2322;2345,2095" o:connectangles="0,0,0,0,0,0,0,0,0,0,0,0,0,0,0,0,0,0"/>
                  </v:shape>
                  <v:shape id="Freeform 20" o:spid="_x0000_s1053" style="position:absolute;left:9195;top:1851;width:2397;height:742;visibility:visible;mso-wrap-style:square;v-text-anchor:top" coordsize="2397,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ZAB8QA&#10;AADbAAAADwAAAGRycy9kb3ducmV2LnhtbESPQWvCQBCF74X+h2UK3upGUQmpGykFafFSte19yE6y&#10;abKzMbua9N+7gtDj48373rz1ZrStuFDva8cKZtMEBHHhdM2Vgu+v7XMKwgdkja1jUvBHHjb548Ma&#10;M+0GPtDlGCoRIewzVGBC6DIpfWHIop+6jjh6pesthij7Suoehwi3rZwnyUparDk2GOzozVDRHM82&#10;vrH7HT7T93Zvzj+7Bsvh1CxPK6UmT+PrC4hAY/g/vqc/tILFDG5bIgB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GQAfEAAAA2wAAAA8AAAAAAAAAAAAAAAAAmAIAAGRycy9k&#10;b3ducmV2LnhtbFBLBQYAAAAABAAEAPUAAACJAwAAAAA=&#10;" path="m2345,191r-16,l2227,235r2,5l2231,245r1,5l2242,246r9,-2l2345,244r,-53xe" fillcolor="#252525" stroked="f">
                    <v:path arrowok="t" o:connecttype="custom" o:connectlocs="2345,2042;2329,2042;2227,2086;2229,2091;2231,2096;2232,2101;2242,2097;2251,2095;2345,2095;2345,2042" o:connectangles="0,0,0,0,0,0,0,0,0,0"/>
                  </v:shape>
                  <v:shape id="Freeform 19" o:spid="_x0000_s1054" style="position:absolute;left:9195;top:1851;width:2397;height:742;visibility:visible;mso-wrap-style:square;v-text-anchor:top" coordsize="2397,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TecMQA&#10;AADbAAAADwAAAGRycy9kb3ducmV2LnhtbESPQWvCQBCF74L/YRnBm24qViR1I0WQFi+2Vu9DdpJN&#10;k52N2dXEf98tFHp8vHnfm7fZDrYRd+p85VjB0zwBQZw7XXGp4Py1n61B+ICssXFMCh7kYZuNRxtM&#10;tev5k+6nUIoIYZ+iAhNCm0rpc0MW/dy1xNErXGcxRNmVUnfYR7ht5CJJVtJixbHBYEs7Q3l9utn4&#10;xuG7P67fmg9zuxxqLPpr/XxdKTWdDK8vIAIN4f/4L/2uFSwX8LslAkB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U3nDEAAAA2wAAAA8AAAAAAAAAAAAAAAAAmAIAAGRycy9k&#10;b3ducmV2LnhtbFBLBQYAAAAABAAEAPUAAACJAwAAAAA=&#10;" path="m2325,r-21,l2295,4r-14,15l2277,29r,22l2281,61r15,16l2304,81r21,l2334,77r14,-16l2352,51r,-22l2348,19,2334,4,2325,xe" fillcolor="#252525" stroked="f">
                    <v:path arrowok="t" o:connecttype="custom" o:connectlocs="2325,1851;2304,1851;2295,1855;2281,1870;2277,1880;2277,1902;2281,1912;2296,1928;2304,1932;2325,1932;2334,1928;2348,1912;2352,1902;2352,1880;2348,1870;2334,1855;2325,1851" o:connectangles="0,0,0,0,0,0,0,0,0,0,0,0,0,0,0,0,0"/>
                  </v:shape>
                  <v:shape id="Picture 18" o:spid="_x0000_s1055" type="#_x0000_t75" style="position:absolute;left:9144;top:2814;width:2531;height:7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hCnPDAAAA2wAAAA8AAABkcnMvZG93bnJldi54bWxEj1trAjEUhN8L/Q/hFHzTbFWsrBvFSgs+&#10;Fevl/bA5e8HNSUjSdeuvbwqFPg4z8w1TbAbTiZ58aC0reJ5kIIhLq1uuFZxP7+MliBCRNXaWScE3&#10;BdisHx8KzLW98Sf1x1iLBOGQo4ImRpdLGcqGDIaJdcTJq6w3GJP0tdQebwluOjnNsoU02HJaaNDR&#10;rqHyevwyCt78vTo4F1q64OLlQ/bDPGxflRo9DdsViEhD/A//tfdawXwGv1/SD5Dr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GEKc8MAAADbAAAADwAAAAAAAAAAAAAAAACf&#10;AgAAZHJzL2Rvd25yZXYueG1sUEsFBgAAAAAEAAQA9wAAAI8DAAAAAA==&#10;">
                    <v:imagedata r:id="rId19" o:title=""/>
                  </v:shape>
                  <v:shape id="Picture 17" o:spid="_x0000_s1056" type="#_x0000_t75" style="position:absolute;top:2584;width:11945;height:7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Xy0/EAAAA2wAAAA8AAABkcnMvZG93bnJldi54bWxEj9FqwkAURN8F/2G5hb7pxhJUUlcRwVpo&#10;QU39gEv2mk3N3g3ZVVO/3i0IPg4zc4aZLTpbiwu1vnKsYDRMQBAXTldcKjj8rAdTED4ga6wdk4I/&#10;8rCY93szzLS78p4ueShFhLDPUIEJocmk9IUhi37oGuLoHV1rMUTZllK3eI1wW8u3JBlLixXHBYMN&#10;rQwVp/xsFaA5fWyrw7j51aPb92ST7r5Wx6VSry/d8h1EoC48w4/2p1aQpvD/Jf4AOb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OXy0/EAAAA2wAAAA8AAAAAAAAAAAAAAAAA&#10;nwIAAGRycy9kb3ducmV2LnhtbFBLBQYAAAAABAAEAPcAAACQAwAAAAA=&#10;">
                    <v:imagedata r:id="rId20" o:title=""/>
                  </v:shape>
                </v:group>
                <w10:anchorlock/>
              </v:group>
            </w:pict>
          </mc:Fallback>
        </mc:AlternateContent>
      </w:r>
    </w:p>
    <w:p w:rsidR="000B3172" w:rsidRDefault="000B3172">
      <w:pPr>
        <w:spacing w:before="10"/>
        <w:rPr>
          <w:rFonts w:ascii="Times New Roman" w:eastAsia="Times New Roman" w:hAnsi="Times New Roman" w:cs="Times New Roman"/>
          <w:sz w:val="13"/>
          <w:szCs w:val="13"/>
        </w:rPr>
      </w:pPr>
    </w:p>
    <w:p w:rsidR="000B3172" w:rsidRDefault="00295712">
      <w:pPr>
        <w:spacing w:line="200" w:lineRule="atLeast"/>
        <w:ind w:left="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PH" w:eastAsia="en-PH"/>
        </w:rPr>
        <mc:AlternateContent>
          <mc:Choice Requires="wpg">
            <w:drawing>
              <wp:inline distT="0" distB="0" distL="0" distR="0">
                <wp:extent cx="7691755" cy="3078480"/>
                <wp:effectExtent l="0" t="0" r="4445" b="0"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91755" cy="3078480"/>
                          <a:chOff x="0" y="0"/>
                          <a:chExt cx="12113" cy="4848"/>
                        </a:xfrm>
                      </wpg:grpSpPr>
                      <pic:pic xmlns:pic="http://schemas.openxmlformats.org/drawingml/2006/picture">
                        <pic:nvPicPr>
                          <pic:cNvPr id="12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3" cy="48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13" cy="4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3172" w:rsidRDefault="000B3172">
                              <w:pPr>
                                <w:rPr>
                                  <w:rFonts w:ascii="Times New Roman" w:eastAsia="Times New Roman" w:hAnsi="Times New Roman" w:cs="Times New Roman"/>
                                  <w:sz w:val="60"/>
                                  <w:szCs w:val="60"/>
                                </w:rPr>
                              </w:pPr>
                            </w:p>
                            <w:p w:rsidR="000B3172" w:rsidRDefault="000B3172">
                              <w:pPr>
                                <w:rPr>
                                  <w:rFonts w:ascii="Times New Roman" w:eastAsia="Times New Roman" w:hAnsi="Times New Roman" w:cs="Times New Roman"/>
                                  <w:sz w:val="60"/>
                                  <w:szCs w:val="60"/>
                                </w:rPr>
                              </w:pPr>
                            </w:p>
                            <w:p w:rsidR="000B3172" w:rsidRDefault="000B3172">
                              <w:pPr>
                                <w:spacing w:before="7"/>
                                <w:rPr>
                                  <w:rFonts w:ascii="Times New Roman" w:eastAsia="Times New Roman" w:hAnsi="Times New Roman" w:cs="Times New Roman"/>
                                  <w:sz w:val="82"/>
                                  <w:szCs w:val="82"/>
                                </w:rPr>
                              </w:pPr>
                            </w:p>
                            <w:p w:rsidR="000B3172" w:rsidRDefault="00C421D5">
                              <w:pPr>
                                <w:ind w:left="580"/>
                                <w:rPr>
                                  <w:rFonts w:ascii="Times New Roman" w:eastAsia="Times New Roman" w:hAnsi="Times New Roman" w:cs="Times New Roman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F5CD2C"/>
                                  <w:sz w:val="60"/>
                                </w:rPr>
                                <w:t>The future begins here!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" o:spid="_x0000_s1026" style="width:605.65pt;height:242.4pt;mso-position-horizontal-relative:char;mso-position-vertical-relative:line" coordsize="12113,48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rj/go5&#10;/wAmgeNv+ulh/wCl0Ffi1X7S/wDBRz/k0Dxt/wBdLD/0ugr8Wq8HG/xD7jIv4EwooorgPq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+of+CbH/J2Xhn/r&#10;zvP/AEQ9fL1fUP8AwTY/5Oy8M/8AXnef+iHrah/FgcGO/wB1rH7P0UUV9Oflx8yf8FHP+TQPG3/X&#10;Sw/9LoK/Fqv2l/4KOf8AJoHjb/rpYf8ApdBX4tV4ON/iH3GRfwJhRRRXAfU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UP/&#10;AATY/wCTsvDP/Xnef+iHr5er6h/4Jsf8nZeGf+vO8/8ARD1tQ/iwODHf7rWP2fooor6c/Lj5k/4K&#10;Of8AJoHjb/rpYf8ApdBX4tV+0v8AwUc/5NA8bf8AXSw/9LoK/FqvBxv8Q+4yL+BMKKKK4D6g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r6h/4Jsf8AJ2Xhn/rzvP8A0Q9fL1fUP/BNj/k7Lwz/ANed5/6I&#10;etqH8WBwY7/dax+z9FFFfTn5cfMn/BRz/k0Dxt/10sP/AEugr8Wq/aX/AIKOf8mgeNv+ulh/6XQV&#10;+LVeDjf4h9xkX8CYUUUVwH1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UP8AwTY/5Oy8M/8AXnef+iHr5er6h/4Jsf8AJ2Xhn/rzvP8A0Q9bUP4sDgx3&#10;+61j9n6KKK+nPy4+ZP8Ago5/yaB42/66WH/pdBX4tV+0v/BRz/k0Dxt/10sP/S6Cvxarwcb/ABD7&#10;jIv4EwooorgPq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voL9jH9pX/hnP4kNPqZLeFdWXyNTRF3PFt37JV/2lb/AMcr59oq&#10;4ylCXOY16EMTH2Uz90/j3deE9W+C/iWz8S+IYNF0LVtNliOoeb/AyfeRfm3f8Br8LpkVJXVW3ojf&#10;K/8Aeq9qviHVde+yf2nqd3qX2WBbeD7XO0vlRL9xE3fdX/YrPravX9sefl+B+oxnDnCiiiuY9Y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6h/wCCbH/J2Xhn/rzvP/RD18vV9Q/8E2P+TsvD&#10;P/Xnef8Aoh62ofxYHBjv91rH7P0UUV9Oflx8yf8ABRz/AJNA8bf9dLD/ANLoK/Fqv2l/4KOf8mge&#10;Nv8ArpYf+l0Ffi1Xg43+IfcZF/AmFFFFcB9Q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1D/wTY/5Oy8M/9ed5/wCiHr5er6h/4Jsf8nZeGf8ArzvP/RD1&#10;tQ/iwODHf7rWP2fooor6c/Lj5k/4KOf8mgeNv+ulh/6XQV+LVftL/wAFHP8Ak0Dxt/10sP8A0ugr&#10;8Wq8HG/xD7jIv4EwooorgPq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+of+CbH/J2Xhn/AK87z/0Q9fL1fUP/AATY/wCTsvDP/Xnef+iHrah/FgcGO/3W&#10;sfs/RRRX05+XHzJ/wUc/5NA8bf8AXSw/9LoK/Fqv2l/4KOf8mgeNv+ulh/6XQV+LVeDjf4h9xkX8&#10;CYUUUVwH1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UP/AATY/wCTsvDP/Xnef+iHr5er6h/4Jsf8nZeGf+vO8/8ARD1tQ/iwODHf7rWP2fooor6c/Lj5&#10;k/4KOf8AJoHjb/rpYf8ApdBX4tV+0v8AwUc/5NA8bf8AXSw/9LoK/FqvBxv8Q+4yL+BMKKKK4D6g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vqH/gmx/yd&#10;l4Z/687z/wBEPXy9X1D/AME2P+TsvDP/AF53n/oh62ofxYHBjv8Adax+z9FFFfTn5cfMn/BRz/k0&#10;Dxt/10sP/S6Cvxar9pf+Cjn/ACaB42/66WH/AKXQV+LVeDjf4h9xkX8CYUUUVwH1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UP8AwTY/5Oy8M/8AXnef&#10;+iHr5er6h/4Jsf8AJ2Xhn/rzvP8A0Q9bUP4sDgx3+61j9n6KKK+nPy4+ZP8Ago5/yaB42/66WH/p&#10;dBX4tV+0v/BRz/k0Dxt/10sP/S6Cvxarwcb/ABD7jIv4EwooorgPq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+of+CbH/ACdl4Z/687z/ANEPXy9X1D/w&#10;TY/5Oy8M/wDXnef+iHrah/FgcGO/3Wsfs/RRRX05+XHzJ/wUc/5NA8bf9dLD/wBLoK/Fqv2l/wCC&#10;jn/JoHjb/rpYf+l0Ffi1Xg43+IfcZF/AmFFFFcB9Q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X1D/wTY/5Oy8M/wDXnef+iHr5er6h/wCCbH/J2Xhn/rzv&#10;P/RD1tQ/iwODHf7rWP2fooor6c/Lj5k/4KOf8mgeNv8ArpYf+l0Ffi1X7S/8FHP+TQPG3/XSw/8A&#10;S6Cvxarwcb/EPuMi/gTCiiiuA+o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r6h/wCCbH/J2Xhn/rzvP/RD18vV9Q/8E2P+TsvDP/Xnef8Aoh62ofxYHBjv&#10;91rH7P0UUV9Oflx8yf8ABRz/AJNA8bf9dLD/ANLoK/Fqv2l/4KOf8mgeNv8ArpYf+l0Ffi1Xg43+&#10;IfcZF/AmFFFFcB9Q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X1D/wTY/5Oy8M/9ed5/wCiHr5er6h/4Jsf8nZeGf8ArzvP/RD1tQ/iwODHf7rWP2fooor6&#10;c/Lj5k/4KOf8mgeNv+ulh/6XQV+LVftL/wAFHP8Ak0Dxt/10sP8A0ugr8Wq8HG/xD7jIv4Ewooor&#10;gPq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+of+Cb&#10;H/J2Xhn/AK87z/0Q9fL1fUP/AATY/wCTsvDP/Xnef+iHrah/FgcGO/3Wsfs/RRRX05+XHzJ/wUc/&#10;5NA8bf8AXSw/9LoK/Fqv2l/4KOf8mgeNv+ulh/6XQV+LVeDjf4h9xkX8CYUUUVwH1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UP/AATY/wCTsvDP/Xne&#10;f+iHr5er6h/4Jsf8nZeGf+vO8/8ARD1tQ/iwODHf7rWP2fooor6c/Lj5k/4KOf8AJoHjb/rpYf8A&#10;pdBX4tV+0v8AwUc/5NA8bf8AXSw/9LoK/FqvBxv8Q+4yL+BMKKKK4D6g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vqH/gmx/ydl4Z/687z/wBEPXy9X1D/&#10;AME2P+TsvDP/AF53n/oh62ofxYHBjv8Adax+z9FFFfTn5cfMn/BRz/k0Dxt/10sP/S6Cvxar9pf+&#10;Cjn/ACaB42/66WH/AKXQV+LVeDjf4h9xkX8CYUUUVwH1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UP8AwTY/5Oy8M/8AXnef+iHr5er6h/4Jsf8AJ2Xh&#10;n/rzvP8A0Q9bUP4sDgx3+61j9n6KKK+nPy4+ZP8Ago5/yaB42/66WH/pdBX4tV+0v/BRz/k0Dxt/&#10;10sP/S6Cvxarwcb/ABD7jIv4EwooorgPq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+of+CbH/ACdl4Z/687z/ANEPXy9X1D/wTY/5Oy8M/wDXnef+iHra&#10;h/FgcGO/3Wsfs/RRRX05+XHzJ/wUc/5NA8bf9dLD/wBLoK/Fqv2l/wCCjn/JoHjb/rpYf+l0Ffi1&#10;Xg43+IfcZF/AmFFFFcB9Q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X1D/wTY/5Oy8M/wDXnef+iHr5er6h/wCCbH/J2Xhn/rzvP/RD1tQ/iwODHf7rWP2f&#10;ooor6c/Lj5k/4KOf8mgeNv8ArpYf+l0Ffi1X7S/8FHP+TQPG3/XSw/8AS6Cvxarwcb/EPuMi/gTC&#10;iiiuA+o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6h&#10;/wCCbH/J2Xhn/rzvP/RD18vV9Q/8E2P+TsvDP/Xnef8Aoh62ofxYHBjv91rH7P0UUV9Oflx8yf8A&#10;BRz/AJNA8bf9dLD/ANLoK/Fqv2l/4KOf8mgeNv8ArpYf+l0Ffi1Xg43+IfcZF/AmFFFFcB9Q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X1D/wTY/5Oy8M/&#10;9ed5/wCiHr5er6h/4Jsf8nZeGf8ArzvP/RD1tQ/iwODHf7rWP2fooor6c/Lj5k/4KOf8mgeNv+ul&#10;h/6XQV+LVftL/wAFHP8Ak0Dxt/10sP8A0ugr8Wq8HG/xD7jIv4EwooorgPq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+of+CbH/J2Xhn/AK87z/0Q9fL1&#10;fUP/AATY/wCTsvDP/Xnef+iHrah/FgcGO/3Wsfs/RRRX05+XHzJ/wUc/5NA8bf8AXSw/9LoK/Fqv&#10;2l/4KOf8mgeNv+ulh/6XQV+LVeDjf4h9xkX8CYUUUVwH1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UP/AATY/wCTsvDP/Xnef+iHr5er6h/4Jsf8nZeG&#10;f+vO8/8ARD1tQ/iwODHf7rWP2fooor6c/Lj5k/4KOf8AJoHjb/rpYf8ApdBX4tV+0v8AwUc/5NA8&#10;bf8AXSw/9LoK/FqvBxv8Q+4yL+BMKKKK4D6g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vqH/gmx/ydl4Z/687z/wBEPXy9X1D/AME2P+TsvDP/AF53n/oh&#10;62ofxYHBjv8Adax+z9FFFfTn5cfMn/BRz/k0Dxt/10sP/S6Cvxar9pf+Cjn/ACaB42/66WH/AKXQ&#10;V+LVeDjf4h9xkX8CYUUUVwH1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UP8AwTY/5Oy8M/8AXnef+iHr5er6h/4Jsf8AJ2Xhn/rzvP8A0Q9bUP4sDgx3&#10;+61j9n6KKK+nPy4+ZP8Ago5/yaB42/66WH/pdBX4tV+0v/BRz/k0Dxt/10sP/S6Cvxarwcb/ABD7&#10;jIv4EwooorgPq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+of+CbH/ACdl4Z/687z/ANEPXy9X1D/wTY/5Oy8M/wDXnef+iHrah/FgcGO/3Wsfs/RRRX05&#10;+XHzJ/wUc/5NA8bf9dLD/wBLoK/Fqv2l/wCCjn/JoHjb/rpYf+l0Ffi1Xg43+IfcZF/AmFFFFcB9&#10;Q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X1D/wTY/5&#10;Oy8M/wDXnef+iHr5er6h/wCCbH/J2Xhn/rzvP/RD1tQ/iwODHf7rWP2fooor6c/Lj5j/AOCjX/Jo&#10;XjX/AH7D/wBLoK/Fuv2k/wCCjX/JoXjX/fsP/S6Cvxbrw8b/ABD7jIf4DCiiivOPq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">
                <v:shape id="Picture 14" o:spid="_x0000_s1027" type="#_x0000_t75" style="position:absolute;width:12113;height:4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aolbBAAAA2wAAAA8AAABkcnMvZG93bnJldi54bWxET8lqwzAQvRfyD2ICvTVyfGiNGyUkAUMP&#10;PdRuP2CwJl5ijRxLXvL3UaHQ2zzeOrvDYjox0eAaywq2mwgEcWl1w5WCn+/sJQHhPLLGzjIpuJOD&#10;w371tMNU25lzmgpfiRDCLkUFtfd9KqUrazLoNrYnDtzFDgZ9gEMl9YBzCDedjKPoVRpsODTU2NO5&#10;pvJajEbBrXD5VWZ5OX9+dU17ytoxeWuVel4vx3cQnhb/L/5zf+gwP4bfX8IBc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ZaolbBAAAA2wAAAA8AAAAAAAAAAAAAAAAAnwIA&#10;AGRycy9kb3ducmV2LnhtbFBLBQYAAAAABAAEAPcAAACNAwAAAAA=&#10;">
                  <v:imagedata r:id="rId2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8" type="#_x0000_t202" style="position:absolute;width:12113;height:4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inset="0,0,0,0">
                    <w:txbxContent>
                      <w:p w:rsidR="000B3172" w:rsidRDefault="000B3172">
                        <w:pPr>
                          <w:rPr>
                            <w:rFonts w:ascii="Times New Roman" w:eastAsia="Times New Roman" w:hAnsi="Times New Roman" w:cs="Times New Roman"/>
                            <w:sz w:val="60"/>
                            <w:szCs w:val="60"/>
                          </w:rPr>
                        </w:pPr>
                      </w:p>
                      <w:p w:rsidR="000B3172" w:rsidRDefault="000B3172">
                        <w:pPr>
                          <w:rPr>
                            <w:rFonts w:ascii="Times New Roman" w:eastAsia="Times New Roman" w:hAnsi="Times New Roman" w:cs="Times New Roman"/>
                            <w:sz w:val="60"/>
                            <w:szCs w:val="60"/>
                          </w:rPr>
                        </w:pPr>
                      </w:p>
                      <w:p w:rsidR="000B3172" w:rsidRDefault="000B3172">
                        <w:pPr>
                          <w:spacing w:before="7"/>
                          <w:rPr>
                            <w:rFonts w:ascii="Times New Roman" w:eastAsia="Times New Roman" w:hAnsi="Times New Roman" w:cs="Times New Roman"/>
                            <w:sz w:val="82"/>
                            <w:szCs w:val="82"/>
                          </w:rPr>
                        </w:pPr>
                      </w:p>
                      <w:p w:rsidR="000B3172" w:rsidRDefault="00C421D5">
                        <w:pPr>
                          <w:ind w:left="580"/>
                          <w:rPr>
                            <w:rFonts w:ascii="Times New Roman" w:eastAsia="Times New Roman" w:hAnsi="Times New Roman" w:cs="Times New Roman"/>
                            <w:sz w:val="60"/>
                            <w:szCs w:val="60"/>
                          </w:rPr>
                        </w:pPr>
                        <w:r>
                          <w:rPr>
                            <w:rFonts w:ascii="Times New Roman"/>
                            <w:color w:val="F5CD2C"/>
                            <w:sz w:val="60"/>
                          </w:rPr>
                          <w:t>The future begins here!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B3172" w:rsidRDefault="000B3172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0B3172">
          <w:type w:val="continuous"/>
          <w:pgSz w:w="12240" w:h="15840"/>
          <w:pgMar w:top="80" w:right="0" w:bottom="0" w:left="0" w:header="720" w:footer="720" w:gutter="0"/>
          <w:cols w:space="720"/>
        </w:sectPr>
      </w:pPr>
    </w:p>
    <w:p w:rsidR="000B3172" w:rsidRDefault="00C421D5">
      <w:pPr>
        <w:pStyle w:val="Heading11"/>
        <w:tabs>
          <w:tab w:val="left" w:pos="520"/>
        </w:tabs>
        <w:spacing w:line="378" w:lineRule="exact"/>
        <w:rPr>
          <w:b w:val="0"/>
          <w:bCs w:val="0"/>
          <w:lang w:eastAsia="ko-KR"/>
        </w:rPr>
      </w:pPr>
      <w:r>
        <w:rPr>
          <w:lang w:eastAsia="ko-KR"/>
        </w:rPr>
        <w:lastRenderedPageBreak/>
        <w:t>·</w:t>
      </w:r>
      <w:r>
        <w:rPr>
          <w:lang w:eastAsia="ko-KR"/>
        </w:rPr>
        <w:tab/>
        <w:t>인가</w:t>
      </w:r>
    </w:p>
    <w:p w:rsidR="000B3172" w:rsidRDefault="00C421D5">
      <w:pPr>
        <w:pStyle w:val="BodyText"/>
        <w:spacing w:before="11"/>
        <w:ind w:right="413"/>
        <w:rPr>
          <w:rFonts w:cs="Arial Unicode MS"/>
          <w:lang w:eastAsia="ko-KR"/>
        </w:rPr>
      </w:pPr>
      <w:r>
        <w:rPr>
          <w:spacing w:val="-1"/>
          <w:lang w:eastAsia="ko-KR"/>
        </w:rPr>
        <w:t>퍼시픽인터컨티넨탈대학</w:t>
      </w:r>
      <w:r>
        <w:rPr>
          <w:rFonts w:cs="Arial Unicode MS"/>
          <w:spacing w:val="-1"/>
          <w:lang w:eastAsia="ko-KR"/>
        </w:rPr>
        <w:t>(PIC)</w:t>
      </w:r>
      <w:r>
        <w:rPr>
          <w:spacing w:val="-1"/>
          <w:lang w:eastAsia="ko-KR"/>
        </w:rPr>
        <w:t>은</w:t>
      </w:r>
      <w:r>
        <w:rPr>
          <w:spacing w:val="47"/>
          <w:lang w:eastAsia="ko-KR"/>
        </w:rPr>
        <w:t xml:space="preserve"> </w:t>
      </w:r>
      <w:r>
        <w:rPr>
          <w:rFonts w:cs="Arial Unicode MS"/>
          <w:spacing w:val="-1"/>
          <w:lang w:eastAsia="ko-KR"/>
        </w:rPr>
        <w:t>2002</w:t>
      </w:r>
      <w:r>
        <w:rPr>
          <w:spacing w:val="-1"/>
          <w:lang w:eastAsia="ko-KR"/>
        </w:rPr>
        <w:t>년도부터</w:t>
      </w:r>
      <w:r>
        <w:rPr>
          <w:spacing w:val="46"/>
          <w:lang w:eastAsia="ko-KR"/>
        </w:rPr>
        <w:t xml:space="preserve"> </w:t>
      </w:r>
      <w:r>
        <w:rPr>
          <w:lang w:eastAsia="ko-KR"/>
        </w:rPr>
        <w:t>미국</w:t>
      </w:r>
      <w:r>
        <w:rPr>
          <w:spacing w:val="49"/>
          <w:lang w:eastAsia="ko-KR"/>
        </w:rPr>
        <w:t xml:space="preserve"> </w:t>
      </w:r>
      <w:r>
        <w:rPr>
          <w:spacing w:val="-1"/>
          <w:lang w:eastAsia="ko-KR"/>
        </w:rPr>
        <w:t>정부로부터</w:t>
      </w:r>
      <w:r>
        <w:rPr>
          <w:spacing w:val="47"/>
          <w:lang w:eastAsia="ko-KR"/>
        </w:rPr>
        <w:t xml:space="preserve"> </w:t>
      </w:r>
      <w:r>
        <w:rPr>
          <w:spacing w:val="-2"/>
          <w:lang w:eastAsia="ko-KR"/>
        </w:rPr>
        <w:t>고등교육기관</w:t>
      </w:r>
      <w:r>
        <w:rPr>
          <w:rFonts w:cs="Arial Unicode MS"/>
          <w:spacing w:val="-2"/>
          <w:lang w:eastAsia="ko-KR"/>
        </w:rPr>
        <w:t>(</w:t>
      </w:r>
      <w:r>
        <w:rPr>
          <w:spacing w:val="-2"/>
          <w:lang w:eastAsia="ko-KR"/>
        </w:rPr>
        <w:t>학사</w:t>
      </w:r>
      <w:r>
        <w:rPr>
          <w:rFonts w:cs="Arial Unicode MS"/>
          <w:spacing w:val="-2"/>
          <w:lang w:eastAsia="ko-KR"/>
        </w:rPr>
        <w:t>,</w:t>
      </w:r>
      <w:r>
        <w:rPr>
          <w:rFonts w:cs="Arial Unicode MS"/>
          <w:spacing w:val="50"/>
          <w:lang w:eastAsia="ko-KR"/>
        </w:rPr>
        <w:t xml:space="preserve"> </w:t>
      </w:r>
      <w:r>
        <w:rPr>
          <w:spacing w:val="-1"/>
          <w:lang w:eastAsia="ko-KR"/>
        </w:rPr>
        <w:t>석사</w:t>
      </w:r>
      <w:r>
        <w:rPr>
          <w:rFonts w:cs="Arial Unicode MS"/>
          <w:spacing w:val="-1"/>
          <w:lang w:eastAsia="ko-KR"/>
        </w:rPr>
        <w:t>,</w:t>
      </w:r>
      <w:r>
        <w:rPr>
          <w:rFonts w:cs="Arial Unicode MS"/>
          <w:spacing w:val="50"/>
          <w:lang w:eastAsia="ko-KR"/>
        </w:rPr>
        <w:t xml:space="preserve"> </w:t>
      </w:r>
      <w:r>
        <w:rPr>
          <w:spacing w:val="-2"/>
          <w:lang w:eastAsia="ko-KR"/>
        </w:rPr>
        <w:t>박사</w:t>
      </w:r>
      <w:r>
        <w:rPr>
          <w:rFonts w:cs="Arial Unicode MS"/>
          <w:spacing w:val="-2"/>
          <w:lang w:eastAsia="ko-KR"/>
        </w:rPr>
        <w:t>)</w:t>
      </w:r>
      <w:r>
        <w:rPr>
          <w:spacing w:val="-2"/>
          <w:lang w:eastAsia="ko-KR"/>
        </w:rPr>
        <w:t>을</w:t>
      </w:r>
      <w:r>
        <w:rPr>
          <w:spacing w:val="50"/>
          <w:lang w:eastAsia="ko-KR"/>
        </w:rPr>
        <w:t xml:space="preserve"> </w:t>
      </w:r>
      <w:r>
        <w:rPr>
          <w:lang w:eastAsia="ko-KR"/>
        </w:rPr>
        <w:t>운</w:t>
      </w:r>
      <w:r>
        <w:rPr>
          <w:spacing w:val="35"/>
          <w:lang w:eastAsia="ko-KR"/>
        </w:rPr>
        <w:t xml:space="preserve"> </w:t>
      </w:r>
      <w:r>
        <w:rPr>
          <w:lang w:eastAsia="ko-KR"/>
        </w:rPr>
        <w:t>영할</w:t>
      </w:r>
      <w:r>
        <w:rPr>
          <w:spacing w:val="49"/>
          <w:lang w:eastAsia="ko-KR"/>
        </w:rPr>
        <w:t xml:space="preserve"> </w:t>
      </w:r>
      <w:r>
        <w:rPr>
          <w:lang w:eastAsia="ko-KR"/>
        </w:rPr>
        <w:t>수</w:t>
      </w:r>
      <w:r>
        <w:rPr>
          <w:spacing w:val="47"/>
          <w:lang w:eastAsia="ko-KR"/>
        </w:rPr>
        <w:t xml:space="preserve"> </w:t>
      </w:r>
      <w:r>
        <w:rPr>
          <w:lang w:eastAsia="ko-KR"/>
        </w:rPr>
        <w:t>있도록</w:t>
      </w:r>
      <w:r>
        <w:rPr>
          <w:spacing w:val="46"/>
          <w:lang w:eastAsia="ko-KR"/>
        </w:rPr>
        <w:t xml:space="preserve"> </w:t>
      </w:r>
      <w:r>
        <w:rPr>
          <w:lang w:eastAsia="ko-KR"/>
        </w:rPr>
        <w:t>인가를</w:t>
      </w:r>
      <w:r>
        <w:rPr>
          <w:spacing w:val="44"/>
          <w:lang w:eastAsia="ko-KR"/>
        </w:rPr>
        <w:t xml:space="preserve"> </w:t>
      </w:r>
      <w:r>
        <w:rPr>
          <w:spacing w:val="-1"/>
          <w:lang w:eastAsia="ko-KR"/>
        </w:rPr>
        <w:t>받았습니다</w:t>
      </w:r>
      <w:r>
        <w:rPr>
          <w:rFonts w:cs="Arial Unicode MS"/>
          <w:spacing w:val="-1"/>
          <w:lang w:eastAsia="ko-KR"/>
        </w:rPr>
        <w:t>.</w:t>
      </w:r>
    </w:p>
    <w:p w:rsidR="000B3172" w:rsidRDefault="000B3172">
      <w:pPr>
        <w:spacing w:before="3"/>
        <w:rPr>
          <w:rFonts w:ascii="Arial Unicode MS" w:eastAsia="Arial Unicode MS" w:hAnsi="Arial Unicode MS" w:cs="Arial Unicode MS"/>
          <w:sz w:val="18"/>
          <w:szCs w:val="18"/>
          <w:lang w:eastAsia="ko-KR"/>
        </w:rPr>
      </w:pPr>
    </w:p>
    <w:p w:rsidR="000B3172" w:rsidRDefault="00C421D5">
      <w:pPr>
        <w:pStyle w:val="Heading21"/>
        <w:rPr>
          <w:b w:val="0"/>
          <w:bCs w:val="0"/>
        </w:rPr>
      </w:pPr>
      <w:r>
        <w:rPr>
          <w:spacing w:val="-1"/>
        </w:rPr>
        <w:t>RECOGNITION</w:t>
      </w:r>
    </w:p>
    <w:p w:rsidR="000B3172" w:rsidRDefault="000B3172">
      <w:pPr>
        <w:spacing w:before="1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0B3172" w:rsidRDefault="00C421D5">
      <w:pPr>
        <w:pStyle w:val="Heading31"/>
        <w:ind w:right="166"/>
      </w:pPr>
      <w:r>
        <w:t>PIC is a</w:t>
      </w:r>
      <w:r>
        <w:rPr>
          <w:spacing w:val="1"/>
        </w:rPr>
        <w:t xml:space="preserve"> </w:t>
      </w:r>
      <w:r>
        <w:rPr>
          <w:spacing w:val="-1"/>
        </w:rPr>
        <w:t>post-secondary</w:t>
      </w:r>
      <w:r>
        <w:rPr>
          <w:spacing w:val="-4"/>
        </w:rPr>
        <w:t xml:space="preserve"> </w:t>
      </w:r>
      <w:r>
        <w:rPr>
          <w:spacing w:val="-1"/>
        </w:rPr>
        <w:t>educational</w:t>
      </w:r>
      <w:r>
        <w:t xml:space="preserve"> </w:t>
      </w:r>
      <w:r>
        <w:rPr>
          <w:spacing w:val="-1"/>
        </w:rPr>
        <w:t>institution</w:t>
      </w:r>
      <w:r>
        <w:t xml:space="preserve"> </w:t>
      </w:r>
      <w:r>
        <w:rPr>
          <w:spacing w:val="-1"/>
        </w:rPr>
        <w:t>authorized</w:t>
      </w:r>
      <w:r>
        <w:t xml:space="preserve"> &amp; </w:t>
      </w:r>
      <w:r>
        <w:rPr>
          <w:spacing w:val="-1"/>
        </w:rPr>
        <w:t>licensed</w:t>
      </w:r>
      <w:r>
        <w:t xml:space="preserve"> by</w:t>
      </w:r>
      <w:r>
        <w:rPr>
          <w:spacing w:val="-3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American</w:t>
      </w:r>
      <w:r>
        <w:t xml:space="preserve"> </w:t>
      </w:r>
      <w:r>
        <w:rPr>
          <w:spacing w:val="-1"/>
        </w:rPr>
        <w:t>government</w:t>
      </w:r>
      <w:r>
        <w:rPr>
          <w:spacing w:val="89"/>
        </w:rPr>
        <w:t xml:space="preserve"> </w:t>
      </w:r>
      <w:r>
        <w:rPr>
          <w:spacing w:val="-1"/>
        </w:rPr>
        <w:t>via</w:t>
      </w:r>
      <w:r>
        <w:rPr>
          <w:spacing w:val="3"/>
        </w:rPr>
        <w:t xml:space="preserve"> </w:t>
      </w:r>
      <w:r>
        <w:rPr>
          <w:spacing w:val="-1"/>
        </w:rPr>
        <w:t>web</w:t>
      </w:r>
      <w:r>
        <w:t xml:space="preserve"> base </w:t>
      </w:r>
      <w:r>
        <w:rPr>
          <w:spacing w:val="-2"/>
        </w:rPr>
        <w:t>in</w:t>
      </w:r>
      <w:r>
        <w:t xml:space="preserve"> USA </w:t>
      </w:r>
      <w:r>
        <w:rPr>
          <w:spacing w:val="-1"/>
        </w:rPr>
        <w:t>since</w:t>
      </w:r>
      <w:r>
        <w:t xml:space="preserve"> 2002.</w:t>
      </w:r>
    </w:p>
    <w:p w:rsidR="000B3172" w:rsidRDefault="000B3172">
      <w:pPr>
        <w:spacing w:before="5"/>
        <w:rPr>
          <w:rFonts w:ascii="Arial" w:eastAsia="Arial" w:hAnsi="Arial" w:cs="Arial"/>
          <w:sz w:val="29"/>
          <w:szCs w:val="29"/>
        </w:rPr>
      </w:pPr>
    </w:p>
    <w:p w:rsidR="000B3172" w:rsidRDefault="00C421D5">
      <w:pPr>
        <w:pStyle w:val="BodyText"/>
        <w:ind w:right="385" w:firstLine="110"/>
        <w:jc w:val="both"/>
        <w:rPr>
          <w:rFonts w:cs="Arial Unicode MS"/>
          <w:lang w:eastAsia="ko-KR"/>
        </w:rPr>
      </w:pPr>
      <w:r>
        <w:rPr>
          <w:rFonts w:cs="Arial Unicode MS"/>
          <w:spacing w:val="-1"/>
          <w:lang w:eastAsia="ko-KR"/>
        </w:rPr>
        <w:t>PIC</w:t>
      </w:r>
      <w:r>
        <w:rPr>
          <w:spacing w:val="-1"/>
          <w:lang w:eastAsia="ko-KR"/>
        </w:rPr>
        <w:t>는</w:t>
      </w:r>
      <w:r>
        <w:rPr>
          <w:spacing w:val="49"/>
          <w:lang w:eastAsia="ko-KR"/>
        </w:rPr>
        <w:t xml:space="preserve"> </w:t>
      </w:r>
      <w:r>
        <w:rPr>
          <w:spacing w:val="-1"/>
          <w:lang w:eastAsia="ko-KR"/>
        </w:rPr>
        <w:t>온라인</w:t>
      </w:r>
      <w:r>
        <w:rPr>
          <w:spacing w:val="49"/>
          <w:lang w:eastAsia="ko-KR"/>
        </w:rPr>
        <w:t xml:space="preserve"> </w:t>
      </w:r>
      <w:r>
        <w:rPr>
          <w:spacing w:val="-1"/>
          <w:lang w:eastAsia="ko-KR"/>
        </w:rPr>
        <w:t>모드를</w:t>
      </w:r>
      <w:r>
        <w:rPr>
          <w:spacing w:val="46"/>
          <w:lang w:eastAsia="ko-KR"/>
        </w:rPr>
        <w:t xml:space="preserve"> </w:t>
      </w:r>
      <w:r>
        <w:rPr>
          <w:lang w:eastAsia="ko-KR"/>
        </w:rPr>
        <w:t>통해</w:t>
      </w:r>
      <w:r>
        <w:rPr>
          <w:spacing w:val="49"/>
          <w:lang w:eastAsia="ko-KR"/>
        </w:rPr>
        <w:t xml:space="preserve"> </w:t>
      </w:r>
      <w:r>
        <w:rPr>
          <w:spacing w:val="-1"/>
          <w:lang w:eastAsia="ko-KR"/>
        </w:rPr>
        <w:t>다양한</w:t>
      </w:r>
      <w:r>
        <w:rPr>
          <w:spacing w:val="49"/>
          <w:lang w:eastAsia="ko-KR"/>
        </w:rPr>
        <w:t xml:space="preserve"> </w:t>
      </w:r>
      <w:r>
        <w:rPr>
          <w:spacing w:val="-1"/>
          <w:lang w:eastAsia="ko-KR"/>
        </w:rPr>
        <w:t>고등교육</w:t>
      </w:r>
      <w:r>
        <w:rPr>
          <w:spacing w:val="46"/>
          <w:lang w:eastAsia="ko-KR"/>
        </w:rPr>
        <w:t xml:space="preserve"> </w:t>
      </w:r>
      <w:r>
        <w:rPr>
          <w:spacing w:val="-1"/>
          <w:lang w:eastAsia="ko-KR"/>
        </w:rPr>
        <w:t>프로그램을</w:t>
      </w:r>
      <w:r>
        <w:rPr>
          <w:spacing w:val="50"/>
          <w:lang w:eastAsia="ko-KR"/>
        </w:rPr>
        <w:t xml:space="preserve"> </w:t>
      </w:r>
      <w:r>
        <w:rPr>
          <w:spacing w:val="-1"/>
          <w:lang w:eastAsia="ko-KR"/>
        </w:rPr>
        <w:t>운영하도록</w:t>
      </w:r>
      <w:r>
        <w:rPr>
          <w:spacing w:val="44"/>
          <w:lang w:eastAsia="ko-KR"/>
        </w:rPr>
        <w:t xml:space="preserve"> </w:t>
      </w:r>
      <w:r>
        <w:rPr>
          <w:lang w:eastAsia="ko-KR"/>
        </w:rPr>
        <w:t>인가를</w:t>
      </w:r>
      <w:r>
        <w:rPr>
          <w:spacing w:val="49"/>
          <w:lang w:eastAsia="ko-KR"/>
        </w:rPr>
        <w:t xml:space="preserve"> </w:t>
      </w:r>
      <w:r>
        <w:rPr>
          <w:spacing w:val="-2"/>
          <w:lang w:eastAsia="ko-KR"/>
        </w:rPr>
        <w:t>받아</w:t>
      </w:r>
      <w:r>
        <w:rPr>
          <w:spacing w:val="49"/>
          <w:lang w:eastAsia="ko-KR"/>
        </w:rPr>
        <w:t xml:space="preserve"> </w:t>
      </w:r>
      <w:r>
        <w:rPr>
          <w:rFonts w:cs="Arial Unicode MS"/>
          <w:spacing w:val="-1"/>
          <w:lang w:eastAsia="ko-KR"/>
        </w:rPr>
        <w:t>2003</w:t>
      </w:r>
      <w:r>
        <w:rPr>
          <w:spacing w:val="-1"/>
          <w:lang w:eastAsia="ko-KR"/>
        </w:rPr>
        <w:t>년</w:t>
      </w:r>
      <w:r>
        <w:rPr>
          <w:spacing w:val="46"/>
          <w:lang w:eastAsia="ko-KR"/>
        </w:rPr>
        <w:t xml:space="preserve"> </w:t>
      </w:r>
      <w:r>
        <w:rPr>
          <w:spacing w:val="-1"/>
          <w:lang w:eastAsia="ko-KR"/>
        </w:rPr>
        <w:t>필리핀</w:t>
      </w:r>
      <w:r>
        <w:rPr>
          <w:spacing w:val="49"/>
          <w:lang w:eastAsia="ko-KR"/>
        </w:rPr>
        <w:t xml:space="preserve"> </w:t>
      </w:r>
      <w:r>
        <w:rPr>
          <w:lang w:eastAsia="ko-KR"/>
        </w:rPr>
        <w:t>고</w:t>
      </w:r>
      <w:r>
        <w:rPr>
          <w:spacing w:val="30"/>
          <w:lang w:eastAsia="ko-KR"/>
        </w:rPr>
        <w:t xml:space="preserve"> </w:t>
      </w:r>
      <w:r>
        <w:rPr>
          <w:spacing w:val="-1"/>
          <w:lang w:eastAsia="ko-KR"/>
        </w:rPr>
        <w:t>등교육부</w:t>
      </w:r>
      <w:r>
        <w:rPr>
          <w:rFonts w:cs="Arial Unicode MS"/>
          <w:spacing w:val="-1"/>
          <w:lang w:eastAsia="ko-KR"/>
        </w:rPr>
        <w:t>(CHED)</w:t>
      </w:r>
      <w:r>
        <w:rPr>
          <w:rFonts w:cs="Arial Unicode MS"/>
          <w:spacing w:val="50"/>
          <w:lang w:eastAsia="ko-KR"/>
        </w:rPr>
        <w:t xml:space="preserve"> </w:t>
      </w:r>
      <w:r>
        <w:rPr>
          <w:spacing w:val="-1"/>
          <w:lang w:eastAsia="ko-KR"/>
        </w:rPr>
        <w:t>내규</w:t>
      </w:r>
      <w:r>
        <w:rPr>
          <w:rFonts w:cs="Arial Unicode MS"/>
          <w:spacing w:val="-1"/>
          <w:lang w:eastAsia="ko-KR"/>
        </w:rPr>
        <w:t>6</w:t>
      </w:r>
      <w:r>
        <w:rPr>
          <w:spacing w:val="-1"/>
          <w:lang w:eastAsia="ko-KR"/>
        </w:rPr>
        <w:t>번에</w:t>
      </w:r>
      <w:r>
        <w:rPr>
          <w:spacing w:val="49"/>
          <w:lang w:eastAsia="ko-KR"/>
        </w:rPr>
        <w:t xml:space="preserve"> </w:t>
      </w:r>
      <w:r>
        <w:rPr>
          <w:lang w:eastAsia="ko-KR"/>
        </w:rPr>
        <w:t>의거</w:t>
      </w:r>
      <w:r>
        <w:rPr>
          <w:spacing w:val="47"/>
          <w:lang w:eastAsia="ko-KR"/>
        </w:rPr>
        <w:t xml:space="preserve"> </w:t>
      </w:r>
      <w:r>
        <w:rPr>
          <w:spacing w:val="-1"/>
          <w:lang w:eastAsia="ko-KR"/>
        </w:rPr>
        <w:t>인가증이</w:t>
      </w:r>
      <w:r>
        <w:rPr>
          <w:spacing w:val="49"/>
          <w:lang w:eastAsia="ko-KR"/>
        </w:rPr>
        <w:t xml:space="preserve"> </w:t>
      </w:r>
      <w:r>
        <w:rPr>
          <w:spacing w:val="-1"/>
          <w:lang w:eastAsia="ko-KR"/>
        </w:rPr>
        <w:t>발행되었습니다</w:t>
      </w:r>
      <w:r>
        <w:rPr>
          <w:rFonts w:cs="Arial Unicode MS"/>
          <w:spacing w:val="-1"/>
          <w:lang w:eastAsia="ko-KR"/>
        </w:rPr>
        <w:t xml:space="preserve">. </w:t>
      </w:r>
      <w:r>
        <w:rPr>
          <w:rFonts w:cs="Arial Unicode MS"/>
          <w:spacing w:val="-2"/>
          <w:lang w:eastAsia="ko-KR"/>
        </w:rPr>
        <w:t>PIC</w:t>
      </w:r>
      <w:r>
        <w:rPr>
          <w:spacing w:val="-2"/>
          <w:lang w:eastAsia="ko-KR"/>
        </w:rPr>
        <w:t>는</w:t>
      </w:r>
      <w:r>
        <w:rPr>
          <w:spacing w:val="49"/>
          <w:lang w:eastAsia="ko-KR"/>
        </w:rPr>
        <w:t xml:space="preserve"> </w:t>
      </w:r>
      <w:r>
        <w:rPr>
          <w:spacing w:val="-2"/>
          <w:lang w:eastAsia="ko-KR"/>
        </w:rPr>
        <w:t>또한</w:t>
      </w:r>
      <w:r>
        <w:rPr>
          <w:spacing w:val="49"/>
          <w:lang w:eastAsia="ko-KR"/>
        </w:rPr>
        <w:t xml:space="preserve"> </w:t>
      </w:r>
      <w:r>
        <w:rPr>
          <w:spacing w:val="-1"/>
          <w:lang w:eastAsia="ko-KR"/>
        </w:rPr>
        <w:t>고등교육부</w:t>
      </w:r>
      <w:r>
        <w:rPr>
          <w:rFonts w:cs="Arial Unicode MS"/>
          <w:spacing w:val="-1"/>
          <w:lang w:eastAsia="ko-KR"/>
        </w:rPr>
        <w:t>(CHED)</w:t>
      </w:r>
      <w:r>
        <w:rPr>
          <w:spacing w:val="-1"/>
          <w:lang w:eastAsia="ko-KR"/>
        </w:rPr>
        <w:t>의</w:t>
      </w:r>
      <w:r>
        <w:rPr>
          <w:spacing w:val="47"/>
          <w:lang w:eastAsia="ko-KR"/>
        </w:rPr>
        <w:t xml:space="preserve"> </w:t>
      </w:r>
      <w:r>
        <w:rPr>
          <w:lang w:eastAsia="ko-KR"/>
        </w:rPr>
        <w:t>인가에</w:t>
      </w:r>
      <w:r>
        <w:rPr>
          <w:spacing w:val="23"/>
          <w:lang w:eastAsia="ko-KR"/>
        </w:rPr>
        <w:t xml:space="preserve"> </w:t>
      </w:r>
      <w:r>
        <w:rPr>
          <w:lang w:eastAsia="ko-KR"/>
        </w:rPr>
        <w:t>의해</w:t>
      </w:r>
      <w:r>
        <w:rPr>
          <w:spacing w:val="49"/>
          <w:lang w:eastAsia="ko-KR"/>
        </w:rPr>
        <w:t xml:space="preserve"> </w:t>
      </w:r>
      <w:r>
        <w:rPr>
          <w:spacing w:val="-1"/>
          <w:lang w:eastAsia="ko-KR"/>
        </w:rPr>
        <w:t>일반교육</w:t>
      </w:r>
      <w:r>
        <w:rPr>
          <w:spacing w:val="47"/>
          <w:lang w:eastAsia="ko-KR"/>
        </w:rPr>
        <w:t xml:space="preserve"> </w:t>
      </w:r>
      <w:r>
        <w:rPr>
          <w:lang w:eastAsia="ko-KR"/>
        </w:rPr>
        <w:t>학사</w:t>
      </w:r>
      <w:r>
        <w:rPr>
          <w:rFonts w:cs="Arial Unicode MS"/>
          <w:lang w:eastAsia="ko-KR"/>
        </w:rPr>
        <w:t>,</w:t>
      </w:r>
      <w:r>
        <w:rPr>
          <w:rFonts w:cs="Arial Unicode MS"/>
          <w:spacing w:val="47"/>
          <w:lang w:eastAsia="ko-KR"/>
        </w:rPr>
        <w:t xml:space="preserve"> </w:t>
      </w:r>
      <w:r>
        <w:rPr>
          <w:spacing w:val="-1"/>
          <w:lang w:eastAsia="ko-KR"/>
        </w:rPr>
        <w:t>석사</w:t>
      </w:r>
      <w:r>
        <w:rPr>
          <w:rFonts w:cs="Arial Unicode MS"/>
          <w:spacing w:val="-1"/>
          <w:lang w:eastAsia="ko-KR"/>
        </w:rPr>
        <w:t>,</w:t>
      </w:r>
      <w:r>
        <w:rPr>
          <w:rFonts w:cs="Arial Unicode MS"/>
          <w:spacing w:val="50"/>
          <w:lang w:eastAsia="ko-KR"/>
        </w:rPr>
        <w:t xml:space="preserve"> </w:t>
      </w:r>
      <w:r>
        <w:rPr>
          <w:spacing w:val="-2"/>
          <w:lang w:eastAsia="ko-KR"/>
        </w:rPr>
        <w:t>박사</w:t>
      </w:r>
      <w:r>
        <w:rPr>
          <w:spacing w:val="49"/>
          <w:lang w:eastAsia="ko-KR"/>
        </w:rPr>
        <w:t xml:space="preserve"> </w:t>
      </w:r>
      <w:r>
        <w:rPr>
          <w:spacing w:val="-2"/>
          <w:lang w:eastAsia="ko-KR"/>
        </w:rPr>
        <w:t>학위프로그램을</w:t>
      </w:r>
      <w:r>
        <w:rPr>
          <w:spacing w:val="49"/>
          <w:lang w:eastAsia="ko-KR"/>
        </w:rPr>
        <w:t xml:space="preserve"> </w:t>
      </w:r>
      <w:r>
        <w:rPr>
          <w:spacing w:val="-1"/>
          <w:lang w:eastAsia="ko-KR"/>
        </w:rPr>
        <w:t>운영하도록</w:t>
      </w:r>
      <w:r>
        <w:rPr>
          <w:spacing w:val="48"/>
          <w:lang w:eastAsia="ko-KR"/>
        </w:rPr>
        <w:t xml:space="preserve"> </w:t>
      </w:r>
      <w:r>
        <w:rPr>
          <w:lang w:eastAsia="ko-KR"/>
        </w:rPr>
        <w:t>허용</w:t>
      </w:r>
      <w:r>
        <w:rPr>
          <w:spacing w:val="49"/>
          <w:lang w:eastAsia="ko-KR"/>
        </w:rPr>
        <w:t xml:space="preserve"> </w:t>
      </w:r>
      <w:r>
        <w:rPr>
          <w:spacing w:val="-1"/>
          <w:lang w:eastAsia="ko-KR"/>
        </w:rPr>
        <w:t>되었습니다</w:t>
      </w:r>
      <w:r>
        <w:rPr>
          <w:rFonts w:cs="Arial Unicode MS"/>
          <w:spacing w:val="-1"/>
          <w:lang w:eastAsia="ko-KR"/>
        </w:rPr>
        <w:t>.</w:t>
      </w:r>
    </w:p>
    <w:p w:rsidR="000B3172" w:rsidRDefault="000B3172">
      <w:pPr>
        <w:spacing w:before="15"/>
        <w:rPr>
          <w:rFonts w:ascii="Arial Unicode MS" w:eastAsia="Arial Unicode MS" w:hAnsi="Arial Unicode MS" w:cs="Arial Unicode MS"/>
          <w:sz w:val="13"/>
          <w:szCs w:val="13"/>
          <w:lang w:eastAsia="ko-KR"/>
        </w:rPr>
      </w:pPr>
    </w:p>
    <w:p w:rsidR="000B3172" w:rsidRDefault="00C421D5">
      <w:pPr>
        <w:pStyle w:val="BodyText"/>
        <w:ind w:right="166" w:firstLine="110"/>
        <w:rPr>
          <w:rFonts w:ascii="Arial" w:eastAsia="Arial" w:hAnsi="Arial" w:cs="Arial"/>
        </w:rPr>
      </w:pPr>
      <w:r>
        <w:rPr>
          <w:rFonts w:ascii="Arial"/>
          <w:spacing w:val="-1"/>
        </w:rPr>
        <w:t>PIC</w:t>
      </w:r>
      <w:r>
        <w:rPr>
          <w:rFonts w:ascii="Arial"/>
        </w:rPr>
        <w:t xml:space="preserve"> </w:t>
      </w:r>
      <w:r>
        <w:rPr>
          <w:rFonts w:ascii="Arial"/>
          <w:spacing w:val="-2"/>
        </w:rPr>
        <w:t>was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issued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Certification</w:t>
      </w:r>
      <w:r>
        <w:rPr>
          <w:rFonts w:ascii="Arial"/>
        </w:rPr>
        <w:t xml:space="preserve"> by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Commission</w:t>
      </w:r>
      <w:r>
        <w:rPr>
          <w:rFonts w:ascii="Arial"/>
        </w:rPr>
        <w:t xml:space="preserve"> on </w:t>
      </w:r>
      <w:r>
        <w:rPr>
          <w:rFonts w:ascii="Arial"/>
          <w:spacing w:val="-1"/>
        </w:rPr>
        <w:t>Higher Education</w:t>
      </w:r>
      <w:r>
        <w:rPr>
          <w:rFonts w:ascii="Arial"/>
          <w:spacing w:val="-2"/>
        </w:rPr>
        <w:t xml:space="preserve"> (CHED)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2"/>
        </w:rPr>
        <w:t>authorizing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operate</w:t>
      </w:r>
      <w:r>
        <w:rPr>
          <w:rFonts w:ascii="Arial"/>
          <w:spacing w:val="73"/>
        </w:rPr>
        <w:t xml:space="preserve"> </w:t>
      </w:r>
      <w:r>
        <w:rPr>
          <w:rFonts w:ascii="Arial"/>
          <w:spacing w:val="-1"/>
        </w:rPr>
        <w:t>various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>higher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education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programs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through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online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mode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accordance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2"/>
        </w:rPr>
        <w:t>with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2"/>
        </w:rPr>
        <w:t>CHED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Memorandum Order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1"/>
        </w:rPr>
        <w:t>No.</w:t>
      </w:r>
      <w:r>
        <w:rPr>
          <w:rFonts w:ascii="Arial"/>
          <w:spacing w:val="73"/>
        </w:rPr>
        <w:t xml:space="preserve"> </w:t>
      </w:r>
      <w:r>
        <w:rPr>
          <w:rFonts w:ascii="Arial"/>
        </w:rPr>
        <w:t>6,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2"/>
        </w:rPr>
        <w:t>s.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 xml:space="preserve">2003. </w:t>
      </w:r>
      <w:r>
        <w:rPr>
          <w:rFonts w:ascii="Arial"/>
        </w:rPr>
        <w:t>In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addition,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2"/>
        </w:rPr>
        <w:t>PIC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is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authorized</w:t>
      </w:r>
      <w:r>
        <w:rPr>
          <w:rFonts w:ascii="Arial"/>
        </w:rPr>
        <w:t xml:space="preserve"> to </w:t>
      </w:r>
      <w:r>
        <w:rPr>
          <w:rFonts w:ascii="Arial"/>
          <w:spacing w:val="-1"/>
        </w:rPr>
        <w:t>conduct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operat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General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Education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 xml:space="preserve">(BS, </w:t>
      </w:r>
      <w:r>
        <w:rPr>
          <w:rFonts w:ascii="Arial"/>
          <w:spacing w:val="-2"/>
        </w:rPr>
        <w:t>MA,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Ph.D)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degree</w:t>
      </w:r>
      <w:r>
        <w:rPr>
          <w:rFonts w:ascii="Arial"/>
          <w:spacing w:val="57"/>
        </w:rPr>
        <w:t xml:space="preserve"> </w:t>
      </w:r>
      <w:r>
        <w:rPr>
          <w:rFonts w:ascii="Arial"/>
          <w:spacing w:val="-1"/>
        </w:rPr>
        <w:t>programs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 xml:space="preserve">pursuant </w:t>
      </w:r>
      <w:r>
        <w:rPr>
          <w:rFonts w:ascii="Arial"/>
        </w:rPr>
        <w:t>to a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Government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Permit and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Recognition.</w:t>
      </w:r>
    </w:p>
    <w:p w:rsidR="000B3172" w:rsidRDefault="00295712">
      <w:pPr>
        <w:spacing w:before="140"/>
        <w:ind w:left="441"/>
        <w:rPr>
          <w:rFonts w:ascii="Arial Unicode MS" w:eastAsia="Arial Unicode MS" w:hAnsi="Arial Unicode MS" w:cs="Arial Unicode MS"/>
          <w:sz w:val="20"/>
          <w:szCs w:val="20"/>
          <w:lang w:eastAsia="ko-KR"/>
        </w:rPr>
      </w:pPr>
      <w:r>
        <w:rPr>
          <w:rFonts w:eastAsiaTheme="minorHAnsi"/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503306120" behindDoc="1" locked="0" layoutInCell="1" allowOverlap="1">
                <wp:simplePos x="0" y="0"/>
                <wp:positionH relativeFrom="page">
                  <wp:posOffset>392430</wp:posOffset>
                </wp:positionH>
                <wp:positionV relativeFrom="paragraph">
                  <wp:posOffset>894080</wp:posOffset>
                </wp:positionV>
                <wp:extent cx="3275965" cy="10795"/>
                <wp:effectExtent l="1905" t="8255" r="8255" b="9525"/>
                <wp:wrapNone/>
                <wp:docPr id="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5965" cy="10795"/>
                          <a:chOff x="618" y="1408"/>
                          <a:chExt cx="5159" cy="17"/>
                        </a:xfrm>
                      </wpg:grpSpPr>
                      <wpg:grpSp>
                        <wpg:cNvPr id="7" name="Group 10"/>
                        <wpg:cNvGrpSpPr>
                          <a:grpSpLocks/>
                        </wpg:cNvGrpSpPr>
                        <wpg:grpSpPr bwMode="auto">
                          <a:xfrm>
                            <a:off x="626" y="1417"/>
                            <a:ext cx="3258" cy="2"/>
                            <a:chOff x="626" y="1417"/>
                            <a:chExt cx="3258" cy="2"/>
                          </a:xfrm>
                        </wpg:grpSpPr>
                        <wps:wsp>
                          <wps:cNvPr id="8" name="Freeform 11"/>
                          <wps:cNvSpPr>
                            <a:spLocks/>
                          </wps:cNvSpPr>
                          <wps:spPr bwMode="auto">
                            <a:xfrm>
                              <a:off x="626" y="1417"/>
                              <a:ext cx="3258" cy="2"/>
                            </a:xfrm>
                            <a:custGeom>
                              <a:avLst/>
                              <a:gdLst>
                                <a:gd name="T0" fmla="+- 0 626 626"/>
                                <a:gd name="T1" fmla="*/ T0 w 3258"/>
                                <a:gd name="T2" fmla="+- 0 3884 626"/>
                                <a:gd name="T3" fmla="*/ T2 w 3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58">
                                  <a:moveTo>
                                    <a:pt x="0" y="0"/>
                                  </a:moveTo>
                                  <a:lnTo>
                                    <a:pt x="325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3927" y="1417"/>
                            <a:ext cx="1841" cy="2"/>
                            <a:chOff x="3927" y="1417"/>
                            <a:chExt cx="1841" cy="2"/>
                          </a:xfrm>
                        </wpg:grpSpPr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3927" y="1417"/>
                              <a:ext cx="1841" cy="2"/>
                            </a:xfrm>
                            <a:custGeom>
                              <a:avLst/>
                              <a:gdLst>
                                <a:gd name="T0" fmla="+- 0 3927 3927"/>
                                <a:gd name="T1" fmla="*/ T0 w 1841"/>
                                <a:gd name="T2" fmla="+- 0 5768 3927"/>
                                <a:gd name="T3" fmla="*/ T2 w 18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41">
                                  <a:moveTo>
                                    <a:pt x="0" y="0"/>
                                  </a:moveTo>
                                  <a:lnTo>
                                    <a:pt x="184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30.9pt;margin-top:70.4pt;width:257.95pt;height:.85pt;z-index:-10360;mso-position-horizontal-relative:page" coordorigin="618,1408" coordsize="5159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">
                <v:group id="Group 10" o:spid="_x0000_s1027" style="position:absolute;left:626;top:1417;width:3258;height:2" coordorigin="626,1417" coordsize="3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11" o:spid="_x0000_s1028" style="position:absolute;left:626;top:1417;width:3258;height:2;visibility:visible;mso-wrap-style:square;v-text-anchor:top" coordsize="3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xbjcIA&#10;AADaAAAADwAAAGRycy9kb3ducmV2LnhtbESPQWuDQBSE74X8h+UFepFktYcSTDYhBkKFeqlJ7g/3&#10;RSXuW3G3avvru4VCj8PMN8PsDrPpxEiDay0rSNYxCOLK6pZrBdfLebUB4Tyyxs4yKfgiB4f94mmH&#10;qbYTf9BY+lqEEnYpKmi871MpXdWQQbe2PXHw7nYw6IMcaqkHnEK56eRLHL9Kgy2HhQZ7OjVUPcpP&#10;o2CTRJR8y+xW5MUUyfGYmbf3TKnn5XzcgvA0+//wH53rwMHvlXAD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fFuNwgAAANoAAAAPAAAAAAAAAAAAAAAAAJgCAABkcnMvZG93&#10;bnJldi54bWxQSwUGAAAAAAQABAD1AAAAhwMAAAAA&#10;" path="m,l3258,e" filled="f" strokecolor="#efefef" strokeweight=".82pt">
                    <v:path arrowok="t" o:connecttype="custom" o:connectlocs="0,0;3258,0" o:connectangles="0,0"/>
                  </v:shape>
                </v:group>
                <v:group id="Group 8" o:spid="_x0000_s1029" style="position:absolute;left:3927;top:1417;width:1841;height:2" coordorigin="3927,1417" coordsize="18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9" o:spid="_x0000_s1030" style="position:absolute;left:3927;top:1417;width:1841;height:2;visibility:visible;mso-wrap-style:square;v-text-anchor:top" coordsize="18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FOGcQA&#10;AADbAAAADwAAAGRycy9kb3ducmV2LnhtbESP0WrCQBBF34X+wzKFvummFarEbEQKrYVSgtEPGLJj&#10;EszOxuzWpH/feSj4NsO9c++ZbDu5Tt1oCK1nA8+LBBRx5W3LtYHT8X2+BhUissXOMxn4pQDb/GGW&#10;YWr9yAe6lbFWEsIhRQNNjH2qdagachgWvicW7ewHh1HWodZ2wFHCXadfkuRVO2xZGhrs6a2h6lL+&#10;OANhWbj95aPFrsDrNNpidbp+fxnz9DjtNqAiTfFu/r/+tIIv9PKLDK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hThnEAAAA2wAAAA8AAAAAAAAAAAAAAAAAmAIAAGRycy9k&#10;b3ducmV2LnhtbFBLBQYAAAAABAAEAPUAAACJAwAAAAA=&#10;" path="m,l1841,e" filled="f" strokecolor="#efefef" strokeweight=".82pt">
                    <v:path arrowok="t" o:connecttype="custom" o:connectlocs="0,0;1841,0" o:connectangles="0,0"/>
                  </v:shape>
                </v:group>
                <w10:wrap anchorx="page"/>
              </v:group>
            </w:pict>
          </mc:Fallback>
        </mc:AlternateContent>
      </w:r>
      <w:r w:rsidR="00C421D5">
        <w:rPr>
          <w:rFonts w:ascii="Arial Unicode MS" w:eastAsia="Arial Unicode MS" w:hAnsi="Arial Unicode MS" w:cs="Arial Unicode MS"/>
          <w:b/>
          <w:bCs/>
          <w:sz w:val="28"/>
          <w:szCs w:val="28"/>
          <w:lang w:eastAsia="ko-KR"/>
        </w:rPr>
        <w:t>학과</w:t>
      </w:r>
      <w:r w:rsidR="00C421D5">
        <w:rPr>
          <w:rFonts w:ascii="Arial Unicode MS" w:eastAsia="Arial Unicode MS" w:hAnsi="Arial Unicode MS" w:cs="Arial Unicode MS"/>
          <w:b/>
          <w:bCs/>
          <w:sz w:val="20"/>
          <w:szCs w:val="20"/>
          <w:lang w:eastAsia="ko-KR"/>
        </w:rPr>
        <w:t>(고등교육부</w:t>
      </w:r>
      <w:r w:rsidR="00C421D5">
        <w:rPr>
          <w:rFonts w:ascii="Arial Unicode MS" w:eastAsia="Arial Unicode MS" w:hAnsi="Arial Unicode MS" w:cs="Arial Unicode MS"/>
          <w:b/>
          <w:bCs/>
          <w:spacing w:val="35"/>
          <w:sz w:val="20"/>
          <w:szCs w:val="20"/>
          <w:lang w:eastAsia="ko-KR"/>
        </w:rPr>
        <w:t xml:space="preserve"> </w:t>
      </w:r>
      <w:r w:rsidR="00C421D5">
        <w:rPr>
          <w:rFonts w:ascii="Arial Unicode MS" w:eastAsia="Arial Unicode MS" w:hAnsi="Arial Unicode MS" w:cs="Arial Unicode MS"/>
          <w:b/>
          <w:bCs/>
          <w:sz w:val="20"/>
          <w:szCs w:val="20"/>
          <w:lang w:eastAsia="ko-KR"/>
        </w:rPr>
        <w:t>허가와</w:t>
      </w:r>
      <w:r w:rsidR="00C421D5">
        <w:rPr>
          <w:rFonts w:ascii="Arial Unicode MS" w:eastAsia="Arial Unicode MS" w:hAnsi="Arial Unicode MS" w:cs="Arial Unicode MS"/>
          <w:b/>
          <w:bCs/>
          <w:spacing w:val="36"/>
          <w:sz w:val="20"/>
          <w:szCs w:val="20"/>
          <w:lang w:eastAsia="ko-KR"/>
        </w:rPr>
        <w:t xml:space="preserve"> </w:t>
      </w:r>
      <w:r w:rsidR="00C421D5">
        <w:rPr>
          <w:rFonts w:ascii="Arial Unicode MS" w:eastAsia="Arial Unicode MS" w:hAnsi="Arial Unicode MS" w:cs="Arial Unicode MS"/>
          <w:b/>
          <w:bCs/>
          <w:spacing w:val="1"/>
          <w:sz w:val="20"/>
          <w:szCs w:val="20"/>
          <w:lang w:eastAsia="ko-KR"/>
        </w:rPr>
        <w:t>재단소속</w:t>
      </w:r>
      <w:r w:rsidR="00C421D5">
        <w:rPr>
          <w:rFonts w:ascii="Arial Unicode MS" w:eastAsia="Arial Unicode MS" w:hAnsi="Arial Unicode MS" w:cs="Arial Unicode MS"/>
          <w:b/>
          <w:bCs/>
          <w:spacing w:val="37"/>
          <w:sz w:val="20"/>
          <w:szCs w:val="20"/>
          <w:lang w:eastAsia="ko-KR"/>
        </w:rPr>
        <w:t xml:space="preserve"> </w:t>
      </w:r>
      <w:r w:rsidR="00C421D5">
        <w:rPr>
          <w:rFonts w:ascii="Arial Unicode MS" w:eastAsia="Arial Unicode MS" w:hAnsi="Arial Unicode MS" w:cs="Arial Unicode MS"/>
          <w:b/>
          <w:bCs/>
          <w:sz w:val="20"/>
          <w:szCs w:val="20"/>
          <w:lang w:eastAsia="ko-KR"/>
        </w:rPr>
        <w:t>대학의</w:t>
      </w:r>
      <w:r w:rsidR="00C421D5">
        <w:rPr>
          <w:rFonts w:ascii="Arial Unicode MS" w:eastAsia="Arial Unicode MS" w:hAnsi="Arial Unicode MS" w:cs="Arial Unicode MS"/>
          <w:b/>
          <w:bCs/>
          <w:spacing w:val="38"/>
          <w:sz w:val="20"/>
          <w:szCs w:val="20"/>
          <w:lang w:eastAsia="ko-KR"/>
        </w:rPr>
        <w:t xml:space="preserve"> </w:t>
      </w:r>
      <w:r w:rsidR="00C421D5">
        <w:rPr>
          <w:rFonts w:ascii="Arial Unicode MS" w:eastAsia="Arial Unicode MS" w:hAnsi="Arial Unicode MS" w:cs="Arial Unicode MS"/>
          <w:b/>
          <w:bCs/>
          <w:spacing w:val="-1"/>
          <w:sz w:val="20"/>
          <w:szCs w:val="20"/>
          <w:lang w:eastAsia="ko-KR"/>
        </w:rPr>
        <w:t>MOA)</w:t>
      </w:r>
    </w:p>
    <w:p w:rsidR="000B3172" w:rsidRDefault="000B3172">
      <w:pPr>
        <w:spacing w:before="11"/>
        <w:rPr>
          <w:rFonts w:ascii="Arial Unicode MS" w:eastAsia="Arial Unicode MS" w:hAnsi="Arial Unicode MS" w:cs="Arial Unicode MS"/>
          <w:b/>
          <w:bCs/>
          <w:sz w:val="18"/>
          <w:szCs w:val="18"/>
          <w:lang w:eastAsia="ko-KR"/>
        </w:rPr>
      </w:pPr>
    </w:p>
    <w:tbl>
      <w:tblPr>
        <w:tblStyle w:val="TableNormal1"/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218"/>
        <w:gridCol w:w="1903"/>
      </w:tblGrid>
      <w:tr w:rsidR="000B3172" w:rsidTr="00ED4E22">
        <w:trPr>
          <w:trHeight w:hRule="exact" w:val="490"/>
        </w:trPr>
        <w:tc>
          <w:tcPr>
            <w:tcW w:w="3218" w:type="dxa"/>
            <w:tcBorders>
              <w:top w:val="single" w:sz="29" w:space="0" w:color="9F9F9F"/>
              <w:left w:val="single" w:sz="26" w:space="0" w:color="EFEFEF"/>
              <w:bottom w:val="single" w:sz="32" w:space="0" w:color="8DB3E1"/>
              <w:right w:val="single" w:sz="30" w:space="0" w:color="9F9F9F"/>
            </w:tcBorders>
            <w:shd w:val="clear" w:color="auto" w:fill="B8CCE3"/>
          </w:tcPr>
          <w:p w:rsidR="000B3172" w:rsidRDefault="00C421D5">
            <w:pPr>
              <w:pStyle w:val="TableParagraph"/>
              <w:tabs>
                <w:tab w:val="left" w:pos="621"/>
              </w:tabs>
              <w:spacing w:line="369" w:lineRule="exact"/>
              <w:ind w:left="21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학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ab/>
              <w:t>과</w:t>
            </w:r>
          </w:p>
        </w:tc>
        <w:tc>
          <w:tcPr>
            <w:tcW w:w="1903" w:type="dxa"/>
            <w:tcBorders>
              <w:top w:val="single" w:sz="29" w:space="0" w:color="9F9F9F"/>
              <w:left w:val="single" w:sz="30" w:space="0" w:color="9F9F9F"/>
              <w:bottom w:val="single" w:sz="32" w:space="0" w:color="F9BE8F"/>
              <w:right w:val="single" w:sz="26" w:space="0" w:color="9F9F9F"/>
            </w:tcBorders>
            <w:shd w:val="clear" w:color="auto" w:fill="92CDDC"/>
          </w:tcPr>
          <w:p w:rsidR="000B3172" w:rsidRDefault="00C421D5">
            <w:pPr>
              <w:pStyle w:val="TableParagraph"/>
              <w:tabs>
                <w:tab w:val="left" w:pos="1083"/>
              </w:tabs>
              <w:spacing w:line="369" w:lineRule="exact"/>
              <w:ind w:left="483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과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ab/>
              <w:t>정</w:t>
            </w:r>
          </w:p>
        </w:tc>
      </w:tr>
      <w:tr w:rsidR="000B3172" w:rsidTr="00ED4E22">
        <w:trPr>
          <w:trHeight w:hRule="exact" w:val="124"/>
        </w:trPr>
        <w:tc>
          <w:tcPr>
            <w:tcW w:w="3218" w:type="dxa"/>
            <w:tcBorders>
              <w:top w:val="single" w:sz="32" w:space="0" w:color="8DB3E1"/>
              <w:left w:val="single" w:sz="7" w:space="0" w:color="EFEFEF"/>
              <w:bottom w:val="single" w:sz="7" w:space="0" w:color="9F9F9F"/>
              <w:right w:val="nil"/>
            </w:tcBorders>
          </w:tcPr>
          <w:p w:rsidR="000B3172" w:rsidRDefault="000B3172"/>
        </w:tc>
        <w:tc>
          <w:tcPr>
            <w:tcW w:w="1903" w:type="dxa"/>
            <w:tcBorders>
              <w:top w:val="single" w:sz="32" w:space="0" w:color="F9BE8F"/>
              <w:left w:val="nil"/>
              <w:bottom w:val="single" w:sz="17" w:space="0" w:color="F9BE8F"/>
              <w:right w:val="single" w:sz="7" w:space="0" w:color="9F9F9F"/>
            </w:tcBorders>
          </w:tcPr>
          <w:p w:rsidR="000B3172" w:rsidRDefault="000B3172"/>
        </w:tc>
      </w:tr>
      <w:tr w:rsidR="000B3172" w:rsidTr="00ED4E22">
        <w:trPr>
          <w:trHeight w:hRule="exact" w:val="732"/>
        </w:trPr>
        <w:tc>
          <w:tcPr>
            <w:tcW w:w="3218" w:type="dxa"/>
            <w:tcBorders>
              <w:top w:val="single" w:sz="7" w:space="0" w:color="9F9F9F"/>
              <w:left w:val="single" w:sz="26" w:space="0" w:color="9F9F9F"/>
              <w:bottom w:val="single" w:sz="30" w:space="0" w:color="9F9F9F"/>
              <w:right w:val="single" w:sz="30" w:space="0" w:color="9F9F9F"/>
            </w:tcBorders>
            <w:shd w:val="clear" w:color="auto" w:fill="8DB3E1"/>
          </w:tcPr>
          <w:p w:rsidR="000B3172" w:rsidRDefault="00C421D5">
            <w:pPr>
              <w:pStyle w:val="TableParagraph"/>
              <w:spacing w:line="337" w:lineRule="exact"/>
              <w:ind w:left="2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pacing w:val="-1"/>
              </w:rPr>
              <w:t>유아교육학과</w:t>
            </w:r>
          </w:p>
          <w:p w:rsidR="000B3172" w:rsidRDefault="00C421D5">
            <w:pPr>
              <w:pStyle w:val="TableParagraph"/>
              <w:spacing w:before="40"/>
              <w:ind w:left="2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(Earl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hildhoo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Education)</w:t>
            </w:r>
          </w:p>
        </w:tc>
        <w:tc>
          <w:tcPr>
            <w:tcW w:w="1903" w:type="dxa"/>
            <w:tcBorders>
              <w:top w:val="single" w:sz="17" w:space="0" w:color="F9BE8F"/>
              <w:left w:val="single" w:sz="30" w:space="0" w:color="9F9F9F"/>
              <w:bottom w:val="single" w:sz="40" w:space="0" w:color="F9BE8F"/>
              <w:right w:val="single" w:sz="26" w:space="0" w:color="EFEFEF"/>
            </w:tcBorders>
            <w:shd w:val="clear" w:color="auto" w:fill="F9BE8F"/>
          </w:tcPr>
          <w:p w:rsidR="000B3172" w:rsidRDefault="00C421D5">
            <w:pPr>
              <w:pStyle w:val="TableParagraph"/>
              <w:spacing w:line="351" w:lineRule="exact"/>
              <w:ind w:left="7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학사,</w:t>
            </w:r>
            <w:r>
              <w:rPr>
                <w:rFonts w:ascii="Arial Unicode MS" w:eastAsia="Arial Unicode MS" w:hAnsi="Arial Unicode MS" w:cs="Arial Unicode MS"/>
                <w:spacing w:val="47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pacing w:val="-1"/>
              </w:rPr>
              <w:t>석사,</w:t>
            </w:r>
            <w:r>
              <w:rPr>
                <w:rFonts w:ascii="Arial Unicode MS" w:eastAsia="Arial Unicode MS" w:hAnsi="Arial Unicode MS" w:cs="Arial Unicode MS"/>
                <w:spacing w:val="5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박사</w:t>
            </w:r>
          </w:p>
        </w:tc>
      </w:tr>
      <w:tr w:rsidR="000B3172" w:rsidTr="00ED4E22">
        <w:trPr>
          <w:trHeight w:hRule="exact" w:val="726"/>
        </w:trPr>
        <w:tc>
          <w:tcPr>
            <w:tcW w:w="3218" w:type="dxa"/>
            <w:tcBorders>
              <w:top w:val="single" w:sz="30" w:space="0" w:color="9F9F9F"/>
              <w:left w:val="single" w:sz="26" w:space="0" w:color="9F9F9F"/>
              <w:bottom w:val="single" w:sz="30" w:space="0" w:color="9F9F9F"/>
              <w:right w:val="single" w:sz="30" w:space="0" w:color="9F9F9F"/>
            </w:tcBorders>
            <w:shd w:val="clear" w:color="auto" w:fill="8DB3E1"/>
          </w:tcPr>
          <w:p w:rsidR="000B3172" w:rsidRDefault="00C421D5">
            <w:pPr>
              <w:pStyle w:val="TableParagraph"/>
              <w:spacing w:line="338" w:lineRule="exact"/>
              <w:ind w:left="2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pacing w:val="-1"/>
              </w:rPr>
              <w:t>스피치교육학과</w:t>
            </w:r>
          </w:p>
          <w:p w:rsidR="000B3172" w:rsidRDefault="00C421D5">
            <w:pPr>
              <w:pStyle w:val="TableParagraph"/>
              <w:spacing w:before="43"/>
              <w:ind w:left="2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(Speech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Communication)</w:t>
            </w:r>
          </w:p>
        </w:tc>
        <w:tc>
          <w:tcPr>
            <w:tcW w:w="1903" w:type="dxa"/>
            <w:tcBorders>
              <w:top w:val="single" w:sz="40" w:space="0" w:color="F9BE8F"/>
              <w:left w:val="single" w:sz="30" w:space="0" w:color="9F9F9F"/>
              <w:bottom w:val="single" w:sz="30" w:space="0" w:color="9F9F9F"/>
              <w:right w:val="single" w:sz="26" w:space="0" w:color="EFEFEF"/>
            </w:tcBorders>
            <w:shd w:val="clear" w:color="auto" w:fill="F9BE8F"/>
          </w:tcPr>
          <w:p w:rsidR="000B3172" w:rsidRDefault="00C421D5">
            <w:pPr>
              <w:pStyle w:val="TableParagraph"/>
              <w:spacing w:before="74"/>
              <w:ind w:left="7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학사,</w:t>
            </w:r>
            <w:r>
              <w:rPr>
                <w:rFonts w:ascii="Arial Unicode MS" w:eastAsia="Arial Unicode MS" w:hAnsi="Arial Unicode MS" w:cs="Arial Unicode MS"/>
                <w:spacing w:val="47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pacing w:val="-1"/>
              </w:rPr>
              <w:t>석사,</w:t>
            </w:r>
            <w:r>
              <w:rPr>
                <w:rFonts w:ascii="Arial Unicode MS" w:eastAsia="Arial Unicode MS" w:hAnsi="Arial Unicode MS" w:cs="Arial Unicode MS"/>
                <w:spacing w:val="5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박사</w:t>
            </w:r>
          </w:p>
        </w:tc>
      </w:tr>
      <w:tr w:rsidR="000B3172" w:rsidTr="00ED4E22">
        <w:trPr>
          <w:trHeight w:hRule="exact" w:val="722"/>
        </w:trPr>
        <w:tc>
          <w:tcPr>
            <w:tcW w:w="3218" w:type="dxa"/>
            <w:tcBorders>
              <w:top w:val="single" w:sz="30" w:space="0" w:color="9F9F9F"/>
              <w:left w:val="single" w:sz="26" w:space="0" w:color="9F9F9F"/>
              <w:bottom w:val="single" w:sz="30" w:space="0" w:color="9F9F9F"/>
              <w:right w:val="single" w:sz="30" w:space="0" w:color="9F9F9F"/>
            </w:tcBorders>
            <w:shd w:val="clear" w:color="auto" w:fill="8DB3E1"/>
          </w:tcPr>
          <w:p w:rsidR="000B3172" w:rsidRDefault="00C421D5">
            <w:pPr>
              <w:pStyle w:val="TableParagraph"/>
              <w:spacing w:line="337" w:lineRule="exact"/>
              <w:ind w:left="2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pacing w:val="-1"/>
              </w:rPr>
              <w:t>사회복지교육학과</w:t>
            </w:r>
          </w:p>
          <w:p w:rsidR="000B3172" w:rsidRDefault="00C421D5">
            <w:pPr>
              <w:pStyle w:val="TableParagraph"/>
              <w:spacing w:before="43"/>
              <w:ind w:left="2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(Socia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Welfar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Education)</w:t>
            </w:r>
          </w:p>
        </w:tc>
        <w:tc>
          <w:tcPr>
            <w:tcW w:w="1903" w:type="dxa"/>
            <w:tcBorders>
              <w:top w:val="single" w:sz="30" w:space="0" w:color="9F9F9F"/>
              <w:left w:val="single" w:sz="30" w:space="0" w:color="9F9F9F"/>
              <w:bottom w:val="nil"/>
              <w:right w:val="single" w:sz="26" w:space="0" w:color="EFEFEF"/>
            </w:tcBorders>
            <w:shd w:val="clear" w:color="auto" w:fill="F9BE8F"/>
          </w:tcPr>
          <w:p w:rsidR="000B3172" w:rsidRDefault="00C421D5">
            <w:pPr>
              <w:pStyle w:val="TableParagraph"/>
              <w:spacing w:before="86"/>
              <w:ind w:left="7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학사,</w:t>
            </w:r>
            <w:r>
              <w:rPr>
                <w:rFonts w:ascii="Arial Unicode MS" w:eastAsia="Arial Unicode MS" w:hAnsi="Arial Unicode MS" w:cs="Arial Unicode MS"/>
                <w:spacing w:val="47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pacing w:val="-1"/>
              </w:rPr>
              <w:t>석사,</w:t>
            </w:r>
            <w:r>
              <w:rPr>
                <w:rFonts w:ascii="Arial Unicode MS" w:eastAsia="Arial Unicode MS" w:hAnsi="Arial Unicode MS" w:cs="Arial Unicode MS"/>
                <w:spacing w:val="5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박사</w:t>
            </w:r>
          </w:p>
        </w:tc>
      </w:tr>
      <w:tr w:rsidR="000B3172" w:rsidTr="00ED4E22">
        <w:trPr>
          <w:trHeight w:hRule="exact" w:val="722"/>
        </w:trPr>
        <w:tc>
          <w:tcPr>
            <w:tcW w:w="3218" w:type="dxa"/>
            <w:tcBorders>
              <w:top w:val="single" w:sz="30" w:space="0" w:color="9F9F9F"/>
              <w:left w:val="single" w:sz="26" w:space="0" w:color="9F9F9F"/>
              <w:bottom w:val="single" w:sz="30" w:space="0" w:color="9F9F9F"/>
              <w:right w:val="single" w:sz="30" w:space="0" w:color="9F9F9F"/>
            </w:tcBorders>
            <w:shd w:val="clear" w:color="auto" w:fill="8DB3E1"/>
          </w:tcPr>
          <w:p w:rsidR="000B3172" w:rsidRDefault="00C421D5">
            <w:pPr>
              <w:pStyle w:val="TableParagraph"/>
              <w:spacing w:line="337" w:lineRule="exact"/>
              <w:ind w:left="2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pacing w:val="-1"/>
              </w:rPr>
              <w:t>체육교육학과</w:t>
            </w:r>
          </w:p>
          <w:p w:rsidR="000B3172" w:rsidRDefault="00C421D5">
            <w:pPr>
              <w:pStyle w:val="TableParagraph"/>
              <w:spacing w:before="40"/>
              <w:ind w:left="2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(Physic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Education)</w:t>
            </w:r>
          </w:p>
        </w:tc>
        <w:tc>
          <w:tcPr>
            <w:tcW w:w="1903" w:type="dxa"/>
            <w:tcBorders>
              <w:top w:val="nil"/>
              <w:left w:val="single" w:sz="30" w:space="0" w:color="9F9F9F"/>
              <w:bottom w:val="nil"/>
              <w:right w:val="single" w:sz="26" w:space="0" w:color="EFEFEF"/>
            </w:tcBorders>
            <w:shd w:val="clear" w:color="auto" w:fill="F9BE8F"/>
          </w:tcPr>
          <w:p w:rsidR="000B3172" w:rsidRDefault="00C421D5">
            <w:pPr>
              <w:pStyle w:val="TableParagraph"/>
              <w:spacing w:line="338" w:lineRule="exact"/>
              <w:ind w:left="7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학사,</w:t>
            </w:r>
            <w:r>
              <w:rPr>
                <w:rFonts w:ascii="Arial Unicode MS" w:eastAsia="Arial Unicode MS" w:hAnsi="Arial Unicode MS" w:cs="Arial Unicode MS"/>
                <w:spacing w:val="47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pacing w:val="-1"/>
              </w:rPr>
              <w:t>석사,</w:t>
            </w:r>
            <w:r>
              <w:rPr>
                <w:rFonts w:ascii="Arial Unicode MS" w:eastAsia="Arial Unicode MS" w:hAnsi="Arial Unicode MS" w:cs="Arial Unicode MS"/>
                <w:spacing w:val="5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박사</w:t>
            </w:r>
          </w:p>
        </w:tc>
      </w:tr>
      <w:tr w:rsidR="000B3172" w:rsidTr="00ED4E22">
        <w:trPr>
          <w:trHeight w:hRule="exact" w:val="723"/>
        </w:trPr>
        <w:tc>
          <w:tcPr>
            <w:tcW w:w="3218" w:type="dxa"/>
            <w:tcBorders>
              <w:top w:val="single" w:sz="30" w:space="0" w:color="9F9F9F"/>
              <w:left w:val="single" w:sz="26" w:space="0" w:color="9F9F9F"/>
              <w:bottom w:val="single" w:sz="30" w:space="0" w:color="9F9F9F"/>
              <w:right w:val="single" w:sz="30" w:space="0" w:color="9F9F9F"/>
            </w:tcBorders>
            <w:shd w:val="clear" w:color="auto" w:fill="8DB3E1"/>
          </w:tcPr>
          <w:p w:rsidR="000B3172" w:rsidRDefault="00C421D5">
            <w:pPr>
              <w:pStyle w:val="TableParagraph"/>
              <w:spacing w:line="335" w:lineRule="exact"/>
              <w:ind w:left="2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pacing w:val="-1"/>
              </w:rPr>
              <w:t>영어교육학과</w:t>
            </w:r>
          </w:p>
          <w:p w:rsidR="000B3172" w:rsidRDefault="00C421D5">
            <w:pPr>
              <w:pStyle w:val="TableParagraph"/>
              <w:spacing w:before="43"/>
              <w:ind w:left="2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(English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Education)</w:t>
            </w:r>
          </w:p>
        </w:tc>
        <w:tc>
          <w:tcPr>
            <w:tcW w:w="1903" w:type="dxa"/>
            <w:tcBorders>
              <w:top w:val="nil"/>
              <w:left w:val="single" w:sz="30" w:space="0" w:color="9F9F9F"/>
              <w:bottom w:val="nil"/>
              <w:right w:val="single" w:sz="26" w:space="0" w:color="EFEFEF"/>
            </w:tcBorders>
            <w:shd w:val="clear" w:color="auto" w:fill="F9BE8F"/>
          </w:tcPr>
          <w:p w:rsidR="000B3172" w:rsidRDefault="00C421D5">
            <w:pPr>
              <w:pStyle w:val="TableParagraph"/>
              <w:spacing w:line="338" w:lineRule="exact"/>
              <w:ind w:left="7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학사,</w:t>
            </w:r>
            <w:r>
              <w:rPr>
                <w:rFonts w:ascii="Arial Unicode MS" w:eastAsia="Arial Unicode MS" w:hAnsi="Arial Unicode MS" w:cs="Arial Unicode MS"/>
                <w:spacing w:val="47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pacing w:val="-1"/>
              </w:rPr>
              <w:t>석사,</w:t>
            </w:r>
            <w:r>
              <w:rPr>
                <w:rFonts w:ascii="Arial Unicode MS" w:eastAsia="Arial Unicode MS" w:hAnsi="Arial Unicode MS" w:cs="Arial Unicode MS"/>
                <w:spacing w:val="5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박사</w:t>
            </w:r>
          </w:p>
        </w:tc>
      </w:tr>
      <w:tr w:rsidR="000B3172" w:rsidTr="00ED4E22">
        <w:trPr>
          <w:trHeight w:hRule="exact" w:val="720"/>
        </w:trPr>
        <w:tc>
          <w:tcPr>
            <w:tcW w:w="3218" w:type="dxa"/>
            <w:tcBorders>
              <w:top w:val="single" w:sz="30" w:space="0" w:color="9F9F9F"/>
              <w:left w:val="single" w:sz="26" w:space="0" w:color="9F9F9F"/>
              <w:bottom w:val="single" w:sz="30" w:space="0" w:color="9F9F9F"/>
              <w:right w:val="single" w:sz="30" w:space="0" w:color="9F9F9F"/>
            </w:tcBorders>
            <w:shd w:val="clear" w:color="auto" w:fill="8DB3E1"/>
          </w:tcPr>
          <w:p w:rsidR="000B3172" w:rsidRDefault="00C421D5">
            <w:pPr>
              <w:pStyle w:val="TableParagraph"/>
              <w:spacing w:line="335" w:lineRule="exact"/>
              <w:ind w:left="2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pacing w:val="-1"/>
              </w:rPr>
              <w:t>교육경영학과</w:t>
            </w:r>
          </w:p>
          <w:p w:rsidR="000B3172" w:rsidRDefault="00C421D5">
            <w:pPr>
              <w:pStyle w:val="TableParagraph"/>
              <w:tabs>
                <w:tab w:val="left" w:pos="1360"/>
              </w:tabs>
              <w:spacing w:before="43"/>
              <w:ind w:left="2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(Educational</w:t>
            </w:r>
            <w:r>
              <w:rPr>
                <w:rFonts w:ascii="Calibri"/>
                <w:spacing w:val="-1"/>
              </w:rPr>
              <w:tab/>
              <w:t>Management)</w:t>
            </w:r>
          </w:p>
        </w:tc>
        <w:tc>
          <w:tcPr>
            <w:tcW w:w="1903" w:type="dxa"/>
            <w:tcBorders>
              <w:top w:val="nil"/>
              <w:left w:val="single" w:sz="30" w:space="0" w:color="9F9F9F"/>
              <w:bottom w:val="nil"/>
              <w:right w:val="single" w:sz="26" w:space="0" w:color="EFEFEF"/>
            </w:tcBorders>
            <w:shd w:val="clear" w:color="auto" w:fill="F9BE8F"/>
          </w:tcPr>
          <w:p w:rsidR="000B3172" w:rsidRDefault="00C421D5">
            <w:pPr>
              <w:pStyle w:val="TableParagraph"/>
              <w:spacing w:line="338" w:lineRule="exact"/>
              <w:ind w:left="7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학사,</w:t>
            </w:r>
            <w:r>
              <w:rPr>
                <w:rFonts w:ascii="Arial Unicode MS" w:eastAsia="Arial Unicode MS" w:hAnsi="Arial Unicode MS" w:cs="Arial Unicode MS"/>
                <w:spacing w:val="47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pacing w:val="-1"/>
              </w:rPr>
              <w:t>석사,</w:t>
            </w:r>
            <w:r>
              <w:rPr>
                <w:rFonts w:ascii="Arial Unicode MS" w:eastAsia="Arial Unicode MS" w:hAnsi="Arial Unicode MS" w:cs="Arial Unicode MS"/>
                <w:spacing w:val="5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박사</w:t>
            </w:r>
          </w:p>
        </w:tc>
      </w:tr>
      <w:tr w:rsidR="000B3172" w:rsidTr="00ED4E22">
        <w:trPr>
          <w:trHeight w:hRule="exact" w:val="722"/>
        </w:trPr>
        <w:tc>
          <w:tcPr>
            <w:tcW w:w="3218" w:type="dxa"/>
            <w:tcBorders>
              <w:top w:val="single" w:sz="30" w:space="0" w:color="9F9F9F"/>
              <w:left w:val="single" w:sz="26" w:space="0" w:color="9F9F9F"/>
              <w:bottom w:val="single" w:sz="30" w:space="0" w:color="9F9F9F"/>
              <w:right w:val="single" w:sz="30" w:space="0" w:color="9F9F9F"/>
            </w:tcBorders>
            <w:shd w:val="clear" w:color="auto" w:fill="8DB3E1"/>
          </w:tcPr>
          <w:p w:rsidR="000B3172" w:rsidRDefault="00C421D5">
            <w:pPr>
              <w:pStyle w:val="TableParagraph"/>
              <w:spacing w:line="337" w:lineRule="exact"/>
              <w:ind w:left="2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pacing w:val="-1"/>
              </w:rPr>
              <w:t>부동산학과</w:t>
            </w:r>
          </w:p>
          <w:p w:rsidR="000B3172" w:rsidRDefault="00C421D5">
            <w:pPr>
              <w:pStyle w:val="TableParagraph"/>
              <w:spacing w:before="43"/>
              <w:ind w:left="2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(Re</w:t>
            </w:r>
            <w:bookmarkStart w:id="0" w:name="_GoBack"/>
            <w:bookmarkEnd w:id="0"/>
            <w:r>
              <w:rPr>
                <w:rFonts w:ascii="Calibri"/>
                <w:spacing w:val="-1"/>
              </w:rPr>
              <w:t>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Estate)</w:t>
            </w:r>
          </w:p>
        </w:tc>
        <w:tc>
          <w:tcPr>
            <w:tcW w:w="1903" w:type="dxa"/>
            <w:tcBorders>
              <w:top w:val="nil"/>
              <w:left w:val="single" w:sz="30" w:space="0" w:color="9F9F9F"/>
              <w:bottom w:val="nil"/>
              <w:right w:val="single" w:sz="26" w:space="0" w:color="EFEFEF"/>
            </w:tcBorders>
            <w:shd w:val="clear" w:color="auto" w:fill="F9BE8F"/>
          </w:tcPr>
          <w:p w:rsidR="000B3172" w:rsidRDefault="00C421D5">
            <w:pPr>
              <w:pStyle w:val="TableParagraph"/>
              <w:spacing w:line="338" w:lineRule="exact"/>
              <w:ind w:left="7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학사,</w:t>
            </w:r>
            <w:r>
              <w:rPr>
                <w:rFonts w:ascii="Arial Unicode MS" w:eastAsia="Arial Unicode MS" w:hAnsi="Arial Unicode MS" w:cs="Arial Unicode MS"/>
                <w:spacing w:val="47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pacing w:val="-1"/>
              </w:rPr>
              <w:t>석사,</w:t>
            </w:r>
            <w:r>
              <w:rPr>
                <w:rFonts w:ascii="Arial Unicode MS" w:eastAsia="Arial Unicode MS" w:hAnsi="Arial Unicode MS" w:cs="Arial Unicode MS"/>
                <w:spacing w:val="5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박사</w:t>
            </w:r>
          </w:p>
        </w:tc>
      </w:tr>
      <w:tr w:rsidR="000B3172" w:rsidTr="00ED4E22">
        <w:trPr>
          <w:trHeight w:hRule="exact" w:val="722"/>
        </w:trPr>
        <w:tc>
          <w:tcPr>
            <w:tcW w:w="3218" w:type="dxa"/>
            <w:tcBorders>
              <w:top w:val="single" w:sz="30" w:space="0" w:color="9F9F9F"/>
              <w:left w:val="single" w:sz="26" w:space="0" w:color="9F9F9F"/>
              <w:bottom w:val="single" w:sz="30" w:space="0" w:color="9F9F9F"/>
              <w:right w:val="single" w:sz="30" w:space="0" w:color="9F9F9F"/>
            </w:tcBorders>
            <w:shd w:val="clear" w:color="auto" w:fill="8DB3E1"/>
          </w:tcPr>
          <w:p w:rsidR="000B3172" w:rsidRDefault="00C421D5">
            <w:pPr>
              <w:pStyle w:val="TableParagraph"/>
              <w:spacing w:line="337" w:lineRule="exact"/>
              <w:ind w:left="2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pacing w:val="-1"/>
              </w:rPr>
              <w:t>음악교육학과</w:t>
            </w:r>
          </w:p>
          <w:p w:rsidR="000B3172" w:rsidRDefault="00C421D5">
            <w:pPr>
              <w:pStyle w:val="TableParagraph"/>
              <w:spacing w:before="40"/>
              <w:ind w:left="2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( </w:t>
            </w:r>
            <w:r>
              <w:rPr>
                <w:rFonts w:ascii="Calibri"/>
                <w:spacing w:val="-1"/>
              </w:rPr>
              <w:t>Music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Education)</w:t>
            </w:r>
          </w:p>
        </w:tc>
        <w:tc>
          <w:tcPr>
            <w:tcW w:w="1903" w:type="dxa"/>
            <w:tcBorders>
              <w:top w:val="nil"/>
              <w:left w:val="single" w:sz="30" w:space="0" w:color="9F9F9F"/>
              <w:bottom w:val="nil"/>
              <w:right w:val="single" w:sz="26" w:space="0" w:color="EFEFEF"/>
            </w:tcBorders>
            <w:shd w:val="clear" w:color="auto" w:fill="F9BE8F"/>
          </w:tcPr>
          <w:p w:rsidR="000B3172" w:rsidRDefault="00C421D5">
            <w:pPr>
              <w:pStyle w:val="TableParagraph"/>
              <w:spacing w:line="338" w:lineRule="exact"/>
              <w:ind w:left="7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학사,</w:t>
            </w:r>
            <w:r>
              <w:rPr>
                <w:rFonts w:ascii="Arial Unicode MS" w:eastAsia="Arial Unicode MS" w:hAnsi="Arial Unicode MS" w:cs="Arial Unicode MS"/>
                <w:spacing w:val="47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pacing w:val="-1"/>
              </w:rPr>
              <w:t>석사,</w:t>
            </w:r>
            <w:r>
              <w:rPr>
                <w:rFonts w:ascii="Arial Unicode MS" w:eastAsia="Arial Unicode MS" w:hAnsi="Arial Unicode MS" w:cs="Arial Unicode MS"/>
                <w:spacing w:val="5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박사</w:t>
            </w:r>
          </w:p>
        </w:tc>
      </w:tr>
      <w:tr w:rsidR="000B3172" w:rsidTr="00ED4E22">
        <w:trPr>
          <w:trHeight w:hRule="exact" w:val="722"/>
        </w:trPr>
        <w:tc>
          <w:tcPr>
            <w:tcW w:w="3218" w:type="dxa"/>
            <w:tcBorders>
              <w:top w:val="single" w:sz="30" w:space="0" w:color="9F9F9F"/>
              <w:left w:val="single" w:sz="26" w:space="0" w:color="9F9F9F"/>
              <w:bottom w:val="single" w:sz="30" w:space="0" w:color="9F9F9F"/>
              <w:right w:val="single" w:sz="30" w:space="0" w:color="9F9F9F"/>
            </w:tcBorders>
            <w:shd w:val="clear" w:color="auto" w:fill="8DB3E1"/>
          </w:tcPr>
          <w:p w:rsidR="000B3172" w:rsidRDefault="00C421D5">
            <w:pPr>
              <w:pStyle w:val="TableParagraph"/>
              <w:spacing w:line="335" w:lineRule="exact"/>
              <w:ind w:left="2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pacing w:val="-1"/>
              </w:rPr>
              <w:t>신학교육과</w:t>
            </w:r>
          </w:p>
          <w:p w:rsidR="000B3172" w:rsidRDefault="00C421D5">
            <w:pPr>
              <w:pStyle w:val="TableParagraph"/>
              <w:spacing w:before="43"/>
              <w:ind w:left="2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(Theology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Education)</w:t>
            </w:r>
          </w:p>
        </w:tc>
        <w:tc>
          <w:tcPr>
            <w:tcW w:w="1903" w:type="dxa"/>
            <w:tcBorders>
              <w:top w:val="nil"/>
              <w:left w:val="single" w:sz="30" w:space="0" w:color="9F9F9F"/>
              <w:bottom w:val="nil"/>
              <w:right w:val="single" w:sz="26" w:space="0" w:color="EFEFEF"/>
            </w:tcBorders>
            <w:shd w:val="clear" w:color="auto" w:fill="F9BE8F"/>
          </w:tcPr>
          <w:p w:rsidR="000B3172" w:rsidRDefault="00C421D5">
            <w:pPr>
              <w:pStyle w:val="TableParagraph"/>
              <w:spacing w:line="338" w:lineRule="exact"/>
              <w:ind w:left="7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학사,</w:t>
            </w:r>
            <w:r>
              <w:rPr>
                <w:rFonts w:ascii="Arial Unicode MS" w:eastAsia="Arial Unicode MS" w:hAnsi="Arial Unicode MS" w:cs="Arial Unicode MS"/>
                <w:spacing w:val="47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pacing w:val="-1"/>
              </w:rPr>
              <w:t>석사,</w:t>
            </w:r>
            <w:r>
              <w:rPr>
                <w:rFonts w:ascii="Arial Unicode MS" w:eastAsia="Arial Unicode MS" w:hAnsi="Arial Unicode MS" w:cs="Arial Unicode MS"/>
                <w:spacing w:val="5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박사</w:t>
            </w:r>
          </w:p>
        </w:tc>
      </w:tr>
      <w:tr w:rsidR="000B3172" w:rsidTr="00ED4E22">
        <w:trPr>
          <w:trHeight w:hRule="exact" w:val="701"/>
        </w:trPr>
        <w:tc>
          <w:tcPr>
            <w:tcW w:w="3218" w:type="dxa"/>
            <w:tcBorders>
              <w:top w:val="single" w:sz="30" w:space="0" w:color="9F9F9F"/>
              <w:left w:val="single" w:sz="26" w:space="0" w:color="9F9F9F"/>
              <w:bottom w:val="single" w:sz="21" w:space="0" w:color="9F9F9F"/>
              <w:right w:val="single" w:sz="30" w:space="0" w:color="9F9F9F"/>
            </w:tcBorders>
            <w:shd w:val="clear" w:color="auto" w:fill="8DB3E1"/>
          </w:tcPr>
          <w:p w:rsidR="000B3172" w:rsidRDefault="00C421D5">
            <w:pPr>
              <w:pStyle w:val="TableParagraph"/>
              <w:spacing w:line="335" w:lineRule="exact"/>
              <w:ind w:left="2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교육학과</w:t>
            </w:r>
          </w:p>
          <w:p w:rsidR="000B3172" w:rsidRDefault="00C421D5">
            <w:pPr>
              <w:pStyle w:val="TableParagraph"/>
              <w:spacing w:before="43"/>
              <w:ind w:left="2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(Education)</w:t>
            </w:r>
          </w:p>
        </w:tc>
        <w:tc>
          <w:tcPr>
            <w:tcW w:w="1903" w:type="dxa"/>
            <w:tcBorders>
              <w:top w:val="nil"/>
              <w:left w:val="single" w:sz="30" w:space="0" w:color="9F9F9F"/>
              <w:bottom w:val="single" w:sz="32" w:space="0" w:color="F9BE8F"/>
              <w:right w:val="single" w:sz="26" w:space="0" w:color="EFEFEF"/>
            </w:tcBorders>
            <w:shd w:val="clear" w:color="auto" w:fill="F9BE8F"/>
          </w:tcPr>
          <w:p w:rsidR="000B3172" w:rsidRDefault="00C421D5">
            <w:pPr>
              <w:pStyle w:val="TableParagraph"/>
              <w:spacing w:line="338" w:lineRule="exact"/>
              <w:ind w:left="7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학사,</w:t>
            </w:r>
            <w:r>
              <w:rPr>
                <w:rFonts w:ascii="Arial Unicode MS" w:eastAsia="Arial Unicode MS" w:hAnsi="Arial Unicode MS" w:cs="Arial Unicode MS"/>
                <w:spacing w:val="47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pacing w:val="-1"/>
              </w:rPr>
              <w:t>석사,</w:t>
            </w:r>
            <w:r>
              <w:rPr>
                <w:rFonts w:ascii="Arial Unicode MS" w:eastAsia="Arial Unicode MS" w:hAnsi="Arial Unicode MS" w:cs="Arial Unicode MS"/>
                <w:spacing w:val="5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박사</w:t>
            </w:r>
          </w:p>
        </w:tc>
      </w:tr>
    </w:tbl>
    <w:p w:rsidR="000B3172" w:rsidRDefault="000B3172">
      <w:pPr>
        <w:spacing w:line="338" w:lineRule="exact"/>
        <w:rPr>
          <w:rFonts w:ascii="Arial Unicode MS" w:eastAsia="Arial Unicode MS" w:hAnsi="Arial Unicode MS" w:cs="Arial Unicode MS"/>
        </w:rPr>
        <w:sectPr w:rsidR="000B3172">
          <w:pgSz w:w="12240" w:h="15840"/>
          <w:pgMar w:top="1260" w:right="1000" w:bottom="280" w:left="480" w:header="720" w:footer="720" w:gutter="0"/>
          <w:cols w:space="720"/>
        </w:sectPr>
      </w:pPr>
    </w:p>
    <w:p w:rsidR="000B3172" w:rsidRDefault="000B3172">
      <w:pPr>
        <w:spacing w:before="10"/>
        <w:rPr>
          <w:rFonts w:ascii="Arial Unicode MS" w:eastAsia="Arial Unicode MS" w:hAnsi="Arial Unicode MS" w:cs="Arial Unicode MS"/>
          <w:b/>
          <w:bCs/>
          <w:sz w:val="2"/>
          <w:szCs w:val="2"/>
        </w:rPr>
      </w:pPr>
    </w:p>
    <w:tbl>
      <w:tblPr>
        <w:tblStyle w:val="TableNormal1"/>
        <w:tblW w:w="0" w:type="auto"/>
        <w:tblInd w:w="33" w:type="dxa"/>
        <w:tblLayout w:type="fixed"/>
        <w:tblLook w:val="01E0" w:firstRow="1" w:lastRow="1" w:firstColumn="1" w:lastColumn="1" w:noHBand="0" w:noVBand="0"/>
      </w:tblPr>
      <w:tblGrid>
        <w:gridCol w:w="3331"/>
        <w:gridCol w:w="1908"/>
      </w:tblGrid>
      <w:tr w:rsidR="000B3172" w:rsidTr="00ED4E22">
        <w:trPr>
          <w:trHeight w:hRule="exact" w:val="723"/>
        </w:trPr>
        <w:tc>
          <w:tcPr>
            <w:tcW w:w="3331" w:type="dxa"/>
            <w:tcBorders>
              <w:top w:val="single" w:sz="21" w:space="0" w:color="9F9F9F"/>
              <w:left w:val="single" w:sz="26" w:space="0" w:color="EFEFEF"/>
              <w:bottom w:val="single" w:sz="30" w:space="0" w:color="9F9F9F"/>
              <w:right w:val="single" w:sz="30" w:space="0" w:color="9F9F9F"/>
            </w:tcBorders>
            <w:shd w:val="clear" w:color="auto" w:fill="8DB3E1"/>
          </w:tcPr>
          <w:p w:rsidR="000B3172" w:rsidRDefault="00C421D5">
            <w:pPr>
              <w:pStyle w:val="TableParagraph"/>
              <w:spacing w:line="337" w:lineRule="exact"/>
              <w:ind w:left="2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pacing w:val="-1"/>
              </w:rPr>
              <w:t>미술교육학과</w:t>
            </w:r>
          </w:p>
          <w:p w:rsidR="000B3172" w:rsidRDefault="00C421D5">
            <w:pPr>
              <w:pStyle w:val="TableParagraph"/>
              <w:spacing w:before="43"/>
              <w:ind w:left="2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(Ar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Education/Color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herapy)</w:t>
            </w:r>
          </w:p>
        </w:tc>
        <w:tc>
          <w:tcPr>
            <w:tcW w:w="1908" w:type="dxa"/>
            <w:tcBorders>
              <w:top w:val="single" w:sz="31" w:space="0" w:color="F9BE8F"/>
              <w:left w:val="single" w:sz="30" w:space="0" w:color="9F9F9F"/>
              <w:bottom w:val="nil"/>
              <w:right w:val="single" w:sz="26" w:space="0" w:color="9F9F9F"/>
            </w:tcBorders>
            <w:shd w:val="clear" w:color="auto" w:fill="F9BE8F"/>
          </w:tcPr>
          <w:p w:rsidR="000B3172" w:rsidRDefault="00C421D5">
            <w:pPr>
              <w:pStyle w:val="TableParagraph"/>
              <w:spacing w:line="351" w:lineRule="exact"/>
              <w:ind w:left="99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학사,</w:t>
            </w:r>
            <w:r>
              <w:rPr>
                <w:rFonts w:ascii="Arial Unicode MS" w:eastAsia="Arial Unicode MS" w:hAnsi="Arial Unicode MS" w:cs="Arial Unicode MS"/>
                <w:spacing w:val="47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pacing w:val="-1"/>
              </w:rPr>
              <w:t>석사,</w:t>
            </w:r>
            <w:r>
              <w:rPr>
                <w:rFonts w:ascii="Arial Unicode MS" w:eastAsia="Arial Unicode MS" w:hAnsi="Arial Unicode MS" w:cs="Arial Unicode MS"/>
                <w:spacing w:val="5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박사</w:t>
            </w:r>
          </w:p>
        </w:tc>
      </w:tr>
      <w:tr w:rsidR="000B3172" w:rsidTr="00ED4E22">
        <w:trPr>
          <w:trHeight w:hRule="exact" w:val="722"/>
        </w:trPr>
        <w:tc>
          <w:tcPr>
            <w:tcW w:w="3331" w:type="dxa"/>
            <w:tcBorders>
              <w:top w:val="single" w:sz="30" w:space="0" w:color="9F9F9F"/>
              <w:left w:val="single" w:sz="26" w:space="0" w:color="9F9F9F"/>
              <w:bottom w:val="single" w:sz="30" w:space="0" w:color="9F9F9F"/>
              <w:right w:val="single" w:sz="30" w:space="0" w:color="9F9F9F"/>
            </w:tcBorders>
            <w:shd w:val="clear" w:color="auto" w:fill="8DB3E1"/>
          </w:tcPr>
          <w:p w:rsidR="000B3172" w:rsidRDefault="00C421D5">
            <w:pPr>
              <w:pStyle w:val="TableParagraph"/>
              <w:spacing w:line="337" w:lineRule="exact"/>
              <w:ind w:left="2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pacing w:val="-1"/>
              </w:rPr>
              <w:t>컴퓨터교육학과</w:t>
            </w:r>
          </w:p>
          <w:p w:rsidR="000B3172" w:rsidRDefault="00C421D5">
            <w:pPr>
              <w:pStyle w:val="TableParagraph"/>
              <w:spacing w:before="40"/>
              <w:ind w:left="2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(Compute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Education)</w:t>
            </w:r>
          </w:p>
        </w:tc>
        <w:tc>
          <w:tcPr>
            <w:tcW w:w="1908" w:type="dxa"/>
            <w:tcBorders>
              <w:top w:val="nil"/>
              <w:left w:val="single" w:sz="30" w:space="0" w:color="9F9F9F"/>
              <w:bottom w:val="nil"/>
              <w:right w:val="single" w:sz="26" w:space="0" w:color="EFEFEF"/>
            </w:tcBorders>
            <w:shd w:val="clear" w:color="auto" w:fill="F9BE8F"/>
          </w:tcPr>
          <w:p w:rsidR="000B3172" w:rsidRDefault="00C421D5">
            <w:pPr>
              <w:pStyle w:val="TableParagraph"/>
              <w:spacing w:line="338" w:lineRule="exact"/>
              <w:ind w:left="99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학사,</w:t>
            </w:r>
            <w:r>
              <w:rPr>
                <w:rFonts w:ascii="Arial Unicode MS" w:eastAsia="Arial Unicode MS" w:hAnsi="Arial Unicode MS" w:cs="Arial Unicode MS"/>
                <w:spacing w:val="47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pacing w:val="-1"/>
              </w:rPr>
              <w:t>석사,</w:t>
            </w:r>
            <w:r>
              <w:rPr>
                <w:rFonts w:ascii="Arial Unicode MS" w:eastAsia="Arial Unicode MS" w:hAnsi="Arial Unicode MS" w:cs="Arial Unicode MS"/>
                <w:spacing w:val="5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박사</w:t>
            </w:r>
          </w:p>
        </w:tc>
      </w:tr>
      <w:tr w:rsidR="000B3172" w:rsidTr="00ED4E22">
        <w:trPr>
          <w:trHeight w:hRule="exact" w:val="722"/>
        </w:trPr>
        <w:tc>
          <w:tcPr>
            <w:tcW w:w="3331" w:type="dxa"/>
            <w:tcBorders>
              <w:top w:val="single" w:sz="30" w:space="0" w:color="9F9F9F"/>
              <w:left w:val="single" w:sz="26" w:space="0" w:color="9F9F9F"/>
              <w:bottom w:val="single" w:sz="30" w:space="0" w:color="9F9F9F"/>
              <w:right w:val="single" w:sz="30" w:space="0" w:color="9F9F9F"/>
            </w:tcBorders>
            <w:shd w:val="clear" w:color="auto" w:fill="8DB3E1"/>
          </w:tcPr>
          <w:p w:rsidR="000B3172" w:rsidRDefault="00C421D5">
            <w:pPr>
              <w:pStyle w:val="TableParagraph"/>
              <w:spacing w:line="335" w:lineRule="exact"/>
              <w:ind w:left="2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pacing w:val="-1"/>
              </w:rPr>
              <w:t>건설공학과</w:t>
            </w:r>
          </w:p>
          <w:p w:rsidR="000B3172" w:rsidRDefault="00C421D5">
            <w:pPr>
              <w:pStyle w:val="TableParagraph"/>
              <w:spacing w:before="43"/>
              <w:ind w:left="2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(Civil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Engineering)</w:t>
            </w:r>
          </w:p>
        </w:tc>
        <w:tc>
          <w:tcPr>
            <w:tcW w:w="1908" w:type="dxa"/>
            <w:tcBorders>
              <w:top w:val="nil"/>
              <w:left w:val="single" w:sz="30" w:space="0" w:color="9F9F9F"/>
              <w:bottom w:val="single" w:sz="40" w:space="0" w:color="F9BE8F"/>
              <w:right w:val="single" w:sz="26" w:space="0" w:color="EFEFEF"/>
            </w:tcBorders>
            <w:shd w:val="clear" w:color="auto" w:fill="F9BE8F"/>
          </w:tcPr>
          <w:p w:rsidR="000B3172" w:rsidRDefault="00C421D5">
            <w:pPr>
              <w:pStyle w:val="TableParagraph"/>
              <w:spacing w:line="338" w:lineRule="exact"/>
              <w:ind w:left="99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학사,</w:t>
            </w:r>
            <w:r>
              <w:rPr>
                <w:rFonts w:ascii="Arial Unicode MS" w:eastAsia="Arial Unicode MS" w:hAnsi="Arial Unicode MS" w:cs="Arial Unicode MS"/>
                <w:spacing w:val="47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pacing w:val="-1"/>
              </w:rPr>
              <w:t>석사,</w:t>
            </w:r>
            <w:r>
              <w:rPr>
                <w:rFonts w:ascii="Arial Unicode MS" w:eastAsia="Arial Unicode MS" w:hAnsi="Arial Unicode MS" w:cs="Arial Unicode MS"/>
                <w:spacing w:val="5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박사</w:t>
            </w:r>
          </w:p>
        </w:tc>
      </w:tr>
      <w:tr w:rsidR="000B3172" w:rsidTr="00ED4E22">
        <w:trPr>
          <w:trHeight w:hRule="exact" w:val="934"/>
        </w:trPr>
        <w:tc>
          <w:tcPr>
            <w:tcW w:w="3331" w:type="dxa"/>
            <w:tcBorders>
              <w:top w:val="single" w:sz="30" w:space="0" w:color="9F9F9F"/>
              <w:left w:val="single" w:sz="26" w:space="0" w:color="9F9F9F"/>
              <w:bottom w:val="single" w:sz="29" w:space="0" w:color="9F9F9F"/>
              <w:right w:val="single" w:sz="30" w:space="0" w:color="9F9F9F"/>
            </w:tcBorders>
            <w:shd w:val="clear" w:color="auto" w:fill="8DB3E1"/>
          </w:tcPr>
          <w:p w:rsidR="000B3172" w:rsidRDefault="00C421D5">
            <w:pPr>
              <w:pStyle w:val="TableParagraph"/>
              <w:spacing w:line="384" w:lineRule="exact"/>
              <w:ind w:left="2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경영학과</w:t>
            </w:r>
          </w:p>
          <w:p w:rsidR="000B3172" w:rsidRDefault="00C421D5">
            <w:pPr>
              <w:pStyle w:val="TableParagraph"/>
              <w:spacing w:line="385" w:lineRule="exact"/>
              <w:ind w:left="22"/>
              <w:rPr>
                <w:rFonts w:ascii="Calibri" w:eastAsia="Calibri" w:hAnsi="Calibri" w:cs="Calibri"/>
              </w:rPr>
            </w:pPr>
            <w:r>
              <w:rPr>
                <w:rFonts w:ascii="Arial Unicode MS"/>
                <w:spacing w:val="-1"/>
              </w:rPr>
              <w:t xml:space="preserve">(Business </w:t>
            </w:r>
            <w:r>
              <w:rPr>
                <w:rFonts w:ascii="Calibri"/>
                <w:spacing w:val="-1"/>
              </w:rPr>
              <w:t>Management)</w:t>
            </w:r>
          </w:p>
        </w:tc>
        <w:tc>
          <w:tcPr>
            <w:tcW w:w="1908" w:type="dxa"/>
            <w:tcBorders>
              <w:top w:val="single" w:sz="40" w:space="0" w:color="F9BE8F"/>
              <w:left w:val="single" w:sz="30" w:space="0" w:color="9F9F9F"/>
              <w:bottom w:val="single" w:sz="29" w:space="0" w:color="EFEFEF"/>
              <w:right w:val="single" w:sz="26" w:space="0" w:color="EFEFEF"/>
            </w:tcBorders>
            <w:shd w:val="clear" w:color="auto" w:fill="F9BE8F"/>
          </w:tcPr>
          <w:p w:rsidR="000B3172" w:rsidRDefault="00C421D5">
            <w:pPr>
              <w:pStyle w:val="TableParagraph"/>
              <w:spacing w:before="70"/>
              <w:ind w:left="99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학사,</w:t>
            </w:r>
            <w:r>
              <w:rPr>
                <w:rFonts w:ascii="Arial Unicode MS" w:eastAsia="Arial Unicode MS" w:hAnsi="Arial Unicode MS" w:cs="Arial Unicode MS"/>
                <w:spacing w:val="47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pacing w:val="-1"/>
              </w:rPr>
              <w:t>석사,</w:t>
            </w:r>
            <w:r>
              <w:rPr>
                <w:rFonts w:ascii="Arial Unicode MS" w:eastAsia="Arial Unicode MS" w:hAnsi="Arial Unicode MS" w:cs="Arial Unicode MS"/>
                <w:spacing w:val="5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박사</w:t>
            </w:r>
          </w:p>
        </w:tc>
      </w:tr>
    </w:tbl>
    <w:p w:rsidR="000B3172" w:rsidRDefault="000B3172">
      <w:pPr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</w:p>
    <w:p w:rsidR="000B3172" w:rsidRDefault="000B3172">
      <w:pPr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</w:p>
    <w:p w:rsidR="000B3172" w:rsidRDefault="000B3172">
      <w:pPr>
        <w:spacing w:before="16"/>
        <w:rPr>
          <w:rFonts w:ascii="Arial Unicode MS" w:eastAsia="Arial Unicode MS" w:hAnsi="Arial Unicode MS" w:cs="Arial Unicode MS"/>
          <w:b/>
          <w:bCs/>
          <w:sz w:val="10"/>
          <w:szCs w:val="10"/>
        </w:rPr>
      </w:pPr>
    </w:p>
    <w:p w:rsidR="000B3172" w:rsidRDefault="00C421D5">
      <w:pPr>
        <w:pStyle w:val="Heading11"/>
        <w:spacing w:line="400" w:lineRule="exact"/>
        <w:rPr>
          <w:b w:val="0"/>
          <w:bCs w:val="0"/>
        </w:rPr>
      </w:pPr>
      <w:r>
        <w:t>학기</w:t>
      </w:r>
    </w:p>
    <w:p w:rsidR="000B3172" w:rsidRDefault="00C421D5">
      <w:pPr>
        <w:spacing w:before="140"/>
        <w:ind w:left="16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  <w:bCs/>
        </w:rPr>
        <w:t>학부과정</w:t>
      </w:r>
    </w:p>
    <w:p w:rsidR="000B3172" w:rsidRDefault="00C421D5">
      <w:pPr>
        <w:pStyle w:val="BodyText"/>
        <w:spacing w:before="171"/>
        <w:rPr>
          <w:rFonts w:cs="Arial Unicode MS"/>
          <w:lang w:eastAsia="ko-KR"/>
        </w:rPr>
      </w:pPr>
      <w:r>
        <w:rPr>
          <w:lang w:eastAsia="ko-KR"/>
        </w:rPr>
        <w:t>▪</w:t>
      </w:r>
      <w:r>
        <w:rPr>
          <w:spacing w:val="48"/>
          <w:lang w:eastAsia="ko-KR"/>
        </w:rPr>
        <w:t xml:space="preserve"> </w:t>
      </w:r>
      <w:r>
        <w:rPr>
          <w:rFonts w:cs="Arial Unicode MS"/>
          <w:lang w:eastAsia="ko-KR"/>
        </w:rPr>
        <w:t>1</w:t>
      </w:r>
      <w:r>
        <w:rPr>
          <w:rFonts w:cs="Arial Unicode MS"/>
          <w:spacing w:val="-7"/>
          <w:lang w:eastAsia="ko-KR"/>
        </w:rPr>
        <w:t xml:space="preserve"> </w:t>
      </w:r>
      <w:r>
        <w:rPr>
          <w:lang w:eastAsia="ko-KR"/>
        </w:rPr>
        <w:t>년</w:t>
      </w:r>
      <w:r>
        <w:rPr>
          <w:spacing w:val="49"/>
          <w:lang w:eastAsia="ko-KR"/>
        </w:rPr>
        <w:t xml:space="preserve"> </w:t>
      </w:r>
      <w:r>
        <w:rPr>
          <w:rFonts w:cs="Arial Unicode MS"/>
          <w:lang w:eastAsia="ko-KR"/>
        </w:rPr>
        <w:t>3</w:t>
      </w:r>
      <w:r>
        <w:rPr>
          <w:rFonts w:cs="Arial Unicode MS"/>
          <w:spacing w:val="-7"/>
          <w:lang w:eastAsia="ko-KR"/>
        </w:rPr>
        <w:t xml:space="preserve"> </w:t>
      </w:r>
      <w:r>
        <w:rPr>
          <w:spacing w:val="-2"/>
          <w:lang w:eastAsia="ko-KR"/>
        </w:rPr>
        <w:t>학기</w:t>
      </w:r>
      <w:r>
        <w:rPr>
          <w:rFonts w:cs="Arial Unicode MS"/>
          <w:spacing w:val="-2"/>
          <w:lang w:eastAsia="ko-KR"/>
        </w:rPr>
        <w:t>(1,2,3,4</w:t>
      </w:r>
      <w:r>
        <w:rPr>
          <w:rFonts w:cs="Arial Unicode MS"/>
          <w:spacing w:val="-6"/>
          <w:lang w:eastAsia="ko-KR"/>
        </w:rPr>
        <w:t xml:space="preserve"> </w:t>
      </w:r>
      <w:r>
        <w:rPr>
          <w:spacing w:val="-2"/>
          <w:lang w:eastAsia="ko-KR"/>
        </w:rPr>
        <w:t>월</w:t>
      </w:r>
      <w:r>
        <w:rPr>
          <w:rFonts w:cs="Arial Unicode MS"/>
          <w:spacing w:val="-2"/>
          <w:lang w:eastAsia="ko-KR"/>
        </w:rPr>
        <w:t>/</w:t>
      </w:r>
      <w:r>
        <w:rPr>
          <w:rFonts w:cs="Arial Unicode MS"/>
          <w:spacing w:val="-1"/>
          <w:lang w:eastAsia="ko-KR"/>
        </w:rPr>
        <w:t xml:space="preserve"> 5,6,7,8</w:t>
      </w:r>
      <w:r>
        <w:rPr>
          <w:rFonts w:cs="Arial Unicode MS"/>
          <w:spacing w:val="-8"/>
          <w:lang w:eastAsia="ko-KR"/>
        </w:rPr>
        <w:t xml:space="preserve"> </w:t>
      </w:r>
      <w:r>
        <w:rPr>
          <w:lang w:eastAsia="ko-KR"/>
        </w:rPr>
        <w:t>월</w:t>
      </w:r>
      <w:r>
        <w:rPr>
          <w:rFonts w:cs="Arial Unicode MS"/>
          <w:lang w:eastAsia="ko-KR"/>
        </w:rPr>
        <w:t>/</w:t>
      </w:r>
      <w:r>
        <w:rPr>
          <w:rFonts w:cs="Arial Unicode MS"/>
          <w:spacing w:val="-1"/>
          <w:lang w:eastAsia="ko-KR"/>
        </w:rPr>
        <w:t xml:space="preserve"> 9,10,11,12</w:t>
      </w:r>
      <w:r>
        <w:rPr>
          <w:rFonts w:cs="Arial Unicode MS"/>
          <w:spacing w:val="-9"/>
          <w:lang w:eastAsia="ko-KR"/>
        </w:rPr>
        <w:t xml:space="preserve"> </w:t>
      </w:r>
      <w:r>
        <w:rPr>
          <w:spacing w:val="-2"/>
          <w:lang w:eastAsia="ko-KR"/>
        </w:rPr>
        <w:t>월</w:t>
      </w:r>
      <w:r>
        <w:rPr>
          <w:rFonts w:cs="Arial Unicode MS"/>
          <w:spacing w:val="-2"/>
          <w:lang w:eastAsia="ko-KR"/>
        </w:rPr>
        <w:t>)</w:t>
      </w:r>
      <w:r>
        <w:rPr>
          <w:rFonts w:cs="Arial Unicode MS"/>
          <w:spacing w:val="49"/>
          <w:lang w:eastAsia="ko-KR"/>
        </w:rPr>
        <w:t xml:space="preserve"> </w:t>
      </w:r>
      <w:r>
        <w:rPr>
          <w:lang w:eastAsia="ko-KR"/>
        </w:rPr>
        <w:t>운영</w:t>
      </w:r>
      <w:r>
        <w:rPr>
          <w:spacing w:val="46"/>
          <w:lang w:eastAsia="ko-KR"/>
        </w:rPr>
        <w:t xml:space="preserve"> </w:t>
      </w:r>
      <w:r>
        <w:rPr>
          <w:spacing w:val="-1"/>
          <w:lang w:eastAsia="ko-KR"/>
        </w:rPr>
        <w:t>원칙이나</w:t>
      </w:r>
      <w:r>
        <w:rPr>
          <w:spacing w:val="49"/>
          <w:lang w:eastAsia="ko-KR"/>
        </w:rPr>
        <w:t xml:space="preserve"> </w:t>
      </w:r>
      <w:r>
        <w:rPr>
          <w:spacing w:val="-2"/>
          <w:lang w:eastAsia="ko-KR"/>
        </w:rPr>
        <w:t>예외적으로</w:t>
      </w:r>
      <w:r>
        <w:rPr>
          <w:spacing w:val="49"/>
          <w:lang w:eastAsia="ko-KR"/>
        </w:rPr>
        <w:t xml:space="preserve"> </w:t>
      </w:r>
      <w:r>
        <w:rPr>
          <w:lang w:eastAsia="ko-KR"/>
        </w:rPr>
        <w:t>년</w:t>
      </w:r>
      <w:r>
        <w:rPr>
          <w:spacing w:val="50"/>
          <w:lang w:eastAsia="ko-KR"/>
        </w:rPr>
        <w:t xml:space="preserve"> </w:t>
      </w:r>
      <w:r>
        <w:rPr>
          <w:rFonts w:cs="Arial Unicode MS"/>
          <w:lang w:eastAsia="ko-KR"/>
        </w:rPr>
        <w:t>4</w:t>
      </w:r>
      <w:r>
        <w:rPr>
          <w:rFonts w:cs="Arial Unicode MS"/>
          <w:spacing w:val="-9"/>
          <w:lang w:eastAsia="ko-KR"/>
        </w:rPr>
        <w:t xml:space="preserve"> </w:t>
      </w:r>
      <w:r>
        <w:rPr>
          <w:lang w:eastAsia="ko-KR"/>
        </w:rPr>
        <w:t>학기</w:t>
      </w:r>
      <w:r>
        <w:rPr>
          <w:spacing w:val="47"/>
          <w:lang w:eastAsia="ko-KR"/>
        </w:rPr>
        <w:t xml:space="preserve"> </w:t>
      </w:r>
      <w:r>
        <w:rPr>
          <w:spacing w:val="-1"/>
          <w:lang w:eastAsia="ko-KR"/>
        </w:rPr>
        <w:t>운영으로</w:t>
      </w:r>
      <w:r>
        <w:rPr>
          <w:spacing w:val="37"/>
          <w:lang w:eastAsia="ko-KR"/>
        </w:rPr>
        <w:t xml:space="preserve"> </w:t>
      </w:r>
      <w:r>
        <w:rPr>
          <w:lang w:eastAsia="ko-KR"/>
        </w:rPr>
        <w:t>조기졸업</w:t>
      </w:r>
      <w:r>
        <w:rPr>
          <w:spacing w:val="47"/>
          <w:lang w:eastAsia="ko-KR"/>
        </w:rPr>
        <w:t xml:space="preserve"> </w:t>
      </w:r>
      <w:r>
        <w:rPr>
          <w:spacing w:val="-1"/>
          <w:lang w:eastAsia="ko-KR"/>
        </w:rPr>
        <w:t>가능</w:t>
      </w:r>
      <w:r>
        <w:rPr>
          <w:rFonts w:cs="Arial Unicode MS"/>
          <w:spacing w:val="-1"/>
          <w:lang w:eastAsia="ko-KR"/>
        </w:rPr>
        <w:t>.</w:t>
      </w:r>
    </w:p>
    <w:p w:rsidR="000B3172" w:rsidRDefault="00C421D5">
      <w:pPr>
        <w:spacing w:before="171" w:line="348" w:lineRule="auto"/>
        <w:ind w:left="160" w:right="5153"/>
        <w:rPr>
          <w:rFonts w:ascii="Arial Unicode MS" w:eastAsia="Arial Unicode MS" w:hAnsi="Arial Unicode MS" w:cs="Arial Unicode MS"/>
          <w:lang w:eastAsia="ko-KR"/>
        </w:rPr>
      </w:pPr>
      <w:r>
        <w:rPr>
          <w:rFonts w:ascii="Arial Unicode MS" w:eastAsia="Arial Unicode MS" w:hAnsi="Arial Unicode MS" w:cs="Arial Unicode MS"/>
          <w:sz w:val="20"/>
          <w:szCs w:val="20"/>
          <w:lang w:eastAsia="ko-KR"/>
        </w:rPr>
        <w:t>▪</w:t>
      </w:r>
      <w:r>
        <w:rPr>
          <w:rFonts w:ascii="Arial Unicode MS" w:eastAsia="Arial Unicode MS" w:hAnsi="Arial Unicode MS" w:cs="Arial Unicode MS"/>
          <w:spacing w:val="45"/>
          <w:sz w:val="20"/>
          <w:szCs w:val="20"/>
          <w:lang w:eastAsia="ko-KR"/>
        </w:rPr>
        <w:t xml:space="preserve"> </w:t>
      </w:r>
      <w:r>
        <w:rPr>
          <w:rFonts w:ascii="Arial Unicode MS" w:eastAsia="Arial Unicode MS" w:hAnsi="Arial Unicode MS" w:cs="Arial Unicode MS"/>
          <w:lang w:eastAsia="ko-KR"/>
        </w:rPr>
        <w:t>학사</w:t>
      </w:r>
      <w:r>
        <w:rPr>
          <w:rFonts w:ascii="Arial Unicode MS" w:eastAsia="Arial Unicode MS" w:hAnsi="Arial Unicode MS" w:cs="Arial Unicode MS"/>
          <w:spacing w:val="49"/>
          <w:lang w:eastAsia="ko-KR"/>
        </w:rPr>
        <w:t xml:space="preserve"> </w:t>
      </w:r>
      <w:r>
        <w:rPr>
          <w:rFonts w:ascii="Arial Unicode MS" w:eastAsia="Arial Unicode MS" w:hAnsi="Arial Unicode MS" w:cs="Arial Unicode MS"/>
          <w:lang w:eastAsia="ko-KR"/>
        </w:rPr>
        <w:t>8</w:t>
      </w:r>
      <w:r>
        <w:rPr>
          <w:rFonts w:ascii="Arial Unicode MS" w:eastAsia="Arial Unicode MS" w:hAnsi="Arial Unicode MS" w:cs="Arial Unicode MS"/>
          <w:spacing w:val="-9"/>
          <w:lang w:eastAsia="ko-KR"/>
        </w:rPr>
        <w:t xml:space="preserve"> </w:t>
      </w:r>
      <w:r>
        <w:rPr>
          <w:rFonts w:ascii="Arial Unicode MS" w:eastAsia="Arial Unicode MS" w:hAnsi="Arial Unicode MS" w:cs="Arial Unicode MS"/>
          <w:spacing w:val="-1"/>
          <w:lang w:eastAsia="ko-KR"/>
        </w:rPr>
        <w:t>학기(편입인</w:t>
      </w:r>
      <w:r>
        <w:rPr>
          <w:rFonts w:ascii="Arial Unicode MS" w:eastAsia="Arial Unicode MS" w:hAnsi="Arial Unicode MS" w:cs="Arial Unicode MS"/>
          <w:spacing w:val="46"/>
          <w:lang w:eastAsia="ko-KR"/>
        </w:rPr>
        <w:t xml:space="preserve"> </w:t>
      </w:r>
      <w:r>
        <w:rPr>
          <w:rFonts w:ascii="Arial Unicode MS" w:eastAsia="Arial Unicode MS" w:hAnsi="Arial Unicode MS" w:cs="Arial Unicode MS"/>
          <w:spacing w:val="-2"/>
          <w:lang w:eastAsia="ko-KR"/>
        </w:rPr>
        <w:t>경우</w:t>
      </w:r>
      <w:r>
        <w:rPr>
          <w:rFonts w:ascii="Arial Unicode MS" w:eastAsia="Arial Unicode MS" w:hAnsi="Arial Unicode MS" w:cs="Arial Unicode MS"/>
          <w:spacing w:val="-7"/>
          <w:lang w:eastAsia="ko-KR"/>
        </w:rPr>
        <w:t xml:space="preserve"> </w:t>
      </w:r>
      <w:r>
        <w:rPr>
          <w:rFonts w:ascii="Arial Unicode MS" w:eastAsia="Arial Unicode MS" w:hAnsi="Arial Unicode MS" w:cs="Arial Unicode MS"/>
          <w:spacing w:val="-1"/>
          <w:lang w:eastAsia="ko-KR"/>
        </w:rPr>
        <w:t>2~4</w:t>
      </w:r>
      <w:r>
        <w:rPr>
          <w:rFonts w:ascii="Arial Unicode MS" w:eastAsia="Arial Unicode MS" w:hAnsi="Arial Unicode MS" w:cs="Arial Unicode MS"/>
          <w:spacing w:val="-7"/>
          <w:lang w:eastAsia="ko-KR"/>
        </w:rPr>
        <w:t xml:space="preserve"> </w:t>
      </w:r>
      <w:r>
        <w:rPr>
          <w:rFonts w:ascii="Arial Unicode MS" w:eastAsia="Arial Unicode MS" w:hAnsi="Arial Unicode MS" w:cs="Arial Unicode MS"/>
          <w:spacing w:val="-1"/>
          <w:lang w:eastAsia="ko-KR"/>
        </w:rPr>
        <w:t>학기)</w:t>
      </w:r>
      <w:r>
        <w:rPr>
          <w:rFonts w:ascii="Arial Unicode MS" w:eastAsia="Arial Unicode MS" w:hAnsi="Arial Unicode MS" w:cs="Arial Unicode MS"/>
          <w:spacing w:val="26"/>
          <w:lang w:eastAsia="ko-KR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lang w:eastAsia="ko-KR"/>
        </w:rPr>
        <w:t>대학원과정</w:t>
      </w:r>
    </w:p>
    <w:p w:rsidR="000B3172" w:rsidRDefault="00C421D5">
      <w:pPr>
        <w:pStyle w:val="BodyText"/>
        <w:spacing w:before="39"/>
        <w:rPr>
          <w:rFonts w:cs="Arial Unicode MS"/>
          <w:lang w:eastAsia="ko-KR"/>
        </w:rPr>
      </w:pPr>
      <w:r>
        <w:rPr>
          <w:lang w:eastAsia="ko-KR"/>
        </w:rPr>
        <w:t>▪</w:t>
      </w:r>
      <w:r>
        <w:rPr>
          <w:spacing w:val="48"/>
          <w:lang w:eastAsia="ko-KR"/>
        </w:rPr>
        <w:t xml:space="preserve"> </w:t>
      </w:r>
      <w:r>
        <w:rPr>
          <w:lang w:eastAsia="ko-KR"/>
        </w:rPr>
        <w:t>선택</w:t>
      </w:r>
      <w:r>
        <w:rPr>
          <w:spacing w:val="-6"/>
          <w:lang w:eastAsia="ko-KR"/>
        </w:rPr>
        <w:t xml:space="preserve"> </w:t>
      </w:r>
      <w:r>
        <w:rPr>
          <w:rFonts w:cs="Arial Unicode MS"/>
          <w:spacing w:val="-1"/>
          <w:lang w:eastAsia="ko-KR"/>
        </w:rPr>
        <w:t>A.</w:t>
      </w:r>
      <w:r>
        <w:rPr>
          <w:rFonts w:cs="Arial Unicode MS"/>
          <w:spacing w:val="47"/>
          <w:lang w:eastAsia="ko-KR"/>
        </w:rPr>
        <w:t xml:space="preserve"> </w:t>
      </w:r>
      <w:r>
        <w:rPr>
          <w:lang w:eastAsia="ko-KR"/>
        </w:rPr>
        <w:t>석사</w:t>
      </w:r>
      <w:r>
        <w:rPr>
          <w:spacing w:val="-7"/>
          <w:lang w:eastAsia="ko-KR"/>
        </w:rPr>
        <w:t xml:space="preserve"> </w:t>
      </w:r>
      <w:r>
        <w:rPr>
          <w:rFonts w:cs="Arial Unicode MS"/>
          <w:lang w:eastAsia="ko-KR"/>
        </w:rPr>
        <w:t>5</w:t>
      </w:r>
      <w:r>
        <w:rPr>
          <w:rFonts w:cs="Arial Unicode MS"/>
          <w:spacing w:val="-9"/>
          <w:lang w:eastAsia="ko-KR"/>
        </w:rPr>
        <w:t xml:space="preserve"> </w:t>
      </w:r>
      <w:r>
        <w:rPr>
          <w:lang w:eastAsia="ko-KR"/>
        </w:rPr>
        <w:t>학기</w:t>
      </w:r>
      <w:r>
        <w:rPr>
          <w:rFonts w:cs="Arial Unicode MS"/>
          <w:lang w:eastAsia="ko-KR"/>
        </w:rPr>
        <w:t>,</w:t>
      </w:r>
      <w:r>
        <w:rPr>
          <w:rFonts w:cs="Arial Unicode MS"/>
          <w:spacing w:val="45"/>
          <w:lang w:eastAsia="ko-KR"/>
        </w:rPr>
        <w:t xml:space="preserve"> </w:t>
      </w:r>
      <w:r>
        <w:rPr>
          <w:lang w:eastAsia="ko-KR"/>
        </w:rPr>
        <w:t>박사</w:t>
      </w:r>
      <w:r>
        <w:rPr>
          <w:spacing w:val="-6"/>
          <w:lang w:eastAsia="ko-KR"/>
        </w:rPr>
        <w:t xml:space="preserve"> </w:t>
      </w:r>
      <w:r>
        <w:rPr>
          <w:rFonts w:cs="Arial Unicode MS"/>
          <w:lang w:eastAsia="ko-KR"/>
        </w:rPr>
        <w:t>6</w:t>
      </w:r>
      <w:r>
        <w:rPr>
          <w:rFonts w:cs="Arial Unicode MS"/>
          <w:spacing w:val="-7"/>
          <w:lang w:eastAsia="ko-KR"/>
        </w:rPr>
        <w:t xml:space="preserve"> </w:t>
      </w:r>
      <w:r>
        <w:rPr>
          <w:lang w:eastAsia="ko-KR"/>
        </w:rPr>
        <w:t>학기</w:t>
      </w:r>
      <w:r>
        <w:rPr>
          <w:spacing w:val="47"/>
          <w:lang w:eastAsia="ko-KR"/>
        </w:rPr>
        <w:t xml:space="preserve"> </w:t>
      </w:r>
      <w:r>
        <w:rPr>
          <w:rFonts w:cs="Arial Unicode MS"/>
          <w:spacing w:val="-1"/>
          <w:lang w:eastAsia="ko-KR"/>
        </w:rPr>
        <w:t>(</w:t>
      </w:r>
      <w:r>
        <w:rPr>
          <w:spacing w:val="-1"/>
          <w:lang w:eastAsia="ko-KR"/>
        </w:rPr>
        <w:t>석•박사</w:t>
      </w:r>
      <w:r>
        <w:rPr>
          <w:spacing w:val="49"/>
          <w:lang w:eastAsia="ko-KR"/>
        </w:rPr>
        <w:t xml:space="preserve"> </w:t>
      </w:r>
      <w:r>
        <w:rPr>
          <w:spacing w:val="-1"/>
          <w:lang w:eastAsia="ko-KR"/>
        </w:rPr>
        <w:t>통합과정</w:t>
      </w:r>
      <w:r>
        <w:rPr>
          <w:spacing w:val="49"/>
          <w:lang w:eastAsia="ko-KR"/>
        </w:rPr>
        <w:t xml:space="preserve"> </w:t>
      </w:r>
      <w:r>
        <w:rPr>
          <w:rFonts w:cs="Arial Unicode MS"/>
          <w:lang w:eastAsia="ko-KR"/>
        </w:rPr>
        <w:t>9</w:t>
      </w:r>
      <w:r>
        <w:rPr>
          <w:rFonts w:cs="Arial Unicode MS"/>
          <w:spacing w:val="-9"/>
          <w:lang w:eastAsia="ko-KR"/>
        </w:rPr>
        <w:t xml:space="preserve"> </w:t>
      </w:r>
      <w:r>
        <w:rPr>
          <w:lang w:eastAsia="ko-KR"/>
        </w:rPr>
        <w:t>학기</w:t>
      </w:r>
      <w:r>
        <w:rPr>
          <w:rFonts w:cs="Arial Unicode MS"/>
          <w:lang w:eastAsia="ko-KR"/>
        </w:rPr>
        <w:t>)</w:t>
      </w:r>
    </w:p>
    <w:p w:rsidR="000B3172" w:rsidRDefault="00C421D5">
      <w:pPr>
        <w:pStyle w:val="BodyText"/>
        <w:spacing w:before="171"/>
        <w:rPr>
          <w:rFonts w:cs="Arial Unicode MS"/>
          <w:lang w:eastAsia="ko-KR"/>
        </w:rPr>
      </w:pPr>
      <w:r>
        <w:rPr>
          <w:sz w:val="20"/>
          <w:szCs w:val="20"/>
          <w:lang w:eastAsia="ko-KR"/>
        </w:rPr>
        <w:t>▪</w:t>
      </w:r>
      <w:r>
        <w:rPr>
          <w:spacing w:val="45"/>
          <w:sz w:val="20"/>
          <w:szCs w:val="20"/>
          <w:lang w:eastAsia="ko-KR"/>
        </w:rPr>
        <w:t xml:space="preserve"> </w:t>
      </w:r>
      <w:r>
        <w:rPr>
          <w:lang w:eastAsia="ko-KR"/>
        </w:rPr>
        <w:t>선택</w:t>
      </w:r>
      <w:r>
        <w:rPr>
          <w:spacing w:val="-6"/>
          <w:lang w:eastAsia="ko-KR"/>
        </w:rPr>
        <w:t xml:space="preserve"> </w:t>
      </w:r>
      <w:r>
        <w:rPr>
          <w:rFonts w:cs="Arial Unicode MS"/>
          <w:spacing w:val="-1"/>
          <w:lang w:eastAsia="ko-KR"/>
        </w:rPr>
        <w:t>B.</w:t>
      </w:r>
      <w:r>
        <w:rPr>
          <w:rFonts w:cs="Arial Unicode MS"/>
          <w:spacing w:val="47"/>
          <w:lang w:eastAsia="ko-KR"/>
        </w:rPr>
        <w:t xml:space="preserve"> </w:t>
      </w:r>
      <w:r>
        <w:rPr>
          <w:lang w:eastAsia="ko-KR"/>
        </w:rPr>
        <w:t>석사</w:t>
      </w:r>
      <w:r>
        <w:rPr>
          <w:spacing w:val="-7"/>
          <w:lang w:eastAsia="ko-KR"/>
        </w:rPr>
        <w:t xml:space="preserve"> </w:t>
      </w:r>
      <w:r>
        <w:rPr>
          <w:rFonts w:cs="Arial Unicode MS"/>
          <w:lang w:eastAsia="ko-KR"/>
        </w:rPr>
        <w:t>4</w:t>
      </w:r>
      <w:r>
        <w:rPr>
          <w:rFonts w:cs="Arial Unicode MS"/>
          <w:spacing w:val="-9"/>
          <w:lang w:eastAsia="ko-KR"/>
        </w:rPr>
        <w:t xml:space="preserve"> </w:t>
      </w:r>
      <w:r>
        <w:rPr>
          <w:spacing w:val="-1"/>
          <w:lang w:eastAsia="ko-KR"/>
        </w:rPr>
        <w:t>학기</w:t>
      </w:r>
      <w:r>
        <w:rPr>
          <w:rFonts w:cs="Arial Unicode MS"/>
          <w:spacing w:val="-1"/>
          <w:lang w:eastAsia="ko-KR"/>
        </w:rPr>
        <w:t>,</w:t>
      </w:r>
      <w:r>
        <w:rPr>
          <w:rFonts w:cs="Arial Unicode MS"/>
          <w:spacing w:val="47"/>
          <w:lang w:eastAsia="ko-KR"/>
        </w:rPr>
        <w:t xml:space="preserve"> </w:t>
      </w:r>
      <w:r>
        <w:rPr>
          <w:lang w:eastAsia="ko-KR"/>
        </w:rPr>
        <w:t>박사</w:t>
      </w:r>
      <w:r>
        <w:rPr>
          <w:spacing w:val="-6"/>
          <w:lang w:eastAsia="ko-KR"/>
        </w:rPr>
        <w:t xml:space="preserve"> </w:t>
      </w:r>
      <w:r>
        <w:rPr>
          <w:rFonts w:cs="Arial Unicode MS"/>
          <w:lang w:eastAsia="ko-KR"/>
        </w:rPr>
        <w:t>4</w:t>
      </w:r>
      <w:r>
        <w:rPr>
          <w:rFonts w:cs="Arial Unicode MS"/>
          <w:spacing w:val="-7"/>
          <w:lang w:eastAsia="ko-KR"/>
        </w:rPr>
        <w:t xml:space="preserve"> </w:t>
      </w:r>
      <w:r>
        <w:rPr>
          <w:lang w:eastAsia="ko-KR"/>
        </w:rPr>
        <w:t>학기</w:t>
      </w:r>
      <w:r>
        <w:rPr>
          <w:spacing w:val="47"/>
          <w:lang w:eastAsia="ko-KR"/>
        </w:rPr>
        <w:t xml:space="preserve"> </w:t>
      </w:r>
      <w:r>
        <w:rPr>
          <w:rFonts w:cs="Arial Unicode MS"/>
          <w:spacing w:val="-1"/>
          <w:lang w:eastAsia="ko-KR"/>
        </w:rPr>
        <w:t>(</w:t>
      </w:r>
      <w:r>
        <w:rPr>
          <w:spacing w:val="-1"/>
          <w:lang w:eastAsia="ko-KR"/>
        </w:rPr>
        <w:t>석•박사</w:t>
      </w:r>
      <w:r>
        <w:rPr>
          <w:spacing w:val="49"/>
          <w:lang w:eastAsia="ko-KR"/>
        </w:rPr>
        <w:t xml:space="preserve"> </w:t>
      </w:r>
      <w:r>
        <w:rPr>
          <w:spacing w:val="-1"/>
          <w:lang w:eastAsia="ko-KR"/>
        </w:rPr>
        <w:t>통합과정</w:t>
      </w:r>
      <w:r>
        <w:rPr>
          <w:spacing w:val="49"/>
          <w:lang w:eastAsia="ko-KR"/>
        </w:rPr>
        <w:t xml:space="preserve"> </w:t>
      </w:r>
      <w:r>
        <w:rPr>
          <w:rFonts w:cs="Arial Unicode MS"/>
          <w:lang w:eastAsia="ko-KR"/>
        </w:rPr>
        <w:t>8</w:t>
      </w:r>
      <w:r>
        <w:rPr>
          <w:rFonts w:cs="Arial Unicode MS"/>
          <w:spacing w:val="-9"/>
          <w:lang w:eastAsia="ko-KR"/>
        </w:rPr>
        <w:t xml:space="preserve"> </w:t>
      </w:r>
      <w:r>
        <w:rPr>
          <w:lang w:eastAsia="ko-KR"/>
        </w:rPr>
        <w:t>학기</w:t>
      </w:r>
      <w:r>
        <w:rPr>
          <w:rFonts w:cs="Arial Unicode MS"/>
          <w:lang w:eastAsia="ko-KR"/>
        </w:rPr>
        <w:t>)</w:t>
      </w:r>
    </w:p>
    <w:p w:rsidR="000B3172" w:rsidRDefault="00C421D5">
      <w:pPr>
        <w:pStyle w:val="BodyText"/>
        <w:spacing w:before="171"/>
        <w:rPr>
          <w:lang w:eastAsia="ko-KR"/>
        </w:rPr>
      </w:pPr>
      <w:r>
        <w:rPr>
          <w:sz w:val="20"/>
          <w:szCs w:val="20"/>
          <w:lang w:eastAsia="ko-KR"/>
        </w:rPr>
        <w:t>▪</w:t>
      </w:r>
      <w:r>
        <w:rPr>
          <w:spacing w:val="45"/>
          <w:sz w:val="20"/>
          <w:szCs w:val="20"/>
          <w:lang w:eastAsia="ko-KR"/>
        </w:rPr>
        <w:t xml:space="preserve"> </w:t>
      </w:r>
      <w:r>
        <w:rPr>
          <w:lang w:eastAsia="ko-KR"/>
        </w:rPr>
        <w:t>학비</w:t>
      </w:r>
      <w:r>
        <w:rPr>
          <w:spacing w:val="49"/>
          <w:lang w:eastAsia="ko-KR"/>
        </w:rPr>
        <w:t xml:space="preserve"> </w:t>
      </w:r>
      <w:r>
        <w:rPr>
          <w:spacing w:val="-1"/>
          <w:lang w:eastAsia="ko-KR"/>
        </w:rPr>
        <w:t>총액은</w:t>
      </w:r>
      <w:r>
        <w:rPr>
          <w:spacing w:val="46"/>
          <w:lang w:eastAsia="ko-KR"/>
        </w:rPr>
        <w:t xml:space="preserve"> </w:t>
      </w:r>
      <w:r>
        <w:rPr>
          <w:lang w:eastAsia="ko-KR"/>
        </w:rPr>
        <w:t>선택</w:t>
      </w:r>
      <w:r>
        <w:rPr>
          <w:spacing w:val="49"/>
          <w:lang w:eastAsia="ko-KR"/>
        </w:rPr>
        <w:t xml:space="preserve"> </w:t>
      </w:r>
      <w:r>
        <w:rPr>
          <w:rFonts w:cs="Arial Unicode MS"/>
          <w:spacing w:val="-1"/>
          <w:lang w:eastAsia="ko-KR"/>
        </w:rPr>
        <w:t>A,B</w:t>
      </w:r>
      <w:r>
        <w:rPr>
          <w:rFonts w:cs="Arial Unicode MS"/>
          <w:spacing w:val="-7"/>
          <w:lang w:eastAsia="ko-KR"/>
        </w:rPr>
        <w:t xml:space="preserve"> </w:t>
      </w:r>
      <w:r>
        <w:rPr>
          <w:lang w:eastAsia="ko-KR"/>
        </w:rPr>
        <w:t>와</w:t>
      </w:r>
      <w:r>
        <w:rPr>
          <w:spacing w:val="49"/>
          <w:lang w:eastAsia="ko-KR"/>
        </w:rPr>
        <w:t xml:space="preserve"> </w:t>
      </w:r>
      <w:r>
        <w:rPr>
          <w:lang w:eastAsia="ko-KR"/>
        </w:rPr>
        <w:t>동일</w:t>
      </w:r>
    </w:p>
    <w:p w:rsidR="000B3172" w:rsidRDefault="000B3172">
      <w:pPr>
        <w:spacing w:before="3"/>
        <w:rPr>
          <w:rFonts w:ascii="Arial Unicode MS" w:eastAsia="Arial Unicode MS" w:hAnsi="Arial Unicode MS" w:cs="Arial Unicode MS"/>
          <w:lang w:eastAsia="ko-KR"/>
        </w:rPr>
      </w:pPr>
    </w:p>
    <w:p w:rsidR="000B3172" w:rsidRDefault="00C421D5">
      <w:pPr>
        <w:pStyle w:val="Heading21"/>
        <w:rPr>
          <w:b w:val="0"/>
          <w:bCs w:val="0"/>
        </w:rPr>
      </w:pPr>
      <w:r>
        <w:t>Term</w:t>
      </w:r>
    </w:p>
    <w:p w:rsidR="000B3172" w:rsidRDefault="000B3172">
      <w:pPr>
        <w:spacing w:before="5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0B3172" w:rsidRDefault="00C421D5">
      <w:pPr>
        <w:pStyle w:val="Heading31"/>
      </w:pPr>
      <w:r>
        <w:t>PIC operates</w:t>
      </w:r>
      <w:r>
        <w:rPr>
          <w:spacing w:val="-2"/>
        </w:rPr>
        <w:t xml:space="preserve"> </w:t>
      </w:r>
      <w:r>
        <w:rPr>
          <w:spacing w:val="-1"/>
        </w:rPr>
        <w:t>tri-semester.</w:t>
      </w:r>
      <w:r>
        <w:t xml:space="preserve"> </w:t>
      </w:r>
      <w:r>
        <w:rPr>
          <w:spacing w:val="-1"/>
        </w:rPr>
        <w:t>Exceptionally</w:t>
      </w:r>
      <w:r>
        <w:rPr>
          <w:spacing w:val="-3"/>
        </w:rPr>
        <w:t xml:space="preserve"> </w:t>
      </w:r>
      <w:r>
        <w:rPr>
          <w:spacing w:val="-1"/>
        </w:rPr>
        <w:t>operate</w:t>
      </w:r>
      <w:r>
        <w:rPr>
          <w:spacing w:val="1"/>
        </w:rPr>
        <w:t xml:space="preserve"> </w:t>
      </w:r>
      <w:r>
        <w:rPr>
          <w:spacing w:val="-1"/>
        </w:rPr>
        <w:t>quarterly,</w:t>
      </w:r>
      <w:r>
        <w:t xml:space="preserve"> so </w:t>
      </w:r>
      <w:r>
        <w:rPr>
          <w:spacing w:val="-1"/>
        </w:rPr>
        <w:t>early</w:t>
      </w:r>
      <w:r>
        <w:rPr>
          <w:spacing w:val="-3"/>
        </w:rPr>
        <w:t xml:space="preserve"> </w:t>
      </w:r>
      <w:r>
        <w:rPr>
          <w:spacing w:val="-1"/>
        </w:rPr>
        <w:t>graduation</w:t>
      </w:r>
      <w:r>
        <w:rPr>
          <w:spacing w:val="-2"/>
        </w:rPr>
        <w:t xml:space="preserve"> </w:t>
      </w:r>
      <w:r>
        <w:t xml:space="preserve">is </w:t>
      </w:r>
      <w:r>
        <w:rPr>
          <w:spacing w:val="-1"/>
        </w:rPr>
        <w:t>possible.</w:t>
      </w:r>
    </w:p>
    <w:p w:rsidR="000B3172" w:rsidRDefault="000B3172">
      <w:pPr>
        <w:rPr>
          <w:rFonts w:ascii="Arial" w:eastAsia="Arial" w:hAnsi="Arial" w:cs="Arial"/>
          <w:sz w:val="24"/>
          <w:szCs w:val="24"/>
        </w:rPr>
      </w:pPr>
    </w:p>
    <w:p w:rsidR="000B3172" w:rsidRDefault="000B3172">
      <w:pPr>
        <w:rPr>
          <w:rFonts w:ascii="Arial" w:eastAsia="Arial" w:hAnsi="Arial" w:cs="Arial"/>
          <w:sz w:val="24"/>
          <w:szCs w:val="24"/>
        </w:rPr>
      </w:pPr>
    </w:p>
    <w:p w:rsidR="000B3172" w:rsidRDefault="000B3172">
      <w:pPr>
        <w:spacing w:before="1"/>
        <w:rPr>
          <w:rFonts w:ascii="Arial" w:eastAsia="Arial" w:hAnsi="Arial" w:cs="Arial"/>
          <w:sz w:val="21"/>
          <w:szCs w:val="21"/>
        </w:rPr>
      </w:pPr>
    </w:p>
    <w:p w:rsidR="000B3172" w:rsidRDefault="00C421D5">
      <w:pPr>
        <w:tabs>
          <w:tab w:val="left" w:pos="520"/>
        </w:tabs>
        <w:ind w:left="160"/>
        <w:rPr>
          <w:rFonts w:ascii="Arial Unicode MS" w:eastAsia="Arial Unicode MS" w:hAnsi="Arial Unicode MS" w:cs="Arial Unicode MS"/>
          <w:sz w:val="28"/>
          <w:szCs w:val="28"/>
          <w:lang w:eastAsia="ko-KR"/>
        </w:rPr>
      </w:pPr>
      <w:r>
        <w:rPr>
          <w:rFonts w:ascii="Arial Unicode MS" w:eastAsia="Arial Unicode MS" w:hAnsi="Arial Unicode MS" w:cs="Arial Unicode MS"/>
          <w:b/>
          <w:bCs/>
          <w:sz w:val="28"/>
          <w:szCs w:val="28"/>
          <w:lang w:eastAsia="ko-KR"/>
        </w:rPr>
        <w:t>·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  <w:lang w:eastAsia="ko-KR"/>
        </w:rPr>
        <w:tab/>
        <w:t>등록기간</w:t>
      </w:r>
    </w:p>
    <w:p w:rsidR="000B3172" w:rsidRDefault="00C421D5">
      <w:pPr>
        <w:pStyle w:val="BodyText"/>
        <w:spacing w:before="11"/>
        <w:rPr>
          <w:rFonts w:cs="Arial Unicode MS"/>
          <w:lang w:eastAsia="ko-KR"/>
        </w:rPr>
      </w:pPr>
      <w:r>
        <w:rPr>
          <w:lang w:eastAsia="ko-KR"/>
        </w:rPr>
        <w:t>매</w:t>
      </w:r>
      <w:r>
        <w:rPr>
          <w:spacing w:val="49"/>
          <w:lang w:eastAsia="ko-KR"/>
        </w:rPr>
        <w:t xml:space="preserve"> </w:t>
      </w:r>
      <w:r>
        <w:rPr>
          <w:lang w:eastAsia="ko-KR"/>
        </w:rPr>
        <w:t>학기</w:t>
      </w:r>
      <w:r>
        <w:rPr>
          <w:spacing w:val="47"/>
          <w:lang w:eastAsia="ko-KR"/>
        </w:rPr>
        <w:t xml:space="preserve"> </w:t>
      </w:r>
      <w:r>
        <w:rPr>
          <w:lang w:eastAsia="ko-KR"/>
        </w:rPr>
        <w:t>시작</w:t>
      </w:r>
      <w:r>
        <w:rPr>
          <w:spacing w:val="46"/>
          <w:lang w:eastAsia="ko-KR"/>
        </w:rPr>
        <w:t xml:space="preserve"> </w:t>
      </w:r>
      <w:r>
        <w:rPr>
          <w:rFonts w:cs="Arial Unicode MS"/>
          <w:lang w:eastAsia="ko-KR"/>
        </w:rPr>
        <w:t>(</w:t>
      </w:r>
      <w:r>
        <w:rPr>
          <w:lang w:eastAsia="ko-KR"/>
        </w:rPr>
        <w:t>예</w:t>
      </w:r>
      <w:r>
        <w:rPr>
          <w:rFonts w:cs="Arial Unicode MS"/>
          <w:lang w:eastAsia="ko-KR"/>
        </w:rPr>
        <w:t>)1</w:t>
      </w:r>
      <w:r>
        <w:rPr>
          <w:rFonts w:cs="Arial Unicode MS"/>
          <w:spacing w:val="-9"/>
          <w:lang w:eastAsia="ko-KR"/>
        </w:rPr>
        <w:t xml:space="preserve"> </w:t>
      </w:r>
      <w:r>
        <w:rPr>
          <w:lang w:eastAsia="ko-KR"/>
        </w:rPr>
        <w:t>월</w:t>
      </w:r>
      <w:r>
        <w:rPr>
          <w:spacing w:val="-6"/>
          <w:lang w:eastAsia="ko-KR"/>
        </w:rPr>
        <w:t xml:space="preserve"> </w:t>
      </w:r>
      <w:r>
        <w:rPr>
          <w:rFonts w:cs="Arial Unicode MS"/>
          <w:lang w:eastAsia="ko-KR"/>
        </w:rPr>
        <w:t>5</w:t>
      </w:r>
      <w:r>
        <w:rPr>
          <w:rFonts w:cs="Arial Unicode MS"/>
          <w:spacing w:val="-9"/>
          <w:lang w:eastAsia="ko-KR"/>
        </w:rPr>
        <w:t xml:space="preserve"> </w:t>
      </w:r>
      <w:r>
        <w:rPr>
          <w:lang w:eastAsia="ko-KR"/>
        </w:rPr>
        <w:t>월</w:t>
      </w:r>
      <w:r>
        <w:rPr>
          <w:spacing w:val="-6"/>
          <w:lang w:eastAsia="ko-KR"/>
        </w:rPr>
        <w:t xml:space="preserve"> </w:t>
      </w:r>
      <w:r>
        <w:rPr>
          <w:rFonts w:cs="Arial Unicode MS"/>
          <w:lang w:eastAsia="ko-KR"/>
        </w:rPr>
        <w:t>9</w:t>
      </w:r>
      <w:r>
        <w:rPr>
          <w:rFonts w:cs="Arial Unicode MS"/>
          <w:spacing w:val="-7"/>
          <w:lang w:eastAsia="ko-KR"/>
        </w:rPr>
        <w:t xml:space="preserve"> </w:t>
      </w:r>
      <w:r>
        <w:rPr>
          <w:lang w:eastAsia="ko-KR"/>
        </w:rPr>
        <w:t>월</w:t>
      </w:r>
      <w:r>
        <w:rPr>
          <w:spacing w:val="49"/>
          <w:lang w:eastAsia="ko-KR"/>
        </w:rPr>
        <w:t xml:space="preserve"> </w:t>
      </w:r>
      <w:r>
        <w:rPr>
          <w:lang w:eastAsia="ko-KR"/>
        </w:rPr>
        <w:t>전</w:t>
      </w:r>
      <w:r>
        <w:rPr>
          <w:spacing w:val="46"/>
          <w:lang w:eastAsia="ko-KR"/>
        </w:rPr>
        <w:t xml:space="preserve"> </w:t>
      </w:r>
      <w:r>
        <w:rPr>
          <w:rFonts w:cs="Arial Unicode MS"/>
          <w:lang w:eastAsia="ko-KR"/>
        </w:rPr>
        <w:t>4</w:t>
      </w:r>
      <w:r>
        <w:rPr>
          <w:rFonts w:cs="Arial Unicode MS"/>
          <w:spacing w:val="-7"/>
          <w:lang w:eastAsia="ko-KR"/>
        </w:rPr>
        <w:t xml:space="preserve"> </w:t>
      </w:r>
      <w:r>
        <w:rPr>
          <w:lang w:eastAsia="ko-KR"/>
        </w:rPr>
        <w:t>개월</w:t>
      </w:r>
      <w:r>
        <w:rPr>
          <w:spacing w:val="46"/>
          <w:lang w:eastAsia="ko-KR"/>
        </w:rPr>
        <w:t xml:space="preserve"> </w:t>
      </w:r>
      <w:r>
        <w:rPr>
          <w:lang w:eastAsia="ko-KR"/>
        </w:rPr>
        <w:t>동안</w:t>
      </w:r>
      <w:r>
        <w:rPr>
          <w:spacing w:val="47"/>
          <w:lang w:eastAsia="ko-KR"/>
        </w:rPr>
        <w:t xml:space="preserve"> </w:t>
      </w:r>
      <w:r>
        <w:rPr>
          <w:lang w:eastAsia="ko-KR"/>
        </w:rPr>
        <w:t>즉</w:t>
      </w:r>
      <w:r>
        <w:rPr>
          <w:rFonts w:cs="Arial Unicode MS"/>
          <w:lang w:eastAsia="ko-KR"/>
        </w:rPr>
        <w:t>,</w:t>
      </w:r>
      <w:r>
        <w:rPr>
          <w:rFonts w:cs="Arial Unicode MS"/>
          <w:spacing w:val="50"/>
          <w:lang w:eastAsia="ko-KR"/>
        </w:rPr>
        <w:t xml:space="preserve"> </w:t>
      </w:r>
      <w:r>
        <w:rPr>
          <w:lang w:eastAsia="ko-KR"/>
        </w:rPr>
        <w:t>매</w:t>
      </w:r>
      <w:r>
        <w:rPr>
          <w:spacing w:val="46"/>
          <w:lang w:eastAsia="ko-KR"/>
        </w:rPr>
        <w:t xml:space="preserve"> </w:t>
      </w:r>
      <w:r>
        <w:rPr>
          <w:lang w:eastAsia="ko-KR"/>
        </w:rPr>
        <w:t>학기</w:t>
      </w:r>
      <w:r>
        <w:rPr>
          <w:spacing w:val="47"/>
          <w:lang w:eastAsia="ko-KR"/>
        </w:rPr>
        <w:t xml:space="preserve"> </w:t>
      </w:r>
      <w:r>
        <w:rPr>
          <w:lang w:eastAsia="ko-KR"/>
        </w:rPr>
        <w:t>시작</w:t>
      </w:r>
      <w:r>
        <w:rPr>
          <w:spacing w:val="49"/>
          <w:lang w:eastAsia="ko-KR"/>
        </w:rPr>
        <w:t xml:space="preserve"> </w:t>
      </w:r>
      <w:r>
        <w:rPr>
          <w:spacing w:val="-2"/>
          <w:lang w:eastAsia="ko-KR"/>
        </w:rPr>
        <w:t>전의</w:t>
      </w:r>
      <w:r>
        <w:rPr>
          <w:spacing w:val="46"/>
          <w:lang w:eastAsia="ko-KR"/>
        </w:rPr>
        <w:t xml:space="preserve"> </w:t>
      </w:r>
      <w:r>
        <w:rPr>
          <w:lang w:eastAsia="ko-KR"/>
        </w:rPr>
        <w:t>학기는</w:t>
      </w:r>
      <w:r>
        <w:rPr>
          <w:spacing w:val="50"/>
          <w:lang w:eastAsia="ko-KR"/>
        </w:rPr>
        <w:t xml:space="preserve"> </w:t>
      </w:r>
      <w:r>
        <w:rPr>
          <w:spacing w:val="-1"/>
          <w:lang w:eastAsia="ko-KR"/>
        </w:rPr>
        <w:t>등록기간으로</w:t>
      </w:r>
      <w:r>
        <w:rPr>
          <w:spacing w:val="22"/>
          <w:lang w:eastAsia="ko-KR"/>
        </w:rPr>
        <w:t xml:space="preserve"> </w:t>
      </w:r>
      <w:r>
        <w:rPr>
          <w:spacing w:val="-1"/>
          <w:lang w:eastAsia="ko-KR"/>
        </w:rPr>
        <w:t>간주됩니다</w:t>
      </w:r>
      <w:r>
        <w:rPr>
          <w:rFonts w:cs="Arial Unicode MS"/>
          <w:spacing w:val="-1"/>
          <w:lang w:eastAsia="ko-KR"/>
        </w:rPr>
        <w:t>.</w:t>
      </w:r>
    </w:p>
    <w:p w:rsidR="000B3172" w:rsidRDefault="000B3172">
      <w:pPr>
        <w:spacing w:before="6"/>
        <w:rPr>
          <w:rFonts w:ascii="Arial Unicode MS" w:eastAsia="Arial Unicode MS" w:hAnsi="Arial Unicode MS" w:cs="Arial Unicode MS"/>
          <w:sz w:val="18"/>
          <w:szCs w:val="18"/>
          <w:lang w:eastAsia="ko-KR"/>
        </w:rPr>
      </w:pPr>
    </w:p>
    <w:p w:rsidR="000B3172" w:rsidRDefault="00C421D5">
      <w:pPr>
        <w:pStyle w:val="Heading21"/>
        <w:rPr>
          <w:b w:val="0"/>
          <w:bCs w:val="0"/>
        </w:rPr>
      </w:pPr>
      <w:r>
        <w:rPr>
          <w:spacing w:val="-1"/>
        </w:rPr>
        <w:t>Registration</w:t>
      </w:r>
      <w:r>
        <w:rPr>
          <w:spacing w:val="2"/>
        </w:rPr>
        <w:t xml:space="preserve"> </w:t>
      </w:r>
      <w:r>
        <w:rPr>
          <w:spacing w:val="-1"/>
        </w:rPr>
        <w:t>Period</w:t>
      </w:r>
    </w:p>
    <w:p w:rsidR="000B3172" w:rsidRDefault="000B3172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3172" w:rsidRDefault="00C421D5">
      <w:pPr>
        <w:pStyle w:val="BodyText"/>
        <w:rPr>
          <w:rFonts w:ascii="Arial" w:eastAsia="Arial" w:hAnsi="Arial" w:cs="Arial"/>
        </w:rPr>
      </w:pPr>
      <w:r>
        <w:rPr>
          <w:rFonts w:ascii="Arial"/>
          <w:spacing w:val="-1"/>
        </w:rPr>
        <w:t>Start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befor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every semester</w:t>
      </w:r>
    </w:p>
    <w:p w:rsidR="000B3172" w:rsidRDefault="000B3172">
      <w:pPr>
        <w:rPr>
          <w:rFonts w:ascii="Arial" w:eastAsia="Arial" w:hAnsi="Arial" w:cs="Arial"/>
        </w:rPr>
        <w:sectPr w:rsidR="000B3172">
          <w:pgSz w:w="12240" w:h="15840"/>
          <w:pgMar w:top="1000" w:right="1720" w:bottom="280" w:left="480" w:header="720" w:footer="720" w:gutter="0"/>
          <w:cols w:space="720"/>
        </w:sectPr>
      </w:pPr>
    </w:p>
    <w:p w:rsidR="000B3172" w:rsidRDefault="00C421D5">
      <w:pPr>
        <w:pStyle w:val="Heading11"/>
        <w:tabs>
          <w:tab w:val="left" w:pos="460"/>
        </w:tabs>
        <w:spacing w:line="436" w:lineRule="exact"/>
        <w:ind w:left="100"/>
        <w:rPr>
          <w:b w:val="0"/>
          <w:bCs w:val="0"/>
          <w:lang w:eastAsia="ko-KR"/>
        </w:rPr>
      </w:pPr>
      <w:r>
        <w:rPr>
          <w:lang w:eastAsia="ko-KR"/>
        </w:rPr>
        <w:lastRenderedPageBreak/>
        <w:t>·</w:t>
      </w:r>
      <w:r>
        <w:rPr>
          <w:lang w:eastAsia="ko-KR"/>
        </w:rPr>
        <w:tab/>
        <w:t>수업방법</w:t>
      </w:r>
    </w:p>
    <w:p w:rsidR="000B3172" w:rsidRDefault="00C421D5">
      <w:pPr>
        <w:pStyle w:val="BodyText"/>
        <w:spacing w:before="15" w:line="238" w:lineRule="auto"/>
        <w:ind w:left="100" w:right="104"/>
        <w:rPr>
          <w:rFonts w:cs="Arial Unicode MS"/>
          <w:lang w:eastAsia="ko-KR"/>
        </w:rPr>
      </w:pPr>
      <w:r>
        <w:rPr>
          <w:lang w:eastAsia="ko-KR"/>
        </w:rPr>
        <w:t>온라인과</w:t>
      </w:r>
      <w:r>
        <w:rPr>
          <w:spacing w:val="47"/>
          <w:lang w:eastAsia="ko-KR"/>
        </w:rPr>
        <w:t xml:space="preserve"> </w:t>
      </w:r>
      <w:r>
        <w:rPr>
          <w:spacing w:val="-1"/>
          <w:lang w:eastAsia="ko-KR"/>
        </w:rPr>
        <w:t>오프라인의</w:t>
      </w:r>
      <w:r>
        <w:rPr>
          <w:spacing w:val="46"/>
          <w:lang w:eastAsia="ko-KR"/>
        </w:rPr>
        <w:t xml:space="preserve"> </w:t>
      </w:r>
      <w:r>
        <w:rPr>
          <w:spacing w:val="-1"/>
          <w:lang w:eastAsia="ko-KR"/>
        </w:rPr>
        <w:t>병행입니다</w:t>
      </w:r>
      <w:r>
        <w:rPr>
          <w:rFonts w:cs="Arial Unicode MS"/>
          <w:spacing w:val="-1"/>
          <w:lang w:eastAsia="ko-KR"/>
        </w:rPr>
        <w:t>.</w:t>
      </w:r>
      <w:r>
        <w:rPr>
          <w:rFonts w:cs="Arial Unicode MS"/>
          <w:spacing w:val="50"/>
          <w:lang w:eastAsia="ko-KR"/>
        </w:rPr>
        <w:t xml:space="preserve"> </w:t>
      </w:r>
      <w:r>
        <w:rPr>
          <w:spacing w:val="-2"/>
          <w:lang w:eastAsia="ko-KR"/>
        </w:rPr>
        <w:t>외국</w:t>
      </w:r>
      <w:r>
        <w:rPr>
          <w:spacing w:val="49"/>
          <w:lang w:eastAsia="ko-KR"/>
        </w:rPr>
        <w:t xml:space="preserve"> </w:t>
      </w:r>
      <w:r>
        <w:rPr>
          <w:spacing w:val="-2"/>
          <w:lang w:eastAsia="ko-KR"/>
        </w:rPr>
        <w:t>거주학생은</w:t>
      </w:r>
      <w:r>
        <w:rPr>
          <w:spacing w:val="49"/>
          <w:lang w:eastAsia="ko-KR"/>
        </w:rPr>
        <w:t xml:space="preserve"> </w:t>
      </w:r>
      <w:r>
        <w:rPr>
          <w:lang w:eastAsia="ko-KR"/>
        </w:rPr>
        <w:t>주로</w:t>
      </w:r>
      <w:r>
        <w:rPr>
          <w:spacing w:val="47"/>
          <w:lang w:eastAsia="ko-KR"/>
        </w:rPr>
        <w:t xml:space="preserve"> </w:t>
      </w:r>
      <w:r>
        <w:rPr>
          <w:spacing w:val="-1"/>
          <w:lang w:eastAsia="ko-KR"/>
        </w:rPr>
        <w:t>온라인을</w:t>
      </w:r>
      <w:r>
        <w:rPr>
          <w:spacing w:val="50"/>
          <w:lang w:eastAsia="ko-KR"/>
        </w:rPr>
        <w:t xml:space="preserve"> </w:t>
      </w:r>
      <w:r>
        <w:rPr>
          <w:spacing w:val="-1"/>
          <w:lang w:eastAsia="ko-KR"/>
        </w:rPr>
        <w:t>이용하나</w:t>
      </w:r>
      <w:r>
        <w:rPr>
          <w:spacing w:val="49"/>
          <w:lang w:eastAsia="ko-KR"/>
        </w:rPr>
        <w:t xml:space="preserve"> </w:t>
      </w:r>
      <w:r>
        <w:rPr>
          <w:spacing w:val="-2"/>
          <w:lang w:eastAsia="ko-KR"/>
        </w:rPr>
        <w:t>본교</w:t>
      </w:r>
      <w:r>
        <w:rPr>
          <w:spacing w:val="49"/>
          <w:lang w:eastAsia="ko-KR"/>
        </w:rPr>
        <w:t xml:space="preserve"> </w:t>
      </w:r>
      <w:r>
        <w:rPr>
          <w:spacing w:val="-2"/>
          <w:lang w:eastAsia="ko-KR"/>
        </w:rPr>
        <w:t>혹은</w:t>
      </w:r>
      <w:r>
        <w:rPr>
          <w:spacing w:val="49"/>
          <w:lang w:eastAsia="ko-KR"/>
        </w:rPr>
        <w:t xml:space="preserve"> </w:t>
      </w:r>
      <w:r>
        <w:rPr>
          <w:lang w:eastAsia="ko-KR"/>
        </w:rPr>
        <w:t>분교</w:t>
      </w:r>
      <w:r>
        <w:rPr>
          <w:spacing w:val="44"/>
          <w:lang w:eastAsia="ko-KR"/>
        </w:rPr>
        <w:t xml:space="preserve"> </w:t>
      </w:r>
      <w:r>
        <w:rPr>
          <w:lang w:eastAsia="ko-KR"/>
        </w:rPr>
        <w:t>등에서</w:t>
      </w:r>
      <w:r>
        <w:rPr>
          <w:spacing w:val="25"/>
          <w:lang w:eastAsia="ko-KR"/>
        </w:rPr>
        <w:t xml:space="preserve"> </w:t>
      </w:r>
      <w:r>
        <w:rPr>
          <w:lang w:eastAsia="ko-KR"/>
        </w:rPr>
        <w:t>오프라인</w:t>
      </w:r>
      <w:r>
        <w:rPr>
          <w:spacing w:val="47"/>
          <w:lang w:eastAsia="ko-KR"/>
        </w:rPr>
        <w:t xml:space="preserve"> </w:t>
      </w:r>
      <w:r>
        <w:rPr>
          <w:lang w:eastAsia="ko-KR"/>
        </w:rPr>
        <w:t>수업과</w:t>
      </w:r>
      <w:r>
        <w:rPr>
          <w:spacing w:val="46"/>
          <w:lang w:eastAsia="ko-KR"/>
        </w:rPr>
        <w:t xml:space="preserve"> </w:t>
      </w:r>
      <w:r>
        <w:rPr>
          <w:spacing w:val="-1"/>
          <w:lang w:eastAsia="ko-KR"/>
        </w:rPr>
        <w:t>평가가</w:t>
      </w:r>
      <w:r>
        <w:rPr>
          <w:spacing w:val="46"/>
          <w:lang w:eastAsia="ko-KR"/>
        </w:rPr>
        <w:t xml:space="preserve"> </w:t>
      </w:r>
      <w:r>
        <w:rPr>
          <w:lang w:eastAsia="ko-KR"/>
        </w:rPr>
        <w:t>있을</w:t>
      </w:r>
      <w:r>
        <w:rPr>
          <w:spacing w:val="49"/>
          <w:lang w:eastAsia="ko-KR"/>
        </w:rPr>
        <w:t xml:space="preserve"> </w:t>
      </w:r>
      <w:r>
        <w:rPr>
          <w:lang w:eastAsia="ko-KR"/>
        </w:rPr>
        <w:t>수</w:t>
      </w:r>
      <w:r>
        <w:rPr>
          <w:spacing w:val="47"/>
          <w:lang w:eastAsia="ko-KR"/>
        </w:rPr>
        <w:t xml:space="preserve"> </w:t>
      </w:r>
      <w:r>
        <w:rPr>
          <w:spacing w:val="-1"/>
          <w:lang w:eastAsia="ko-KR"/>
        </w:rPr>
        <w:t>있습니다</w:t>
      </w:r>
      <w:r>
        <w:rPr>
          <w:rFonts w:cs="Arial Unicode MS"/>
          <w:spacing w:val="-1"/>
          <w:lang w:eastAsia="ko-KR"/>
        </w:rPr>
        <w:t>.</w:t>
      </w:r>
      <w:r>
        <w:rPr>
          <w:rFonts w:cs="Arial Unicode MS"/>
          <w:spacing w:val="47"/>
          <w:lang w:eastAsia="ko-KR"/>
        </w:rPr>
        <w:t xml:space="preserve"> </w:t>
      </w:r>
      <w:r>
        <w:rPr>
          <w:spacing w:val="-1"/>
          <w:lang w:eastAsia="ko-KR"/>
        </w:rPr>
        <w:t>영어가</w:t>
      </w:r>
      <w:r>
        <w:rPr>
          <w:spacing w:val="50"/>
          <w:lang w:eastAsia="ko-KR"/>
        </w:rPr>
        <w:t xml:space="preserve"> </w:t>
      </w:r>
      <w:r>
        <w:rPr>
          <w:spacing w:val="-1"/>
          <w:lang w:eastAsia="ko-KR"/>
        </w:rPr>
        <w:t>부족한</w:t>
      </w:r>
      <w:r>
        <w:rPr>
          <w:spacing w:val="49"/>
          <w:lang w:eastAsia="ko-KR"/>
        </w:rPr>
        <w:t xml:space="preserve"> </w:t>
      </w:r>
      <w:r>
        <w:rPr>
          <w:spacing w:val="-2"/>
          <w:lang w:eastAsia="ko-KR"/>
        </w:rPr>
        <w:t>경우</w:t>
      </w:r>
      <w:r>
        <w:rPr>
          <w:spacing w:val="49"/>
          <w:lang w:eastAsia="ko-KR"/>
        </w:rPr>
        <w:t xml:space="preserve"> </w:t>
      </w:r>
      <w:r>
        <w:rPr>
          <w:spacing w:val="-1"/>
          <w:lang w:eastAsia="ko-KR"/>
        </w:rPr>
        <w:t>자국어</w:t>
      </w:r>
      <w:r>
        <w:rPr>
          <w:rFonts w:cs="Arial Unicode MS"/>
          <w:spacing w:val="-1"/>
          <w:lang w:eastAsia="ko-KR"/>
        </w:rPr>
        <w:t>(</w:t>
      </w:r>
      <w:r>
        <w:rPr>
          <w:spacing w:val="-1"/>
          <w:lang w:eastAsia="ko-KR"/>
        </w:rPr>
        <w:t>예</w:t>
      </w:r>
      <w:r>
        <w:rPr>
          <w:rFonts w:cs="Arial Unicode MS"/>
          <w:spacing w:val="-1"/>
          <w:lang w:eastAsia="ko-KR"/>
        </w:rPr>
        <w:t>:</w:t>
      </w:r>
      <w:r>
        <w:rPr>
          <w:spacing w:val="-1"/>
          <w:lang w:eastAsia="ko-KR"/>
        </w:rPr>
        <w:t>한국어</w:t>
      </w:r>
      <w:r>
        <w:rPr>
          <w:rFonts w:cs="Arial Unicode MS"/>
          <w:spacing w:val="-1"/>
          <w:lang w:eastAsia="ko-KR"/>
        </w:rPr>
        <w:t>)</w:t>
      </w:r>
      <w:r>
        <w:rPr>
          <w:spacing w:val="-1"/>
          <w:lang w:eastAsia="ko-KR"/>
        </w:rPr>
        <w:t>번역의</w:t>
      </w:r>
      <w:r>
        <w:rPr>
          <w:spacing w:val="47"/>
          <w:lang w:eastAsia="ko-KR"/>
        </w:rPr>
        <w:t xml:space="preserve"> </w:t>
      </w:r>
      <w:r>
        <w:rPr>
          <w:spacing w:val="-1"/>
          <w:lang w:eastAsia="ko-KR"/>
        </w:rPr>
        <w:t>도움을</w:t>
      </w:r>
      <w:r>
        <w:rPr>
          <w:spacing w:val="49"/>
          <w:lang w:eastAsia="ko-KR"/>
        </w:rPr>
        <w:t xml:space="preserve"> </w:t>
      </w:r>
      <w:r>
        <w:rPr>
          <w:lang w:eastAsia="ko-KR"/>
        </w:rPr>
        <w:t>받을</w:t>
      </w:r>
      <w:r>
        <w:rPr>
          <w:spacing w:val="26"/>
          <w:lang w:eastAsia="ko-KR"/>
        </w:rPr>
        <w:t xml:space="preserve"> </w:t>
      </w:r>
      <w:r>
        <w:rPr>
          <w:lang w:eastAsia="ko-KR"/>
        </w:rPr>
        <w:t>수</w:t>
      </w:r>
      <w:r>
        <w:rPr>
          <w:spacing w:val="49"/>
          <w:lang w:eastAsia="ko-KR"/>
        </w:rPr>
        <w:t xml:space="preserve"> </w:t>
      </w:r>
      <w:r>
        <w:rPr>
          <w:spacing w:val="-1"/>
          <w:lang w:eastAsia="ko-KR"/>
        </w:rPr>
        <w:t>있습니다만</w:t>
      </w:r>
      <w:r>
        <w:rPr>
          <w:spacing w:val="47"/>
          <w:lang w:eastAsia="ko-KR"/>
        </w:rPr>
        <w:t xml:space="preserve"> </w:t>
      </w:r>
      <w:r>
        <w:rPr>
          <w:lang w:eastAsia="ko-KR"/>
        </w:rPr>
        <w:t>주로</w:t>
      </w:r>
      <w:r>
        <w:rPr>
          <w:spacing w:val="49"/>
          <w:lang w:eastAsia="ko-KR"/>
        </w:rPr>
        <w:t xml:space="preserve"> </w:t>
      </w:r>
      <w:r>
        <w:rPr>
          <w:spacing w:val="-1"/>
          <w:lang w:eastAsia="ko-KR"/>
        </w:rPr>
        <w:t>영어학습을</w:t>
      </w:r>
      <w:r>
        <w:rPr>
          <w:spacing w:val="47"/>
          <w:lang w:eastAsia="ko-KR"/>
        </w:rPr>
        <w:t xml:space="preserve"> </w:t>
      </w:r>
      <w:r>
        <w:rPr>
          <w:lang w:eastAsia="ko-KR"/>
        </w:rPr>
        <w:t>위해</w:t>
      </w:r>
      <w:r>
        <w:rPr>
          <w:spacing w:val="46"/>
          <w:lang w:eastAsia="ko-KR"/>
        </w:rPr>
        <w:t xml:space="preserve"> </w:t>
      </w:r>
      <w:r>
        <w:rPr>
          <w:lang w:eastAsia="ko-KR"/>
        </w:rPr>
        <w:t>노력을</w:t>
      </w:r>
      <w:r>
        <w:rPr>
          <w:spacing w:val="46"/>
          <w:lang w:eastAsia="ko-KR"/>
        </w:rPr>
        <w:t xml:space="preserve"> </w:t>
      </w:r>
      <w:r>
        <w:rPr>
          <w:lang w:eastAsia="ko-KR"/>
        </w:rPr>
        <w:t>해야</w:t>
      </w:r>
      <w:r>
        <w:rPr>
          <w:spacing w:val="50"/>
          <w:lang w:eastAsia="ko-KR"/>
        </w:rPr>
        <w:t xml:space="preserve"> </w:t>
      </w:r>
      <w:r>
        <w:rPr>
          <w:spacing w:val="-1"/>
          <w:lang w:eastAsia="ko-KR"/>
        </w:rPr>
        <w:t>합니다</w:t>
      </w:r>
      <w:r>
        <w:rPr>
          <w:rFonts w:cs="Arial Unicode MS"/>
          <w:spacing w:val="-1"/>
          <w:lang w:eastAsia="ko-KR"/>
        </w:rPr>
        <w:t>.</w:t>
      </w:r>
      <w:r>
        <w:rPr>
          <w:rFonts w:cs="Arial Unicode MS"/>
          <w:spacing w:val="47"/>
          <w:lang w:eastAsia="ko-KR"/>
        </w:rPr>
        <w:t xml:space="preserve"> </w:t>
      </w:r>
      <w:r>
        <w:rPr>
          <w:lang w:eastAsia="ko-KR"/>
        </w:rPr>
        <w:t>강의는</w:t>
      </w:r>
      <w:r>
        <w:rPr>
          <w:spacing w:val="46"/>
          <w:lang w:eastAsia="ko-KR"/>
        </w:rPr>
        <w:t xml:space="preserve"> </w:t>
      </w:r>
      <w:r>
        <w:rPr>
          <w:spacing w:val="-1"/>
          <w:lang w:eastAsia="ko-KR"/>
        </w:rPr>
        <w:t>학과에</w:t>
      </w:r>
      <w:r>
        <w:rPr>
          <w:spacing w:val="49"/>
          <w:lang w:eastAsia="ko-KR"/>
        </w:rPr>
        <w:t xml:space="preserve"> </w:t>
      </w:r>
      <w:r>
        <w:rPr>
          <w:lang w:eastAsia="ko-KR"/>
        </w:rPr>
        <w:t>따라</w:t>
      </w:r>
      <w:r>
        <w:rPr>
          <w:spacing w:val="46"/>
          <w:lang w:eastAsia="ko-KR"/>
        </w:rPr>
        <w:t xml:space="preserve"> </w:t>
      </w:r>
      <w:r>
        <w:rPr>
          <w:spacing w:val="-1"/>
          <w:lang w:eastAsia="ko-KR"/>
        </w:rPr>
        <w:t>다르나</w:t>
      </w:r>
      <w:r>
        <w:rPr>
          <w:spacing w:val="49"/>
          <w:lang w:eastAsia="ko-KR"/>
        </w:rPr>
        <w:t xml:space="preserve"> </w:t>
      </w:r>
      <w:r>
        <w:rPr>
          <w:spacing w:val="-1"/>
          <w:lang w:eastAsia="ko-KR"/>
        </w:rPr>
        <w:t>동영상</w:t>
      </w:r>
      <w:r>
        <w:rPr>
          <w:rFonts w:cs="Arial Unicode MS"/>
          <w:spacing w:val="-1"/>
          <w:lang w:eastAsia="ko-KR"/>
        </w:rPr>
        <w:t>,</w:t>
      </w:r>
      <w:r>
        <w:rPr>
          <w:rFonts w:cs="Arial Unicode MS"/>
          <w:spacing w:val="51"/>
          <w:lang w:eastAsia="ko-KR"/>
        </w:rPr>
        <w:t xml:space="preserve"> </w:t>
      </w:r>
      <w:r>
        <w:rPr>
          <w:spacing w:val="-2"/>
          <w:lang w:eastAsia="ko-KR"/>
        </w:rPr>
        <w:t>오디오</w:t>
      </w:r>
      <w:r>
        <w:rPr>
          <w:rFonts w:cs="Arial Unicode MS"/>
          <w:spacing w:val="-2"/>
          <w:lang w:eastAsia="ko-KR"/>
        </w:rPr>
        <w:t>,</w:t>
      </w:r>
      <w:r>
        <w:rPr>
          <w:rFonts w:cs="Arial Unicode MS"/>
          <w:spacing w:val="29"/>
          <w:lang w:eastAsia="ko-KR"/>
        </w:rPr>
        <w:t xml:space="preserve"> </w:t>
      </w:r>
      <w:r>
        <w:rPr>
          <w:spacing w:val="-1"/>
          <w:lang w:eastAsia="ko-KR"/>
        </w:rPr>
        <w:t>텍스트파일</w:t>
      </w:r>
      <w:r>
        <w:rPr>
          <w:spacing w:val="49"/>
          <w:lang w:eastAsia="ko-KR"/>
        </w:rPr>
        <w:t xml:space="preserve"> </w:t>
      </w:r>
      <w:r>
        <w:rPr>
          <w:spacing w:val="-1"/>
          <w:lang w:eastAsia="ko-KR"/>
        </w:rPr>
        <w:t>등으로</w:t>
      </w:r>
      <w:r>
        <w:rPr>
          <w:spacing w:val="49"/>
          <w:lang w:eastAsia="ko-KR"/>
        </w:rPr>
        <w:t xml:space="preserve"> </w:t>
      </w:r>
      <w:r>
        <w:rPr>
          <w:spacing w:val="-2"/>
          <w:lang w:eastAsia="ko-KR"/>
        </w:rPr>
        <w:t>구성되어</w:t>
      </w:r>
      <w:r>
        <w:rPr>
          <w:spacing w:val="49"/>
          <w:lang w:eastAsia="ko-KR"/>
        </w:rPr>
        <w:t xml:space="preserve"> </w:t>
      </w:r>
      <w:r>
        <w:rPr>
          <w:spacing w:val="-1"/>
          <w:lang w:eastAsia="ko-KR"/>
        </w:rPr>
        <w:t>있습니다</w:t>
      </w:r>
      <w:r>
        <w:rPr>
          <w:rFonts w:cs="Arial Unicode MS"/>
          <w:spacing w:val="-1"/>
          <w:lang w:eastAsia="ko-KR"/>
        </w:rPr>
        <w:t>.</w:t>
      </w:r>
    </w:p>
    <w:p w:rsidR="000B3172" w:rsidRDefault="000B3172">
      <w:pPr>
        <w:spacing w:before="1"/>
        <w:rPr>
          <w:rFonts w:ascii="Arial Unicode MS" w:eastAsia="Arial Unicode MS" w:hAnsi="Arial Unicode MS" w:cs="Arial Unicode MS"/>
          <w:sz w:val="18"/>
          <w:szCs w:val="18"/>
          <w:lang w:eastAsia="ko-KR"/>
        </w:rPr>
      </w:pPr>
    </w:p>
    <w:p w:rsidR="000B3172" w:rsidRDefault="00C421D5">
      <w:pPr>
        <w:pStyle w:val="Heading21"/>
        <w:ind w:left="220"/>
        <w:rPr>
          <w:b w:val="0"/>
          <w:bCs w:val="0"/>
        </w:rPr>
      </w:pPr>
      <w:r>
        <w:t>How</w:t>
      </w:r>
      <w:r>
        <w:rPr>
          <w:spacing w:val="2"/>
        </w:rPr>
        <w:t xml:space="preserve"> </w:t>
      </w:r>
      <w:r>
        <w:t xml:space="preserve">to </w:t>
      </w:r>
      <w:r>
        <w:rPr>
          <w:spacing w:val="-1"/>
        </w:rPr>
        <w:t>study?</w:t>
      </w:r>
    </w:p>
    <w:p w:rsidR="000B3172" w:rsidRDefault="00C421D5">
      <w:pPr>
        <w:pStyle w:val="BodyText"/>
        <w:spacing w:before="200"/>
        <w:ind w:left="100" w:right="278"/>
        <w:rPr>
          <w:rFonts w:ascii="Arial" w:eastAsia="Arial" w:hAnsi="Arial" w:cs="Arial"/>
        </w:rPr>
      </w:pPr>
      <w:r>
        <w:rPr>
          <w:rFonts w:ascii="Arial"/>
          <w:spacing w:val="-1"/>
        </w:rPr>
        <w:t>Online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offline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combination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(blended). Offlin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 xml:space="preserve">delivery </w:t>
      </w:r>
      <w:r>
        <w:rPr>
          <w:rFonts w:ascii="Arial"/>
        </w:rPr>
        <w:t>to our</w:t>
      </w:r>
      <w:r>
        <w:rPr>
          <w:rFonts w:ascii="Arial"/>
          <w:spacing w:val="-1"/>
        </w:rPr>
        <w:t xml:space="preserve"> main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-1"/>
        </w:rPr>
        <w:t xml:space="preserve"> branch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campus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1"/>
        </w:rPr>
        <w:t xml:space="preserve"> lectur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and/or</w:t>
      </w:r>
      <w:r>
        <w:rPr>
          <w:rFonts w:ascii="Arial"/>
          <w:spacing w:val="59"/>
        </w:rPr>
        <w:t xml:space="preserve"> </w:t>
      </w:r>
      <w:r>
        <w:rPr>
          <w:rFonts w:ascii="Arial"/>
          <w:spacing w:val="-1"/>
        </w:rPr>
        <w:t>exam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is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possible. International students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may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choose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online.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2"/>
        </w:rPr>
        <w:t>For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other students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2"/>
        </w:rPr>
        <w:t>not</w:t>
      </w:r>
      <w:r>
        <w:rPr>
          <w:rFonts w:ascii="Arial"/>
          <w:spacing w:val="-1"/>
        </w:rPr>
        <w:t xml:space="preserve"> sufficient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</w:rPr>
        <w:t xml:space="preserve"> </w:t>
      </w:r>
      <w:r>
        <w:rPr>
          <w:rFonts w:ascii="Arial"/>
          <w:spacing w:val="-2"/>
        </w:rPr>
        <w:t>English,</w:t>
      </w:r>
      <w:r>
        <w:rPr>
          <w:rFonts w:ascii="Arial"/>
          <w:spacing w:val="65"/>
        </w:rPr>
        <w:t xml:space="preserve"> </w:t>
      </w:r>
      <w:r>
        <w:rPr>
          <w:rFonts w:ascii="Arial"/>
        </w:rPr>
        <w:t>can us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translator but students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should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 xml:space="preserve">effort </w:t>
      </w:r>
      <w:r>
        <w:rPr>
          <w:rFonts w:ascii="Arial"/>
        </w:rPr>
        <w:t>to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speak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English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perfectly.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Simultaneously,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PIC</w:t>
      </w:r>
      <w:r>
        <w:rPr>
          <w:rFonts w:ascii="Arial"/>
        </w:rPr>
        <w:t xml:space="preserve"> </w:t>
      </w:r>
      <w:r>
        <w:rPr>
          <w:rFonts w:ascii="Arial"/>
          <w:spacing w:val="-2"/>
        </w:rPr>
        <w:t>will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provide</w:t>
      </w:r>
      <w:r>
        <w:rPr>
          <w:rFonts w:ascii="Arial"/>
          <w:spacing w:val="45"/>
        </w:rPr>
        <w:t xml:space="preserve"> </w:t>
      </w:r>
      <w:r>
        <w:rPr>
          <w:rFonts w:ascii="Arial"/>
          <w:spacing w:val="-1"/>
        </w:rPr>
        <w:t>English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 xml:space="preserve">program </w:t>
      </w:r>
      <w:r>
        <w:rPr>
          <w:rFonts w:ascii="Arial"/>
          <w:spacing w:val="-2"/>
        </w:rPr>
        <w:t>until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graduation.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2"/>
        </w:rPr>
        <w:t>Module</w:t>
      </w:r>
      <w:r>
        <w:rPr>
          <w:rFonts w:ascii="Arial"/>
        </w:rPr>
        <w:t xml:space="preserve"> may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consist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2"/>
        </w:rPr>
        <w:t>of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video,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audio, text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files, etc.</w:t>
      </w:r>
    </w:p>
    <w:p w:rsidR="000B3172" w:rsidRDefault="000B3172">
      <w:pPr>
        <w:rPr>
          <w:rFonts w:ascii="Arial" w:eastAsia="Arial" w:hAnsi="Arial" w:cs="Arial"/>
        </w:rPr>
      </w:pPr>
    </w:p>
    <w:p w:rsidR="000B3172" w:rsidRDefault="000B3172">
      <w:pPr>
        <w:rPr>
          <w:rFonts w:ascii="Arial" w:eastAsia="Arial" w:hAnsi="Arial" w:cs="Arial"/>
          <w:sz w:val="28"/>
          <w:szCs w:val="28"/>
        </w:rPr>
      </w:pPr>
    </w:p>
    <w:p w:rsidR="000B3172" w:rsidRDefault="00C421D5">
      <w:pPr>
        <w:pStyle w:val="Heading11"/>
        <w:tabs>
          <w:tab w:val="left" w:pos="460"/>
        </w:tabs>
        <w:ind w:left="100"/>
        <w:rPr>
          <w:b w:val="0"/>
          <w:bCs w:val="0"/>
          <w:lang w:eastAsia="ko-KR"/>
        </w:rPr>
      </w:pPr>
      <w:r>
        <w:rPr>
          <w:lang w:eastAsia="ko-KR"/>
        </w:rPr>
        <w:t>·</w:t>
      </w:r>
      <w:r>
        <w:rPr>
          <w:lang w:eastAsia="ko-KR"/>
        </w:rPr>
        <w:tab/>
        <w:t>평가</w:t>
      </w:r>
    </w:p>
    <w:p w:rsidR="000B3172" w:rsidRDefault="00C421D5">
      <w:pPr>
        <w:pStyle w:val="BodyText"/>
        <w:spacing w:before="33" w:line="382" w:lineRule="exact"/>
        <w:ind w:left="100" w:right="104"/>
        <w:rPr>
          <w:rFonts w:cs="Arial Unicode MS"/>
          <w:lang w:eastAsia="ko-KR"/>
        </w:rPr>
      </w:pPr>
      <w:r>
        <w:rPr>
          <w:spacing w:val="-1"/>
          <w:lang w:eastAsia="ko-KR"/>
        </w:rPr>
        <w:t>학습내용에</w:t>
      </w:r>
      <w:r>
        <w:rPr>
          <w:spacing w:val="49"/>
          <w:lang w:eastAsia="ko-KR"/>
        </w:rPr>
        <w:t xml:space="preserve"> </w:t>
      </w:r>
      <w:r>
        <w:rPr>
          <w:lang w:eastAsia="ko-KR"/>
        </w:rPr>
        <w:t>대한</w:t>
      </w:r>
      <w:r>
        <w:rPr>
          <w:spacing w:val="46"/>
          <w:lang w:eastAsia="ko-KR"/>
        </w:rPr>
        <w:t xml:space="preserve"> </w:t>
      </w:r>
      <w:r>
        <w:rPr>
          <w:spacing w:val="-1"/>
          <w:lang w:eastAsia="ko-KR"/>
        </w:rPr>
        <w:t>보고서</w:t>
      </w:r>
      <w:r>
        <w:rPr>
          <w:spacing w:val="46"/>
          <w:lang w:eastAsia="ko-KR"/>
        </w:rPr>
        <w:t xml:space="preserve"> </w:t>
      </w:r>
      <w:r>
        <w:rPr>
          <w:lang w:eastAsia="ko-KR"/>
        </w:rPr>
        <w:t>작성과</w:t>
      </w:r>
      <w:r>
        <w:rPr>
          <w:spacing w:val="47"/>
          <w:lang w:eastAsia="ko-KR"/>
        </w:rPr>
        <w:t xml:space="preserve"> </w:t>
      </w:r>
      <w:r>
        <w:rPr>
          <w:lang w:eastAsia="ko-KR"/>
        </w:rPr>
        <w:t>온라인</w:t>
      </w:r>
      <w:r>
        <w:rPr>
          <w:spacing w:val="46"/>
          <w:lang w:eastAsia="ko-KR"/>
        </w:rPr>
        <w:t xml:space="preserve"> </w:t>
      </w:r>
      <w:r>
        <w:rPr>
          <w:lang w:eastAsia="ko-KR"/>
        </w:rPr>
        <w:t>시험</w:t>
      </w:r>
      <w:r>
        <w:rPr>
          <w:spacing w:val="46"/>
          <w:lang w:eastAsia="ko-KR"/>
        </w:rPr>
        <w:t xml:space="preserve"> </w:t>
      </w:r>
      <w:r>
        <w:rPr>
          <w:lang w:eastAsia="ko-KR"/>
        </w:rPr>
        <w:t>혹</w:t>
      </w:r>
      <w:r>
        <w:rPr>
          <w:spacing w:val="47"/>
          <w:lang w:eastAsia="ko-KR"/>
        </w:rPr>
        <w:t xml:space="preserve"> </w:t>
      </w:r>
      <w:r>
        <w:rPr>
          <w:lang w:eastAsia="ko-KR"/>
        </w:rPr>
        <w:t>오프라인</w:t>
      </w:r>
      <w:r>
        <w:rPr>
          <w:spacing w:val="47"/>
          <w:lang w:eastAsia="ko-KR"/>
        </w:rPr>
        <w:t xml:space="preserve"> </w:t>
      </w:r>
      <w:r>
        <w:rPr>
          <w:lang w:eastAsia="ko-KR"/>
        </w:rPr>
        <w:t>시험</w:t>
      </w:r>
      <w:r>
        <w:rPr>
          <w:spacing w:val="46"/>
          <w:lang w:eastAsia="ko-KR"/>
        </w:rPr>
        <w:t xml:space="preserve"> </w:t>
      </w:r>
      <w:r>
        <w:rPr>
          <w:lang w:eastAsia="ko-KR"/>
        </w:rPr>
        <w:t>등으로</w:t>
      </w:r>
      <w:r>
        <w:rPr>
          <w:spacing w:val="44"/>
          <w:lang w:eastAsia="ko-KR"/>
        </w:rPr>
        <w:t xml:space="preserve"> </w:t>
      </w:r>
      <w:r>
        <w:rPr>
          <w:spacing w:val="-1"/>
          <w:lang w:eastAsia="ko-KR"/>
        </w:rPr>
        <w:t>이루어집니다</w:t>
      </w:r>
      <w:r>
        <w:rPr>
          <w:rFonts w:cs="Arial Unicode MS"/>
          <w:spacing w:val="-1"/>
          <w:lang w:eastAsia="ko-KR"/>
        </w:rPr>
        <w:t>.</w:t>
      </w:r>
      <w:r>
        <w:rPr>
          <w:rFonts w:cs="Arial Unicode MS"/>
          <w:spacing w:val="47"/>
          <w:lang w:eastAsia="ko-KR"/>
        </w:rPr>
        <w:t xml:space="preserve"> </w:t>
      </w:r>
      <w:r>
        <w:rPr>
          <w:spacing w:val="-1"/>
          <w:lang w:eastAsia="ko-KR"/>
        </w:rPr>
        <w:t>보고서</w:t>
      </w:r>
      <w:r>
        <w:rPr>
          <w:spacing w:val="46"/>
          <w:lang w:eastAsia="ko-KR"/>
        </w:rPr>
        <w:t xml:space="preserve"> </w:t>
      </w:r>
      <w:r>
        <w:rPr>
          <w:lang w:eastAsia="ko-KR"/>
        </w:rPr>
        <w:t>작성은</w:t>
      </w:r>
      <w:r>
        <w:rPr>
          <w:spacing w:val="27"/>
          <w:lang w:eastAsia="ko-KR"/>
        </w:rPr>
        <w:t xml:space="preserve"> </w:t>
      </w:r>
      <w:r>
        <w:rPr>
          <w:lang w:eastAsia="ko-KR"/>
        </w:rPr>
        <w:t>영어와</w:t>
      </w:r>
      <w:r>
        <w:rPr>
          <w:spacing w:val="49"/>
          <w:lang w:eastAsia="ko-KR"/>
        </w:rPr>
        <w:t xml:space="preserve"> </w:t>
      </w:r>
      <w:r>
        <w:rPr>
          <w:spacing w:val="-2"/>
          <w:lang w:eastAsia="ko-KR"/>
        </w:rPr>
        <w:t>예외적으로</w:t>
      </w:r>
      <w:r>
        <w:rPr>
          <w:spacing w:val="49"/>
          <w:lang w:eastAsia="ko-KR"/>
        </w:rPr>
        <w:t xml:space="preserve"> </w:t>
      </w:r>
      <w:r>
        <w:rPr>
          <w:spacing w:val="-2"/>
          <w:lang w:eastAsia="ko-KR"/>
        </w:rPr>
        <w:t>자국어</w:t>
      </w:r>
      <w:r>
        <w:rPr>
          <w:rFonts w:cs="Arial Unicode MS"/>
          <w:spacing w:val="-2"/>
          <w:lang w:eastAsia="ko-KR"/>
        </w:rPr>
        <w:t>(</w:t>
      </w:r>
      <w:r>
        <w:rPr>
          <w:spacing w:val="-2"/>
          <w:lang w:eastAsia="ko-KR"/>
        </w:rPr>
        <w:t>한국어</w:t>
      </w:r>
      <w:r>
        <w:rPr>
          <w:rFonts w:cs="Arial Unicode MS"/>
          <w:spacing w:val="-2"/>
          <w:lang w:eastAsia="ko-KR"/>
        </w:rPr>
        <w:t>)</w:t>
      </w:r>
      <w:r>
        <w:rPr>
          <w:spacing w:val="-2"/>
          <w:lang w:eastAsia="ko-KR"/>
        </w:rPr>
        <w:t>로</w:t>
      </w:r>
      <w:r>
        <w:rPr>
          <w:spacing w:val="49"/>
          <w:lang w:eastAsia="ko-KR"/>
        </w:rPr>
        <w:t xml:space="preserve"> </w:t>
      </w:r>
      <w:r>
        <w:rPr>
          <w:spacing w:val="-1"/>
          <w:lang w:eastAsia="ko-KR"/>
        </w:rPr>
        <w:t>제출이</w:t>
      </w:r>
      <w:r>
        <w:rPr>
          <w:spacing w:val="49"/>
          <w:lang w:eastAsia="ko-KR"/>
        </w:rPr>
        <w:t xml:space="preserve"> </w:t>
      </w:r>
      <w:r>
        <w:rPr>
          <w:spacing w:val="-1"/>
          <w:lang w:eastAsia="ko-KR"/>
        </w:rPr>
        <w:t>가능합니다</w:t>
      </w:r>
      <w:r>
        <w:rPr>
          <w:rFonts w:cs="Arial Unicode MS"/>
          <w:spacing w:val="-1"/>
          <w:lang w:eastAsia="ko-KR"/>
        </w:rPr>
        <w:t>.</w:t>
      </w:r>
      <w:r>
        <w:rPr>
          <w:rFonts w:cs="Arial Unicode MS"/>
          <w:spacing w:val="50"/>
          <w:lang w:eastAsia="ko-KR"/>
        </w:rPr>
        <w:t xml:space="preserve"> </w:t>
      </w:r>
      <w:r>
        <w:rPr>
          <w:lang w:eastAsia="ko-KR"/>
        </w:rPr>
        <w:t>각</w:t>
      </w:r>
      <w:r>
        <w:rPr>
          <w:spacing w:val="46"/>
          <w:lang w:eastAsia="ko-KR"/>
        </w:rPr>
        <w:t xml:space="preserve"> </w:t>
      </w:r>
      <w:r>
        <w:rPr>
          <w:lang w:eastAsia="ko-KR"/>
        </w:rPr>
        <w:t>전공과</w:t>
      </w:r>
      <w:r>
        <w:rPr>
          <w:spacing w:val="47"/>
          <w:lang w:eastAsia="ko-KR"/>
        </w:rPr>
        <w:t xml:space="preserve"> </w:t>
      </w:r>
      <w:r>
        <w:rPr>
          <w:spacing w:val="-1"/>
          <w:lang w:eastAsia="ko-KR"/>
        </w:rPr>
        <w:t>교수진에</w:t>
      </w:r>
      <w:r>
        <w:rPr>
          <w:spacing w:val="49"/>
          <w:lang w:eastAsia="ko-KR"/>
        </w:rPr>
        <w:t xml:space="preserve"> </w:t>
      </w:r>
      <w:r>
        <w:rPr>
          <w:spacing w:val="-2"/>
          <w:lang w:eastAsia="ko-KR"/>
        </w:rPr>
        <w:t>따라</w:t>
      </w:r>
      <w:r>
        <w:rPr>
          <w:spacing w:val="49"/>
          <w:lang w:eastAsia="ko-KR"/>
        </w:rPr>
        <w:t xml:space="preserve"> </w:t>
      </w:r>
      <w:r>
        <w:rPr>
          <w:spacing w:val="-2"/>
          <w:lang w:eastAsia="ko-KR"/>
        </w:rPr>
        <w:t>다를</w:t>
      </w:r>
      <w:r>
        <w:rPr>
          <w:spacing w:val="49"/>
          <w:lang w:eastAsia="ko-KR"/>
        </w:rPr>
        <w:t xml:space="preserve"> </w:t>
      </w:r>
      <w:r>
        <w:rPr>
          <w:lang w:eastAsia="ko-KR"/>
        </w:rPr>
        <w:t>수</w:t>
      </w:r>
      <w:r>
        <w:rPr>
          <w:spacing w:val="46"/>
          <w:lang w:eastAsia="ko-KR"/>
        </w:rPr>
        <w:t xml:space="preserve"> </w:t>
      </w:r>
      <w:r>
        <w:rPr>
          <w:spacing w:val="-2"/>
          <w:lang w:eastAsia="ko-KR"/>
        </w:rPr>
        <w:t>있습니다</w:t>
      </w:r>
      <w:r>
        <w:rPr>
          <w:rFonts w:cs="Arial Unicode MS"/>
          <w:spacing w:val="-2"/>
          <w:lang w:eastAsia="ko-KR"/>
        </w:rPr>
        <w:t>.</w:t>
      </w:r>
    </w:p>
    <w:p w:rsidR="000B3172" w:rsidRDefault="000B3172">
      <w:pPr>
        <w:spacing w:before="7"/>
        <w:rPr>
          <w:rFonts w:ascii="Arial Unicode MS" w:eastAsia="Arial Unicode MS" w:hAnsi="Arial Unicode MS" w:cs="Arial Unicode MS"/>
          <w:sz w:val="23"/>
          <w:szCs w:val="23"/>
          <w:lang w:eastAsia="ko-KR"/>
        </w:rPr>
      </w:pPr>
    </w:p>
    <w:p w:rsidR="000B3172" w:rsidRDefault="00C421D5">
      <w:pPr>
        <w:pStyle w:val="Heading21"/>
        <w:spacing w:line="252" w:lineRule="exact"/>
        <w:ind w:left="100"/>
        <w:rPr>
          <w:b w:val="0"/>
          <w:bCs w:val="0"/>
        </w:rPr>
      </w:pPr>
      <w:r>
        <w:t>Evaluation</w:t>
      </w:r>
    </w:p>
    <w:p w:rsidR="000B3172" w:rsidRDefault="00C421D5">
      <w:pPr>
        <w:pStyle w:val="Heading31"/>
        <w:spacing w:line="396" w:lineRule="exact"/>
        <w:ind w:left="460"/>
        <w:rPr>
          <w:rFonts w:ascii="Arial Unicode MS" w:eastAsia="Arial Unicode MS" w:hAnsi="Arial Unicode MS" w:cs="Arial Unicode MS"/>
        </w:rPr>
      </w:pPr>
      <w:r>
        <w:rPr>
          <w:rFonts w:ascii="Arial Unicode MS"/>
          <w:spacing w:val="-1"/>
        </w:rPr>
        <w:t>Report shall</w:t>
      </w:r>
      <w:r>
        <w:rPr>
          <w:rFonts w:ascii="Arial Unicode MS"/>
          <w:spacing w:val="-2"/>
        </w:rPr>
        <w:t xml:space="preserve"> </w:t>
      </w:r>
      <w:r>
        <w:rPr>
          <w:rFonts w:ascii="Arial Unicode MS"/>
        </w:rPr>
        <w:t>be</w:t>
      </w:r>
      <w:r>
        <w:rPr>
          <w:rFonts w:ascii="Arial Unicode MS"/>
          <w:spacing w:val="-2"/>
        </w:rPr>
        <w:t xml:space="preserve"> </w:t>
      </w:r>
      <w:r>
        <w:rPr>
          <w:rFonts w:ascii="Arial Unicode MS"/>
          <w:spacing w:val="-1"/>
        </w:rPr>
        <w:t>submitted; Exam</w:t>
      </w:r>
      <w:r>
        <w:rPr>
          <w:rFonts w:ascii="Arial Unicode MS"/>
          <w:spacing w:val="-2"/>
        </w:rPr>
        <w:t xml:space="preserve"> </w:t>
      </w:r>
      <w:r>
        <w:rPr>
          <w:rFonts w:ascii="Arial Unicode MS"/>
          <w:spacing w:val="-1"/>
        </w:rPr>
        <w:t>and</w:t>
      </w:r>
      <w:r>
        <w:rPr>
          <w:rFonts w:ascii="Arial Unicode MS"/>
          <w:spacing w:val="-3"/>
        </w:rPr>
        <w:t xml:space="preserve"> </w:t>
      </w:r>
      <w:r>
        <w:rPr>
          <w:rFonts w:ascii="Arial Unicode MS"/>
          <w:spacing w:val="-1"/>
        </w:rPr>
        <w:t>quizzes</w:t>
      </w:r>
      <w:r>
        <w:rPr>
          <w:rFonts w:ascii="Arial Unicode MS"/>
          <w:spacing w:val="-2"/>
        </w:rPr>
        <w:t xml:space="preserve"> </w:t>
      </w:r>
      <w:r>
        <w:rPr>
          <w:rFonts w:ascii="Arial Unicode MS"/>
        </w:rPr>
        <w:t>are</w:t>
      </w:r>
      <w:r>
        <w:rPr>
          <w:rFonts w:ascii="Arial Unicode MS"/>
          <w:spacing w:val="4"/>
        </w:rPr>
        <w:t xml:space="preserve"> </w:t>
      </w:r>
      <w:r>
        <w:rPr>
          <w:rFonts w:ascii="Arial Unicode MS"/>
          <w:spacing w:val="-1"/>
        </w:rPr>
        <w:t>mostly</w:t>
      </w:r>
      <w:r>
        <w:rPr>
          <w:rFonts w:ascii="Arial Unicode MS"/>
        </w:rPr>
        <w:t xml:space="preserve"> </w:t>
      </w:r>
      <w:r>
        <w:rPr>
          <w:rFonts w:ascii="Arial Unicode MS"/>
          <w:spacing w:val="-1"/>
        </w:rPr>
        <w:t>in</w:t>
      </w:r>
      <w:r>
        <w:rPr>
          <w:rFonts w:ascii="Arial Unicode MS"/>
          <w:spacing w:val="-2"/>
        </w:rPr>
        <w:t xml:space="preserve"> </w:t>
      </w:r>
      <w:r>
        <w:rPr>
          <w:rFonts w:ascii="Arial Unicode MS"/>
          <w:spacing w:val="-1"/>
        </w:rPr>
        <w:t>Online</w:t>
      </w:r>
      <w:r>
        <w:rPr>
          <w:rFonts w:ascii="Arial Unicode MS"/>
          <w:spacing w:val="-3"/>
        </w:rPr>
        <w:t xml:space="preserve"> </w:t>
      </w:r>
      <w:r>
        <w:rPr>
          <w:rFonts w:ascii="Arial Unicode MS"/>
          <w:spacing w:val="-1"/>
        </w:rPr>
        <w:t>and sometimes</w:t>
      </w:r>
      <w:r>
        <w:rPr>
          <w:rFonts w:ascii="Arial Unicode MS"/>
        </w:rPr>
        <w:t xml:space="preserve"> </w:t>
      </w:r>
      <w:r>
        <w:rPr>
          <w:rFonts w:ascii="Arial Unicode MS"/>
          <w:spacing w:val="-1"/>
        </w:rPr>
        <w:t>in</w:t>
      </w:r>
      <w:r>
        <w:rPr>
          <w:rFonts w:ascii="Arial Unicode MS"/>
          <w:spacing w:val="-3"/>
        </w:rPr>
        <w:t xml:space="preserve"> </w:t>
      </w:r>
      <w:r>
        <w:rPr>
          <w:rFonts w:ascii="Arial Unicode MS"/>
          <w:spacing w:val="-1"/>
        </w:rPr>
        <w:t>the</w:t>
      </w:r>
    </w:p>
    <w:p w:rsidR="000B3172" w:rsidRDefault="00C421D5">
      <w:pPr>
        <w:spacing w:line="419" w:lineRule="exact"/>
        <w:ind w:left="46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/>
          <w:sz w:val="24"/>
        </w:rPr>
        <w:t>Offline.</w:t>
      </w:r>
      <w:r>
        <w:rPr>
          <w:rFonts w:ascii="Arial Unicode MS"/>
          <w:spacing w:val="-4"/>
          <w:sz w:val="24"/>
        </w:rPr>
        <w:t xml:space="preserve"> </w:t>
      </w:r>
      <w:r>
        <w:rPr>
          <w:rFonts w:ascii="Arial Unicode MS"/>
          <w:spacing w:val="-1"/>
          <w:sz w:val="24"/>
        </w:rPr>
        <w:t>Students</w:t>
      </w:r>
      <w:r>
        <w:rPr>
          <w:rFonts w:ascii="Arial Unicode MS"/>
          <w:spacing w:val="-2"/>
          <w:sz w:val="24"/>
        </w:rPr>
        <w:t xml:space="preserve"> </w:t>
      </w:r>
      <w:r>
        <w:rPr>
          <w:rFonts w:ascii="Arial Unicode MS"/>
          <w:spacing w:val="-1"/>
          <w:sz w:val="24"/>
        </w:rPr>
        <w:t>must</w:t>
      </w:r>
      <w:r>
        <w:rPr>
          <w:rFonts w:ascii="Arial Unicode MS"/>
          <w:spacing w:val="-3"/>
          <w:sz w:val="24"/>
        </w:rPr>
        <w:t xml:space="preserve"> </w:t>
      </w:r>
      <w:r>
        <w:rPr>
          <w:rFonts w:ascii="Arial Unicode MS"/>
          <w:spacing w:val="-1"/>
          <w:sz w:val="24"/>
        </w:rPr>
        <w:t>submit</w:t>
      </w:r>
      <w:r>
        <w:rPr>
          <w:rFonts w:ascii="Arial Unicode MS"/>
          <w:spacing w:val="-2"/>
          <w:sz w:val="24"/>
        </w:rPr>
        <w:t xml:space="preserve"> </w:t>
      </w:r>
      <w:r>
        <w:rPr>
          <w:rFonts w:ascii="Arial Unicode MS"/>
          <w:sz w:val="24"/>
        </w:rPr>
        <w:t>report</w:t>
      </w:r>
      <w:r>
        <w:rPr>
          <w:rFonts w:ascii="Arial Unicode MS"/>
          <w:spacing w:val="-4"/>
          <w:sz w:val="24"/>
        </w:rPr>
        <w:t xml:space="preserve"> </w:t>
      </w:r>
      <w:r>
        <w:rPr>
          <w:rFonts w:ascii="Arial Unicode MS"/>
          <w:sz w:val="24"/>
        </w:rPr>
        <w:t>mostly</w:t>
      </w:r>
      <w:r>
        <w:rPr>
          <w:rFonts w:ascii="Arial Unicode MS"/>
          <w:spacing w:val="-2"/>
          <w:sz w:val="24"/>
        </w:rPr>
        <w:t xml:space="preserve"> </w:t>
      </w:r>
      <w:r>
        <w:rPr>
          <w:rFonts w:ascii="Arial Unicode MS"/>
          <w:spacing w:val="-1"/>
          <w:sz w:val="24"/>
        </w:rPr>
        <w:t>in</w:t>
      </w:r>
      <w:r>
        <w:rPr>
          <w:rFonts w:ascii="Arial Unicode MS"/>
          <w:spacing w:val="-3"/>
          <w:sz w:val="24"/>
        </w:rPr>
        <w:t xml:space="preserve"> </w:t>
      </w:r>
      <w:r>
        <w:rPr>
          <w:rFonts w:ascii="Arial Unicode MS"/>
          <w:spacing w:val="-1"/>
          <w:sz w:val="24"/>
        </w:rPr>
        <w:t>English</w:t>
      </w:r>
      <w:r>
        <w:rPr>
          <w:rFonts w:ascii="Arial Unicode MS"/>
          <w:spacing w:val="-4"/>
          <w:sz w:val="24"/>
        </w:rPr>
        <w:t xml:space="preserve"> </w:t>
      </w:r>
      <w:r>
        <w:rPr>
          <w:rFonts w:ascii="Arial Unicode MS"/>
          <w:spacing w:val="-1"/>
          <w:sz w:val="24"/>
        </w:rPr>
        <w:t>and exceptionally</w:t>
      </w:r>
      <w:r>
        <w:rPr>
          <w:rFonts w:ascii="Arial Unicode MS"/>
          <w:spacing w:val="-2"/>
          <w:sz w:val="24"/>
        </w:rPr>
        <w:t xml:space="preserve"> </w:t>
      </w:r>
      <w:r>
        <w:rPr>
          <w:rFonts w:ascii="Arial Unicode MS"/>
          <w:spacing w:val="-1"/>
          <w:sz w:val="24"/>
        </w:rPr>
        <w:t>in mother</w:t>
      </w:r>
      <w:r>
        <w:rPr>
          <w:rFonts w:ascii="Arial Unicode MS"/>
          <w:spacing w:val="-2"/>
          <w:sz w:val="24"/>
        </w:rPr>
        <w:t xml:space="preserve"> </w:t>
      </w:r>
      <w:r>
        <w:rPr>
          <w:rFonts w:ascii="Arial Unicode MS"/>
          <w:sz w:val="24"/>
        </w:rPr>
        <w:t>tongue.</w:t>
      </w:r>
    </w:p>
    <w:p w:rsidR="000B3172" w:rsidRDefault="000B3172">
      <w:pPr>
        <w:spacing w:before="17"/>
        <w:rPr>
          <w:rFonts w:ascii="Arial Unicode MS" w:eastAsia="Arial Unicode MS" w:hAnsi="Arial Unicode MS" w:cs="Arial Unicode MS"/>
        </w:rPr>
      </w:pPr>
    </w:p>
    <w:p w:rsidR="000B3172" w:rsidRDefault="00C421D5">
      <w:pPr>
        <w:tabs>
          <w:tab w:val="left" w:pos="460"/>
        </w:tabs>
        <w:ind w:left="100"/>
        <w:rPr>
          <w:rFonts w:ascii="Arial Unicode MS" w:eastAsia="Arial Unicode MS" w:hAnsi="Arial Unicode MS" w:cs="Arial Unicode MS"/>
          <w:sz w:val="28"/>
          <w:szCs w:val="28"/>
          <w:lang w:eastAsia="ko-KR"/>
        </w:rPr>
      </w:pPr>
      <w:r>
        <w:rPr>
          <w:rFonts w:ascii="Arial Unicode MS" w:eastAsia="Arial Unicode MS" w:hAnsi="Arial Unicode MS" w:cs="Arial Unicode MS"/>
          <w:b/>
          <w:bCs/>
          <w:sz w:val="28"/>
          <w:szCs w:val="28"/>
          <w:lang w:eastAsia="ko-KR"/>
        </w:rPr>
        <w:t>·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  <w:lang w:eastAsia="ko-KR"/>
        </w:rPr>
        <w:tab/>
        <w:t>원서작성</w:t>
      </w:r>
      <w:r>
        <w:rPr>
          <w:rFonts w:ascii="Arial Unicode MS" w:eastAsia="Arial Unicode MS" w:hAnsi="Arial Unicode MS" w:cs="Arial Unicode MS"/>
          <w:b/>
          <w:bCs/>
          <w:spacing w:val="60"/>
          <w:sz w:val="28"/>
          <w:szCs w:val="28"/>
          <w:lang w:eastAsia="ko-KR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  <w:lang w:eastAsia="ko-KR"/>
        </w:rPr>
        <w:t>및</w:t>
      </w:r>
      <w:r>
        <w:rPr>
          <w:rFonts w:ascii="Arial Unicode MS" w:eastAsia="Arial Unicode MS" w:hAnsi="Arial Unicode MS" w:cs="Arial Unicode MS"/>
          <w:b/>
          <w:bCs/>
          <w:spacing w:val="61"/>
          <w:sz w:val="28"/>
          <w:szCs w:val="28"/>
          <w:lang w:eastAsia="ko-KR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pacing w:val="-1"/>
          <w:sz w:val="28"/>
          <w:szCs w:val="28"/>
          <w:lang w:eastAsia="ko-KR"/>
        </w:rPr>
        <w:t>제출서류</w:t>
      </w:r>
    </w:p>
    <w:p w:rsidR="000B3172" w:rsidRDefault="00C421D5">
      <w:pPr>
        <w:pStyle w:val="BodyText"/>
        <w:tabs>
          <w:tab w:val="left" w:pos="821"/>
        </w:tabs>
        <w:spacing w:before="13" w:line="384" w:lineRule="exact"/>
        <w:ind w:left="460"/>
        <w:rPr>
          <w:rFonts w:cs="Arial Unicode MS"/>
          <w:lang w:eastAsia="ko-KR"/>
        </w:rPr>
      </w:pPr>
      <w:r>
        <w:rPr>
          <w:rFonts w:ascii="Wingdings" w:eastAsia="Wingdings" w:hAnsi="Wingdings" w:cs="Wingdings"/>
          <w:lang w:eastAsia="ko-KR"/>
        </w:rPr>
        <w:t></w:t>
      </w:r>
      <w:r>
        <w:rPr>
          <w:rFonts w:ascii="Times New Roman" w:eastAsia="Times New Roman" w:hAnsi="Times New Roman" w:cs="Times New Roman"/>
          <w:lang w:eastAsia="ko-KR"/>
        </w:rPr>
        <w:tab/>
      </w:r>
      <w:r>
        <w:rPr>
          <w:lang w:eastAsia="ko-KR"/>
        </w:rPr>
        <w:t>입학원서</w:t>
      </w:r>
      <w:r>
        <w:rPr>
          <w:spacing w:val="-7"/>
          <w:lang w:eastAsia="ko-KR"/>
        </w:rPr>
        <w:t xml:space="preserve"> </w:t>
      </w:r>
      <w:r>
        <w:rPr>
          <w:rFonts w:cs="Arial Unicode MS"/>
          <w:lang w:eastAsia="ko-KR"/>
        </w:rPr>
        <w:t>1</w:t>
      </w:r>
      <w:r>
        <w:rPr>
          <w:rFonts w:cs="Arial Unicode MS"/>
          <w:spacing w:val="-9"/>
          <w:lang w:eastAsia="ko-KR"/>
        </w:rPr>
        <w:t xml:space="preserve"> </w:t>
      </w:r>
      <w:r>
        <w:rPr>
          <w:spacing w:val="-1"/>
          <w:lang w:eastAsia="ko-KR"/>
        </w:rPr>
        <w:t>부</w:t>
      </w:r>
      <w:r>
        <w:rPr>
          <w:rFonts w:cs="Arial Unicode MS"/>
          <w:spacing w:val="-1"/>
          <w:lang w:eastAsia="ko-KR"/>
        </w:rPr>
        <w:t>(</w:t>
      </w:r>
      <w:r>
        <w:rPr>
          <w:spacing w:val="-1"/>
          <w:lang w:eastAsia="ko-KR"/>
        </w:rPr>
        <w:t>홈페이지에서</w:t>
      </w:r>
      <w:r>
        <w:rPr>
          <w:spacing w:val="49"/>
          <w:lang w:eastAsia="ko-KR"/>
        </w:rPr>
        <w:t xml:space="preserve"> </w:t>
      </w:r>
      <w:r>
        <w:rPr>
          <w:lang w:eastAsia="ko-KR"/>
        </w:rPr>
        <w:t>다운</w:t>
      </w:r>
      <w:r>
        <w:rPr>
          <w:spacing w:val="46"/>
          <w:lang w:eastAsia="ko-KR"/>
        </w:rPr>
        <w:t xml:space="preserve"> </w:t>
      </w:r>
      <w:r>
        <w:rPr>
          <w:spacing w:val="-1"/>
          <w:lang w:eastAsia="ko-KR"/>
        </w:rPr>
        <w:t>가능</w:t>
      </w:r>
      <w:r>
        <w:rPr>
          <w:rFonts w:cs="Arial Unicode MS"/>
          <w:spacing w:val="-1"/>
          <w:lang w:eastAsia="ko-KR"/>
        </w:rPr>
        <w:t>)</w:t>
      </w:r>
    </w:p>
    <w:p w:rsidR="000B3172" w:rsidRDefault="00C421D5">
      <w:pPr>
        <w:pStyle w:val="BodyText"/>
        <w:tabs>
          <w:tab w:val="left" w:pos="821"/>
        </w:tabs>
        <w:spacing w:line="383" w:lineRule="exact"/>
        <w:ind w:left="460"/>
        <w:rPr>
          <w:lang w:eastAsia="ko-KR"/>
        </w:rPr>
      </w:pPr>
      <w:r>
        <w:rPr>
          <w:rFonts w:ascii="Wingdings" w:eastAsia="Wingdings" w:hAnsi="Wingdings" w:cs="Wingdings"/>
          <w:lang w:eastAsia="ko-KR"/>
        </w:rPr>
        <w:t></w:t>
      </w:r>
      <w:r>
        <w:rPr>
          <w:rFonts w:ascii="Times New Roman" w:eastAsia="Times New Roman" w:hAnsi="Times New Roman" w:cs="Times New Roman"/>
          <w:lang w:eastAsia="ko-KR"/>
        </w:rPr>
        <w:tab/>
      </w:r>
      <w:r>
        <w:rPr>
          <w:lang w:eastAsia="ko-KR"/>
        </w:rPr>
        <w:t>최종학교</w:t>
      </w:r>
      <w:r>
        <w:rPr>
          <w:spacing w:val="46"/>
          <w:lang w:eastAsia="ko-KR"/>
        </w:rPr>
        <w:t xml:space="preserve"> </w:t>
      </w:r>
      <w:r>
        <w:rPr>
          <w:lang w:eastAsia="ko-KR"/>
        </w:rPr>
        <w:t>영문</w:t>
      </w:r>
      <w:r>
        <w:rPr>
          <w:spacing w:val="46"/>
          <w:lang w:eastAsia="ko-KR"/>
        </w:rPr>
        <w:t xml:space="preserve"> </w:t>
      </w:r>
      <w:r>
        <w:rPr>
          <w:spacing w:val="-2"/>
          <w:lang w:eastAsia="ko-KR"/>
        </w:rPr>
        <w:t>성적증명서</w:t>
      </w:r>
      <w:r>
        <w:rPr>
          <w:spacing w:val="49"/>
          <w:lang w:eastAsia="ko-KR"/>
        </w:rPr>
        <w:t xml:space="preserve"> </w:t>
      </w:r>
      <w:r>
        <w:rPr>
          <w:lang w:eastAsia="ko-KR"/>
        </w:rPr>
        <w:t>및</w:t>
      </w:r>
      <w:r>
        <w:rPr>
          <w:spacing w:val="49"/>
          <w:lang w:eastAsia="ko-KR"/>
        </w:rPr>
        <w:t xml:space="preserve"> </w:t>
      </w:r>
      <w:r>
        <w:rPr>
          <w:spacing w:val="-2"/>
          <w:lang w:eastAsia="ko-KR"/>
        </w:rPr>
        <w:t>졸업증명서</w:t>
      </w:r>
      <w:r>
        <w:rPr>
          <w:spacing w:val="49"/>
          <w:lang w:eastAsia="ko-KR"/>
        </w:rPr>
        <w:t xml:space="preserve"> </w:t>
      </w:r>
      <w:r>
        <w:rPr>
          <w:lang w:eastAsia="ko-KR"/>
        </w:rPr>
        <w:t>각</w:t>
      </w:r>
      <w:r>
        <w:rPr>
          <w:spacing w:val="-6"/>
          <w:lang w:eastAsia="ko-KR"/>
        </w:rPr>
        <w:t xml:space="preserve"> </w:t>
      </w:r>
      <w:r>
        <w:rPr>
          <w:rFonts w:cs="Arial Unicode MS"/>
          <w:lang w:eastAsia="ko-KR"/>
        </w:rPr>
        <w:t>1</w:t>
      </w:r>
      <w:r>
        <w:rPr>
          <w:rFonts w:cs="Arial Unicode MS"/>
          <w:spacing w:val="-9"/>
          <w:lang w:eastAsia="ko-KR"/>
        </w:rPr>
        <w:t xml:space="preserve"> </w:t>
      </w:r>
      <w:r>
        <w:rPr>
          <w:lang w:eastAsia="ko-KR"/>
        </w:rPr>
        <w:t>부</w:t>
      </w:r>
    </w:p>
    <w:p w:rsidR="000B3172" w:rsidRDefault="00C421D5">
      <w:pPr>
        <w:pStyle w:val="BodyText"/>
        <w:tabs>
          <w:tab w:val="left" w:pos="821"/>
        </w:tabs>
        <w:spacing w:line="384" w:lineRule="exact"/>
        <w:ind w:left="460"/>
        <w:rPr>
          <w:rFonts w:cs="Arial Unicode MS"/>
          <w:lang w:eastAsia="ko-KR"/>
        </w:rPr>
      </w:pPr>
      <w:r>
        <w:rPr>
          <w:rFonts w:ascii="Wingdings" w:eastAsia="Wingdings" w:hAnsi="Wingdings" w:cs="Wingdings"/>
          <w:lang w:eastAsia="ko-KR"/>
        </w:rPr>
        <w:t></w:t>
      </w:r>
      <w:r>
        <w:rPr>
          <w:rFonts w:ascii="Times New Roman" w:eastAsia="Times New Roman" w:hAnsi="Times New Roman" w:cs="Times New Roman"/>
          <w:lang w:eastAsia="ko-KR"/>
        </w:rPr>
        <w:tab/>
      </w:r>
      <w:r>
        <w:rPr>
          <w:lang w:eastAsia="ko-KR"/>
        </w:rPr>
        <w:t>여권용</w:t>
      </w:r>
      <w:r>
        <w:rPr>
          <w:spacing w:val="49"/>
          <w:lang w:eastAsia="ko-KR"/>
        </w:rPr>
        <w:t xml:space="preserve"> </w:t>
      </w:r>
      <w:r>
        <w:rPr>
          <w:spacing w:val="-2"/>
          <w:lang w:eastAsia="ko-KR"/>
        </w:rPr>
        <w:t>사진</w:t>
      </w:r>
      <w:r>
        <w:rPr>
          <w:spacing w:val="-6"/>
          <w:lang w:eastAsia="ko-KR"/>
        </w:rPr>
        <w:t xml:space="preserve"> </w:t>
      </w:r>
      <w:r>
        <w:rPr>
          <w:rFonts w:cs="Arial Unicode MS"/>
          <w:lang w:eastAsia="ko-KR"/>
        </w:rPr>
        <w:t>5</w:t>
      </w:r>
      <w:r>
        <w:rPr>
          <w:rFonts w:cs="Arial Unicode MS"/>
          <w:spacing w:val="-7"/>
          <w:lang w:eastAsia="ko-KR"/>
        </w:rPr>
        <w:t xml:space="preserve"> </w:t>
      </w:r>
      <w:r>
        <w:rPr>
          <w:spacing w:val="-2"/>
          <w:lang w:eastAsia="ko-KR"/>
        </w:rPr>
        <w:t>매</w:t>
      </w:r>
      <w:r>
        <w:rPr>
          <w:rFonts w:cs="Arial Unicode MS"/>
          <w:spacing w:val="-2"/>
          <w:lang w:eastAsia="ko-KR"/>
        </w:rPr>
        <w:t>.</w:t>
      </w:r>
      <w:r>
        <w:rPr>
          <w:rFonts w:cs="Arial Unicode MS"/>
          <w:spacing w:val="-1"/>
          <w:lang w:eastAsia="ko-KR"/>
        </w:rPr>
        <w:t xml:space="preserve"> (</w:t>
      </w:r>
      <w:r>
        <w:rPr>
          <w:spacing w:val="-1"/>
          <w:lang w:eastAsia="ko-KR"/>
        </w:rPr>
        <w:t>컴퓨터</w:t>
      </w:r>
      <w:r>
        <w:rPr>
          <w:spacing w:val="49"/>
          <w:lang w:eastAsia="ko-KR"/>
        </w:rPr>
        <w:t xml:space="preserve"> </w:t>
      </w:r>
      <w:r>
        <w:rPr>
          <w:spacing w:val="-1"/>
          <w:lang w:eastAsia="ko-KR"/>
        </w:rPr>
        <w:t>사진파일은</w:t>
      </w:r>
      <w:r>
        <w:rPr>
          <w:spacing w:val="46"/>
          <w:lang w:eastAsia="ko-KR"/>
        </w:rPr>
        <w:t xml:space="preserve"> </w:t>
      </w:r>
      <w:r>
        <w:rPr>
          <w:lang w:eastAsia="ko-KR"/>
        </w:rPr>
        <w:t>별도로</w:t>
      </w:r>
      <w:r>
        <w:rPr>
          <w:spacing w:val="46"/>
          <w:lang w:eastAsia="ko-KR"/>
        </w:rPr>
        <w:t xml:space="preserve"> </w:t>
      </w:r>
      <w:r>
        <w:rPr>
          <w:lang w:eastAsia="ko-KR"/>
        </w:rPr>
        <w:t>학교</w:t>
      </w:r>
      <w:r>
        <w:rPr>
          <w:spacing w:val="49"/>
          <w:lang w:eastAsia="ko-KR"/>
        </w:rPr>
        <w:t xml:space="preserve"> </w:t>
      </w:r>
      <w:r>
        <w:rPr>
          <w:spacing w:val="-1"/>
          <w:lang w:eastAsia="ko-KR"/>
        </w:rPr>
        <w:t>이메일로</w:t>
      </w:r>
      <w:r>
        <w:rPr>
          <w:spacing w:val="46"/>
          <w:lang w:eastAsia="ko-KR"/>
        </w:rPr>
        <w:t xml:space="preserve"> </w:t>
      </w:r>
      <w:r>
        <w:rPr>
          <w:lang w:eastAsia="ko-KR"/>
        </w:rPr>
        <w:t>송부</w:t>
      </w:r>
      <w:r>
        <w:rPr>
          <w:spacing w:val="50"/>
          <w:lang w:eastAsia="ko-KR"/>
        </w:rPr>
        <w:t xml:space="preserve"> </w:t>
      </w:r>
      <w:r>
        <w:rPr>
          <w:lang w:eastAsia="ko-KR"/>
        </w:rPr>
        <w:t>할</w:t>
      </w:r>
      <w:r>
        <w:rPr>
          <w:spacing w:val="44"/>
          <w:lang w:eastAsia="ko-KR"/>
        </w:rPr>
        <w:t xml:space="preserve"> </w:t>
      </w:r>
      <w:r>
        <w:rPr>
          <w:lang w:eastAsia="ko-KR"/>
        </w:rPr>
        <w:t>것</w:t>
      </w:r>
      <w:r>
        <w:rPr>
          <w:rFonts w:cs="Arial Unicode MS"/>
          <w:lang w:eastAsia="ko-KR"/>
        </w:rPr>
        <w:t>)</w:t>
      </w:r>
    </w:p>
    <w:p w:rsidR="000B3172" w:rsidRDefault="00C421D5">
      <w:pPr>
        <w:pStyle w:val="BodyText"/>
        <w:tabs>
          <w:tab w:val="left" w:pos="821"/>
        </w:tabs>
        <w:spacing w:line="383" w:lineRule="exact"/>
        <w:ind w:left="460"/>
        <w:rPr>
          <w:rFonts w:cs="Arial Unicode MS"/>
          <w:lang w:eastAsia="ko-KR"/>
        </w:rPr>
      </w:pPr>
      <w:r>
        <w:rPr>
          <w:rFonts w:ascii="Wingdings" w:eastAsia="Wingdings" w:hAnsi="Wingdings" w:cs="Wingdings"/>
          <w:lang w:eastAsia="ko-KR"/>
        </w:rPr>
        <w:t></w:t>
      </w:r>
      <w:r>
        <w:rPr>
          <w:rFonts w:ascii="Times New Roman" w:eastAsia="Times New Roman" w:hAnsi="Times New Roman" w:cs="Times New Roman"/>
          <w:lang w:eastAsia="ko-KR"/>
        </w:rPr>
        <w:tab/>
      </w:r>
      <w:r>
        <w:rPr>
          <w:spacing w:val="-1"/>
          <w:lang w:eastAsia="ko-KR"/>
        </w:rPr>
        <w:t>주민등록등본</w:t>
      </w:r>
      <w:r>
        <w:rPr>
          <w:spacing w:val="-6"/>
          <w:lang w:eastAsia="ko-KR"/>
        </w:rPr>
        <w:t xml:space="preserve"> </w:t>
      </w:r>
      <w:r>
        <w:rPr>
          <w:rFonts w:cs="Arial Unicode MS"/>
          <w:lang w:eastAsia="ko-KR"/>
        </w:rPr>
        <w:t>1</w:t>
      </w:r>
      <w:r>
        <w:rPr>
          <w:rFonts w:cs="Arial Unicode MS"/>
          <w:spacing w:val="-7"/>
          <w:lang w:eastAsia="ko-KR"/>
        </w:rPr>
        <w:t xml:space="preserve"> </w:t>
      </w:r>
      <w:r>
        <w:rPr>
          <w:spacing w:val="-2"/>
          <w:lang w:eastAsia="ko-KR"/>
        </w:rPr>
        <w:t>부</w:t>
      </w:r>
      <w:r>
        <w:rPr>
          <w:rFonts w:cs="Arial Unicode MS"/>
          <w:spacing w:val="-2"/>
          <w:lang w:eastAsia="ko-KR"/>
        </w:rPr>
        <w:t>(</w:t>
      </w:r>
      <w:r>
        <w:rPr>
          <w:spacing w:val="-2"/>
          <w:lang w:eastAsia="ko-KR"/>
        </w:rPr>
        <w:t>영문</w:t>
      </w:r>
      <w:r>
        <w:rPr>
          <w:rFonts w:cs="Arial Unicode MS"/>
          <w:spacing w:val="-2"/>
          <w:lang w:eastAsia="ko-KR"/>
        </w:rPr>
        <w:t>)</w:t>
      </w:r>
    </w:p>
    <w:p w:rsidR="000B3172" w:rsidRDefault="00C421D5">
      <w:pPr>
        <w:pStyle w:val="BodyText"/>
        <w:tabs>
          <w:tab w:val="left" w:pos="821"/>
        </w:tabs>
        <w:spacing w:line="384" w:lineRule="exact"/>
        <w:ind w:left="460"/>
        <w:rPr>
          <w:lang w:eastAsia="ko-KR"/>
        </w:rPr>
      </w:pPr>
      <w:r>
        <w:rPr>
          <w:rFonts w:ascii="Wingdings" w:eastAsia="Wingdings" w:hAnsi="Wingdings" w:cs="Wingdings"/>
          <w:lang w:eastAsia="ko-KR"/>
        </w:rPr>
        <w:t></w:t>
      </w:r>
      <w:r>
        <w:rPr>
          <w:rFonts w:ascii="Times New Roman" w:eastAsia="Times New Roman" w:hAnsi="Times New Roman" w:cs="Times New Roman"/>
          <w:lang w:eastAsia="ko-KR"/>
        </w:rPr>
        <w:tab/>
      </w:r>
      <w:r>
        <w:rPr>
          <w:lang w:eastAsia="ko-KR"/>
        </w:rPr>
        <w:t>이력서</w:t>
      </w:r>
      <w:r>
        <w:rPr>
          <w:spacing w:val="-7"/>
          <w:lang w:eastAsia="ko-KR"/>
        </w:rPr>
        <w:t xml:space="preserve"> </w:t>
      </w:r>
      <w:r>
        <w:rPr>
          <w:rFonts w:cs="Arial Unicode MS"/>
          <w:lang w:eastAsia="ko-KR"/>
        </w:rPr>
        <w:t>1</w:t>
      </w:r>
      <w:r>
        <w:rPr>
          <w:rFonts w:cs="Arial Unicode MS"/>
          <w:spacing w:val="-7"/>
          <w:lang w:eastAsia="ko-KR"/>
        </w:rPr>
        <w:t xml:space="preserve"> </w:t>
      </w:r>
      <w:r>
        <w:rPr>
          <w:lang w:eastAsia="ko-KR"/>
        </w:rPr>
        <w:t>부</w:t>
      </w:r>
    </w:p>
    <w:p w:rsidR="000B3172" w:rsidRDefault="000B3172">
      <w:pPr>
        <w:spacing w:before="15"/>
        <w:rPr>
          <w:rFonts w:ascii="Arial Unicode MS" w:eastAsia="Arial Unicode MS" w:hAnsi="Arial Unicode MS" w:cs="Arial Unicode MS"/>
          <w:sz w:val="21"/>
          <w:szCs w:val="21"/>
          <w:lang w:eastAsia="ko-KR"/>
        </w:rPr>
      </w:pPr>
    </w:p>
    <w:p w:rsidR="000B3172" w:rsidRDefault="00C421D5">
      <w:pPr>
        <w:pStyle w:val="BodyText"/>
        <w:ind w:left="100" w:right="278"/>
        <w:rPr>
          <w:rFonts w:cs="Arial Unicode MS"/>
          <w:lang w:eastAsia="ko-KR"/>
        </w:rPr>
      </w:pPr>
      <w:r>
        <w:rPr>
          <w:rFonts w:cs="Arial Unicode MS"/>
          <w:lang w:eastAsia="ko-KR"/>
        </w:rPr>
        <w:t>*</w:t>
      </w:r>
      <w:r>
        <w:rPr>
          <w:rFonts w:cs="Arial Unicode MS"/>
          <w:spacing w:val="49"/>
          <w:lang w:eastAsia="ko-KR"/>
        </w:rPr>
        <w:t xml:space="preserve"> </w:t>
      </w:r>
      <w:r>
        <w:rPr>
          <w:spacing w:val="-1"/>
          <w:lang w:eastAsia="ko-KR"/>
        </w:rPr>
        <w:t>성적증명서</w:t>
      </w:r>
      <w:r>
        <w:rPr>
          <w:rFonts w:cs="Arial Unicode MS"/>
          <w:spacing w:val="-1"/>
          <w:lang w:eastAsia="ko-KR"/>
        </w:rPr>
        <w:t>,</w:t>
      </w:r>
      <w:r>
        <w:rPr>
          <w:rFonts w:cs="Arial Unicode MS"/>
          <w:spacing w:val="50"/>
          <w:lang w:eastAsia="ko-KR"/>
        </w:rPr>
        <w:t xml:space="preserve"> </w:t>
      </w:r>
      <w:r>
        <w:rPr>
          <w:spacing w:val="-1"/>
          <w:lang w:eastAsia="ko-KR"/>
        </w:rPr>
        <w:t>졸업증명서는</w:t>
      </w:r>
      <w:r>
        <w:rPr>
          <w:spacing w:val="49"/>
          <w:lang w:eastAsia="ko-KR"/>
        </w:rPr>
        <w:t xml:space="preserve"> </w:t>
      </w:r>
      <w:r>
        <w:rPr>
          <w:lang w:eastAsia="ko-KR"/>
        </w:rPr>
        <w:t>필히</w:t>
      </w:r>
      <w:r>
        <w:rPr>
          <w:spacing w:val="47"/>
          <w:lang w:eastAsia="ko-KR"/>
        </w:rPr>
        <w:t xml:space="preserve"> </w:t>
      </w:r>
      <w:r>
        <w:rPr>
          <w:spacing w:val="-1"/>
          <w:lang w:eastAsia="ko-KR"/>
        </w:rPr>
        <w:t>영문으로</w:t>
      </w:r>
      <w:r>
        <w:rPr>
          <w:spacing w:val="49"/>
          <w:lang w:eastAsia="ko-KR"/>
        </w:rPr>
        <w:t xml:space="preserve"> </w:t>
      </w:r>
      <w:r>
        <w:rPr>
          <w:lang w:eastAsia="ko-KR"/>
        </w:rPr>
        <w:t>된</w:t>
      </w:r>
      <w:r>
        <w:rPr>
          <w:spacing w:val="44"/>
          <w:lang w:eastAsia="ko-KR"/>
        </w:rPr>
        <w:t xml:space="preserve"> </w:t>
      </w:r>
      <w:r>
        <w:rPr>
          <w:spacing w:val="-1"/>
          <w:lang w:eastAsia="ko-KR"/>
        </w:rPr>
        <w:t>서류제출</w:t>
      </w:r>
      <w:r>
        <w:rPr>
          <w:rFonts w:cs="Arial Unicode MS"/>
          <w:spacing w:val="-1"/>
          <w:lang w:eastAsia="ko-KR"/>
        </w:rPr>
        <w:t>.</w:t>
      </w:r>
      <w:r>
        <w:rPr>
          <w:rFonts w:cs="Arial Unicode MS"/>
          <w:spacing w:val="51"/>
          <w:lang w:eastAsia="ko-KR"/>
        </w:rPr>
        <w:t xml:space="preserve"> </w:t>
      </w:r>
      <w:r>
        <w:rPr>
          <w:spacing w:val="-1"/>
          <w:lang w:eastAsia="ko-KR"/>
        </w:rPr>
        <w:t>부득이</w:t>
      </w:r>
      <w:r>
        <w:rPr>
          <w:spacing w:val="49"/>
          <w:lang w:eastAsia="ko-KR"/>
        </w:rPr>
        <w:t xml:space="preserve"> </w:t>
      </w:r>
      <w:r>
        <w:rPr>
          <w:spacing w:val="-2"/>
          <w:lang w:eastAsia="ko-KR"/>
        </w:rPr>
        <w:t>한글의</w:t>
      </w:r>
      <w:r>
        <w:rPr>
          <w:spacing w:val="49"/>
          <w:lang w:eastAsia="ko-KR"/>
        </w:rPr>
        <w:t xml:space="preserve"> </w:t>
      </w:r>
      <w:r>
        <w:rPr>
          <w:lang w:eastAsia="ko-KR"/>
        </w:rPr>
        <w:t>경우</w:t>
      </w:r>
      <w:r>
        <w:rPr>
          <w:spacing w:val="46"/>
          <w:lang w:eastAsia="ko-KR"/>
        </w:rPr>
        <w:t xml:space="preserve"> </w:t>
      </w:r>
      <w:r>
        <w:rPr>
          <w:lang w:eastAsia="ko-KR"/>
        </w:rPr>
        <w:t>영어로</w:t>
      </w:r>
      <w:r>
        <w:rPr>
          <w:spacing w:val="47"/>
          <w:lang w:eastAsia="ko-KR"/>
        </w:rPr>
        <w:t xml:space="preserve"> </w:t>
      </w:r>
      <w:r>
        <w:rPr>
          <w:lang w:eastAsia="ko-KR"/>
        </w:rPr>
        <w:t>작성</w:t>
      </w:r>
      <w:r>
        <w:rPr>
          <w:spacing w:val="46"/>
          <w:lang w:eastAsia="ko-KR"/>
        </w:rPr>
        <w:t xml:space="preserve"> </w:t>
      </w:r>
      <w:r>
        <w:rPr>
          <w:lang w:eastAsia="ko-KR"/>
        </w:rPr>
        <w:t>후</w:t>
      </w:r>
      <w:r>
        <w:rPr>
          <w:spacing w:val="25"/>
          <w:lang w:eastAsia="ko-KR"/>
        </w:rPr>
        <w:t xml:space="preserve"> </w:t>
      </w:r>
      <w:r>
        <w:rPr>
          <w:lang w:eastAsia="ko-KR"/>
        </w:rPr>
        <w:t>공증하여</w:t>
      </w:r>
      <w:r>
        <w:rPr>
          <w:spacing w:val="47"/>
          <w:lang w:eastAsia="ko-KR"/>
        </w:rPr>
        <w:t xml:space="preserve"> </w:t>
      </w:r>
      <w:r>
        <w:rPr>
          <w:lang w:eastAsia="ko-KR"/>
        </w:rPr>
        <w:t>제출해</w:t>
      </w:r>
      <w:r>
        <w:rPr>
          <w:spacing w:val="46"/>
          <w:lang w:eastAsia="ko-KR"/>
        </w:rPr>
        <w:t xml:space="preserve"> </w:t>
      </w:r>
      <w:r>
        <w:rPr>
          <w:spacing w:val="-2"/>
          <w:lang w:eastAsia="ko-KR"/>
        </w:rPr>
        <w:t>주십시오</w:t>
      </w:r>
      <w:r>
        <w:rPr>
          <w:rFonts w:cs="Arial Unicode MS"/>
          <w:spacing w:val="-2"/>
          <w:lang w:eastAsia="ko-KR"/>
        </w:rPr>
        <w:t>.</w:t>
      </w:r>
    </w:p>
    <w:p w:rsidR="000B3172" w:rsidRDefault="000B3172">
      <w:pPr>
        <w:spacing w:before="14"/>
        <w:rPr>
          <w:rFonts w:ascii="Arial Unicode MS" w:eastAsia="Arial Unicode MS" w:hAnsi="Arial Unicode MS" w:cs="Arial Unicode MS"/>
          <w:sz w:val="16"/>
          <w:szCs w:val="16"/>
          <w:lang w:eastAsia="ko-KR"/>
        </w:rPr>
      </w:pPr>
    </w:p>
    <w:p w:rsidR="000B3172" w:rsidRDefault="00C421D5">
      <w:pPr>
        <w:pStyle w:val="Heading21"/>
        <w:ind w:left="100"/>
        <w:rPr>
          <w:b w:val="0"/>
          <w:bCs w:val="0"/>
        </w:rPr>
      </w:pPr>
      <w:r>
        <w:rPr>
          <w:spacing w:val="-1"/>
        </w:rPr>
        <w:t>Requirements</w:t>
      </w:r>
    </w:p>
    <w:p w:rsidR="000B3172" w:rsidRDefault="000B3172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3172" w:rsidRDefault="00C421D5">
      <w:pPr>
        <w:pStyle w:val="BodyText"/>
        <w:numPr>
          <w:ilvl w:val="0"/>
          <w:numId w:val="2"/>
        </w:numPr>
        <w:tabs>
          <w:tab w:val="left" w:pos="822"/>
        </w:tabs>
        <w:spacing w:line="252" w:lineRule="exact"/>
        <w:rPr>
          <w:rFonts w:ascii="Arial" w:eastAsia="Arial" w:hAnsi="Arial" w:cs="Arial"/>
        </w:rPr>
      </w:pPr>
      <w:r>
        <w:rPr>
          <w:rFonts w:ascii="Arial"/>
          <w:spacing w:val="-1"/>
        </w:rPr>
        <w:t>Application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form</w:t>
      </w:r>
      <w:r>
        <w:rPr>
          <w:rFonts w:ascii="Arial"/>
          <w:spacing w:val="-1"/>
        </w:rPr>
        <w:t xml:space="preserve"> filing</w:t>
      </w:r>
    </w:p>
    <w:p w:rsidR="000B3172" w:rsidRDefault="00C421D5">
      <w:pPr>
        <w:pStyle w:val="BodyText"/>
        <w:numPr>
          <w:ilvl w:val="0"/>
          <w:numId w:val="2"/>
        </w:numPr>
        <w:tabs>
          <w:tab w:val="left" w:pos="822"/>
        </w:tabs>
        <w:spacing w:line="252" w:lineRule="exact"/>
        <w:rPr>
          <w:rFonts w:ascii="Arial" w:eastAsia="Arial" w:hAnsi="Arial" w:cs="Arial"/>
        </w:rPr>
      </w:pPr>
      <w:r>
        <w:rPr>
          <w:rFonts w:ascii="Arial"/>
          <w:spacing w:val="-1"/>
        </w:rPr>
        <w:t>Final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School Transcript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2"/>
        </w:rPr>
        <w:t>of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Records</w:t>
      </w:r>
      <w:r>
        <w:rPr>
          <w:rFonts w:ascii="Arial"/>
        </w:rPr>
        <w:t xml:space="preserve"> &amp;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Certificate</w:t>
      </w:r>
      <w:r>
        <w:rPr>
          <w:rFonts w:ascii="Arial"/>
        </w:rPr>
        <w:t xml:space="preserve"> </w:t>
      </w:r>
      <w:r>
        <w:rPr>
          <w:rFonts w:ascii="Arial"/>
          <w:spacing w:val="-2"/>
        </w:rPr>
        <w:t>of</w:t>
      </w:r>
      <w:r>
        <w:rPr>
          <w:rFonts w:ascii="Arial"/>
          <w:spacing w:val="-1"/>
        </w:rPr>
        <w:t xml:space="preserve"> Graduation</w:t>
      </w:r>
    </w:p>
    <w:p w:rsidR="000B3172" w:rsidRDefault="00C421D5">
      <w:pPr>
        <w:pStyle w:val="BodyText"/>
        <w:numPr>
          <w:ilvl w:val="0"/>
          <w:numId w:val="2"/>
        </w:numPr>
        <w:tabs>
          <w:tab w:val="left" w:pos="822"/>
        </w:tabs>
        <w:spacing w:line="252" w:lineRule="exact"/>
        <w:rPr>
          <w:rFonts w:ascii="Arial" w:eastAsia="Arial" w:hAnsi="Arial" w:cs="Arial"/>
        </w:rPr>
      </w:pPr>
      <w:r>
        <w:rPr>
          <w:rFonts w:ascii="Arial"/>
        </w:rPr>
        <w:t xml:space="preserve">5 </w:t>
      </w:r>
      <w:r>
        <w:rPr>
          <w:rFonts w:ascii="Arial"/>
          <w:spacing w:val="-1"/>
        </w:rPr>
        <w:t>pieces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photo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(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2"/>
        </w:rPr>
        <w:t>computer</w:t>
      </w:r>
      <w:r>
        <w:rPr>
          <w:rFonts w:ascii="Arial"/>
          <w:spacing w:val="-1"/>
        </w:rPr>
        <w:t xml:space="preserve"> files)</w:t>
      </w:r>
    </w:p>
    <w:p w:rsidR="000B3172" w:rsidRDefault="00C421D5">
      <w:pPr>
        <w:pStyle w:val="BodyText"/>
        <w:numPr>
          <w:ilvl w:val="0"/>
          <w:numId w:val="2"/>
        </w:numPr>
        <w:tabs>
          <w:tab w:val="left" w:pos="822"/>
        </w:tabs>
        <w:spacing w:before="1" w:line="252" w:lineRule="exact"/>
        <w:rPr>
          <w:rFonts w:ascii="Arial" w:eastAsia="Arial" w:hAnsi="Arial" w:cs="Arial"/>
        </w:rPr>
      </w:pPr>
      <w:r>
        <w:rPr>
          <w:rFonts w:ascii="Arial"/>
          <w:spacing w:val="-1"/>
        </w:rPr>
        <w:t>Social Security Registration</w:t>
      </w:r>
    </w:p>
    <w:p w:rsidR="000B3172" w:rsidRDefault="00C421D5">
      <w:pPr>
        <w:pStyle w:val="BodyText"/>
        <w:numPr>
          <w:ilvl w:val="0"/>
          <w:numId w:val="2"/>
        </w:numPr>
        <w:tabs>
          <w:tab w:val="left" w:pos="822"/>
        </w:tabs>
        <w:spacing w:line="252" w:lineRule="exact"/>
        <w:rPr>
          <w:rFonts w:ascii="Arial" w:eastAsia="Arial" w:hAnsi="Arial" w:cs="Arial"/>
        </w:rPr>
      </w:pPr>
      <w:r>
        <w:rPr>
          <w:rFonts w:ascii="Arial"/>
          <w:spacing w:val="-1"/>
        </w:rPr>
        <w:t>Resume</w:t>
      </w:r>
    </w:p>
    <w:p w:rsidR="000B3172" w:rsidRDefault="000B3172">
      <w:pPr>
        <w:spacing w:line="252" w:lineRule="exact"/>
        <w:rPr>
          <w:rFonts w:ascii="Arial" w:eastAsia="Arial" w:hAnsi="Arial" w:cs="Arial"/>
        </w:rPr>
        <w:sectPr w:rsidR="000B3172">
          <w:pgSz w:w="12240" w:h="15840"/>
          <w:pgMar w:top="1500" w:right="1060" w:bottom="280" w:left="540" w:header="720" w:footer="720" w:gutter="0"/>
          <w:cols w:space="720"/>
        </w:sectPr>
      </w:pPr>
    </w:p>
    <w:p w:rsidR="000B3172" w:rsidRDefault="00C421D5">
      <w:pPr>
        <w:pStyle w:val="Heading11"/>
        <w:tabs>
          <w:tab w:val="left" w:pos="631"/>
        </w:tabs>
        <w:spacing w:line="391" w:lineRule="exact"/>
        <w:rPr>
          <w:b w:val="0"/>
          <w:bCs w:val="0"/>
          <w:lang w:eastAsia="ko-KR"/>
        </w:rPr>
      </w:pPr>
      <w:r>
        <w:rPr>
          <w:rFonts w:ascii="Times New Roman" w:eastAsia="Times New Roman" w:hAnsi="Times New Roman" w:cs="Times New Roman"/>
          <w:lang w:eastAsia="ko-KR"/>
        </w:rPr>
        <w:lastRenderedPageBreak/>
        <w:t>·</w:t>
      </w:r>
      <w:r>
        <w:rPr>
          <w:rFonts w:ascii="Times New Roman" w:eastAsia="Times New Roman" w:hAnsi="Times New Roman" w:cs="Times New Roman"/>
          <w:lang w:eastAsia="ko-KR"/>
        </w:rPr>
        <w:tab/>
      </w:r>
      <w:r>
        <w:rPr>
          <w:rFonts w:cs="Arial Unicode MS"/>
          <w:spacing w:val="-1"/>
          <w:lang w:eastAsia="ko-KR"/>
        </w:rPr>
        <w:t>PIC</w:t>
      </w:r>
      <w:r>
        <w:rPr>
          <w:spacing w:val="-1"/>
          <w:lang w:eastAsia="ko-KR"/>
        </w:rPr>
        <w:t>부속</w:t>
      </w:r>
      <w:r>
        <w:rPr>
          <w:spacing w:val="60"/>
          <w:lang w:eastAsia="ko-KR"/>
        </w:rPr>
        <w:t xml:space="preserve"> </w:t>
      </w:r>
      <w:r>
        <w:rPr>
          <w:lang w:eastAsia="ko-KR"/>
        </w:rPr>
        <w:t>초</w:t>
      </w:r>
      <w:r>
        <w:rPr>
          <w:spacing w:val="61"/>
          <w:lang w:eastAsia="ko-KR"/>
        </w:rPr>
        <w:t xml:space="preserve"> </w:t>
      </w:r>
      <w:r>
        <w:rPr>
          <w:lang w:eastAsia="ko-KR"/>
        </w:rPr>
        <w:t>중</w:t>
      </w:r>
      <w:r>
        <w:rPr>
          <w:spacing w:val="61"/>
          <w:lang w:eastAsia="ko-KR"/>
        </w:rPr>
        <w:t xml:space="preserve"> </w:t>
      </w:r>
      <w:r>
        <w:rPr>
          <w:spacing w:val="-1"/>
          <w:lang w:eastAsia="ko-KR"/>
        </w:rPr>
        <w:t>고등학교</w:t>
      </w:r>
      <w:r>
        <w:rPr>
          <w:spacing w:val="62"/>
          <w:lang w:eastAsia="ko-KR"/>
        </w:rPr>
        <w:t xml:space="preserve"> </w:t>
      </w:r>
      <w:r>
        <w:rPr>
          <w:lang w:eastAsia="ko-KR"/>
        </w:rPr>
        <w:t>안내</w:t>
      </w:r>
    </w:p>
    <w:p w:rsidR="000B3172" w:rsidRDefault="000B3172">
      <w:pPr>
        <w:spacing w:before="15"/>
        <w:rPr>
          <w:rFonts w:ascii="Arial Unicode MS" w:eastAsia="Arial Unicode MS" w:hAnsi="Arial Unicode MS" w:cs="Arial Unicode MS"/>
          <w:b/>
          <w:bCs/>
          <w:sz w:val="15"/>
          <w:szCs w:val="15"/>
          <w:lang w:eastAsia="ko-KR"/>
        </w:rPr>
      </w:pPr>
    </w:p>
    <w:p w:rsidR="000B3172" w:rsidRDefault="00C421D5">
      <w:pPr>
        <w:pStyle w:val="BodyText"/>
        <w:tabs>
          <w:tab w:val="left" w:pos="520"/>
        </w:tabs>
        <w:spacing w:line="229" w:lineRule="auto"/>
        <w:ind w:left="520" w:right="501" w:hanging="360"/>
        <w:rPr>
          <w:rFonts w:cs="Arial Unicode MS"/>
          <w:lang w:eastAsia="ko-KR"/>
        </w:rPr>
      </w:pPr>
      <w:r>
        <w:rPr>
          <w:rFonts w:cs="Arial Unicode MS"/>
          <w:b/>
          <w:bCs/>
          <w:sz w:val="28"/>
          <w:szCs w:val="28"/>
          <w:lang w:eastAsia="ko-KR"/>
        </w:rPr>
        <w:t>·</w:t>
      </w:r>
      <w:r>
        <w:rPr>
          <w:rFonts w:cs="Arial Unicode MS"/>
          <w:b/>
          <w:bCs/>
          <w:sz w:val="28"/>
          <w:szCs w:val="28"/>
          <w:lang w:eastAsia="ko-KR"/>
        </w:rPr>
        <w:tab/>
      </w:r>
      <w:r>
        <w:rPr>
          <w:rFonts w:cs="Arial Unicode MS"/>
          <w:spacing w:val="-1"/>
          <w:lang w:eastAsia="ko-KR"/>
        </w:rPr>
        <w:t>PIC</w:t>
      </w:r>
      <w:r>
        <w:rPr>
          <w:rFonts w:cs="Arial Unicode MS"/>
          <w:spacing w:val="-7"/>
          <w:lang w:eastAsia="ko-KR"/>
        </w:rPr>
        <w:t xml:space="preserve"> </w:t>
      </w:r>
      <w:r>
        <w:rPr>
          <w:spacing w:val="-1"/>
          <w:lang w:eastAsia="ko-KR"/>
        </w:rPr>
        <w:t>중고등학교는</w:t>
      </w:r>
      <w:r>
        <w:rPr>
          <w:spacing w:val="46"/>
          <w:lang w:eastAsia="ko-KR"/>
        </w:rPr>
        <w:t xml:space="preserve"> </w:t>
      </w:r>
      <w:r>
        <w:rPr>
          <w:lang w:eastAsia="ko-KR"/>
        </w:rPr>
        <w:t>년</w:t>
      </w:r>
      <w:r>
        <w:rPr>
          <w:spacing w:val="49"/>
          <w:lang w:eastAsia="ko-KR"/>
        </w:rPr>
        <w:t xml:space="preserve"> </w:t>
      </w:r>
      <w:r>
        <w:rPr>
          <w:rFonts w:cs="Arial Unicode MS"/>
          <w:lang w:eastAsia="ko-KR"/>
        </w:rPr>
        <w:t>3</w:t>
      </w:r>
      <w:r>
        <w:rPr>
          <w:rFonts w:cs="Arial Unicode MS"/>
          <w:spacing w:val="-9"/>
          <w:lang w:eastAsia="ko-KR"/>
        </w:rPr>
        <w:t xml:space="preserve"> </w:t>
      </w:r>
      <w:r>
        <w:rPr>
          <w:lang w:eastAsia="ko-KR"/>
        </w:rPr>
        <w:t>학기이며</w:t>
      </w:r>
      <w:r>
        <w:rPr>
          <w:spacing w:val="47"/>
          <w:lang w:eastAsia="ko-KR"/>
        </w:rPr>
        <w:t xml:space="preserve"> </w:t>
      </w:r>
      <w:r>
        <w:rPr>
          <w:lang w:eastAsia="ko-KR"/>
        </w:rPr>
        <w:t>방학</w:t>
      </w:r>
      <w:r>
        <w:rPr>
          <w:spacing w:val="46"/>
          <w:lang w:eastAsia="ko-KR"/>
        </w:rPr>
        <w:t xml:space="preserve"> </w:t>
      </w:r>
      <w:r>
        <w:rPr>
          <w:lang w:eastAsia="ko-KR"/>
        </w:rPr>
        <w:t>없이</w:t>
      </w:r>
      <w:r>
        <w:rPr>
          <w:spacing w:val="49"/>
          <w:lang w:eastAsia="ko-KR"/>
        </w:rPr>
        <w:t xml:space="preserve"> </w:t>
      </w:r>
      <w:r>
        <w:rPr>
          <w:spacing w:val="-1"/>
          <w:lang w:eastAsia="ko-KR"/>
        </w:rPr>
        <w:t>온라인으로</w:t>
      </w:r>
      <w:r>
        <w:rPr>
          <w:spacing w:val="49"/>
          <w:lang w:eastAsia="ko-KR"/>
        </w:rPr>
        <w:t xml:space="preserve"> </w:t>
      </w:r>
      <w:r>
        <w:rPr>
          <w:rFonts w:cs="Arial Unicode MS"/>
          <w:spacing w:val="-2"/>
          <w:lang w:eastAsia="ko-KR"/>
        </w:rPr>
        <w:t>PIC</w:t>
      </w:r>
      <w:r>
        <w:rPr>
          <w:rFonts w:cs="Arial Unicode MS"/>
          <w:spacing w:val="-7"/>
          <w:lang w:eastAsia="ko-KR"/>
        </w:rPr>
        <w:t xml:space="preserve"> </w:t>
      </w:r>
      <w:r>
        <w:rPr>
          <w:lang w:eastAsia="ko-KR"/>
        </w:rPr>
        <w:t>와</w:t>
      </w:r>
      <w:r>
        <w:rPr>
          <w:spacing w:val="47"/>
          <w:lang w:eastAsia="ko-KR"/>
        </w:rPr>
        <w:t xml:space="preserve"> </w:t>
      </w:r>
      <w:r>
        <w:rPr>
          <w:lang w:eastAsia="ko-KR"/>
        </w:rPr>
        <w:t>같이</w:t>
      </w:r>
      <w:r>
        <w:rPr>
          <w:spacing w:val="46"/>
          <w:lang w:eastAsia="ko-KR"/>
        </w:rPr>
        <w:t xml:space="preserve"> </w:t>
      </w:r>
      <w:r>
        <w:rPr>
          <w:lang w:eastAsia="ko-KR"/>
        </w:rPr>
        <w:t>운영</w:t>
      </w:r>
      <w:r>
        <w:rPr>
          <w:spacing w:val="49"/>
          <w:lang w:eastAsia="ko-KR"/>
        </w:rPr>
        <w:t xml:space="preserve"> </w:t>
      </w:r>
      <w:r>
        <w:rPr>
          <w:spacing w:val="-1"/>
          <w:lang w:eastAsia="ko-KR"/>
        </w:rPr>
        <w:t>되며</w:t>
      </w:r>
      <w:r>
        <w:rPr>
          <w:rFonts w:cs="Arial Unicode MS"/>
          <w:spacing w:val="-1"/>
          <w:lang w:eastAsia="ko-KR"/>
        </w:rPr>
        <w:t>,</w:t>
      </w:r>
      <w:r>
        <w:rPr>
          <w:rFonts w:cs="Arial Unicode MS"/>
          <w:spacing w:val="50"/>
          <w:lang w:eastAsia="ko-KR"/>
        </w:rPr>
        <w:t xml:space="preserve"> </w:t>
      </w:r>
      <w:r>
        <w:rPr>
          <w:spacing w:val="-1"/>
          <w:lang w:eastAsia="ko-KR"/>
        </w:rPr>
        <w:t>반드시</w:t>
      </w:r>
      <w:r>
        <w:rPr>
          <w:spacing w:val="49"/>
          <w:lang w:eastAsia="ko-KR"/>
        </w:rPr>
        <w:t xml:space="preserve"> </w:t>
      </w:r>
      <w:r>
        <w:rPr>
          <w:rFonts w:cs="Arial Unicode MS"/>
          <w:spacing w:val="-2"/>
          <w:lang w:eastAsia="ko-KR"/>
        </w:rPr>
        <w:t>PIC</w:t>
      </w:r>
      <w:r>
        <w:rPr>
          <w:rFonts w:cs="Arial Unicode MS"/>
          <w:spacing w:val="-10"/>
          <w:lang w:eastAsia="ko-KR"/>
        </w:rPr>
        <w:t xml:space="preserve"> </w:t>
      </w:r>
      <w:r>
        <w:rPr>
          <w:lang w:eastAsia="ko-KR"/>
        </w:rPr>
        <w:t>를</w:t>
      </w:r>
      <w:r>
        <w:rPr>
          <w:spacing w:val="23"/>
          <w:lang w:eastAsia="ko-KR"/>
        </w:rPr>
        <w:t xml:space="preserve"> </w:t>
      </w:r>
      <w:r>
        <w:rPr>
          <w:lang w:eastAsia="ko-KR"/>
        </w:rPr>
        <w:t>입학하는</w:t>
      </w:r>
      <w:r>
        <w:rPr>
          <w:spacing w:val="47"/>
          <w:lang w:eastAsia="ko-KR"/>
        </w:rPr>
        <w:t xml:space="preserve"> </w:t>
      </w:r>
      <w:r>
        <w:rPr>
          <w:spacing w:val="-1"/>
          <w:lang w:eastAsia="ko-KR"/>
        </w:rPr>
        <w:t>조건입니다</w:t>
      </w:r>
      <w:r>
        <w:rPr>
          <w:rFonts w:cs="Arial Unicode MS"/>
          <w:spacing w:val="-1"/>
          <w:lang w:eastAsia="ko-KR"/>
        </w:rPr>
        <w:t>.</w:t>
      </w:r>
    </w:p>
    <w:p w:rsidR="000B3172" w:rsidRDefault="000B3172">
      <w:pPr>
        <w:spacing w:before="7"/>
        <w:rPr>
          <w:rFonts w:ascii="Arial Unicode MS" w:eastAsia="Arial Unicode MS" w:hAnsi="Arial Unicode MS" w:cs="Arial Unicode MS"/>
          <w:lang w:eastAsia="ko-KR"/>
        </w:rPr>
      </w:pPr>
    </w:p>
    <w:p w:rsidR="000B3172" w:rsidRDefault="00C421D5">
      <w:pPr>
        <w:pStyle w:val="Heading21"/>
        <w:rPr>
          <w:b w:val="0"/>
          <w:bCs w:val="0"/>
        </w:rPr>
      </w:pPr>
      <w:r>
        <w:rPr>
          <w:spacing w:val="-1"/>
        </w:rPr>
        <w:t>PIC</w:t>
      </w:r>
      <w:r>
        <w:t xml:space="preserve"> </w:t>
      </w:r>
      <w:r>
        <w:rPr>
          <w:spacing w:val="-1"/>
        </w:rPr>
        <w:t>Affiliated</w:t>
      </w:r>
      <w:r>
        <w:t xml:space="preserve"> High </w:t>
      </w:r>
      <w:r>
        <w:rPr>
          <w:spacing w:val="-1"/>
        </w:rPr>
        <w:t>School</w:t>
      </w:r>
    </w:p>
    <w:p w:rsidR="000B3172" w:rsidRDefault="00C421D5">
      <w:pPr>
        <w:pStyle w:val="BodyText"/>
        <w:spacing w:before="157"/>
        <w:ind w:right="108"/>
        <w:rPr>
          <w:rFonts w:ascii="Arial" w:eastAsia="Arial" w:hAnsi="Arial" w:cs="Arial"/>
        </w:rPr>
      </w:pPr>
      <w:r>
        <w:rPr>
          <w:rFonts w:ascii="Arial"/>
          <w:spacing w:val="-1"/>
        </w:rPr>
        <w:t>Procedur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is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 xml:space="preserve">similar </w:t>
      </w:r>
      <w:r>
        <w:rPr>
          <w:rFonts w:ascii="Arial"/>
        </w:rPr>
        <w:t>to</w:t>
      </w:r>
      <w:r>
        <w:rPr>
          <w:rFonts w:ascii="Arial"/>
          <w:spacing w:val="-2"/>
        </w:rPr>
        <w:t xml:space="preserve"> PIC,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tri-semester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1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year. Graduation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is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possibl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within</w:t>
      </w:r>
      <w:r>
        <w:rPr>
          <w:rFonts w:ascii="Arial"/>
        </w:rPr>
        <w:t xml:space="preserve"> 2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year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</w:rPr>
        <w:t xml:space="preserve"> </w:t>
      </w:r>
      <w:r>
        <w:rPr>
          <w:rFonts w:ascii="Arial"/>
          <w:spacing w:val="-2"/>
        </w:rPr>
        <w:t>would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require</w:t>
      </w:r>
      <w:r>
        <w:rPr>
          <w:rFonts w:ascii="Arial"/>
          <w:spacing w:val="63"/>
        </w:rPr>
        <w:t xml:space="preserve"> </w:t>
      </w:r>
      <w:r>
        <w:rPr>
          <w:rFonts w:ascii="Arial"/>
          <w:spacing w:val="-1"/>
        </w:rPr>
        <w:t>continuous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enrollment in PIC.</w:t>
      </w:r>
    </w:p>
    <w:p w:rsidR="000B3172" w:rsidRDefault="000B3172">
      <w:pPr>
        <w:rPr>
          <w:rFonts w:ascii="Arial" w:eastAsia="Arial" w:hAnsi="Arial" w:cs="Arial"/>
        </w:rPr>
      </w:pPr>
    </w:p>
    <w:p w:rsidR="000B3172" w:rsidRDefault="00C421D5">
      <w:pPr>
        <w:pStyle w:val="Heading11"/>
        <w:numPr>
          <w:ilvl w:val="0"/>
          <w:numId w:val="1"/>
        </w:numPr>
        <w:tabs>
          <w:tab w:val="left" w:pos="521"/>
        </w:tabs>
        <w:spacing w:before="193"/>
        <w:rPr>
          <w:rFonts w:ascii="Times New Roman" w:eastAsia="Times New Roman" w:hAnsi="Times New Roman" w:cs="Times New Roman"/>
          <w:b w:val="0"/>
          <w:bCs w:val="0"/>
        </w:rPr>
      </w:pPr>
      <w:r>
        <w:rPr>
          <w:spacing w:val="-1"/>
        </w:rPr>
        <w:t>학비</w:t>
      </w:r>
      <w:r>
        <w:rPr>
          <w:rFonts w:ascii="Times New Roman" w:eastAsia="Times New Roman" w:hAnsi="Times New Roman" w:cs="Times New Roman"/>
          <w:spacing w:val="-1"/>
        </w:rPr>
        <w:t>(Tuitio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Fee)</w:t>
      </w:r>
    </w:p>
    <w:p w:rsidR="000B3172" w:rsidRDefault="000B3172">
      <w:pPr>
        <w:spacing w:before="10"/>
        <w:rPr>
          <w:rFonts w:ascii="Times New Roman" w:eastAsia="Times New Roman" w:hAnsi="Times New Roman" w:cs="Times New Roman"/>
          <w:b/>
          <w:bCs/>
        </w:rPr>
      </w:pPr>
    </w:p>
    <w:p w:rsidR="000B3172" w:rsidRDefault="00C421D5">
      <w:pPr>
        <w:pStyle w:val="BodyText"/>
        <w:tabs>
          <w:tab w:val="left" w:pos="520"/>
        </w:tabs>
        <w:rPr>
          <w:rFonts w:cs="Arial Unicode MS"/>
          <w:lang w:eastAsia="ko-KR"/>
        </w:rPr>
      </w:pPr>
      <w:r>
        <w:rPr>
          <w:rFonts w:ascii="Wingdings" w:eastAsia="Wingdings" w:hAnsi="Wingdings" w:cs="Wingdings"/>
          <w:lang w:eastAsia="ko-KR"/>
        </w:rPr>
        <w:t></w:t>
      </w:r>
      <w:r>
        <w:rPr>
          <w:rFonts w:ascii="Times New Roman" w:eastAsia="Times New Roman" w:hAnsi="Times New Roman" w:cs="Times New Roman"/>
          <w:lang w:eastAsia="ko-KR"/>
        </w:rPr>
        <w:tab/>
      </w:r>
      <w:r>
        <w:rPr>
          <w:lang w:eastAsia="ko-KR"/>
        </w:rPr>
        <w:t>학비</w:t>
      </w:r>
      <w:r>
        <w:rPr>
          <w:spacing w:val="49"/>
          <w:lang w:eastAsia="ko-KR"/>
        </w:rPr>
        <w:t xml:space="preserve"> </w:t>
      </w:r>
      <w:r>
        <w:rPr>
          <w:rFonts w:cs="Arial Unicode MS"/>
          <w:spacing w:val="-1"/>
          <w:lang w:eastAsia="ko-KR"/>
        </w:rPr>
        <w:t>(</w:t>
      </w:r>
      <w:r>
        <w:rPr>
          <w:spacing w:val="-1"/>
          <w:lang w:eastAsia="ko-KR"/>
        </w:rPr>
        <w:t>환율에</w:t>
      </w:r>
      <w:r>
        <w:rPr>
          <w:spacing w:val="46"/>
          <w:lang w:eastAsia="ko-KR"/>
        </w:rPr>
        <w:t xml:space="preserve"> </w:t>
      </w:r>
      <w:r>
        <w:rPr>
          <w:lang w:eastAsia="ko-KR"/>
        </w:rPr>
        <w:t>따라</w:t>
      </w:r>
      <w:r>
        <w:rPr>
          <w:spacing w:val="46"/>
          <w:lang w:eastAsia="ko-KR"/>
        </w:rPr>
        <w:t xml:space="preserve"> </w:t>
      </w:r>
      <w:r>
        <w:rPr>
          <w:lang w:eastAsia="ko-KR"/>
        </w:rPr>
        <w:t>금액</w:t>
      </w:r>
      <w:r>
        <w:rPr>
          <w:spacing w:val="46"/>
          <w:lang w:eastAsia="ko-KR"/>
        </w:rPr>
        <w:t xml:space="preserve"> </w:t>
      </w:r>
      <w:r>
        <w:rPr>
          <w:lang w:eastAsia="ko-KR"/>
        </w:rPr>
        <w:t>차이가</w:t>
      </w:r>
      <w:r>
        <w:rPr>
          <w:spacing w:val="47"/>
          <w:lang w:eastAsia="ko-KR"/>
        </w:rPr>
        <w:t xml:space="preserve"> </w:t>
      </w:r>
      <w:r>
        <w:rPr>
          <w:lang w:eastAsia="ko-KR"/>
        </w:rPr>
        <w:t>발생할</w:t>
      </w:r>
      <w:r>
        <w:rPr>
          <w:spacing w:val="46"/>
          <w:lang w:eastAsia="ko-KR"/>
        </w:rPr>
        <w:t xml:space="preserve"> </w:t>
      </w:r>
      <w:r>
        <w:rPr>
          <w:lang w:eastAsia="ko-KR"/>
        </w:rPr>
        <w:t>수</w:t>
      </w:r>
      <w:r>
        <w:rPr>
          <w:spacing w:val="50"/>
          <w:lang w:eastAsia="ko-KR"/>
        </w:rPr>
        <w:t xml:space="preserve"> </w:t>
      </w:r>
      <w:r>
        <w:rPr>
          <w:spacing w:val="-2"/>
          <w:lang w:eastAsia="ko-KR"/>
        </w:rPr>
        <w:t>있음</w:t>
      </w:r>
      <w:r>
        <w:rPr>
          <w:rFonts w:cs="Arial Unicode MS"/>
          <w:spacing w:val="-2"/>
          <w:lang w:eastAsia="ko-KR"/>
        </w:rPr>
        <w:t>)</w:t>
      </w:r>
    </w:p>
    <w:p w:rsidR="000B3172" w:rsidRDefault="000B3172">
      <w:pPr>
        <w:spacing w:before="13"/>
        <w:rPr>
          <w:rFonts w:ascii="Arial Unicode MS" w:eastAsia="Arial Unicode MS" w:hAnsi="Arial Unicode MS" w:cs="Arial Unicode MS"/>
          <w:sz w:val="2"/>
          <w:szCs w:val="2"/>
          <w:lang w:eastAsia="ko-KR"/>
        </w:rPr>
      </w:pPr>
    </w:p>
    <w:tbl>
      <w:tblPr>
        <w:tblStyle w:val="TableNormal1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413"/>
        <w:gridCol w:w="771"/>
        <w:gridCol w:w="599"/>
        <w:gridCol w:w="772"/>
        <w:gridCol w:w="599"/>
        <w:gridCol w:w="770"/>
        <w:gridCol w:w="782"/>
      </w:tblGrid>
      <w:tr w:rsidR="000B3172">
        <w:trPr>
          <w:trHeight w:hRule="exact" w:val="401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0B3172" w:rsidRDefault="00C421D5">
            <w:pPr>
              <w:pStyle w:val="TableParagraph"/>
              <w:tabs>
                <w:tab w:val="left" w:pos="414"/>
              </w:tabs>
              <w:spacing w:line="336" w:lineRule="exact"/>
              <w:ind w:left="55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Wingdings" w:eastAsia="Wingdings" w:hAnsi="Wingdings" w:cs="Wingdings"/>
              </w:rPr>
              <w:t>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Arial Unicode MS" w:eastAsia="Arial Unicode MS" w:hAnsi="Arial Unicode MS" w:cs="Arial Unicode MS"/>
                <w:spacing w:val="-1"/>
              </w:rPr>
              <w:t>학사과정: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0B3172" w:rsidRDefault="00C421D5">
            <w:pPr>
              <w:pStyle w:val="TableParagraph"/>
              <w:spacing w:line="336" w:lineRule="exact"/>
              <w:ind w:left="55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pacing w:val="-1"/>
              </w:rPr>
              <w:t>전형료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0B3172" w:rsidRDefault="00C421D5">
            <w:pPr>
              <w:pStyle w:val="TableParagraph"/>
              <w:spacing w:line="336" w:lineRule="exact"/>
              <w:ind w:left="55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</w:rPr>
              <w:t>$13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0B3172" w:rsidRDefault="00C421D5">
            <w:pPr>
              <w:pStyle w:val="TableParagraph"/>
              <w:spacing w:line="336" w:lineRule="exact"/>
              <w:ind w:left="53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입학금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0B3172" w:rsidRDefault="00C421D5">
            <w:pPr>
              <w:pStyle w:val="TableParagraph"/>
              <w:spacing w:line="336" w:lineRule="exact"/>
              <w:ind w:left="55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</w:rPr>
              <w:t>$2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0B3172" w:rsidRDefault="00C421D5">
            <w:pPr>
              <w:pStyle w:val="TableParagraph"/>
              <w:spacing w:line="336" w:lineRule="exact"/>
              <w:ind w:left="54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학기당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:rsidR="000B3172" w:rsidRDefault="00C421D5">
            <w:pPr>
              <w:pStyle w:val="TableParagraph"/>
              <w:spacing w:line="336" w:lineRule="exact"/>
              <w:ind w:left="53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</w:rPr>
              <w:t>$2,000</w:t>
            </w:r>
          </w:p>
        </w:tc>
      </w:tr>
      <w:tr w:rsidR="000B3172">
        <w:trPr>
          <w:trHeight w:hRule="exact" w:val="384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0B3172" w:rsidRDefault="00C421D5">
            <w:pPr>
              <w:pStyle w:val="TableParagraph"/>
              <w:tabs>
                <w:tab w:val="left" w:pos="414"/>
              </w:tabs>
              <w:spacing w:line="319" w:lineRule="exact"/>
              <w:ind w:left="55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Wingdings" w:eastAsia="Wingdings" w:hAnsi="Wingdings" w:cs="Wingdings"/>
              </w:rPr>
              <w:t>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Arial Unicode MS" w:eastAsia="Arial Unicode MS" w:hAnsi="Arial Unicode MS" w:cs="Arial Unicode MS"/>
                <w:spacing w:val="-1"/>
              </w:rPr>
              <w:t>석사과정: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0B3172" w:rsidRDefault="00C421D5">
            <w:pPr>
              <w:pStyle w:val="TableParagraph"/>
              <w:spacing w:line="319" w:lineRule="exact"/>
              <w:ind w:left="55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pacing w:val="-1"/>
              </w:rPr>
              <w:t>전형료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0B3172" w:rsidRDefault="00C421D5">
            <w:pPr>
              <w:pStyle w:val="TableParagraph"/>
              <w:spacing w:line="319" w:lineRule="exact"/>
              <w:ind w:left="55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</w:rPr>
              <w:t>$14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0B3172" w:rsidRDefault="00C421D5">
            <w:pPr>
              <w:pStyle w:val="TableParagraph"/>
              <w:spacing w:line="319" w:lineRule="exact"/>
              <w:ind w:left="53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입학금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0B3172" w:rsidRDefault="00C421D5">
            <w:pPr>
              <w:pStyle w:val="TableParagraph"/>
              <w:spacing w:line="319" w:lineRule="exact"/>
              <w:ind w:left="55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</w:rPr>
              <w:t>$25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0B3172" w:rsidRDefault="00C421D5">
            <w:pPr>
              <w:pStyle w:val="TableParagraph"/>
              <w:spacing w:line="319" w:lineRule="exact"/>
              <w:ind w:left="54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학기당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:rsidR="000B3172" w:rsidRDefault="00C421D5">
            <w:pPr>
              <w:pStyle w:val="TableParagraph"/>
              <w:spacing w:line="319" w:lineRule="exact"/>
              <w:ind w:left="53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2"/>
              </w:rPr>
              <w:t>$2,200</w:t>
            </w:r>
          </w:p>
        </w:tc>
      </w:tr>
      <w:tr w:rsidR="000B3172">
        <w:trPr>
          <w:trHeight w:hRule="exact" w:val="404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0B3172" w:rsidRDefault="00C421D5">
            <w:pPr>
              <w:pStyle w:val="TableParagraph"/>
              <w:tabs>
                <w:tab w:val="left" w:pos="414"/>
              </w:tabs>
              <w:spacing w:line="319" w:lineRule="exact"/>
              <w:ind w:left="55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Wingdings" w:eastAsia="Wingdings" w:hAnsi="Wingdings" w:cs="Wingdings"/>
              </w:rPr>
              <w:t>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Arial Unicode MS" w:eastAsia="Arial Unicode MS" w:hAnsi="Arial Unicode MS" w:cs="Arial Unicode MS"/>
                <w:spacing w:val="-1"/>
              </w:rPr>
              <w:t>박사과정: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0B3172" w:rsidRDefault="00C421D5">
            <w:pPr>
              <w:pStyle w:val="TableParagraph"/>
              <w:spacing w:line="319" w:lineRule="exact"/>
              <w:ind w:left="55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pacing w:val="-1"/>
              </w:rPr>
              <w:t>전형료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0B3172" w:rsidRDefault="00C421D5">
            <w:pPr>
              <w:pStyle w:val="TableParagraph"/>
              <w:spacing w:line="319" w:lineRule="exact"/>
              <w:ind w:left="55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</w:rPr>
              <w:t>$15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0B3172" w:rsidRDefault="00C421D5">
            <w:pPr>
              <w:pStyle w:val="TableParagraph"/>
              <w:spacing w:line="319" w:lineRule="exact"/>
              <w:ind w:left="53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입학금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0B3172" w:rsidRDefault="00C421D5">
            <w:pPr>
              <w:pStyle w:val="TableParagraph"/>
              <w:spacing w:line="319" w:lineRule="exact"/>
              <w:ind w:left="55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1"/>
              </w:rPr>
              <w:t>$3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0B3172" w:rsidRDefault="00C421D5">
            <w:pPr>
              <w:pStyle w:val="TableParagraph"/>
              <w:spacing w:line="319" w:lineRule="exact"/>
              <w:ind w:left="54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학기당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:rsidR="000B3172" w:rsidRDefault="00C421D5">
            <w:pPr>
              <w:pStyle w:val="TableParagraph"/>
              <w:spacing w:line="319" w:lineRule="exact"/>
              <w:ind w:left="53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/>
                <w:spacing w:val="-2"/>
              </w:rPr>
              <w:t>$2,500</w:t>
            </w:r>
          </w:p>
        </w:tc>
      </w:tr>
    </w:tbl>
    <w:p w:rsidR="000B3172" w:rsidRDefault="000B3172">
      <w:pPr>
        <w:spacing w:before="3"/>
        <w:rPr>
          <w:rFonts w:ascii="Arial Unicode MS" w:eastAsia="Arial Unicode MS" w:hAnsi="Arial Unicode MS" w:cs="Arial Unicode MS"/>
          <w:sz w:val="21"/>
          <w:szCs w:val="21"/>
        </w:rPr>
      </w:pPr>
    </w:p>
    <w:p w:rsidR="000B3172" w:rsidRDefault="00C421D5">
      <w:pPr>
        <w:pStyle w:val="Heading11"/>
        <w:tabs>
          <w:tab w:val="left" w:pos="520"/>
        </w:tabs>
        <w:spacing w:line="400" w:lineRule="exact"/>
        <w:rPr>
          <w:b w:val="0"/>
          <w:bCs w:val="0"/>
        </w:rPr>
      </w:pPr>
      <w:r>
        <w:t>·</w:t>
      </w:r>
      <w:r>
        <w:tab/>
        <w:t>지원자격</w:t>
      </w:r>
    </w:p>
    <w:p w:rsidR="000B3172" w:rsidRDefault="00C421D5">
      <w:pPr>
        <w:pStyle w:val="BodyText"/>
        <w:tabs>
          <w:tab w:val="left" w:pos="520"/>
        </w:tabs>
        <w:spacing w:before="186" w:line="385" w:lineRule="exact"/>
        <w:rPr>
          <w:lang w:eastAsia="ko-KR"/>
        </w:rPr>
      </w:pPr>
      <w:r>
        <w:rPr>
          <w:rFonts w:ascii="Wingdings" w:eastAsia="Wingdings" w:hAnsi="Wingdings" w:cs="Wingdings"/>
          <w:lang w:eastAsia="ko-KR"/>
        </w:rPr>
        <w:t></w:t>
      </w:r>
      <w:r>
        <w:rPr>
          <w:rFonts w:ascii="Times New Roman" w:eastAsia="Times New Roman" w:hAnsi="Times New Roman" w:cs="Times New Roman"/>
          <w:lang w:eastAsia="ko-KR"/>
        </w:rPr>
        <w:tab/>
      </w:r>
      <w:r>
        <w:rPr>
          <w:lang w:eastAsia="ko-KR"/>
        </w:rPr>
        <w:t>학사과정</w:t>
      </w:r>
      <w:r>
        <w:rPr>
          <w:spacing w:val="47"/>
          <w:lang w:eastAsia="ko-KR"/>
        </w:rPr>
        <w:t xml:space="preserve"> </w:t>
      </w:r>
      <w:r>
        <w:rPr>
          <w:spacing w:val="-1"/>
          <w:lang w:eastAsia="ko-KR"/>
        </w:rPr>
        <w:t>입학</w:t>
      </w:r>
      <w:r>
        <w:rPr>
          <w:rFonts w:cs="Arial Unicode MS"/>
          <w:spacing w:val="-1"/>
          <w:lang w:eastAsia="ko-KR"/>
        </w:rPr>
        <w:t>:</w:t>
      </w:r>
      <w:r>
        <w:rPr>
          <w:rFonts w:cs="Arial Unicode MS"/>
          <w:spacing w:val="50"/>
          <w:lang w:eastAsia="ko-KR"/>
        </w:rPr>
        <w:t xml:space="preserve"> </w:t>
      </w:r>
      <w:r>
        <w:rPr>
          <w:spacing w:val="-2"/>
          <w:lang w:eastAsia="ko-KR"/>
        </w:rPr>
        <w:t>고교졸업자</w:t>
      </w:r>
      <w:r>
        <w:rPr>
          <w:spacing w:val="49"/>
          <w:lang w:eastAsia="ko-KR"/>
        </w:rPr>
        <w:t xml:space="preserve"> </w:t>
      </w:r>
      <w:r>
        <w:rPr>
          <w:lang w:eastAsia="ko-KR"/>
        </w:rPr>
        <w:t>혹은</w:t>
      </w:r>
      <w:r>
        <w:rPr>
          <w:spacing w:val="46"/>
          <w:lang w:eastAsia="ko-KR"/>
        </w:rPr>
        <w:t xml:space="preserve"> </w:t>
      </w:r>
      <w:r>
        <w:rPr>
          <w:spacing w:val="-1"/>
          <w:lang w:eastAsia="ko-KR"/>
        </w:rPr>
        <w:t>동등학력</w:t>
      </w:r>
      <w:r>
        <w:rPr>
          <w:spacing w:val="49"/>
          <w:lang w:eastAsia="ko-KR"/>
        </w:rPr>
        <w:t xml:space="preserve"> </w:t>
      </w:r>
      <w:r>
        <w:rPr>
          <w:spacing w:val="-3"/>
          <w:lang w:eastAsia="ko-KR"/>
        </w:rPr>
        <w:t>이상</w:t>
      </w:r>
    </w:p>
    <w:p w:rsidR="000B3172" w:rsidRDefault="00C421D5">
      <w:pPr>
        <w:pStyle w:val="BodyText"/>
        <w:tabs>
          <w:tab w:val="left" w:pos="520"/>
        </w:tabs>
        <w:spacing w:line="383" w:lineRule="exact"/>
        <w:rPr>
          <w:lang w:eastAsia="ko-KR"/>
        </w:rPr>
      </w:pPr>
      <w:r>
        <w:rPr>
          <w:rFonts w:ascii="Wingdings" w:eastAsia="Wingdings" w:hAnsi="Wingdings" w:cs="Wingdings"/>
          <w:lang w:eastAsia="ko-KR"/>
        </w:rPr>
        <w:t></w:t>
      </w:r>
      <w:r>
        <w:rPr>
          <w:rFonts w:ascii="Times New Roman" w:eastAsia="Times New Roman" w:hAnsi="Times New Roman" w:cs="Times New Roman"/>
          <w:lang w:eastAsia="ko-KR"/>
        </w:rPr>
        <w:tab/>
      </w:r>
      <w:r>
        <w:rPr>
          <w:lang w:eastAsia="ko-KR"/>
        </w:rPr>
        <w:t>석사과정</w:t>
      </w:r>
      <w:r>
        <w:rPr>
          <w:spacing w:val="47"/>
          <w:lang w:eastAsia="ko-KR"/>
        </w:rPr>
        <w:t xml:space="preserve"> </w:t>
      </w:r>
      <w:r>
        <w:rPr>
          <w:spacing w:val="-1"/>
          <w:lang w:eastAsia="ko-KR"/>
        </w:rPr>
        <w:t>입학</w:t>
      </w:r>
      <w:r>
        <w:rPr>
          <w:rFonts w:cs="Arial Unicode MS"/>
          <w:spacing w:val="-1"/>
          <w:lang w:eastAsia="ko-KR"/>
        </w:rPr>
        <w:t>:</w:t>
      </w:r>
      <w:r>
        <w:rPr>
          <w:rFonts w:cs="Arial Unicode MS"/>
          <w:spacing w:val="2"/>
          <w:lang w:eastAsia="ko-KR"/>
        </w:rPr>
        <w:t xml:space="preserve"> </w:t>
      </w:r>
      <w:r>
        <w:rPr>
          <w:rFonts w:cs="Arial Unicode MS"/>
          <w:lang w:eastAsia="ko-KR"/>
        </w:rPr>
        <w:t>4</w:t>
      </w:r>
      <w:r>
        <w:rPr>
          <w:rFonts w:cs="Arial Unicode MS"/>
          <w:spacing w:val="-9"/>
          <w:lang w:eastAsia="ko-KR"/>
        </w:rPr>
        <w:t xml:space="preserve"> </w:t>
      </w:r>
      <w:r>
        <w:rPr>
          <w:lang w:eastAsia="ko-KR"/>
        </w:rPr>
        <w:t>년제</w:t>
      </w:r>
      <w:r>
        <w:rPr>
          <w:spacing w:val="46"/>
          <w:lang w:eastAsia="ko-KR"/>
        </w:rPr>
        <w:t xml:space="preserve"> </w:t>
      </w:r>
      <w:r>
        <w:rPr>
          <w:spacing w:val="-1"/>
          <w:lang w:eastAsia="ko-KR"/>
        </w:rPr>
        <w:t>대학졸업자</w:t>
      </w:r>
      <w:r>
        <w:rPr>
          <w:spacing w:val="49"/>
          <w:lang w:eastAsia="ko-KR"/>
        </w:rPr>
        <w:t xml:space="preserve"> </w:t>
      </w:r>
      <w:r>
        <w:rPr>
          <w:lang w:eastAsia="ko-KR"/>
        </w:rPr>
        <w:t>혹은</w:t>
      </w:r>
      <w:r>
        <w:rPr>
          <w:spacing w:val="46"/>
          <w:lang w:eastAsia="ko-KR"/>
        </w:rPr>
        <w:t xml:space="preserve"> </w:t>
      </w:r>
      <w:r>
        <w:rPr>
          <w:spacing w:val="-2"/>
          <w:lang w:eastAsia="ko-KR"/>
        </w:rPr>
        <w:t>동등학력</w:t>
      </w:r>
      <w:r>
        <w:rPr>
          <w:spacing w:val="49"/>
          <w:lang w:eastAsia="ko-KR"/>
        </w:rPr>
        <w:t xml:space="preserve"> </w:t>
      </w:r>
      <w:r>
        <w:rPr>
          <w:lang w:eastAsia="ko-KR"/>
        </w:rPr>
        <w:t>이상</w:t>
      </w:r>
    </w:p>
    <w:p w:rsidR="000B3172" w:rsidRDefault="00C421D5">
      <w:pPr>
        <w:pStyle w:val="BodyText"/>
        <w:tabs>
          <w:tab w:val="left" w:pos="520"/>
        </w:tabs>
        <w:spacing w:line="384" w:lineRule="exact"/>
        <w:rPr>
          <w:lang w:eastAsia="ko-KR"/>
        </w:rPr>
      </w:pPr>
      <w:r>
        <w:rPr>
          <w:rFonts w:ascii="Wingdings" w:eastAsia="Wingdings" w:hAnsi="Wingdings" w:cs="Wingdings"/>
          <w:lang w:eastAsia="ko-KR"/>
        </w:rPr>
        <w:t></w:t>
      </w:r>
      <w:r>
        <w:rPr>
          <w:rFonts w:ascii="Times New Roman" w:eastAsia="Times New Roman" w:hAnsi="Times New Roman" w:cs="Times New Roman"/>
          <w:lang w:eastAsia="ko-KR"/>
        </w:rPr>
        <w:tab/>
      </w:r>
      <w:r>
        <w:rPr>
          <w:lang w:eastAsia="ko-KR"/>
        </w:rPr>
        <w:t>박사과정</w:t>
      </w:r>
      <w:r>
        <w:rPr>
          <w:spacing w:val="47"/>
          <w:lang w:eastAsia="ko-KR"/>
        </w:rPr>
        <w:t xml:space="preserve"> </w:t>
      </w:r>
      <w:r>
        <w:rPr>
          <w:spacing w:val="-1"/>
          <w:lang w:eastAsia="ko-KR"/>
        </w:rPr>
        <w:t>입학</w:t>
      </w:r>
      <w:r>
        <w:rPr>
          <w:rFonts w:cs="Arial Unicode MS"/>
          <w:spacing w:val="-1"/>
          <w:lang w:eastAsia="ko-KR"/>
        </w:rPr>
        <w:t>:</w:t>
      </w:r>
      <w:r>
        <w:rPr>
          <w:rFonts w:cs="Arial Unicode MS"/>
          <w:spacing w:val="50"/>
          <w:lang w:eastAsia="ko-KR"/>
        </w:rPr>
        <w:t xml:space="preserve"> </w:t>
      </w:r>
      <w:r>
        <w:rPr>
          <w:spacing w:val="-2"/>
          <w:lang w:eastAsia="ko-KR"/>
        </w:rPr>
        <w:t>석사학위</w:t>
      </w:r>
      <w:r>
        <w:rPr>
          <w:spacing w:val="49"/>
          <w:lang w:eastAsia="ko-KR"/>
        </w:rPr>
        <w:t xml:space="preserve"> </w:t>
      </w:r>
      <w:r>
        <w:rPr>
          <w:lang w:eastAsia="ko-KR"/>
        </w:rPr>
        <w:t>소지자</w:t>
      </w:r>
      <w:r>
        <w:rPr>
          <w:spacing w:val="47"/>
          <w:lang w:eastAsia="ko-KR"/>
        </w:rPr>
        <w:t xml:space="preserve"> </w:t>
      </w:r>
      <w:r>
        <w:rPr>
          <w:lang w:eastAsia="ko-KR"/>
        </w:rPr>
        <w:t>혹은</w:t>
      </w:r>
      <w:r>
        <w:rPr>
          <w:spacing w:val="46"/>
          <w:lang w:eastAsia="ko-KR"/>
        </w:rPr>
        <w:t xml:space="preserve"> </w:t>
      </w:r>
      <w:r>
        <w:rPr>
          <w:spacing w:val="-1"/>
          <w:lang w:eastAsia="ko-KR"/>
        </w:rPr>
        <w:t>동등학력</w:t>
      </w:r>
      <w:r>
        <w:rPr>
          <w:spacing w:val="49"/>
          <w:lang w:eastAsia="ko-KR"/>
        </w:rPr>
        <w:t xml:space="preserve"> </w:t>
      </w:r>
      <w:r>
        <w:rPr>
          <w:lang w:eastAsia="ko-KR"/>
        </w:rPr>
        <w:t>소지자</w:t>
      </w:r>
    </w:p>
    <w:p w:rsidR="000B3172" w:rsidRDefault="000B3172">
      <w:pPr>
        <w:spacing w:before="5"/>
        <w:rPr>
          <w:rFonts w:ascii="Arial Unicode MS" w:eastAsia="Arial Unicode MS" w:hAnsi="Arial Unicode MS" w:cs="Arial Unicode MS"/>
          <w:lang w:eastAsia="ko-KR"/>
        </w:rPr>
      </w:pPr>
    </w:p>
    <w:p w:rsidR="000B3172" w:rsidRDefault="00C421D5">
      <w:pPr>
        <w:pStyle w:val="Heading21"/>
        <w:rPr>
          <w:b w:val="0"/>
          <w:bCs w:val="0"/>
        </w:rPr>
      </w:pPr>
      <w:r>
        <w:t xml:space="preserve">Application </w:t>
      </w:r>
      <w:r>
        <w:rPr>
          <w:spacing w:val="-1"/>
        </w:rPr>
        <w:t>Qualification</w:t>
      </w:r>
    </w:p>
    <w:p w:rsidR="000B3172" w:rsidRDefault="000B3172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3172" w:rsidRDefault="00C421D5">
      <w:pPr>
        <w:pStyle w:val="BodyText"/>
        <w:numPr>
          <w:ilvl w:val="1"/>
          <w:numId w:val="1"/>
        </w:numPr>
        <w:tabs>
          <w:tab w:val="left" w:pos="612"/>
        </w:tabs>
        <w:spacing w:line="252" w:lineRule="exact"/>
        <w:rPr>
          <w:rFonts w:ascii="Arial" w:eastAsia="Arial" w:hAnsi="Arial" w:cs="Arial"/>
        </w:rPr>
      </w:pPr>
      <w:r>
        <w:rPr>
          <w:rFonts w:ascii="Arial"/>
          <w:spacing w:val="-1"/>
        </w:rPr>
        <w:t>B.A.</w:t>
      </w:r>
      <w:r>
        <w:rPr>
          <w:rFonts w:ascii="Arial"/>
        </w:rPr>
        <w:t xml:space="preserve"> -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2"/>
        </w:rPr>
        <w:t>High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school diploma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2"/>
        </w:rPr>
        <w:t>or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>equivalent.</w:t>
      </w:r>
    </w:p>
    <w:p w:rsidR="000B3172" w:rsidRDefault="00C421D5">
      <w:pPr>
        <w:pStyle w:val="BodyText"/>
        <w:numPr>
          <w:ilvl w:val="1"/>
          <w:numId w:val="1"/>
        </w:numPr>
        <w:tabs>
          <w:tab w:val="left" w:pos="612"/>
        </w:tabs>
        <w:spacing w:line="252" w:lineRule="exact"/>
        <w:rPr>
          <w:rFonts w:ascii="Arial" w:eastAsia="Arial" w:hAnsi="Arial" w:cs="Arial"/>
        </w:rPr>
      </w:pPr>
      <w:r>
        <w:rPr>
          <w:rFonts w:ascii="Arial"/>
          <w:spacing w:val="-1"/>
        </w:rPr>
        <w:t>M.A.-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B.A. degre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-1"/>
        </w:rPr>
        <w:t xml:space="preserve"> </w:t>
      </w:r>
      <w:r>
        <w:rPr>
          <w:rFonts w:ascii="Arial"/>
          <w:spacing w:val="-2"/>
        </w:rPr>
        <w:t>equivalent</w:t>
      </w:r>
    </w:p>
    <w:p w:rsidR="000B3172" w:rsidRDefault="00295712">
      <w:pPr>
        <w:pStyle w:val="BodyText"/>
        <w:numPr>
          <w:ilvl w:val="1"/>
          <w:numId w:val="1"/>
        </w:numPr>
        <w:tabs>
          <w:tab w:val="left" w:pos="612"/>
        </w:tabs>
        <w:spacing w:before="1"/>
        <w:rPr>
          <w:rFonts w:ascii="Arial" w:eastAsia="Arial" w:hAnsi="Arial" w:cs="Arial"/>
        </w:rPr>
      </w:pPr>
      <w:r>
        <w:rPr>
          <w:b/>
          <w:bCs/>
          <w:noProof/>
          <w:lang w:val="en-PH" w:eastAsia="en-PH"/>
        </w:rPr>
        <w:drawing>
          <wp:anchor distT="0" distB="0" distL="114300" distR="114300" simplePos="0" relativeHeight="1120" behindDoc="0" locked="0" layoutInCell="1" allowOverlap="1">
            <wp:simplePos x="0" y="0"/>
            <wp:positionH relativeFrom="page">
              <wp:posOffset>534035</wp:posOffset>
            </wp:positionH>
            <wp:positionV relativeFrom="page">
              <wp:posOffset>7847965</wp:posOffset>
            </wp:positionV>
            <wp:extent cx="3165475" cy="1461135"/>
            <wp:effectExtent l="0" t="0" r="0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146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1D5">
        <w:rPr>
          <w:rFonts w:ascii="Arial"/>
          <w:spacing w:val="-1"/>
        </w:rPr>
        <w:t>Ph.D.</w:t>
      </w:r>
      <w:r w:rsidR="00C421D5">
        <w:rPr>
          <w:rFonts w:ascii="Arial"/>
        </w:rPr>
        <w:t xml:space="preserve"> </w:t>
      </w:r>
      <w:r w:rsidR="00C421D5">
        <w:rPr>
          <w:rFonts w:ascii="Arial"/>
          <w:spacing w:val="-1"/>
        </w:rPr>
        <w:t>-M.A.</w:t>
      </w:r>
      <w:r w:rsidR="00C421D5">
        <w:rPr>
          <w:rFonts w:ascii="Arial"/>
          <w:spacing w:val="2"/>
        </w:rPr>
        <w:t xml:space="preserve"> </w:t>
      </w:r>
      <w:r w:rsidR="00C421D5">
        <w:rPr>
          <w:rFonts w:ascii="Arial"/>
          <w:spacing w:val="-1"/>
        </w:rPr>
        <w:t>degree</w:t>
      </w:r>
      <w:r w:rsidR="00C421D5">
        <w:rPr>
          <w:rFonts w:ascii="Arial"/>
          <w:spacing w:val="-2"/>
        </w:rPr>
        <w:t xml:space="preserve"> </w:t>
      </w:r>
      <w:r w:rsidR="00C421D5">
        <w:rPr>
          <w:rFonts w:ascii="Arial"/>
        </w:rPr>
        <w:t>or</w:t>
      </w:r>
      <w:r w:rsidR="00C421D5">
        <w:rPr>
          <w:rFonts w:ascii="Arial"/>
          <w:spacing w:val="-1"/>
        </w:rPr>
        <w:t xml:space="preserve"> </w:t>
      </w:r>
      <w:r w:rsidR="00C421D5">
        <w:rPr>
          <w:rFonts w:ascii="Arial"/>
          <w:spacing w:val="-2"/>
        </w:rPr>
        <w:t>equivalent</w:t>
      </w:r>
    </w:p>
    <w:p w:rsidR="000B3172" w:rsidRDefault="000B3172">
      <w:pPr>
        <w:rPr>
          <w:rFonts w:ascii="Arial" w:eastAsia="Arial" w:hAnsi="Arial" w:cs="Arial"/>
        </w:rPr>
        <w:sectPr w:rsidR="000B3172">
          <w:pgSz w:w="12240" w:h="15840"/>
          <w:pgMar w:top="1380" w:right="1200" w:bottom="0" w:left="480" w:header="720" w:footer="720" w:gutter="0"/>
          <w:cols w:space="720"/>
        </w:sectPr>
      </w:pPr>
    </w:p>
    <w:p w:rsidR="000B3172" w:rsidRDefault="00C421D5">
      <w:pPr>
        <w:pStyle w:val="Heading11"/>
        <w:spacing w:line="389" w:lineRule="exact"/>
        <w:ind w:left="740"/>
        <w:rPr>
          <w:b w:val="0"/>
          <w:bCs w:val="0"/>
          <w:lang w:eastAsia="ko-KR"/>
        </w:rPr>
      </w:pPr>
      <w:r>
        <w:rPr>
          <w:rFonts w:ascii="Times New Roman" w:eastAsia="Times New Roman" w:hAnsi="Times New Roman" w:cs="Times New Roman"/>
          <w:spacing w:val="-1"/>
          <w:lang w:eastAsia="ko-KR"/>
        </w:rPr>
        <w:lastRenderedPageBreak/>
        <w:t xml:space="preserve">PIC </w:t>
      </w:r>
      <w:r>
        <w:rPr>
          <w:lang w:eastAsia="ko-KR"/>
        </w:rPr>
        <w:t>장점</w:t>
      </w:r>
    </w:p>
    <w:p w:rsidR="000B3172" w:rsidRDefault="000B3172">
      <w:pPr>
        <w:spacing w:before="10"/>
        <w:rPr>
          <w:rFonts w:ascii="Arial Unicode MS" w:eastAsia="Arial Unicode MS" w:hAnsi="Arial Unicode MS" w:cs="Arial Unicode MS"/>
          <w:b/>
          <w:bCs/>
          <w:sz w:val="28"/>
          <w:szCs w:val="28"/>
          <w:lang w:eastAsia="ko-KR"/>
        </w:rPr>
      </w:pPr>
    </w:p>
    <w:p w:rsidR="000B3172" w:rsidRDefault="00C421D5">
      <w:pPr>
        <w:pStyle w:val="BodyText"/>
        <w:tabs>
          <w:tab w:val="left" w:pos="680"/>
        </w:tabs>
        <w:spacing w:line="384" w:lineRule="exact"/>
        <w:ind w:left="320"/>
        <w:rPr>
          <w:rFonts w:cs="Arial Unicode MS"/>
          <w:lang w:eastAsia="ko-KR"/>
        </w:rPr>
      </w:pPr>
      <w:r>
        <w:rPr>
          <w:rFonts w:ascii="Wingdings" w:eastAsia="Wingdings" w:hAnsi="Wingdings" w:cs="Wingdings"/>
          <w:lang w:eastAsia="ko-KR"/>
        </w:rPr>
        <w:t></w:t>
      </w:r>
      <w:r>
        <w:rPr>
          <w:rFonts w:ascii="Times New Roman" w:eastAsia="Times New Roman" w:hAnsi="Times New Roman" w:cs="Times New Roman"/>
          <w:lang w:eastAsia="ko-KR"/>
        </w:rPr>
        <w:tab/>
      </w:r>
      <w:r>
        <w:rPr>
          <w:lang w:eastAsia="ko-KR"/>
        </w:rPr>
        <w:t>미국과</w:t>
      </w:r>
      <w:r>
        <w:rPr>
          <w:spacing w:val="49"/>
          <w:lang w:eastAsia="ko-KR"/>
        </w:rPr>
        <w:t xml:space="preserve"> </w:t>
      </w:r>
      <w:r>
        <w:rPr>
          <w:spacing w:val="-1"/>
          <w:lang w:eastAsia="ko-KR"/>
        </w:rPr>
        <w:t>필리핀의</w:t>
      </w:r>
      <w:r>
        <w:rPr>
          <w:spacing w:val="46"/>
          <w:lang w:eastAsia="ko-KR"/>
        </w:rPr>
        <w:t xml:space="preserve"> </w:t>
      </w:r>
      <w:r>
        <w:rPr>
          <w:spacing w:val="-2"/>
          <w:lang w:eastAsia="ko-KR"/>
        </w:rPr>
        <w:t>컨소시엄</w:t>
      </w:r>
      <w:r>
        <w:rPr>
          <w:spacing w:val="49"/>
          <w:lang w:eastAsia="ko-KR"/>
        </w:rPr>
        <w:t xml:space="preserve"> </w:t>
      </w:r>
      <w:r>
        <w:rPr>
          <w:lang w:eastAsia="ko-KR"/>
        </w:rPr>
        <w:t>학위가</w:t>
      </w:r>
      <w:r>
        <w:rPr>
          <w:spacing w:val="47"/>
          <w:lang w:eastAsia="ko-KR"/>
        </w:rPr>
        <w:t xml:space="preserve"> </w:t>
      </w:r>
      <w:r>
        <w:rPr>
          <w:spacing w:val="-1"/>
          <w:lang w:eastAsia="ko-KR"/>
        </w:rPr>
        <w:t>발급됩니다</w:t>
      </w:r>
      <w:r>
        <w:rPr>
          <w:rFonts w:cs="Arial Unicode MS"/>
          <w:spacing w:val="-1"/>
          <w:lang w:eastAsia="ko-KR"/>
        </w:rPr>
        <w:t>. (</w:t>
      </w:r>
      <w:r>
        <w:rPr>
          <w:spacing w:val="-1"/>
          <w:lang w:eastAsia="ko-KR"/>
        </w:rPr>
        <w:t>미국</w:t>
      </w:r>
      <w:r>
        <w:rPr>
          <w:spacing w:val="49"/>
          <w:lang w:eastAsia="ko-KR"/>
        </w:rPr>
        <w:t xml:space="preserve"> </w:t>
      </w:r>
      <w:r>
        <w:rPr>
          <w:spacing w:val="-1"/>
          <w:lang w:eastAsia="ko-KR"/>
        </w:rPr>
        <w:t>공동학위는</w:t>
      </w:r>
      <w:r>
        <w:rPr>
          <w:spacing w:val="46"/>
          <w:lang w:eastAsia="ko-KR"/>
        </w:rPr>
        <w:t xml:space="preserve"> </w:t>
      </w:r>
      <w:r>
        <w:rPr>
          <w:spacing w:val="-2"/>
          <w:lang w:eastAsia="ko-KR"/>
        </w:rPr>
        <w:t>신청자에</w:t>
      </w:r>
      <w:r>
        <w:rPr>
          <w:spacing w:val="50"/>
          <w:lang w:eastAsia="ko-KR"/>
        </w:rPr>
        <w:t xml:space="preserve"> </w:t>
      </w:r>
      <w:r>
        <w:rPr>
          <w:spacing w:val="-1"/>
          <w:lang w:eastAsia="ko-KR"/>
        </w:rPr>
        <w:t>한함</w:t>
      </w:r>
      <w:r>
        <w:rPr>
          <w:rFonts w:cs="Arial Unicode MS"/>
          <w:spacing w:val="-1"/>
          <w:lang w:eastAsia="ko-KR"/>
        </w:rPr>
        <w:t>).</w:t>
      </w:r>
    </w:p>
    <w:p w:rsidR="000B3172" w:rsidRDefault="00C421D5">
      <w:pPr>
        <w:pStyle w:val="BodyText"/>
        <w:tabs>
          <w:tab w:val="left" w:pos="680"/>
        </w:tabs>
        <w:spacing w:before="17" w:line="384" w:lineRule="exact"/>
        <w:ind w:left="680" w:right="1099" w:hanging="360"/>
        <w:rPr>
          <w:rFonts w:cs="Arial Unicode MS"/>
          <w:lang w:eastAsia="ko-KR"/>
        </w:rPr>
      </w:pPr>
      <w:r>
        <w:rPr>
          <w:rFonts w:ascii="Wingdings" w:eastAsia="Wingdings" w:hAnsi="Wingdings" w:cs="Wingdings"/>
          <w:lang w:eastAsia="ko-KR"/>
        </w:rPr>
        <w:t></w:t>
      </w:r>
      <w:r>
        <w:rPr>
          <w:rFonts w:ascii="Times New Roman" w:eastAsia="Times New Roman" w:hAnsi="Times New Roman" w:cs="Times New Roman"/>
          <w:lang w:eastAsia="ko-KR"/>
        </w:rPr>
        <w:tab/>
      </w:r>
      <w:r>
        <w:rPr>
          <w:lang w:eastAsia="ko-KR"/>
        </w:rPr>
        <w:t>학과에</w:t>
      </w:r>
      <w:r>
        <w:rPr>
          <w:spacing w:val="49"/>
          <w:lang w:eastAsia="ko-KR"/>
        </w:rPr>
        <w:t xml:space="preserve"> </w:t>
      </w:r>
      <w:r>
        <w:rPr>
          <w:spacing w:val="-2"/>
          <w:lang w:eastAsia="ko-KR"/>
        </w:rPr>
        <w:t>따라</w:t>
      </w:r>
      <w:r>
        <w:rPr>
          <w:spacing w:val="49"/>
          <w:lang w:eastAsia="ko-KR"/>
        </w:rPr>
        <w:t xml:space="preserve"> </w:t>
      </w:r>
      <w:r>
        <w:rPr>
          <w:spacing w:val="-1"/>
          <w:lang w:eastAsia="ko-KR"/>
        </w:rPr>
        <w:t>다르나</w:t>
      </w:r>
      <w:r>
        <w:rPr>
          <w:spacing w:val="49"/>
          <w:lang w:eastAsia="ko-KR"/>
        </w:rPr>
        <w:t xml:space="preserve"> </w:t>
      </w:r>
      <w:r>
        <w:rPr>
          <w:spacing w:val="-2"/>
          <w:lang w:eastAsia="ko-KR"/>
        </w:rPr>
        <w:t>강의</w:t>
      </w:r>
      <w:r>
        <w:rPr>
          <w:spacing w:val="49"/>
          <w:lang w:eastAsia="ko-KR"/>
        </w:rPr>
        <w:t xml:space="preserve"> </w:t>
      </w:r>
      <w:r>
        <w:rPr>
          <w:lang w:eastAsia="ko-KR"/>
        </w:rPr>
        <w:t>및</w:t>
      </w:r>
      <w:r>
        <w:rPr>
          <w:spacing w:val="49"/>
          <w:lang w:eastAsia="ko-KR"/>
        </w:rPr>
        <w:t xml:space="preserve"> </w:t>
      </w:r>
      <w:r>
        <w:rPr>
          <w:spacing w:val="-1"/>
          <w:lang w:eastAsia="ko-KR"/>
        </w:rPr>
        <w:t>평가는</w:t>
      </w:r>
      <w:r>
        <w:rPr>
          <w:spacing w:val="49"/>
          <w:lang w:eastAsia="ko-KR"/>
        </w:rPr>
        <w:t xml:space="preserve"> </w:t>
      </w:r>
      <w:r>
        <w:rPr>
          <w:spacing w:val="-2"/>
          <w:lang w:eastAsia="ko-KR"/>
        </w:rPr>
        <w:t>온라인으로</w:t>
      </w:r>
      <w:r>
        <w:rPr>
          <w:spacing w:val="50"/>
          <w:lang w:eastAsia="ko-KR"/>
        </w:rPr>
        <w:t xml:space="preserve"> </w:t>
      </w:r>
      <w:r>
        <w:rPr>
          <w:spacing w:val="-1"/>
          <w:lang w:eastAsia="ko-KR"/>
        </w:rPr>
        <w:t>이루어지며</w:t>
      </w:r>
      <w:r>
        <w:rPr>
          <w:spacing w:val="47"/>
          <w:lang w:eastAsia="ko-KR"/>
        </w:rPr>
        <w:t xml:space="preserve"> </w:t>
      </w:r>
      <w:r>
        <w:rPr>
          <w:lang w:eastAsia="ko-KR"/>
        </w:rPr>
        <w:t>한국</w:t>
      </w:r>
      <w:r>
        <w:rPr>
          <w:spacing w:val="49"/>
          <w:lang w:eastAsia="ko-KR"/>
        </w:rPr>
        <w:t xml:space="preserve"> </w:t>
      </w:r>
      <w:r>
        <w:rPr>
          <w:spacing w:val="-1"/>
          <w:lang w:eastAsia="ko-KR"/>
        </w:rPr>
        <w:t>학생은</w:t>
      </w:r>
      <w:r>
        <w:rPr>
          <w:spacing w:val="49"/>
          <w:lang w:eastAsia="ko-KR"/>
        </w:rPr>
        <w:t xml:space="preserve"> </w:t>
      </w:r>
      <w:r>
        <w:rPr>
          <w:spacing w:val="-1"/>
          <w:lang w:eastAsia="ko-KR"/>
        </w:rPr>
        <w:t>영어와</w:t>
      </w:r>
      <w:r>
        <w:rPr>
          <w:spacing w:val="49"/>
          <w:lang w:eastAsia="ko-KR"/>
        </w:rPr>
        <w:t xml:space="preserve"> </w:t>
      </w:r>
      <w:r>
        <w:rPr>
          <w:spacing w:val="-1"/>
          <w:lang w:eastAsia="ko-KR"/>
        </w:rPr>
        <w:t>한국어</w:t>
      </w:r>
      <w:r>
        <w:rPr>
          <w:spacing w:val="29"/>
          <w:lang w:eastAsia="ko-KR"/>
        </w:rPr>
        <w:t xml:space="preserve"> </w:t>
      </w:r>
      <w:r>
        <w:rPr>
          <w:spacing w:val="-1"/>
          <w:lang w:eastAsia="ko-KR"/>
        </w:rPr>
        <w:t>보충자료의</w:t>
      </w:r>
      <w:r>
        <w:rPr>
          <w:spacing w:val="49"/>
          <w:lang w:eastAsia="ko-KR"/>
        </w:rPr>
        <w:t xml:space="preserve"> </w:t>
      </w:r>
      <w:r>
        <w:rPr>
          <w:spacing w:val="-1"/>
          <w:lang w:eastAsia="ko-KR"/>
        </w:rPr>
        <w:t>도움을</w:t>
      </w:r>
      <w:r>
        <w:rPr>
          <w:spacing w:val="49"/>
          <w:lang w:eastAsia="ko-KR"/>
        </w:rPr>
        <w:t xml:space="preserve"> </w:t>
      </w:r>
      <w:r>
        <w:rPr>
          <w:spacing w:val="-2"/>
          <w:lang w:eastAsia="ko-KR"/>
        </w:rPr>
        <w:t>받을</w:t>
      </w:r>
      <w:r>
        <w:rPr>
          <w:spacing w:val="46"/>
          <w:lang w:eastAsia="ko-KR"/>
        </w:rPr>
        <w:t xml:space="preserve"> </w:t>
      </w:r>
      <w:r>
        <w:rPr>
          <w:lang w:eastAsia="ko-KR"/>
        </w:rPr>
        <w:t>수</w:t>
      </w:r>
      <w:r>
        <w:rPr>
          <w:spacing w:val="49"/>
          <w:lang w:eastAsia="ko-KR"/>
        </w:rPr>
        <w:t xml:space="preserve"> </w:t>
      </w:r>
      <w:r>
        <w:rPr>
          <w:spacing w:val="-1"/>
          <w:lang w:eastAsia="ko-KR"/>
        </w:rPr>
        <w:t>있습니다</w:t>
      </w:r>
      <w:r>
        <w:rPr>
          <w:rFonts w:cs="Arial Unicode MS"/>
          <w:spacing w:val="-1"/>
          <w:lang w:eastAsia="ko-KR"/>
        </w:rPr>
        <w:t>.</w:t>
      </w:r>
    </w:p>
    <w:p w:rsidR="000B3172" w:rsidRDefault="00C421D5">
      <w:pPr>
        <w:pStyle w:val="BodyText"/>
        <w:tabs>
          <w:tab w:val="left" w:pos="680"/>
        </w:tabs>
        <w:spacing w:line="365" w:lineRule="exact"/>
        <w:ind w:left="320"/>
        <w:rPr>
          <w:rFonts w:cs="Arial Unicode MS"/>
          <w:lang w:eastAsia="ko-KR"/>
        </w:rPr>
      </w:pPr>
      <w:r>
        <w:rPr>
          <w:rFonts w:ascii="Wingdings" w:eastAsia="Wingdings" w:hAnsi="Wingdings" w:cs="Wingdings"/>
          <w:lang w:eastAsia="ko-KR"/>
        </w:rPr>
        <w:t></w:t>
      </w:r>
      <w:r>
        <w:rPr>
          <w:rFonts w:ascii="Times New Roman" w:eastAsia="Times New Roman" w:hAnsi="Times New Roman" w:cs="Times New Roman"/>
          <w:lang w:eastAsia="ko-KR"/>
        </w:rPr>
        <w:tab/>
      </w:r>
      <w:r>
        <w:rPr>
          <w:spacing w:val="-1"/>
          <w:lang w:eastAsia="ko-KR"/>
        </w:rPr>
        <w:t>자국어</w:t>
      </w:r>
      <w:r>
        <w:rPr>
          <w:rFonts w:cs="Arial Unicode MS"/>
          <w:spacing w:val="-1"/>
          <w:lang w:eastAsia="ko-KR"/>
        </w:rPr>
        <w:t>(</w:t>
      </w:r>
      <w:r>
        <w:rPr>
          <w:spacing w:val="-1"/>
          <w:lang w:eastAsia="ko-KR"/>
        </w:rPr>
        <w:t>한국어</w:t>
      </w:r>
      <w:r>
        <w:rPr>
          <w:rFonts w:cs="Arial Unicode MS"/>
          <w:spacing w:val="-1"/>
          <w:lang w:eastAsia="ko-KR"/>
        </w:rPr>
        <w:t>)</w:t>
      </w:r>
      <w:r>
        <w:rPr>
          <w:rFonts w:cs="Arial Unicode MS"/>
          <w:spacing w:val="49"/>
          <w:lang w:eastAsia="ko-KR"/>
        </w:rPr>
        <w:t xml:space="preserve"> </w:t>
      </w:r>
      <w:r>
        <w:rPr>
          <w:spacing w:val="-1"/>
          <w:lang w:eastAsia="ko-KR"/>
        </w:rPr>
        <w:t>가능한</w:t>
      </w:r>
      <w:r>
        <w:rPr>
          <w:spacing w:val="46"/>
          <w:lang w:eastAsia="ko-KR"/>
        </w:rPr>
        <w:t xml:space="preserve"> </w:t>
      </w:r>
      <w:r>
        <w:rPr>
          <w:lang w:eastAsia="ko-KR"/>
        </w:rPr>
        <w:t>국제</w:t>
      </w:r>
      <w:r>
        <w:rPr>
          <w:spacing w:val="49"/>
          <w:lang w:eastAsia="ko-KR"/>
        </w:rPr>
        <w:t xml:space="preserve"> </w:t>
      </w:r>
      <w:r>
        <w:rPr>
          <w:spacing w:val="-1"/>
          <w:lang w:eastAsia="ko-KR"/>
        </w:rPr>
        <w:t>교수로</w:t>
      </w:r>
      <w:r>
        <w:rPr>
          <w:spacing w:val="49"/>
          <w:lang w:eastAsia="ko-KR"/>
        </w:rPr>
        <w:t xml:space="preserve"> </w:t>
      </w:r>
      <w:r>
        <w:rPr>
          <w:spacing w:val="-1"/>
          <w:lang w:eastAsia="ko-KR"/>
        </w:rPr>
        <w:t>온라인</w:t>
      </w:r>
      <w:r>
        <w:rPr>
          <w:spacing w:val="49"/>
          <w:lang w:eastAsia="ko-KR"/>
        </w:rPr>
        <w:t xml:space="preserve"> </w:t>
      </w:r>
      <w:r>
        <w:rPr>
          <w:spacing w:val="-1"/>
          <w:lang w:eastAsia="ko-KR"/>
        </w:rPr>
        <w:t>지도가</w:t>
      </w:r>
      <w:r>
        <w:rPr>
          <w:spacing w:val="49"/>
          <w:lang w:eastAsia="ko-KR"/>
        </w:rPr>
        <w:t xml:space="preserve"> </w:t>
      </w:r>
      <w:r>
        <w:rPr>
          <w:spacing w:val="-1"/>
          <w:lang w:eastAsia="ko-KR"/>
        </w:rPr>
        <w:t>가능합니다</w:t>
      </w:r>
      <w:r>
        <w:rPr>
          <w:rFonts w:cs="Arial Unicode MS"/>
          <w:spacing w:val="-1"/>
          <w:lang w:eastAsia="ko-KR"/>
        </w:rPr>
        <w:t>.</w:t>
      </w:r>
    </w:p>
    <w:p w:rsidR="000B3172" w:rsidRDefault="00C421D5">
      <w:pPr>
        <w:pStyle w:val="BodyText"/>
        <w:tabs>
          <w:tab w:val="left" w:pos="680"/>
        </w:tabs>
        <w:spacing w:line="383" w:lineRule="exact"/>
        <w:ind w:left="320"/>
        <w:rPr>
          <w:rFonts w:cs="Arial Unicode MS"/>
          <w:lang w:eastAsia="ko-KR"/>
        </w:rPr>
      </w:pPr>
      <w:r>
        <w:rPr>
          <w:rFonts w:ascii="Wingdings" w:eastAsia="Wingdings" w:hAnsi="Wingdings" w:cs="Wingdings"/>
          <w:lang w:eastAsia="ko-KR"/>
        </w:rPr>
        <w:t></w:t>
      </w:r>
      <w:r>
        <w:rPr>
          <w:rFonts w:ascii="Times New Roman" w:eastAsia="Times New Roman" w:hAnsi="Times New Roman" w:cs="Times New Roman"/>
          <w:lang w:eastAsia="ko-KR"/>
        </w:rPr>
        <w:tab/>
      </w:r>
      <w:r>
        <w:rPr>
          <w:lang w:eastAsia="ko-KR"/>
        </w:rPr>
        <w:t>저렴한</w:t>
      </w:r>
      <w:r>
        <w:rPr>
          <w:spacing w:val="49"/>
          <w:lang w:eastAsia="ko-KR"/>
        </w:rPr>
        <w:t xml:space="preserve"> </w:t>
      </w:r>
      <w:r>
        <w:rPr>
          <w:spacing w:val="-1"/>
          <w:lang w:eastAsia="ko-KR"/>
        </w:rPr>
        <w:t>학비로</w:t>
      </w:r>
      <w:r>
        <w:rPr>
          <w:spacing w:val="46"/>
          <w:lang w:eastAsia="ko-KR"/>
        </w:rPr>
        <w:t xml:space="preserve"> </w:t>
      </w:r>
      <w:r>
        <w:rPr>
          <w:spacing w:val="-2"/>
          <w:lang w:eastAsia="ko-KR"/>
        </w:rPr>
        <w:t>학위취득이</w:t>
      </w:r>
      <w:r>
        <w:rPr>
          <w:spacing w:val="49"/>
          <w:lang w:eastAsia="ko-KR"/>
        </w:rPr>
        <w:t xml:space="preserve"> </w:t>
      </w:r>
      <w:r>
        <w:rPr>
          <w:spacing w:val="-1"/>
          <w:lang w:eastAsia="ko-KR"/>
        </w:rPr>
        <w:t>가능합니다</w:t>
      </w:r>
      <w:r>
        <w:rPr>
          <w:rFonts w:cs="Arial Unicode MS"/>
          <w:spacing w:val="-1"/>
          <w:lang w:eastAsia="ko-KR"/>
        </w:rPr>
        <w:t>.</w:t>
      </w:r>
    </w:p>
    <w:p w:rsidR="000B3172" w:rsidRDefault="00C421D5">
      <w:pPr>
        <w:pStyle w:val="BodyText"/>
        <w:tabs>
          <w:tab w:val="left" w:pos="680"/>
        </w:tabs>
        <w:ind w:left="680" w:right="241" w:hanging="360"/>
        <w:rPr>
          <w:rFonts w:cs="Arial Unicode MS"/>
          <w:lang w:eastAsia="ko-KR"/>
        </w:rPr>
      </w:pPr>
      <w:r>
        <w:rPr>
          <w:rFonts w:ascii="Wingdings" w:eastAsia="Wingdings" w:hAnsi="Wingdings" w:cs="Wingdings"/>
          <w:lang w:eastAsia="ko-KR"/>
        </w:rPr>
        <w:t></w:t>
      </w:r>
      <w:r>
        <w:rPr>
          <w:rFonts w:ascii="Times New Roman" w:eastAsia="Times New Roman" w:hAnsi="Times New Roman" w:cs="Times New Roman"/>
          <w:lang w:eastAsia="ko-KR"/>
        </w:rPr>
        <w:tab/>
      </w:r>
      <w:r>
        <w:rPr>
          <w:rFonts w:cs="Arial Unicode MS"/>
          <w:lang w:eastAsia="ko-KR"/>
        </w:rPr>
        <w:t>1</w:t>
      </w:r>
      <w:r>
        <w:rPr>
          <w:rFonts w:cs="Arial Unicode MS"/>
          <w:spacing w:val="-7"/>
          <w:lang w:eastAsia="ko-KR"/>
        </w:rPr>
        <w:t xml:space="preserve"> </w:t>
      </w:r>
      <w:r>
        <w:rPr>
          <w:lang w:eastAsia="ko-KR"/>
        </w:rPr>
        <w:t>년</w:t>
      </w:r>
      <w:r>
        <w:rPr>
          <w:spacing w:val="49"/>
          <w:lang w:eastAsia="ko-KR"/>
        </w:rPr>
        <w:t xml:space="preserve"> </w:t>
      </w:r>
      <w:r>
        <w:rPr>
          <w:rFonts w:cs="Arial Unicode MS"/>
          <w:lang w:eastAsia="ko-KR"/>
        </w:rPr>
        <w:t>3</w:t>
      </w:r>
      <w:r>
        <w:rPr>
          <w:rFonts w:cs="Arial Unicode MS"/>
          <w:spacing w:val="-7"/>
          <w:lang w:eastAsia="ko-KR"/>
        </w:rPr>
        <w:t xml:space="preserve"> </w:t>
      </w:r>
      <w:r>
        <w:rPr>
          <w:spacing w:val="-1"/>
          <w:lang w:eastAsia="ko-KR"/>
        </w:rPr>
        <w:t>학기로</w:t>
      </w:r>
      <w:r>
        <w:rPr>
          <w:spacing w:val="49"/>
          <w:lang w:eastAsia="ko-KR"/>
        </w:rPr>
        <w:t xml:space="preserve"> </w:t>
      </w:r>
      <w:r>
        <w:rPr>
          <w:spacing w:val="-2"/>
          <w:lang w:eastAsia="ko-KR"/>
        </w:rPr>
        <w:t>조기졸업이</w:t>
      </w:r>
      <w:r>
        <w:rPr>
          <w:spacing w:val="49"/>
          <w:lang w:eastAsia="ko-KR"/>
        </w:rPr>
        <w:t xml:space="preserve"> </w:t>
      </w:r>
      <w:r>
        <w:rPr>
          <w:spacing w:val="-1"/>
          <w:lang w:eastAsia="ko-KR"/>
        </w:rPr>
        <w:t>가능합니다</w:t>
      </w:r>
      <w:r>
        <w:rPr>
          <w:rFonts w:cs="Arial Unicode MS"/>
          <w:spacing w:val="-1"/>
          <w:lang w:eastAsia="ko-KR"/>
        </w:rPr>
        <w:t>.</w:t>
      </w:r>
      <w:r>
        <w:rPr>
          <w:rFonts w:cs="Arial Unicode MS"/>
          <w:spacing w:val="50"/>
          <w:lang w:eastAsia="ko-KR"/>
        </w:rPr>
        <w:t xml:space="preserve"> </w:t>
      </w:r>
      <w:r>
        <w:rPr>
          <w:spacing w:val="-2"/>
          <w:lang w:eastAsia="ko-KR"/>
        </w:rPr>
        <w:t>학사편입</w:t>
      </w:r>
      <w:r>
        <w:rPr>
          <w:rFonts w:cs="Arial Unicode MS"/>
          <w:spacing w:val="-2"/>
          <w:lang w:eastAsia="ko-KR"/>
        </w:rPr>
        <w:t>:</w:t>
      </w:r>
      <w:r>
        <w:rPr>
          <w:rFonts w:cs="Arial Unicode MS"/>
          <w:spacing w:val="50"/>
          <w:lang w:eastAsia="ko-KR"/>
        </w:rPr>
        <w:t xml:space="preserve"> </w:t>
      </w:r>
      <w:r>
        <w:rPr>
          <w:spacing w:val="-2"/>
          <w:lang w:eastAsia="ko-KR"/>
        </w:rPr>
        <w:t>최대</w:t>
      </w:r>
      <w:r>
        <w:rPr>
          <w:spacing w:val="49"/>
          <w:lang w:eastAsia="ko-KR"/>
        </w:rPr>
        <w:t xml:space="preserve"> </w:t>
      </w:r>
      <w:r>
        <w:rPr>
          <w:rFonts w:cs="Arial Unicode MS"/>
          <w:lang w:eastAsia="ko-KR"/>
        </w:rPr>
        <w:t>1</w:t>
      </w:r>
      <w:r>
        <w:rPr>
          <w:rFonts w:cs="Arial Unicode MS"/>
          <w:spacing w:val="-7"/>
          <w:lang w:eastAsia="ko-KR"/>
        </w:rPr>
        <w:t xml:space="preserve"> </w:t>
      </w:r>
      <w:r>
        <w:rPr>
          <w:spacing w:val="-2"/>
          <w:lang w:eastAsia="ko-KR"/>
        </w:rPr>
        <w:t>년</w:t>
      </w:r>
      <w:r>
        <w:rPr>
          <w:rFonts w:cs="Arial Unicode MS"/>
          <w:spacing w:val="-2"/>
          <w:lang w:eastAsia="ko-KR"/>
        </w:rPr>
        <w:t>,</w:t>
      </w:r>
      <w:r>
        <w:rPr>
          <w:rFonts w:cs="Arial Unicode MS"/>
          <w:spacing w:val="51"/>
          <w:lang w:eastAsia="ko-KR"/>
        </w:rPr>
        <w:t xml:space="preserve"> </w:t>
      </w:r>
      <w:r>
        <w:rPr>
          <w:spacing w:val="-2"/>
          <w:lang w:eastAsia="ko-KR"/>
        </w:rPr>
        <w:t>학사</w:t>
      </w:r>
      <w:r>
        <w:rPr>
          <w:spacing w:val="49"/>
          <w:lang w:eastAsia="ko-KR"/>
        </w:rPr>
        <w:t xml:space="preserve"> </w:t>
      </w:r>
      <w:r>
        <w:rPr>
          <w:lang w:eastAsia="ko-KR"/>
        </w:rPr>
        <w:t>약</w:t>
      </w:r>
      <w:r>
        <w:rPr>
          <w:spacing w:val="46"/>
          <w:lang w:eastAsia="ko-KR"/>
        </w:rPr>
        <w:t xml:space="preserve"> </w:t>
      </w:r>
      <w:r>
        <w:rPr>
          <w:rFonts w:cs="Arial Unicode MS"/>
          <w:lang w:eastAsia="ko-KR"/>
        </w:rPr>
        <w:t>2</w:t>
      </w:r>
      <w:r>
        <w:rPr>
          <w:rFonts w:cs="Arial Unicode MS"/>
          <w:spacing w:val="-7"/>
          <w:lang w:eastAsia="ko-KR"/>
        </w:rPr>
        <w:t xml:space="preserve"> </w:t>
      </w:r>
      <w:r>
        <w:rPr>
          <w:lang w:eastAsia="ko-KR"/>
        </w:rPr>
        <w:t>년</w:t>
      </w:r>
      <w:r>
        <w:rPr>
          <w:spacing w:val="49"/>
          <w:lang w:eastAsia="ko-KR"/>
        </w:rPr>
        <w:t xml:space="preserve"> </w:t>
      </w:r>
      <w:r>
        <w:rPr>
          <w:lang w:eastAsia="ko-KR"/>
        </w:rPr>
        <w:t>반</w:t>
      </w:r>
      <w:r>
        <w:rPr>
          <w:rFonts w:cs="Arial Unicode MS"/>
          <w:lang w:eastAsia="ko-KR"/>
        </w:rPr>
        <w:t>,</w:t>
      </w:r>
      <w:r>
        <w:rPr>
          <w:rFonts w:cs="Arial Unicode MS"/>
          <w:spacing w:val="47"/>
          <w:lang w:eastAsia="ko-KR"/>
        </w:rPr>
        <w:t xml:space="preserve"> </w:t>
      </w:r>
      <w:r>
        <w:rPr>
          <w:lang w:eastAsia="ko-KR"/>
        </w:rPr>
        <w:t>석사</w:t>
      </w:r>
      <w:r>
        <w:rPr>
          <w:spacing w:val="47"/>
          <w:lang w:eastAsia="ko-KR"/>
        </w:rPr>
        <w:t xml:space="preserve"> </w:t>
      </w:r>
      <w:r>
        <w:rPr>
          <w:lang w:eastAsia="ko-KR"/>
        </w:rPr>
        <w:t>약</w:t>
      </w:r>
      <w:r>
        <w:rPr>
          <w:spacing w:val="50"/>
          <w:lang w:eastAsia="ko-KR"/>
        </w:rPr>
        <w:t xml:space="preserve"> </w:t>
      </w:r>
      <w:r>
        <w:rPr>
          <w:rFonts w:cs="Arial Unicode MS"/>
          <w:lang w:eastAsia="ko-KR"/>
        </w:rPr>
        <w:t>1</w:t>
      </w:r>
      <w:r>
        <w:rPr>
          <w:rFonts w:cs="Arial Unicode MS"/>
          <w:spacing w:val="-7"/>
          <w:lang w:eastAsia="ko-KR"/>
        </w:rPr>
        <w:t xml:space="preserve"> </w:t>
      </w:r>
      <w:r>
        <w:rPr>
          <w:spacing w:val="-2"/>
          <w:lang w:eastAsia="ko-KR"/>
        </w:rPr>
        <w:t>년</w:t>
      </w:r>
      <w:r>
        <w:rPr>
          <w:rFonts w:cs="Arial Unicode MS"/>
          <w:spacing w:val="-2"/>
          <w:lang w:eastAsia="ko-KR"/>
        </w:rPr>
        <w:t>,</w:t>
      </w:r>
      <w:r>
        <w:rPr>
          <w:rFonts w:cs="Arial Unicode MS"/>
          <w:spacing w:val="47"/>
          <w:lang w:eastAsia="ko-KR"/>
        </w:rPr>
        <w:t xml:space="preserve"> </w:t>
      </w:r>
      <w:r>
        <w:rPr>
          <w:lang w:eastAsia="ko-KR"/>
        </w:rPr>
        <w:t>박사</w:t>
      </w:r>
      <w:r>
        <w:rPr>
          <w:spacing w:val="27"/>
          <w:lang w:eastAsia="ko-KR"/>
        </w:rPr>
        <w:t xml:space="preserve"> </w:t>
      </w:r>
      <w:r>
        <w:rPr>
          <w:lang w:eastAsia="ko-KR"/>
        </w:rPr>
        <w:t>약</w:t>
      </w:r>
      <w:r>
        <w:rPr>
          <w:spacing w:val="49"/>
          <w:lang w:eastAsia="ko-KR"/>
        </w:rPr>
        <w:t xml:space="preserve"> </w:t>
      </w:r>
      <w:r>
        <w:rPr>
          <w:rFonts w:cs="Arial Unicode MS"/>
          <w:lang w:eastAsia="ko-KR"/>
        </w:rPr>
        <w:t>2</w:t>
      </w:r>
      <w:r>
        <w:rPr>
          <w:rFonts w:cs="Arial Unicode MS"/>
          <w:spacing w:val="-7"/>
          <w:lang w:eastAsia="ko-KR"/>
        </w:rPr>
        <w:t xml:space="preserve"> </w:t>
      </w:r>
      <w:r>
        <w:rPr>
          <w:lang w:eastAsia="ko-KR"/>
        </w:rPr>
        <w:t>년에</w:t>
      </w:r>
      <w:r>
        <w:rPr>
          <w:spacing w:val="46"/>
          <w:lang w:eastAsia="ko-KR"/>
        </w:rPr>
        <w:t xml:space="preserve"> </w:t>
      </w:r>
      <w:r>
        <w:rPr>
          <w:lang w:eastAsia="ko-KR"/>
        </w:rPr>
        <w:t>학점</w:t>
      </w:r>
      <w:r>
        <w:rPr>
          <w:spacing w:val="46"/>
          <w:lang w:eastAsia="ko-KR"/>
        </w:rPr>
        <w:t xml:space="preserve"> </w:t>
      </w:r>
      <w:r>
        <w:rPr>
          <w:lang w:eastAsia="ko-KR"/>
        </w:rPr>
        <w:t>이수</w:t>
      </w:r>
      <w:r>
        <w:rPr>
          <w:spacing w:val="49"/>
          <w:lang w:eastAsia="ko-KR"/>
        </w:rPr>
        <w:t xml:space="preserve"> </w:t>
      </w:r>
      <w:r>
        <w:rPr>
          <w:spacing w:val="-1"/>
          <w:lang w:eastAsia="ko-KR"/>
        </w:rPr>
        <w:t>가능</w:t>
      </w:r>
      <w:r>
        <w:rPr>
          <w:rFonts w:cs="Arial Unicode MS"/>
          <w:spacing w:val="-1"/>
          <w:lang w:eastAsia="ko-KR"/>
        </w:rPr>
        <w:t>.</w:t>
      </w:r>
    </w:p>
    <w:p w:rsidR="000B3172" w:rsidRDefault="00C421D5">
      <w:pPr>
        <w:pStyle w:val="BodyText"/>
        <w:tabs>
          <w:tab w:val="left" w:pos="680"/>
        </w:tabs>
        <w:spacing w:before="15" w:line="384" w:lineRule="exact"/>
        <w:ind w:left="680" w:right="272" w:hanging="360"/>
        <w:rPr>
          <w:rFonts w:cs="Arial Unicode MS"/>
          <w:lang w:eastAsia="ko-KR"/>
        </w:rPr>
      </w:pPr>
      <w:r>
        <w:rPr>
          <w:rFonts w:ascii="Wingdings" w:eastAsia="Wingdings" w:hAnsi="Wingdings" w:cs="Wingdings"/>
          <w:lang w:eastAsia="ko-KR"/>
        </w:rPr>
        <w:t></w:t>
      </w:r>
      <w:r>
        <w:rPr>
          <w:rFonts w:ascii="Times New Roman" w:eastAsia="Times New Roman" w:hAnsi="Times New Roman" w:cs="Times New Roman"/>
          <w:lang w:eastAsia="ko-KR"/>
        </w:rPr>
        <w:tab/>
      </w:r>
      <w:r>
        <w:rPr>
          <w:lang w:eastAsia="ko-KR"/>
        </w:rPr>
        <w:t>모든</w:t>
      </w:r>
      <w:r>
        <w:rPr>
          <w:spacing w:val="49"/>
          <w:lang w:eastAsia="ko-KR"/>
        </w:rPr>
        <w:t xml:space="preserve"> </w:t>
      </w:r>
      <w:r>
        <w:rPr>
          <w:spacing w:val="-1"/>
          <w:lang w:eastAsia="ko-KR"/>
        </w:rPr>
        <w:t>재학생들에게</w:t>
      </w:r>
      <w:r>
        <w:rPr>
          <w:spacing w:val="49"/>
          <w:lang w:eastAsia="ko-KR"/>
        </w:rPr>
        <w:t xml:space="preserve"> </w:t>
      </w:r>
      <w:r>
        <w:rPr>
          <w:spacing w:val="-2"/>
          <w:lang w:eastAsia="ko-KR"/>
        </w:rPr>
        <w:t>무료영어교육</w:t>
      </w:r>
      <w:r>
        <w:rPr>
          <w:rFonts w:cs="Arial Unicode MS"/>
          <w:spacing w:val="-2"/>
          <w:lang w:eastAsia="ko-KR"/>
        </w:rPr>
        <w:t>(</w:t>
      </w:r>
      <w:r>
        <w:rPr>
          <w:spacing w:val="-2"/>
          <w:lang w:eastAsia="ko-KR"/>
        </w:rPr>
        <w:t>외국인</w:t>
      </w:r>
      <w:r>
        <w:rPr>
          <w:spacing w:val="49"/>
          <w:lang w:eastAsia="ko-KR"/>
        </w:rPr>
        <w:t xml:space="preserve"> </w:t>
      </w:r>
      <w:r>
        <w:rPr>
          <w:spacing w:val="-2"/>
          <w:lang w:eastAsia="ko-KR"/>
        </w:rPr>
        <w:t>교수진의</w:t>
      </w:r>
      <w:r>
        <w:rPr>
          <w:spacing w:val="49"/>
          <w:lang w:eastAsia="ko-KR"/>
        </w:rPr>
        <w:t xml:space="preserve"> </w:t>
      </w:r>
      <w:r>
        <w:rPr>
          <w:spacing w:val="-1"/>
          <w:lang w:eastAsia="ko-KR"/>
        </w:rPr>
        <w:t>화상</w:t>
      </w:r>
      <w:r>
        <w:rPr>
          <w:rFonts w:cs="Arial Unicode MS"/>
          <w:spacing w:val="-1"/>
          <w:lang w:eastAsia="ko-KR"/>
        </w:rPr>
        <w:t>,</w:t>
      </w:r>
      <w:r>
        <w:rPr>
          <w:rFonts w:cs="Arial Unicode MS"/>
          <w:spacing w:val="50"/>
          <w:lang w:eastAsia="ko-KR"/>
        </w:rPr>
        <w:t xml:space="preserve"> </w:t>
      </w:r>
      <w:r>
        <w:rPr>
          <w:spacing w:val="-1"/>
          <w:lang w:eastAsia="ko-KR"/>
        </w:rPr>
        <w:t>전화로</w:t>
      </w:r>
      <w:r>
        <w:rPr>
          <w:spacing w:val="49"/>
          <w:lang w:eastAsia="ko-KR"/>
        </w:rPr>
        <w:t xml:space="preserve"> </w:t>
      </w:r>
      <w:r>
        <w:rPr>
          <w:spacing w:val="-2"/>
          <w:lang w:eastAsia="ko-KR"/>
        </w:rPr>
        <w:t>졸업</w:t>
      </w:r>
      <w:r>
        <w:rPr>
          <w:spacing w:val="47"/>
          <w:lang w:eastAsia="ko-KR"/>
        </w:rPr>
        <w:t xml:space="preserve"> </w:t>
      </w:r>
      <w:r>
        <w:rPr>
          <w:spacing w:val="-1"/>
          <w:lang w:eastAsia="ko-KR"/>
        </w:rPr>
        <w:t>시까지</w:t>
      </w:r>
      <w:r>
        <w:rPr>
          <w:rFonts w:cs="Arial Unicode MS"/>
          <w:spacing w:val="-1"/>
          <w:lang w:eastAsia="ko-KR"/>
        </w:rPr>
        <w:t>)</w:t>
      </w:r>
      <w:r>
        <w:rPr>
          <w:spacing w:val="-1"/>
          <w:lang w:eastAsia="ko-KR"/>
        </w:rPr>
        <w:t>을</w:t>
      </w:r>
      <w:r>
        <w:rPr>
          <w:spacing w:val="49"/>
          <w:lang w:eastAsia="ko-KR"/>
        </w:rPr>
        <w:t xml:space="preserve"> </w:t>
      </w:r>
      <w:r>
        <w:rPr>
          <w:spacing w:val="-1"/>
          <w:lang w:eastAsia="ko-KR"/>
        </w:rPr>
        <w:t>실시하여</w:t>
      </w:r>
      <w:r>
        <w:rPr>
          <w:spacing w:val="46"/>
          <w:lang w:eastAsia="ko-KR"/>
        </w:rPr>
        <w:t xml:space="preserve"> </w:t>
      </w:r>
      <w:r>
        <w:rPr>
          <w:spacing w:val="-1"/>
          <w:lang w:eastAsia="ko-KR"/>
        </w:rPr>
        <w:t>영어가</w:t>
      </w:r>
      <w:r>
        <w:rPr>
          <w:spacing w:val="35"/>
          <w:lang w:eastAsia="ko-KR"/>
        </w:rPr>
        <w:t xml:space="preserve"> </w:t>
      </w:r>
      <w:r>
        <w:rPr>
          <w:lang w:eastAsia="ko-KR"/>
        </w:rPr>
        <w:t>부족한</w:t>
      </w:r>
      <w:r>
        <w:rPr>
          <w:spacing w:val="49"/>
          <w:lang w:eastAsia="ko-KR"/>
        </w:rPr>
        <w:t xml:space="preserve"> </w:t>
      </w:r>
      <w:r>
        <w:rPr>
          <w:spacing w:val="-1"/>
          <w:lang w:eastAsia="ko-KR"/>
        </w:rPr>
        <w:t>학생도</w:t>
      </w:r>
      <w:r>
        <w:rPr>
          <w:spacing w:val="46"/>
          <w:lang w:eastAsia="ko-KR"/>
        </w:rPr>
        <w:t xml:space="preserve"> </w:t>
      </w:r>
      <w:r>
        <w:rPr>
          <w:lang w:eastAsia="ko-KR"/>
        </w:rPr>
        <w:t>영어를</w:t>
      </w:r>
      <w:r>
        <w:rPr>
          <w:spacing w:val="46"/>
          <w:lang w:eastAsia="ko-KR"/>
        </w:rPr>
        <w:t xml:space="preserve"> </w:t>
      </w:r>
      <w:r>
        <w:rPr>
          <w:lang w:eastAsia="ko-KR"/>
        </w:rPr>
        <w:t>마스터할</w:t>
      </w:r>
      <w:r>
        <w:rPr>
          <w:spacing w:val="47"/>
          <w:lang w:eastAsia="ko-KR"/>
        </w:rPr>
        <w:t xml:space="preserve"> </w:t>
      </w:r>
      <w:r>
        <w:rPr>
          <w:lang w:eastAsia="ko-KR"/>
        </w:rPr>
        <w:t>수</w:t>
      </w:r>
      <w:r>
        <w:rPr>
          <w:spacing w:val="49"/>
          <w:lang w:eastAsia="ko-KR"/>
        </w:rPr>
        <w:t xml:space="preserve"> </w:t>
      </w:r>
      <w:r>
        <w:rPr>
          <w:spacing w:val="-2"/>
          <w:lang w:eastAsia="ko-KR"/>
        </w:rPr>
        <w:t>있습니다</w:t>
      </w:r>
      <w:r>
        <w:rPr>
          <w:rFonts w:cs="Arial Unicode MS"/>
          <w:spacing w:val="-2"/>
          <w:lang w:eastAsia="ko-KR"/>
        </w:rPr>
        <w:t>.</w:t>
      </w:r>
    </w:p>
    <w:p w:rsidR="000B3172" w:rsidRDefault="00C421D5">
      <w:pPr>
        <w:pStyle w:val="BodyText"/>
        <w:tabs>
          <w:tab w:val="left" w:pos="680"/>
        </w:tabs>
        <w:spacing w:line="366" w:lineRule="exact"/>
        <w:ind w:left="320"/>
        <w:rPr>
          <w:rFonts w:cs="Arial Unicode MS"/>
          <w:lang w:eastAsia="ko-KR"/>
        </w:rPr>
      </w:pPr>
      <w:r>
        <w:rPr>
          <w:rFonts w:ascii="Wingdings" w:eastAsia="Wingdings" w:hAnsi="Wingdings" w:cs="Wingdings"/>
          <w:lang w:eastAsia="ko-KR"/>
        </w:rPr>
        <w:t></w:t>
      </w:r>
      <w:r>
        <w:rPr>
          <w:rFonts w:ascii="Times New Roman" w:eastAsia="Times New Roman" w:hAnsi="Times New Roman" w:cs="Times New Roman"/>
          <w:lang w:eastAsia="ko-KR"/>
        </w:rPr>
        <w:tab/>
      </w:r>
      <w:r>
        <w:rPr>
          <w:spacing w:val="-1"/>
          <w:lang w:eastAsia="ko-KR"/>
        </w:rPr>
        <w:t>체육학과의</w:t>
      </w:r>
      <w:r>
        <w:rPr>
          <w:spacing w:val="49"/>
          <w:lang w:eastAsia="ko-KR"/>
        </w:rPr>
        <w:t xml:space="preserve"> </w:t>
      </w:r>
      <w:r>
        <w:rPr>
          <w:lang w:eastAsia="ko-KR"/>
        </w:rPr>
        <w:t>경우</w:t>
      </w:r>
      <w:r>
        <w:rPr>
          <w:spacing w:val="46"/>
          <w:lang w:eastAsia="ko-KR"/>
        </w:rPr>
        <w:t xml:space="preserve"> </w:t>
      </w:r>
      <w:r>
        <w:rPr>
          <w:spacing w:val="-1"/>
          <w:lang w:eastAsia="ko-KR"/>
        </w:rPr>
        <w:t>온난한</w:t>
      </w:r>
      <w:r>
        <w:rPr>
          <w:spacing w:val="46"/>
          <w:lang w:eastAsia="ko-KR"/>
        </w:rPr>
        <w:t xml:space="preserve"> </w:t>
      </w:r>
      <w:r>
        <w:rPr>
          <w:lang w:eastAsia="ko-KR"/>
        </w:rPr>
        <w:t>기후의</w:t>
      </w:r>
      <w:r>
        <w:rPr>
          <w:spacing w:val="49"/>
          <w:lang w:eastAsia="ko-KR"/>
        </w:rPr>
        <w:t xml:space="preserve"> </w:t>
      </w:r>
      <w:r>
        <w:rPr>
          <w:rFonts w:cs="Arial Unicode MS"/>
          <w:spacing w:val="-2"/>
          <w:lang w:eastAsia="ko-KR"/>
        </w:rPr>
        <w:t>PIC</w:t>
      </w:r>
      <w:r>
        <w:rPr>
          <w:rFonts w:cs="Arial Unicode MS"/>
          <w:spacing w:val="48"/>
          <w:lang w:eastAsia="ko-KR"/>
        </w:rPr>
        <w:t xml:space="preserve"> </w:t>
      </w:r>
      <w:r>
        <w:rPr>
          <w:spacing w:val="-1"/>
          <w:lang w:eastAsia="ko-KR"/>
        </w:rPr>
        <w:t>본교제휴</w:t>
      </w:r>
      <w:r>
        <w:rPr>
          <w:spacing w:val="46"/>
          <w:lang w:eastAsia="ko-KR"/>
        </w:rPr>
        <w:t xml:space="preserve"> </w:t>
      </w:r>
      <w:r>
        <w:rPr>
          <w:lang w:eastAsia="ko-KR"/>
        </w:rPr>
        <w:t>훈련장을</w:t>
      </w:r>
      <w:r>
        <w:rPr>
          <w:spacing w:val="48"/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spacing w:val="46"/>
          <w:lang w:eastAsia="ko-KR"/>
        </w:rPr>
        <w:t xml:space="preserve"> </w:t>
      </w:r>
      <w:r>
        <w:rPr>
          <w:lang w:eastAsia="ko-KR"/>
        </w:rPr>
        <w:t>수</w:t>
      </w:r>
      <w:r>
        <w:rPr>
          <w:spacing w:val="49"/>
          <w:lang w:eastAsia="ko-KR"/>
        </w:rPr>
        <w:t xml:space="preserve"> </w:t>
      </w:r>
      <w:r>
        <w:rPr>
          <w:spacing w:val="-2"/>
          <w:lang w:eastAsia="ko-KR"/>
        </w:rPr>
        <w:t>있습니다</w:t>
      </w:r>
      <w:r>
        <w:rPr>
          <w:rFonts w:cs="Arial Unicode MS"/>
          <w:spacing w:val="-2"/>
          <w:lang w:eastAsia="ko-KR"/>
        </w:rPr>
        <w:t>.</w:t>
      </w:r>
    </w:p>
    <w:p w:rsidR="000B3172" w:rsidRDefault="00C421D5">
      <w:pPr>
        <w:pStyle w:val="BodyText"/>
        <w:tabs>
          <w:tab w:val="left" w:pos="680"/>
        </w:tabs>
        <w:spacing w:before="19" w:line="382" w:lineRule="exact"/>
        <w:ind w:left="680" w:right="112" w:hanging="360"/>
        <w:rPr>
          <w:rFonts w:cs="Arial Unicode MS"/>
          <w:lang w:eastAsia="ko-KR"/>
        </w:rPr>
      </w:pPr>
      <w:r>
        <w:rPr>
          <w:rFonts w:ascii="Wingdings" w:eastAsia="Wingdings" w:hAnsi="Wingdings" w:cs="Wingdings"/>
          <w:lang w:eastAsia="ko-KR"/>
        </w:rPr>
        <w:t></w:t>
      </w:r>
      <w:r>
        <w:rPr>
          <w:rFonts w:ascii="Times New Roman" w:eastAsia="Times New Roman" w:hAnsi="Times New Roman" w:cs="Times New Roman"/>
          <w:lang w:eastAsia="ko-KR"/>
        </w:rPr>
        <w:tab/>
      </w:r>
      <w:r>
        <w:rPr>
          <w:spacing w:val="-1"/>
          <w:lang w:eastAsia="ko-KR"/>
        </w:rPr>
        <w:t>신학교육과의</w:t>
      </w:r>
      <w:r>
        <w:rPr>
          <w:spacing w:val="49"/>
          <w:lang w:eastAsia="ko-KR"/>
        </w:rPr>
        <w:t xml:space="preserve"> </w:t>
      </w:r>
      <w:r>
        <w:rPr>
          <w:spacing w:val="-2"/>
          <w:lang w:eastAsia="ko-KR"/>
        </w:rPr>
        <w:t>경우</w:t>
      </w:r>
      <w:r>
        <w:rPr>
          <w:spacing w:val="49"/>
          <w:lang w:eastAsia="ko-KR"/>
        </w:rPr>
        <w:t xml:space="preserve"> </w:t>
      </w:r>
      <w:r>
        <w:rPr>
          <w:lang w:eastAsia="ko-KR"/>
        </w:rPr>
        <w:t>초</w:t>
      </w:r>
      <w:r>
        <w:rPr>
          <w:spacing w:val="46"/>
          <w:lang w:eastAsia="ko-KR"/>
        </w:rPr>
        <w:t xml:space="preserve"> </w:t>
      </w:r>
      <w:r>
        <w:rPr>
          <w:lang w:eastAsia="ko-KR"/>
        </w:rPr>
        <w:t>교파</w:t>
      </w:r>
      <w:r>
        <w:rPr>
          <w:spacing w:val="49"/>
          <w:lang w:eastAsia="ko-KR"/>
        </w:rPr>
        <w:t xml:space="preserve"> </w:t>
      </w:r>
      <w:r>
        <w:rPr>
          <w:lang w:eastAsia="ko-KR"/>
        </w:rPr>
        <w:t>신학</w:t>
      </w:r>
      <w:r>
        <w:rPr>
          <w:spacing w:val="46"/>
          <w:lang w:eastAsia="ko-KR"/>
        </w:rPr>
        <w:t xml:space="preserve"> </w:t>
      </w:r>
      <w:r>
        <w:rPr>
          <w:lang w:eastAsia="ko-KR"/>
        </w:rPr>
        <w:t>정식</w:t>
      </w:r>
      <w:r>
        <w:rPr>
          <w:spacing w:val="46"/>
          <w:lang w:eastAsia="ko-KR"/>
        </w:rPr>
        <w:t xml:space="preserve"> </w:t>
      </w:r>
      <w:r>
        <w:rPr>
          <w:spacing w:val="-1"/>
          <w:lang w:eastAsia="ko-KR"/>
        </w:rPr>
        <w:t>학위취득</w:t>
      </w:r>
      <w:r>
        <w:rPr>
          <w:spacing w:val="50"/>
          <w:lang w:eastAsia="ko-KR"/>
        </w:rPr>
        <w:t xml:space="preserve"> </w:t>
      </w:r>
      <w:r>
        <w:rPr>
          <w:lang w:eastAsia="ko-KR"/>
        </w:rPr>
        <w:t>과정을</w:t>
      </w:r>
      <w:r>
        <w:rPr>
          <w:spacing w:val="47"/>
          <w:lang w:eastAsia="ko-KR"/>
        </w:rPr>
        <w:t xml:space="preserve"> </w:t>
      </w:r>
      <w:r>
        <w:rPr>
          <w:lang w:eastAsia="ko-KR"/>
        </w:rPr>
        <w:t>통해</w:t>
      </w:r>
      <w:r>
        <w:rPr>
          <w:spacing w:val="46"/>
          <w:lang w:eastAsia="ko-KR"/>
        </w:rPr>
        <w:t xml:space="preserve"> </w:t>
      </w:r>
      <w:r>
        <w:rPr>
          <w:lang w:eastAsia="ko-KR"/>
        </w:rPr>
        <w:t>신학</w:t>
      </w:r>
      <w:r>
        <w:rPr>
          <w:spacing w:val="46"/>
          <w:lang w:eastAsia="ko-KR"/>
        </w:rPr>
        <w:t xml:space="preserve"> </w:t>
      </w:r>
      <w:r>
        <w:rPr>
          <w:lang w:eastAsia="ko-KR"/>
        </w:rPr>
        <w:t>및</w:t>
      </w:r>
      <w:r>
        <w:rPr>
          <w:spacing w:val="46"/>
          <w:lang w:eastAsia="ko-KR"/>
        </w:rPr>
        <w:t xml:space="preserve"> </w:t>
      </w:r>
      <w:r>
        <w:rPr>
          <w:lang w:eastAsia="ko-KR"/>
        </w:rPr>
        <w:t>목회학</w:t>
      </w:r>
      <w:r>
        <w:rPr>
          <w:spacing w:val="46"/>
          <w:lang w:eastAsia="ko-KR"/>
        </w:rPr>
        <w:t xml:space="preserve"> </w:t>
      </w:r>
      <w:r>
        <w:rPr>
          <w:lang w:eastAsia="ko-KR"/>
        </w:rPr>
        <w:t>이론</w:t>
      </w:r>
      <w:r>
        <w:rPr>
          <w:spacing w:val="50"/>
          <w:lang w:eastAsia="ko-KR"/>
        </w:rPr>
        <w:t xml:space="preserve"> </w:t>
      </w:r>
      <w:r>
        <w:rPr>
          <w:spacing w:val="-1"/>
          <w:lang w:eastAsia="ko-KR"/>
        </w:rPr>
        <w:t>탐구의</w:t>
      </w:r>
      <w:r>
        <w:rPr>
          <w:spacing w:val="46"/>
          <w:lang w:eastAsia="ko-KR"/>
        </w:rPr>
        <w:t xml:space="preserve"> </w:t>
      </w:r>
      <w:r>
        <w:rPr>
          <w:spacing w:val="-1"/>
          <w:lang w:eastAsia="ko-KR"/>
        </w:rPr>
        <w:t>기회가</w:t>
      </w:r>
      <w:r>
        <w:rPr>
          <w:spacing w:val="26"/>
          <w:lang w:eastAsia="ko-KR"/>
        </w:rPr>
        <w:t xml:space="preserve"> </w:t>
      </w:r>
      <w:r>
        <w:rPr>
          <w:spacing w:val="-1"/>
          <w:lang w:eastAsia="ko-KR"/>
        </w:rPr>
        <w:t>됩니다</w:t>
      </w:r>
      <w:r>
        <w:rPr>
          <w:rFonts w:cs="Arial Unicode MS"/>
          <w:spacing w:val="-1"/>
          <w:lang w:eastAsia="ko-KR"/>
        </w:rPr>
        <w:t>..</w:t>
      </w:r>
    </w:p>
    <w:p w:rsidR="000B3172" w:rsidRDefault="00C421D5">
      <w:pPr>
        <w:pStyle w:val="BodyText"/>
        <w:tabs>
          <w:tab w:val="left" w:pos="680"/>
        </w:tabs>
        <w:spacing w:line="384" w:lineRule="exact"/>
        <w:ind w:left="680" w:right="272" w:hanging="360"/>
        <w:rPr>
          <w:rFonts w:cs="Arial Unicode MS"/>
          <w:lang w:eastAsia="ko-KR"/>
        </w:rPr>
      </w:pPr>
      <w:r>
        <w:rPr>
          <w:rFonts w:ascii="Wingdings" w:eastAsia="Wingdings" w:hAnsi="Wingdings" w:cs="Wingdings"/>
          <w:lang w:eastAsia="ko-KR"/>
        </w:rPr>
        <w:t></w:t>
      </w:r>
      <w:r>
        <w:rPr>
          <w:rFonts w:ascii="Times New Roman" w:eastAsia="Times New Roman" w:hAnsi="Times New Roman" w:cs="Times New Roman"/>
          <w:lang w:eastAsia="ko-KR"/>
        </w:rPr>
        <w:tab/>
      </w:r>
      <w:r>
        <w:rPr>
          <w:lang w:eastAsia="ko-KR"/>
        </w:rPr>
        <w:t>미국과</w:t>
      </w:r>
      <w:r>
        <w:rPr>
          <w:spacing w:val="49"/>
          <w:lang w:eastAsia="ko-KR"/>
        </w:rPr>
        <w:t xml:space="preserve"> </w:t>
      </w:r>
      <w:r>
        <w:rPr>
          <w:spacing w:val="-1"/>
          <w:lang w:eastAsia="ko-KR"/>
        </w:rPr>
        <w:t>필리핀의</w:t>
      </w:r>
      <w:r>
        <w:rPr>
          <w:spacing w:val="46"/>
          <w:lang w:eastAsia="ko-KR"/>
        </w:rPr>
        <w:t xml:space="preserve"> </w:t>
      </w:r>
      <w:r>
        <w:rPr>
          <w:spacing w:val="-1"/>
          <w:lang w:eastAsia="ko-KR"/>
        </w:rPr>
        <w:t>정치</w:t>
      </w:r>
      <w:r>
        <w:rPr>
          <w:rFonts w:cs="Arial Unicode MS"/>
          <w:spacing w:val="-1"/>
          <w:lang w:eastAsia="ko-KR"/>
        </w:rPr>
        <w:t>,</w:t>
      </w:r>
      <w:r>
        <w:rPr>
          <w:rFonts w:cs="Arial Unicode MS"/>
          <w:spacing w:val="47"/>
          <w:lang w:eastAsia="ko-KR"/>
        </w:rPr>
        <w:t xml:space="preserve"> </w:t>
      </w:r>
      <w:r>
        <w:rPr>
          <w:lang w:eastAsia="ko-KR"/>
        </w:rPr>
        <w:t>경제</w:t>
      </w:r>
      <w:r>
        <w:rPr>
          <w:rFonts w:cs="Arial Unicode MS"/>
          <w:lang w:eastAsia="ko-KR"/>
        </w:rPr>
        <w:t>,</w:t>
      </w:r>
      <w:r>
        <w:rPr>
          <w:rFonts w:cs="Arial Unicode MS"/>
          <w:spacing w:val="47"/>
          <w:lang w:eastAsia="ko-KR"/>
        </w:rPr>
        <w:t xml:space="preserve"> </w:t>
      </w:r>
      <w:r>
        <w:rPr>
          <w:lang w:eastAsia="ko-KR"/>
        </w:rPr>
        <w:t>사회</w:t>
      </w:r>
      <w:r>
        <w:rPr>
          <w:spacing w:val="49"/>
          <w:lang w:eastAsia="ko-KR"/>
        </w:rPr>
        <w:t xml:space="preserve"> </w:t>
      </w:r>
      <w:r>
        <w:rPr>
          <w:spacing w:val="-1"/>
          <w:lang w:eastAsia="ko-KR"/>
        </w:rPr>
        <w:t>지도자</w:t>
      </w:r>
      <w:r>
        <w:rPr>
          <w:spacing w:val="46"/>
          <w:lang w:eastAsia="ko-KR"/>
        </w:rPr>
        <w:t xml:space="preserve"> </w:t>
      </w:r>
      <w:r>
        <w:rPr>
          <w:lang w:eastAsia="ko-KR"/>
        </w:rPr>
        <w:t>면담</w:t>
      </w:r>
      <w:r>
        <w:rPr>
          <w:spacing w:val="47"/>
          <w:lang w:eastAsia="ko-KR"/>
        </w:rPr>
        <w:t xml:space="preserve"> </w:t>
      </w:r>
      <w:r>
        <w:rPr>
          <w:lang w:eastAsia="ko-KR"/>
        </w:rPr>
        <w:t>및</w:t>
      </w:r>
      <w:r>
        <w:rPr>
          <w:spacing w:val="49"/>
          <w:lang w:eastAsia="ko-KR"/>
        </w:rPr>
        <w:t xml:space="preserve"> </w:t>
      </w:r>
      <w:r>
        <w:rPr>
          <w:lang w:eastAsia="ko-KR"/>
        </w:rPr>
        <w:t>공</w:t>
      </w:r>
      <w:r>
        <w:rPr>
          <w:spacing w:val="49"/>
          <w:lang w:eastAsia="ko-KR"/>
        </w:rPr>
        <w:t xml:space="preserve"> </w:t>
      </w:r>
      <w:r>
        <w:rPr>
          <w:lang w:eastAsia="ko-KR"/>
        </w:rPr>
        <w:t>사</w:t>
      </w:r>
      <w:r>
        <w:rPr>
          <w:spacing w:val="46"/>
          <w:lang w:eastAsia="ko-KR"/>
        </w:rPr>
        <w:t xml:space="preserve"> </w:t>
      </w:r>
      <w:r>
        <w:rPr>
          <w:spacing w:val="-1"/>
          <w:lang w:eastAsia="ko-KR"/>
        </w:rPr>
        <w:t>기관의</w:t>
      </w:r>
      <w:r>
        <w:rPr>
          <w:spacing w:val="49"/>
          <w:lang w:eastAsia="ko-KR"/>
        </w:rPr>
        <w:t xml:space="preserve"> </w:t>
      </w:r>
      <w:r>
        <w:rPr>
          <w:spacing w:val="-1"/>
          <w:lang w:eastAsia="ko-KR"/>
        </w:rPr>
        <w:t>방문과</w:t>
      </w:r>
      <w:r>
        <w:rPr>
          <w:spacing w:val="49"/>
          <w:lang w:eastAsia="ko-KR"/>
        </w:rPr>
        <w:t xml:space="preserve"> </w:t>
      </w:r>
      <w:r>
        <w:rPr>
          <w:lang w:eastAsia="ko-KR"/>
        </w:rPr>
        <w:t>연수를</w:t>
      </w:r>
      <w:r>
        <w:rPr>
          <w:spacing w:val="48"/>
          <w:lang w:eastAsia="ko-KR"/>
        </w:rPr>
        <w:t xml:space="preserve"> </w:t>
      </w:r>
      <w:r>
        <w:rPr>
          <w:lang w:eastAsia="ko-KR"/>
        </w:rPr>
        <w:t>통해</w:t>
      </w:r>
      <w:r>
        <w:rPr>
          <w:spacing w:val="46"/>
          <w:lang w:eastAsia="ko-KR"/>
        </w:rPr>
        <w:t xml:space="preserve"> </w:t>
      </w:r>
      <w:r>
        <w:rPr>
          <w:lang w:eastAsia="ko-KR"/>
        </w:rPr>
        <w:t>또한</w:t>
      </w:r>
      <w:r>
        <w:rPr>
          <w:spacing w:val="22"/>
          <w:lang w:eastAsia="ko-KR"/>
        </w:rPr>
        <w:t xml:space="preserve"> </w:t>
      </w:r>
      <w:r>
        <w:rPr>
          <w:lang w:eastAsia="ko-KR"/>
        </w:rPr>
        <w:t>국제적인</w:t>
      </w:r>
      <w:r>
        <w:rPr>
          <w:spacing w:val="47"/>
          <w:lang w:eastAsia="ko-KR"/>
        </w:rPr>
        <w:t xml:space="preserve"> </w:t>
      </w:r>
      <w:r>
        <w:rPr>
          <w:spacing w:val="-1"/>
          <w:lang w:eastAsia="ko-KR"/>
        </w:rPr>
        <w:t>동문들과의</w:t>
      </w:r>
      <w:r>
        <w:rPr>
          <w:spacing w:val="46"/>
          <w:lang w:eastAsia="ko-KR"/>
        </w:rPr>
        <w:t xml:space="preserve"> </w:t>
      </w:r>
      <w:r>
        <w:rPr>
          <w:spacing w:val="-1"/>
          <w:lang w:eastAsia="ko-KR"/>
        </w:rPr>
        <w:t>교류로</w:t>
      </w:r>
      <w:r>
        <w:rPr>
          <w:spacing w:val="49"/>
          <w:lang w:eastAsia="ko-KR"/>
        </w:rPr>
        <w:t xml:space="preserve"> </w:t>
      </w:r>
      <w:r>
        <w:rPr>
          <w:spacing w:val="-1"/>
          <w:lang w:eastAsia="ko-KR"/>
        </w:rPr>
        <w:t>글로벌마인드를</w:t>
      </w:r>
      <w:r>
        <w:rPr>
          <w:spacing w:val="46"/>
          <w:lang w:eastAsia="ko-KR"/>
        </w:rPr>
        <w:t xml:space="preserve"> </w:t>
      </w:r>
      <w:r>
        <w:rPr>
          <w:spacing w:val="-2"/>
          <w:lang w:eastAsia="ko-KR"/>
        </w:rPr>
        <w:t>갖게</w:t>
      </w:r>
      <w:r>
        <w:rPr>
          <w:spacing w:val="49"/>
          <w:lang w:eastAsia="ko-KR"/>
        </w:rPr>
        <w:t xml:space="preserve"> </w:t>
      </w:r>
      <w:r>
        <w:rPr>
          <w:lang w:eastAsia="ko-KR"/>
        </w:rPr>
        <w:t>되어</w:t>
      </w:r>
      <w:r>
        <w:rPr>
          <w:spacing w:val="47"/>
          <w:lang w:eastAsia="ko-KR"/>
        </w:rPr>
        <w:t xml:space="preserve"> </w:t>
      </w:r>
      <w:r>
        <w:rPr>
          <w:spacing w:val="-1"/>
          <w:lang w:eastAsia="ko-KR"/>
        </w:rPr>
        <w:t>국제적인</w:t>
      </w:r>
      <w:r>
        <w:rPr>
          <w:spacing w:val="50"/>
          <w:lang w:eastAsia="ko-KR"/>
        </w:rPr>
        <w:t xml:space="preserve"> </w:t>
      </w:r>
      <w:r>
        <w:rPr>
          <w:spacing w:val="-1"/>
          <w:lang w:eastAsia="ko-KR"/>
        </w:rPr>
        <w:t>취업과</w:t>
      </w:r>
      <w:r>
        <w:rPr>
          <w:spacing w:val="49"/>
          <w:lang w:eastAsia="ko-KR"/>
        </w:rPr>
        <w:t xml:space="preserve"> </w:t>
      </w:r>
      <w:r>
        <w:rPr>
          <w:lang w:eastAsia="ko-KR"/>
        </w:rPr>
        <w:t>창업에</w:t>
      </w:r>
      <w:r>
        <w:rPr>
          <w:spacing w:val="47"/>
          <w:lang w:eastAsia="ko-KR"/>
        </w:rPr>
        <w:t xml:space="preserve"> </w:t>
      </w:r>
      <w:r>
        <w:rPr>
          <w:spacing w:val="-1"/>
          <w:lang w:eastAsia="ko-KR"/>
        </w:rPr>
        <w:t>도움이</w:t>
      </w:r>
      <w:r>
        <w:rPr>
          <w:spacing w:val="49"/>
          <w:lang w:eastAsia="ko-KR"/>
        </w:rPr>
        <w:t xml:space="preserve"> </w:t>
      </w:r>
      <w:r>
        <w:rPr>
          <w:spacing w:val="-1"/>
          <w:lang w:eastAsia="ko-KR"/>
        </w:rPr>
        <w:t>됩니다</w:t>
      </w:r>
      <w:r>
        <w:rPr>
          <w:rFonts w:cs="Arial Unicode MS"/>
          <w:spacing w:val="-1"/>
          <w:lang w:eastAsia="ko-KR"/>
        </w:rPr>
        <w:t>.</w:t>
      </w:r>
    </w:p>
    <w:p w:rsidR="000B3172" w:rsidRDefault="000B3172">
      <w:pPr>
        <w:rPr>
          <w:rFonts w:ascii="Arial Unicode MS" w:eastAsia="Arial Unicode MS" w:hAnsi="Arial Unicode MS" w:cs="Arial Unicode MS"/>
          <w:sz w:val="20"/>
          <w:szCs w:val="20"/>
          <w:lang w:eastAsia="ko-KR"/>
        </w:rPr>
      </w:pPr>
    </w:p>
    <w:p w:rsidR="000B3172" w:rsidRDefault="000B3172">
      <w:pPr>
        <w:rPr>
          <w:rFonts w:ascii="Arial Unicode MS" w:eastAsia="Arial Unicode MS" w:hAnsi="Arial Unicode MS" w:cs="Arial Unicode MS"/>
          <w:sz w:val="20"/>
          <w:szCs w:val="20"/>
          <w:lang w:eastAsia="ko-KR"/>
        </w:rPr>
      </w:pPr>
    </w:p>
    <w:p w:rsidR="000B3172" w:rsidRDefault="000B3172">
      <w:pPr>
        <w:spacing w:before="1"/>
        <w:rPr>
          <w:rFonts w:ascii="Arial Unicode MS" w:eastAsia="Arial Unicode MS" w:hAnsi="Arial Unicode MS" w:cs="Arial Unicode MS"/>
          <w:sz w:val="29"/>
          <w:szCs w:val="29"/>
          <w:lang w:eastAsia="ko-KR"/>
        </w:rPr>
      </w:pPr>
    </w:p>
    <w:p w:rsidR="000B3172" w:rsidRDefault="00295712">
      <w:pPr>
        <w:spacing w:line="200" w:lineRule="atLeast"/>
        <w:ind w:left="10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  <w:sz w:val="20"/>
          <w:szCs w:val="20"/>
          <w:lang w:val="en-PH" w:eastAsia="en-PH"/>
        </w:rPr>
        <mc:AlternateContent>
          <mc:Choice Requires="wpg">
            <w:drawing>
              <wp:inline distT="0" distB="0" distL="0" distR="0">
                <wp:extent cx="3421380" cy="2902585"/>
                <wp:effectExtent l="0" t="0" r="0" b="2540"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1380" cy="2902585"/>
                          <a:chOff x="0" y="0"/>
                          <a:chExt cx="5388" cy="4571"/>
                        </a:xfrm>
                      </wpg:grpSpPr>
                      <pic:pic xmlns:pic="http://schemas.openxmlformats.org/drawingml/2006/picture">
                        <pic:nvPicPr>
                          <pic:cNvPr id="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" y="118"/>
                            <a:ext cx="5002" cy="44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8" cy="44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3" o:spid="_x0000_s1026" style="width:269.4pt;height:228.55pt;mso-position-horizontal-relative:char;mso-position-vertical-relative:line" coordsize="5388,457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">
                <v:shape id="Picture 5" o:spid="_x0000_s1027" type="#_x0000_t75" style="position:absolute;left:88;top:118;width:5002;height:4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2GuvDAAAA2gAAAA8AAABkcnMvZG93bnJldi54bWxEj0FrwkAUhO8F/8PyBG91o0Kp0U0QQaq3&#10;xop6fGafSTD7NmS3Sfz33UKhx2FmvmHW6WBq0VHrKssKZtMIBHFudcWFgtPX7vUdhPPIGmvLpOBJ&#10;DtJk9LLGWNueM+qOvhABwi5GBaX3TSyly0sy6Ka2IQ7e3bYGfZBtIXWLfYCbWs6j6E0arDgslNjQ&#10;tqT8cfw2Cs67z/Pt8sj6j+WBczmzdnFaXpWajIfNCoSnwf+H/9p7rWABv1fCDZDJ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DYa68MAAADaAAAADwAAAAAAAAAAAAAAAACf&#10;AgAAZHJzL2Rvd25yZXYueG1sUEsFBgAAAAAEAAQA9wAAAI8DAAAAAA==&#10;">
                  <v:imagedata r:id="rId26" o:title=""/>
                </v:shape>
                <v:shape id="Picture 4" o:spid="_x0000_s1028" type="#_x0000_t75" style="position:absolute;width:5388;height:44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5Ny/BAAAA2gAAAA8AAABkcnMvZG93bnJldi54bWxEj9Fqg0AURN8L/YflFvpW10gIwbhKCNiE&#10;PrUmH3Bxb1Ti3rXuauzfdwuBPg4zc4bJisX0YqbRdZYVrKIYBHFtdceNgsu5fNuCcB5ZY2+ZFPyQ&#10;gyJ/fsow1fbOXzRXvhEBwi5FBa33Qyqlq1sy6CI7EAfvakeDPsixkXrEe4CbXiZxvJEGOw4LLQ50&#10;aKm+VZNRMHz6qtpOpZmI3uW5/Dh+nxJW6vVl2e9AeFr8f/jRPmkFa/i7Em6AzH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M5Ny/BAAAA2gAAAA8AAAAAAAAAAAAAAAAAnwIA&#10;AGRycy9kb3ducmV2LnhtbFBLBQYAAAAABAAEAPcAAACNAwAAAAA=&#10;">
                  <v:imagedata r:id="rId27" o:title=""/>
                </v:shape>
                <w10:anchorlock/>
              </v:group>
            </w:pict>
          </mc:Fallback>
        </mc:AlternateContent>
      </w:r>
    </w:p>
    <w:p w:rsidR="000B3172" w:rsidRDefault="000B3172">
      <w:pPr>
        <w:spacing w:line="200" w:lineRule="atLeast"/>
        <w:rPr>
          <w:rFonts w:ascii="Arial Unicode MS" w:eastAsia="Arial Unicode MS" w:hAnsi="Arial Unicode MS" w:cs="Arial Unicode MS"/>
          <w:sz w:val="20"/>
          <w:szCs w:val="20"/>
        </w:rPr>
        <w:sectPr w:rsidR="000B3172">
          <w:pgSz w:w="12240" w:h="15840"/>
          <w:pgMar w:top="1060" w:right="1220" w:bottom="280" w:left="320" w:header="720" w:footer="720" w:gutter="0"/>
          <w:cols w:space="720"/>
        </w:sectPr>
      </w:pPr>
    </w:p>
    <w:p w:rsidR="000B3172" w:rsidRDefault="00C421D5">
      <w:pPr>
        <w:pStyle w:val="Heading21"/>
        <w:spacing w:before="52"/>
        <w:ind w:left="100"/>
        <w:rPr>
          <w:b w:val="0"/>
          <w:bCs w:val="0"/>
          <w:lang w:eastAsia="ko-KR"/>
        </w:rPr>
      </w:pPr>
      <w:r>
        <w:rPr>
          <w:spacing w:val="-1"/>
          <w:lang w:eastAsia="ko-KR"/>
        </w:rPr>
        <w:lastRenderedPageBreak/>
        <w:t>Disclaimer</w:t>
      </w:r>
    </w:p>
    <w:p w:rsidR="000B3172" w:rsidRDefault="00C421D5">
      <w:pPr>
        <w:pStyle w:val="BodyText"/>
        <w:spacing w:before="131"/>
        <w:ind w:left="2261" w:hanging="2161"/>
        <w:rPr>
          <w:rFonts w:cs="Arial Unicode MS"/>
          <w:lang w:eastAsia="ko-KR"/>
        </w:rPr>
      </w:pPr>
      <w:r>
        <w:rPr>
          <w:rFonts w:cs="Arial Unicode MS"/>
          <w:lang w:eastAsia="ko-KR"/>
        </w:rPr>
        <w:t>(</w:t>
      </w:r>
      <w:r>
        <w:rPr>
          <w:lang w:eastAsia="ko-KR"/>
        </w:rPr>
        <w:t>혹</w:t>
      </w:r>
      <w:r>
        <w:rPr>
          <w:rFonts w:cs="Arial Unicode MS"/>
          <w:lang w:eastAsia="ko-KR"/>
        </w:rPr>
        <w:t>,</w:t>
      </w:r>
      <w:r>
        <w:rPr>
          <w:rFonts w:cs="Arial Unicode MS"/>
          <w:spacing w:val="47"/>
          <w:lang w:eastAsia="ko-KR"/>
        </w:rPr>
        <w:t xml:space="preserve"> </w:t>
      </w:r>
      <w:r>
        <w:rPr>
          <w:spacing w:val="-1"/>
          <w:lang w:eastAsia="ko-KR"/>
        </w:rPr>
        <w:t>부정확한</w:t>
      </w:r>
      <w:r>
        <w:rPr>
          <w:spacing w:val="49"/>
          <w:lang w:eastAsia="ko-KR"/>
        </w:rPr>
        <w:t xml:space="preserve"> </w:t>
      </w:r>
      <w:r>
        <w:rPr>
          <w:spacing w:val="-1"/>
          <w:lang w:eastAsia="ko-KR"/>
        </w:rPr>
        <w:t>오·탈</w:t>
      </w:r>
      <w:r>
        <w:rPr>
          <w:spacing w:val="46"/>
          <w:lang w:eastAsia="ko-KR"/>
        </w:rPr>
        <w:t xml:space="preserve"> </w:t>
      </w:r>
      <w:r>
        <w:rPr>
          <w:lang w:eastAsia="ko-KR"/>
        </w:rPr>
        <w:t>자</w:t>
      </w:r>
      <w:r>
        <w:rPr>
          <w:rFonts w:cs="Arial Unicode MS"/>
          <w:lang w:eastAsia="ko-KR"/>
        </w:rPr>
        <w:t>,</w:t>
      </w:r>
      <w:r>
        <w:rPr>
          <w:rFonts w:cs="Arial Unicode MS"/>
          <w:spacing w:val="47"/>
          <w:lang w:eastAsia="ko-KR"/>
        </w:rPr>
        <w:t xml:space="preserve"> </w:t>
      </w:r>
      <w:r>
        <w:rPr>
          <w:lang w:eastAsia="ko-KR"/>
        </w:rPr>
        <w:t>기타</w:t>
      </w:r>
      <w:r>
        <w:rPr>
          <w:spacing w:val="49"/>
          <w:lang w:eastAsia="ko-KR"/>
        </w:rPr>
        <w:t xml:space="preserve"> </w:t>
      </w:r>
      <w:r>
        <w:rPr>
          <w:spacing w:val="-2"/>
          <w:lang w:eastAsia="ko-KR"/>
        </w:rPr>
        <w:t>보다</w:t>
      </w:r>
      <w:r>
        <w:rPr>
          <w:spacing w:val="49"/>
          <w:lang w:eastAsia="ko-KR"/>
        </w:rPr>
        <w:t xml:space="preserve"> </w:t>
      </w:r>
      <w:r>
        <w:rPr>
          <w:spacing w:val="-1"/>
          <w:lang w:eastAsia="ko-KR"/>
        </w:rPr>
        <w:t>정확한</w:t>
      </w:r>
      <w:r>
        <w:rPr>
          <w:spacing w:val="50"/>
          <w:lang w:eastAsia="ko-KR"/>
        </w:rPr>
        <w:t xml:space="preserve"> </w:t>
      </w:r>
      <w:r>
        <w:rPr>
          <w:spacing w:val="-2"/>
          <w:lang w:eastAsia="ko-KR"/>
        </w:rPr>
        <w:t>내용은</w:t>
      </w:r>
      <w:r>
        <w:rPr>
          <w:spacing w:val="49"/>
          <w:lang w:eastAsia="ko-KR"/>
        </w:rPr>
        <w:t xml:space="preserve"> </w:t>
      </w:r>
      <w:r>
        <w:rPr>
          <w:lang w:eastAsia="ko-KR"/>
        </w:rPr>
        <w:t>학교로</w:t>
      </w:r>
      <w:r>
        <w:rPr>
          <w:spacing w:val="47"/>
          <w:lang w:eastAsia="ko-KR"/>
        </w:rPr>
        <w:t xml:space="preserve"> </w:t>
      </w:r>
      <w:r>
        <w:rPr>
          <w:lang w:eastAsia="ko-KR"/>
        </w:rPr>
        <w:t>최종</w:t>
      </w:r>
      <w:r>
        <w:rPr>
          <w:spacing w:val="46"/>
          <w:lang w:eastAsia="ko-KR"/>
        </w:rPr>
        <w:t xml:space="preserve"> </w:t>
      </w:r>
      <w:r>
        <w:rPr>
          <w:lang w:eastAsia="ko-KR"/>
        </w:rPr>
        <w:t>확인을</w:t>
      </w:r>
      <w:r>
        <w:rPr>
          <w:spacing w:val="44"/>
          <w:lang w:eastAsia="ko-KR"/>
        </w:rPr>
        <w:t xml:space="preserve"> </w:t>
      </w:r>
      <w:r>
        <w:rPr>
          <w:spacing w:val="-1"/>
          <w:lang w:eastAsia="ko-KR"/>
        </w:rPr>
        <w:t>요망합니다</w:t>
      </w:r>
      <w:r>
        <w:rPr>
          <w:rFonts w:cs="Arial Unicode MS"/>
          <w:spacing w:val="-1"/>
          <w:lang w:eastAsia="ko-KR"/>
        </w:rPr>
        <w:t>.)</w:t>
      </w:r>
    </w:p>
    <w:p w:rsidR="000B3172" w:rsidRDefault="000B3172">
      <w:pPr>
        <w:rPr>
          <w:rFonts w:ascii="Arial Unicode MS" w:eastAsia="Arial Unicode MS" w:hAnsi="Arial Unicode MS" w:cs="Arial Unicode MS"/>
          <w:lang w:eastAsia="ko-KR"/>
        </w:rPr>
      </w:pPr>
    </w:p>
    <w:p w:rsidR="000B3172" w:rsidRDefault="000B3172">
      <w:pPr>
        <w:rPr>
          <w:rFonts w:ascii="Arial Unicode MS" w:eastAsia="Arial Unicode MS" w:hAnsi="Arial Unicode MS" w:cs="Arial Unicode MS"/>
          <w:lang w:eastAsia="ko-KR"/>
        </w:rPr>
      </w:pPr>
    </w:p>
    <w:p w:rsidR="000B3172" w:rsidRDefault="000B3172">
      <w:pPr>
        <w:rPr>
          <w:rFonts w:ascii="Arial Unicode MS" w:eastAsia="Arial Unicode MS" w:hAnsi="Arial Unicode MS" w:cs="Arial Unicode MS"/>
          <w:lang w:eastAsia="ko-KR"/>
        </w:rPr>
      </w:pPr>
    </w:p>
    <w:p w:rsidR="000B3172" w:rsidRDefault="000B3172">
      <w:pPr>
        <w:rPr>
          <w:rFonts w:ascii="Arial Unicode MS" w:eastAsia="Arial Unicode MS" w:hAnsi="Arial Unicode MS" w:cs="Arial Unicode MS"/>
          <w:lang w:eastAsia="ko-KR"/>
        </w:rPr>
      </w:pPr>
    </w:p>
    <w:p w:rsidR="000B3172" w:rsidRDefault="000B3172">
      <w:pPr>
        <w:rPr>
          <w:rFonts w:ascii="Arial Unicode MS" w:eastAsia="Arial Unicode MS" w:hAnsi="Arial Unicode MS" w:cs="Arial Unicode MS"/>
          <w:lang w:eastAsia="ko-KR"/>
        </w:rPr>
      </w:pPr>
    </w:p>
    <w:p w:rsidR="000B3172" w:rsidRDefault="000B3172">
      <w:pPr>
        <w:rPr>
          <w:rFonts w:ascii="Arial Unicode MS" w:eastAsia="Arial Unicode MS" w:hAnsi="Arial Unicode MS" w:cs="Arial Unicode MS"/>
          <w:lang w:eastAsia="ko-KR"/>
        </w:rPr>
      </w:pPr>
    </w:p>
    <w:p w:rsidR="000B3172" w:rsidRDefault="000B3172">
      <w:pPr>
        <w:spacing w:before="7"/>
        <w:rPr>
          <w:rFonts w:ascii="Arial Unicode MS" w:eastAsia="Arial Unicode MS" w:hAnsi="Arial Unicode MS" w:cs="Arial Unicode MS"/>
          <w:sz w:val="17"/>
          <w:szCs w:val="17"/>
          <w:lang w:eastAsia="ko-KR"/>
        </w:rPr>
      </w:pPr>
    </w:p>
    <w:p w:rsidR="000B3172" w:rsidRDefault="00295712">
      <w:pPr>
        <w:ind w:left="2261"/>
        <w:rPr>
          <w:rFonts w:ascii="Cambria" w:eastAsia="Cambria" w:hAnsi="Cambria" w:cs="Cambria"/>
          <w:sz w:val="27"/>
          <w:szCs w:val="27"/>
        </w:rPr>
      </w:pPr>
      <w:r>
        <w:rPr>
          <w:rFonts w:eastAsiaTheme="minorHAnsi"/>
          <w:noProof/>
          <w:lang w:val="en-PH" w:eastAsia="en-PH"/>
        </w:rPr>
        <w:drawing>
          <wp:anchor distT="0" distB="0" distL="114300" distR="114300" simplePos="0" relativeHeight="1168" behindDoc="0" locked="0" layoutInCell="1" allowOverlap="1">
            <wp:simplePos x="0" y="0"/>
            <wp:positionH relativeFrom="page">
              <wp:posOffset>434340</wp:posOffset>
            </wp:positionH>
            <wp:positionV relativeFrom="paragraph">
              <wp:posOffset>-157480</wp:posOffset>
            </wp:positionV>
            <wp:extent cx="1257300" cy="12573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1D5">
        <w:rPr>
          <w:rFonts w:ascii="Cambria"/>
          <w:b/>
          <w:color w:val="20201F"/>
          <w:spacing w:val="-2"/>
          <w:sz w:val="27"/>
        </w:rPr>
        <w:t>Pacific</w:t>
      </w:r>
      <w:r w:rsidR="00C421D5">
        <w:rPr>
          <w:rFonts w:ascii="Cambria"/>
          <w:b/>
          <w:color w:val="20201F"/>
          <w:sz w:val="27"/>
        </w:rPr>
        <w:t xml:space="preserve"> </w:t>
      </w:r>
      <w:r w:rsidR="00C421D5">
        <w:rPr>
          <w:rFonts w:ascii="Cambria"/>
          <w:b/>
          <w:color w:val="20201F"/>
          <w:spacing w:val="-2"/>
          <w:sz w:val="27"/>
        </w:rPr>
        <w:t>InterContinental</w:t>
      </w:r>
      <w:r w:rsidR="00C421D5">
        <w:rPr>
          <w:rFonts w:ascii="Cambria"/>
          <w:b/>
          <w:color w:val="20201F"/>
          <w:sz w:val="27"/>
        </w:rPr>
        <w:t xml:space="preserve"> </w:t>
      </w:r>
      <w:r w:rsidR="00C421D5">
        <w:rPr>
          <w:rFonts w:ascii="Cambria"/>
          <w:b/>
          <w:color w:val="20201F"/>
          <w:spacing w:val="-1"/>
          <w:sz w:val="27"/>
        </w:rPr>
        <w:t>College</w:t>
      </w:r>
    </w:p>
    <w:p w:rsidR="000B3172" w:rsidRDefault="00C421D5">
      <w:pPr>
        <w:spacing w:before="134"/>
        <w:ind w:left="2201" w:right="1487" w:firstLine="60"/>
        <w:rPr>
          <w:lang w:eastAsia="ko-KR"/>
        </w:rPr>
      </w:pPr>
      <w:r>
        <w:rPr>
          <w:rFonts w:ascii="Cambria" w:hAnsi="Cambria"/>
          <w:sz w:val="20"/>
        </w:rPr>
        <w:t>Lot</w:t>
      </w:r>
      <w:r>
        <w:rPr>
          <w:rFonts w:ascii="Cambria" w:hAnsi="Cambria"/>
          <w:spacing w:val="-7"/>
          <w:sz w:val="20"/>
        </w:rPr>
        <w:t xml:space="preserve"> </w:t>
      </w:r>
      <w:r>
        <w:rPr>
          <w:rFonts w:ascii="Cambria" w:hAnsi="Cambria"/>
          <w:sz w:val="20"/>
        </w:rPr>
        <w:t>20</w:t>
      </w:r>
      <w:r>
        <w:rPr>
          <w:rFonts w:ascii="Cambria" w:hAnsi="Cambria"/>
          <w:spacing w:val="-5"/>
          <w:sz w:val="20"/>
        </w:rPr>
        <w:t xml:space="preserve"> </w:t>
      </w:r>
      <w:r>
        <w:rPr>
          <w:rFonts w:ascii="Cambria" w:hAnsi="Cambria"/>
          <w:sz w:val="20"/>
        </w:rPr>
        <w:t>Blk.</w:t>
      </w:r>
      <w:r>
        <w:rPr>
          <w:rFonts w:ascii="Cambria" w:hAnsi="Cambria"/>
          <w:spacing w:val="-5"/>
          <w:sz w:val="20"/>
        </w:rPr>
        <w:t xml:space="preserve"> </w:t>
      </w:r>
      <w:r>
        <w:rPr>
          <w:rFonts w:ascii="Cambria" w:hAnsi="Cambria"/>
          <w:sz w:val="20"/>
        </w:rPr>
        <w:t>30,</w:t>
      </w:r>
      <w:r>
        <w:rPr>
          <w:rFonts w:ascii="Cambria" w:hAnsi="Cambria"/>
          <w:spacing w:val="-4"/>
          <w:sz w:val="20"/>
        </w:rPr>
        <w:t xml:space="preserve"> </w:t>
      </w:r>
      <w:r>
        <w:rPr>
          <w:rFonts w:ascii="Cambria" w:hAnsi="Cambria"/>
          <w:sz w:val="20"/>
        </w:rPr>
        <w:t>Silver</w:t>
      </w:r>
      <w:r>
        <w:rPr>
          <w:rFonts w:ascii="Cambria" w:hAnsi="Cambria"/>
          <w:spacing w:val="-6"/>
          <w:sz w:val="20"/>
        </w:rPr>
        <w:t xml:space="preserve"> </w:t>
      </w:r>
      <w:r>
        <w:rPr>
          <w:rFonts w:ascii="Cambria" w:hAnsi="Cambria"/>
          <w:sz w:val="20"/>
        </w:rPr>
        <w:t>Cor.,</w:t>
      </w:r>
      <w:r>
        <w:rPr>
          <w:rFonts w:ascii="Cambria" w:hAnsi="Cambria"/>
          <w:spacing w:val="-6"/>
          <w:sz w:val="20"/>
        </w:rPr>
        <w:t xml:space="preserve"> </w:t>
      </w:r>
      <w:r>
        <w:rPr>
          <w:rFonts w:ascii="Cambria" w:hAnsi="Cambria"/>
          <w:spacing w:val="-1"/>
          <w:sz w:val="20"/>
        </w:rPr>
        <w:t>Marble</w:t>
      </w:r>
      <w:r>
        <w:rPr>
          <w:rFonts w:ascii="Cambria" w:hAnsi="Cambria"/>
          <w:spacing w:val="-6"/>
          <w:sz w:val="20"/>
        </w:rPr>
        <w:t xml:space="preserve"> </w:t>
      </w:r>
      <w:r>
        <w:rPr>
          <w:rFonts w:ascii="Cambria" w:hAnsi="Cambria"/>
          <w:sz w:val="20"/>
        </w:rPr>
        <w:t>Road,</w:t>
      </w:r>
      <w:r>
        <w:rPr>
          <w:rFonts w:ascii="Cambria" w:hAnsi="Cambria"/>
          <w:spacing w:val="-3"/>
          <w:sz w:val="20"/>
        </w:rPr>
        <w:t xml:space="preserve"> </w:t>
      </w:r>
      <w:r>
        <w:rPr>
          <w:rFonts w:ascii="Cambria" w:hAnsi="Cambria"/>
          <w:sz w:val="20"/>
        </w:rPr>
        <w:t>Pillar</w:t>
      </w:r>
      <w:r>
        <w:rPr>
          <w:rFonts w:ascii="Cambria" w:hAnsi="Cambria"/>
          <w:spacing w:val="-7"/>
          <w:sz w:val="20"/>
        </w:rPr>
        <w:t xml:space="preserve"> </w:t>
      </w:r>
      <w:r>
        <w:rPr>
          <w:rFonts w:ascii="Cambria" w:hAnsi="Cambria"/>
          <w:spacing w:val="-1"/>
          <w:sz w:val="20"/>
        </w:rPr>
        <w:t>Village</w:t>
      </w:r>
      <w:r>
        <w:rPr>
          <w:rFonts w:ascii="Cambria" w:hAnsi="Cambria"/>
          <w:spacing w:val="-4"/>
          <w:sz w:val="20"/>
        </w:rPr>
        <w:t xml:space="preserve"> </w:t>
      </w:r>
      <w:r>
        <w:rPr>
          <w:rFonts w:ascii="Cambria" w:hAnsi="Cambria"/>
          <w:sz w:val="20"/>
        </w:rPr>
        <w:t>Las</w:t>
      </w:r>
      <w:r>
        <w:rPr>
          <w:rFonts w:ascii="Cambria" w:hAnsi="Cambria"/>
          <w:spacing w:val="-5"/>
          <w:sz w:val="20"/>
        </w:rPr>
        <w:t xml:space="preserve"> </w:t>
      </w:r>
      <w:r>
        <w:rPr>
          <w:rFonts w:ascii="Cambria" w:hAnsi="Cambria"/>
          <w:spacing w:val="-1"/>
          <w:sz w:val="20"/>
        </w:rPr>
        <w:t>Piñas</w:t>
      </w:r>
      <w:r>
        <w:rPr>
          <w:rFonts w:ascii="Cambria" w:hAnsi="Cambria"/>
          <w:spacing w:val="-6"/>
          <w:sz w:val="20"/>
        </w:rPr>
        <w:t xml:space="preserve"> </w:t>
      </w:r>
      <w:r>
        <w:rPr>
          <w:rFonts w:ascii="Cambria" w:hAnsi="Cambria"/>
          <w:sz w:val="20"/>
        </w:rPr>
        <w:t>City,</w:t>
      </w:r>
      <w:r>
        <w:rPr>
          <w:rFonts w:ascii="Cambria" w:hAnsi="Cambria"/>
          <w:spacing w:val="-5"/>
          <w:sz w:val="20"/>
        </w:rPr>
        <w:t xml:space="preserve"> </w:t>
      </w:r>
      <w:r>
        <w:rPr>
          <w:rFonts w:ascii="Cambria" w:hAnsi="Cambria"/>
          <w:sz w:val="20"/>
        </w:rPr>
        <w:t>1750</w:t>
      </w:r>
      <w:r>
        <w:rPr>
          <w:rFonts w:ascii="Cambria" w:hAnsi="Cambria"/>
          <w:spacing w:val="42"/>
          <w:w w:val="99"/>
          <w:sz w:val="20"/>
        </w:rPr>
        <w:t xml:space="preserve"> </w:t>
      </w:r>
      <w:r>
        <w:rPr>
          <w:rFonts w:ascii="Cambria" w:hAnsi="Cambria"/>
          <w:spacing w:val="-8"/>
          <w:sz w:val="20"/>
        </w:rPr>
        <w:t>Tel</w:t>
      </w:r>
      <w:r>
        <w:rPr>
          <w:rFonts w:ascii="Cambria" w:hAnsi="Cambria"/>
          <w:spacing w:val="-5"/>
          <w:sz w:val="20"/>
        </w:rPr>
        <w:t xml:space="preserve"> </w:t>
      </w:r>
      <w:r>
        <w:rPr>
          <w:rFonts w:ascii="Cambria" w:hAnsi="Cambria"/>
          <w:sz w:val="20"/>
        </w:rPr>
        <w:t>No:</w:t>
      </w:r>
      <w:r>
        <w:rPr>
          <w:rFonts w:ascii="Cambria" w:hAnsi="Cambria"/>
          <w:spacing w:val="-3"/>
          <w:sz w:val="20"/>
        </w:rPr>
        <w:t xml:space="preserve"> </w:t>
      </w:r>
      <w:r>
        <w:rPr>
          <w:rFonts w:ascii="Cambria" w:hAnsi="Cambria"/>
          <w:sz w:val="20"/>
        </w:rPr>
        <w:t>(632)</w:t>
      </w:r>
      <w:r>
        <w:rPr>
          <w:rFonts w:ascii="Cambria" w:hAnsi="Cambria"/>
          <w:spacing w:val="-5"/>
          <w:sz w:val="20"/>
        </w:rPr>
        <w:t xml:space="preserve"> </w:t>
      </w:r>
      <w:r>
        <w:rPr>
          <w:rFonts w:ascii="Cambria" w:hAnsi="Cambria"/>
          <w:sz w:val="20"/>
        </w:rPr>
        <w:t>872-0773</w:t>
      </w:r>
      <w:r>
        <w:rPr>
          <w:rFonts w:ascii="Cambria" w:hAnsi="Cambria"/>
          <w:spacing w:val="-1"/>
          <w:sz w:val="20"/>
        </w:rPr>
        <w:t xml:space="preserve"> </w:t>
      </w:r>
      <w:r>
        <w:rPr>
          <w:rFonts w:ascii="Cambria" w:hAnsi="Cambria"/>
          <w:b/>
          <w:color w:val="20201F"/>
          <w:spacing w:val="-3"/>
          <w:sz w:val="18"/>
        </w:rPr>
        <w:t>Website-</w:t>
      </w:r>
      <w:r>
        <w:rPr>
          <w:rFonts w:ascii="Cambria" w:hAnsi="Cambria"/>
          <w:b/>
          <w:color w:val="20201F"/>
          <w:spacing w:val="-4"/>
          <w:sz w:val="18"/>
        </w:rPr>
        <w:t xml:space="preserve"> </w:t>
      </w:r>
      <w:hyperlink r:id="rId29">
        <w:r>
          <w:rPr>
            <w:rFonts w:ascii="Cambria" w:hAnsi="Cambria"/>
            <w:spacing w:val="-2"/>
            <w:sz w:val="18"/>
          </w:rPr>
          <w:t>www.pic.edu.ph</w:t>
        </w:r>
      </w:hyperlink>
      <w:r>
        <w:rPr>
          <w:rFonts w:ascii="Cambria" w:hAnsi="Cambria"/>
          <w:spacing w:val="-3"/>
          <w:sz w:val="18"/>
        </w:rPr>
        <w:t xml:space="preserve"> </w:t>
      </w:r>
      <w:r>
        <w:rPr>
          <w:rFonts w:ascii="Cambria" w:hAnsi="Cambria"/>
          <w:b/>
          <w:color w:val="20201F"/>
          <w:spacing w:val="-1"/>
          <w:sz w:val="18"/>
        </w:rPr>
        <w:t>E-mail</w:t>
      </w:r>
      <w:r>
        <w:rPr>
          <w:rFonts w:ascii="Cambria" w:hAnsi="Cambria"/>
          <w:b/>
          <w:spacing w:val="-1"/>
          <w:sz w:val="18"/>
        </w:rPr>
        <w:t>-</w:t>
      </w:r>
      <w:r>
        <w:rPr>
          <w:rFonts w:ascii="Cambria" w:hAnsi="Cambria"/>
          <w:b/>
          <w:spacing w:val="-4"/>
          <w:sz w:val="18"/>
        </w:rPr>
        <w:t xml:space="preserve"> </w:t>
      </w:r>
      <w:hyperlink r:id="rId30">
        <w:r>
          <w:rPr>
            <w:rFonts w:ascii="Cambria" w:hAnsi="Cambria"/>
            <w:color w:val="0000FF"/>
            <w:spacing w:val="-1"/>
            <w:sz w:val="18"/>
            <w:u w:val="single" w:color="0000FF"/>
          </w:rPr>
          <w:t>pic1@pic.edu.ph</w:t>
        </w:r>
      </w:hyperlink>
    </w:p>
    <w:p w:rsidR="00ED4E22" w:rsidRDefault="00ED4E22">
      <w:pPr>
        <w:spacing w:before="134"/>
        <w:ind w:left="2201" w:right="1487" w:firstLine="60"/>
        <w:rPr>
          <w:rFonts w:ascii="Cambria" w:eastAsia="Cambria" w:hAnsi="Cambria" w:cs="Cambria"/>
          <w:sz w:val="18"/>
          <w:szCs w:val="18"/>
          <w:lang w:eastAsia="ko-KR"/>
        </w:rPr>
      </w:pPr>
      <w:r>
        <w:rPr>
          <w:rFonts w:hint="eastAsia"/>
          <w:lang w:eastAsia="ko-KR"/>
        </w:rPr>
        <w:t>202  S Prospect st ,Orange County, CA, USA</w:t>
      </w:r>
    </w:p>
    <w:p w:rsidR="000B3172" w:rsidRDefault="000B3172">
      <w:pPr>
        <w:spacing w:before="4"/>
        <w:rPr>
          <w:rFonts w:ascii="Cambria" w:eastAsia="Cambria" w:hAnsi="Cambria" w:cs="Cambria"/>
          <w:sz w:val="16"/>
          <w:szCs w:val="16"/>
        </w:rPr>
      </w:pPr>
    </w:p>
    <w:p w:rsidR="000B3172" w:rsidRDefault="00C421D5">
      <w:pPr>
        <w:pStyle w:val="Heading21"/>
        <w:ind w:left="2201"/>
        <w:rPr>
          <w:rFonts w:ascii="Arial" w:eastAsia="Arial" w:hAnsi="Arial" w:cs="Arial"/>
          <w:b w:val="0"/>
          <w:bCs w:val="0"/>
        </w:rPr>
      </w:pPr>
      <w:r>
        <w:rPr>
          <w:rFonts w:ascii="Batang" w:eastAsia="Batang" w:hAnsi="Batang" w:cs="Batang"/>
          <w:spacing w:val="-2"/>
        </w:rPr>
        <w:t>한국어상담</w:t>
      </w:r>
      <w:r>
        <w:rPr>
          <w:rFonts w:ascii="Arial" w:eastAsia="Arial" w:hAnsi="Arial" w:cs="Arial"/>
          <w:spacing w:val="-2"/>
        </w:rPr>
        <w:t>:0502-333-7771</w:t>
      </w:r>
    </w:p>
    <w:sectPr w:rsidR="000B3172" w:rsidSect="000B3172">
      <w:pgSz w:w="12240" w:h="15840"/>
      <w:pgMar w:top="1240" w:right="1720" w:bottom="280" w:left="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DEC" w:rsidRDefault="001B6DEC" w:rsidP="00FF612D">
      <w:r>
        <w:separator/>
      </w:r>
    </w:p>
  </w:endnote>
  <w:endnote w:type="continuationSeparator" w:id="0">
    <w:p w:rsidR="001B6DEC" w:rsidRDefault="001B6DEC" w:rsidP="00FF6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DEC" w:rsidRDefault="001B6DEC" w:rsidP="00FF612D">
      <w:r>
        <w:separator/>
      </w:r>
    </w:p>
  </w:footnote>
  <w:footnote w:type="continuationSeparator" w:id="0">
    <w:p w:rsidR="001B6DEC" w:rsidRDefault="001B6DEC" w:rsidP="00FF6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87E68"/>
    <w:multiLevelType w:val="hybridMultilevel"/>
    <w:tmpl w:val="422275AA"/>
    <w:lvl w:ilvl="0" w:tplc="9B160210">
      <w:start w:val="1"/>
      <w:numFmt w:val="bullet"/>
      <w:lvlText w:val=""/>
      <w:lvlJc w:val="left"/>
      <w:pPr>
        <w:ind w:left="821" w:hanging="361"/>
      </w:pPr>
      <w:rPr>
        <w:rFonts w:ascii="Wingdings" w:eastAsia="Wingdings" w:hAnsi="Wingdings" w:hint="default"/>
        <w:sz w:val="22"/>
        <w:szCs w:val="22"/>
      </w:rPr>
    </w:lvl>
    <w:lvl w:ilvl="1" w:tplc="7E6A117A">
      <w:start w:val="1"/>
      <w:numFmt w:val="bullet"/>
      <w:lvlText w:val="•"/>
      <w:lvlJc w:val="left"/>
      <w:pPr>
        <w:ind w:left="1803" w:hanging="361"/>
      </w:pPr>
      <w:rPr>
        <w:rFonts w:hint="default"/>
      </w:rPr>
    </w:lvl>
    <w:lvl w:ilvl="2" w:tplc="FABA4148">
      <w:start w:val="1"/>
      <w:numFmt w:val="bullet"/>
      <w:lvlText w:val="•"/>
      <w:lvlJc w:val="left"/>
      <w:pPr>
        <w:ind w:left="2785" w:hanging="361"/>
      </w:pPr>
      <w:rPr>
        <w:rFonts w:hint="default"/>
      </w:rPr>
    </w:lvl>
    <w:lvl w:ilvl="3" w:tplc="D836386E">
      <w:start w:val="1"/>
      <w:numFmt w:val="bullet"/>
      <w:lvlText w:val="•"/>
      <w:lvlJc w:val="left"/>
      <w:pPr>
        <w:ind w:left="3766" w:hanging="361"/>
      </w:pPr>
      <w:rPr>
        <w:rFonts w:hint="default"/>
      </w:rPr>
    </w:lvl>
    <w:lvl w:ilvl="4" w:tplc="63F2B824">
      <w:start w:val="1"/>
      <w:numFmt w:val="bullet"/>
      <w:lvlText w:val="•"/>
      <w:lvlJc w:val="left"/>
      <w:pPr>
        <w:ind w:left="4748" w:hanging="361"/>
      </w:pPr>
      <w:rPr>
        <w:rFonts w:hint="default"/>
      </w:rPr>
    </w:lvl>
    <w:lvl w:ilvl="5" w:tplc="E16452F2">
      <w:start w:val="1"/>
      <w:numFmt w:val="bullet"/>
      <w:lvlText w:val="•"/>
      <w:lvlJc w:val="left"/>
      <w:pPr>
        <w:ind w:left="5730" w:hanging="361"/>
      </w:pPr>
      <w:rPr>
        <w:rFonts w:hint="default"/>
      </w:rPr>
    </w:lvl>
    <w:lvl w:ilvl="6" w:tplc="6B007F28">
      <w:start w:val="1"/>
      <w:numFmt w:val="bullet"/>
      <w:lvlText w:val="•"/>
      <w:lvlJc w:val="left"/>
      <w:pPr>
        <w:ind w:left="6712" w:hanging="361"/>
      </w:pPr>
      <w:rPr>
        <w:rFonts w:hint="default"/>
      </w:rPr>
    </w:lvl>
    <w:lvl w:ilvl="7" w:tplc="A5240786">
      <w:start w:val="1"/>
      <w:numFmt w:val="bullet"/>
      <w:lvlText w:val="•"/>
      <w:lvlJc w:val="left"/>
      <w:pPr>
        <w:ind w:left="7694" w:hanging="361"/>
      </w:pPr>
      <w:rPr>
        <w:rFonts w:hint="default"/>
      </w:rPr>
    </w:lvl>
    <w:lvl w:ilvl="8" w:tplc="FB42C62C">
      <w:start w:val="1"/>
      <w:numFmt w:val="bullet"/>
      <w:lvlText w:val="•"/>
      <w:lvlJc w:val="left"/>
      <w:pPr>
        <w:ind w:left="8676" w:hanging="361"/>
      </w:pPr>
      <w:rPr>
        <w:rFonts w:hint="default"/>
      </w:rPr>
    </w:lvl>
  </w:abstractNum>
  <w:abstractNum w:abstractNumId="1">
    <w:nsid w:val="7BC04F29"/>
    <w:multiLevelType w:val="hybridMultilevel"/>
    <w:tmpl w:val="562C37B4"/>
    <w:lvl w:ilvl="0" w:tplc="5A96A97A">
      <w:start w:val="1"/>
      <w:numFmt w:val="bullet"/>
      <w:lvlText w:val="·"/>
      <w:lvlJc w:val="left"/>
      <w:pPr>
        <w:ind w:left="520" w:hanging="360"/>
      </w:pPr>
      <w:rPr>
        <w:rFonts w:ascii="Arial" w:eastAsia="Arial" w:hAnsi="Arial" w:hint="default"/>
        <w:b/>
        <w:bCs/>
        <w:sz w:val="28"/>
        <w:szCs w:val="28"/>
      </w:rPr>
    </w:lvl>
    <w:lvl w:ilvl="1" w:tplc="59A68800">
      <w:start w:val="1"/>
      <w:numFmt w:val="bullet"/>
      <w:lvlText w:val=""/>
      <w:lvlJc w:val="left"/>
      <w:pPr>
        <w:ind w:left="612" w:hanging="360"/>
      </w:pPr>
      <w:rPr>
        <w:rFonts w:ascii="Wingdings" w:eastAsia="Wingdings" w:hAnsi="Wingdings" w:hint="default"/>
        <w:sz w:val="22"/>
        <w:szCs w:val="22"/>
      </w:rPr>
    </w:lvl>
    <w:lvl w:ilvl="2" w:tplc="E9761BB4">
      <w:start w:val="1"/>
      <w:numFmt w:val="bullet"/>
      <w:lvlText w:val="•"/>
      <w:lvlJc w:val="left"/>
      <w:pPr>
        <w:ind w:left="1717" w:hanging="360"/>
      </w:pPr>
      <w:rPr>
        <w:rFonts w:hint="default"/>
      </w:rPr>
    </w:lvl>
    <w:lvl w:ilvl="3" w:tplc="2F1A6288">
      <w:start w:val="1"/>
      <w:numFmt w:val="bullet"/>
      <w:lvlText w:val="•"/>
      <w:lvlJc w:val="left"/>
      <w:pPr>
        <w:ind w:left="2822" w:hanging="360"/>
      </w:pPr>
      <w:rPr>
        <w:rFonts w:hint="default"/>
      </w:rPr>
    </w:lvl>
    <w:lvl w:ilvl="4" w:tplc="9546322E">
      <w:start w:val="1"/>
      <w:numFmt w:val="bullet"/>
      <w:lvlText w:val="•"/>
      <w:lvlJc w:val="left"/>
      <w:pPr>
        <w:ind w:left="3928" w:hanging="360"/>
      </w:pPr>
      <w:rPr>
        <w:rFonts w:hint="default"/>
      </w:rPr>
    </w:lvl>
    <w:lvl w:ilvl="5" w:tplc="5B845790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  <w:lvl w:ilvl="6" w:tplc="9AAE72B8">
      <w:start w:val="1"/>
      <w:numFmt w:val="bullet"/>
      <w:lvlText w:val="•"/>
      <w:lvlJc w:val="left"/>
      <w:pPr>
        <w:ind w:left="6138" w:hanging="360"/>
      </w:pPr>
      <w:rPr>
        <w:rFonts w:hint="default"/>
      </w:rPr>
    </w:lvl>
    <w:lvl w:ilvl="7" w:tplc="6ECE74FE">
      <w:start w:val="1"/>
      <w:numFmt w:val="bullet"/>
      <w:lvlText w:val="•"/>
      <w:lvlJc w:val="left"/>
      <w:pPr>
        <w:ind w:left="7244" w:hanging="360"/>
      </w:pPr>
      <w:rPr>
        <w:rFonts w:hint="default"/>
      </w:rPr>
    </w:lvl>
    <w:lvl w:ilvl="8" w:tplc="9C501704">
      <w:start w:val="1"/>
      <w:numFmt w:val="bullet"/>
      <w:lvlText w:val="•"/>
      <w:lvlJc w:val="left"/>
      <w:pPr>
        <w:ind w:left="8349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172"/>
    <w:rsid w:val="000B3172"/>
    <w:rsid w:val="001B6DEC"/>
    <w:rsid w:val="001F14D6"/>
    <w:rsid w:val="0020175A"/>
    <w:rsid w:val="00295712"/>
    <w:rsid w:val="00C421D5"/>
    <w:rsid w:val="00D713AB"/>
    <w:rsid w:val="00ED4E22"/>
    <w:rsid w:val="00FF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B3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B31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0B3172"/>
    <w:pPr>
      <w:ind w:left="160"/>
    </w:pPr>
    <w:rPr>
      <w:rFonts w:ascii="Arial Unicode MS" w:eastAsia="Arial Unicode MS" w:hAnsi="Arial Unicode MS"/>
    </w:rPr>
  </w:style>
  <w:style w:type="paragraph" w:customStyle="1" w:styleId="Heading11">
    <w:name w:val="Heading 11"/>
    <w:basedOn w:val="Normal"/>
    <w:uiPriority w:val="1"/>
    <w:qFormat/>
    <w:rsid w:val="000B3172"/>
    <w:pPr>
      <w:ind w:left="160"/>
      <w:outlineLvl w:val="1"/>
    </w:pPr>
    <w:rPr>
      <w:rFonts w:ascii="Arial Unicode MS" w:eastAsia="Arial Unicode MS" w:hAnsi="Arial Unicode MS"/>
      <w:b/>
      <w:bCs/>
      <w:sz w:val="28"/>
      <w:szCs w:val="28"/>
    </w:rPr>
  </w:style>
  <w:style w:type="paragraph" w:customStyle="1" w:styleId="Heading21">
    <w:name w:val="Heading 21"/>
    <w:basedOn w:val="Normal"/>
    <w:uiPriority w:val="1"/>
    <w:qFormat/>
    <w:rsid w:val="000B3172"/>
    <w:pPr>
      <w:ind w:left="160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Heading31">
    <w:name w:val="Heading 31"/>
    <w:basedOn w:val="Normal"/>
    <w:uiPriority w:val="1"/>
    <w:qFormat/>
    <w:rsid w:val="000B3172"/>
    <w:pPr>
      <w:ind w:left="160"/>
      <w:outlineLvl w:val="3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0B3172"/>
  </w:style>
  <w:style w:type="paragraph" w:customStyle="1" w:styleId="TableParagraph">
    <w:name w:val="Table Paragraph"/>
    <w:basedOn w:val="Normal"/>
    <w:uiPriority w:val="1"/>
    <w:qFormat/>
    <w:rsid w:val="000B3172"/>
  </w:style>
  <w:style w:type="paragraph" w:styleId="Header">
    <w:name w:val="header"/>
    <w:basedOn w:val="Normal"/>
    <w:link w:val="HeaderChar"/>
    <w:uiPriority w:val="99"/>
    <w:semiHidden/>
    <w:unhideWhenUsed/>
    <w:rsid w:val="00FF612D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612D"/>
  </w:style>
  <w:style w:type="paragraph" w:styleId="Footer">
    <w:name w:val="footer"/>
    <w:basedOn w:val="Normal"/>
    <w:link w:val="FooterChar"/>
    <w:uiPriority w:val="99"/>
    <w:semiHidden/>
    <w:unhideWhenUsed/>
    <w:rsid w:val="00FF612D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61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B3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B31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0B3172"/>
    <w:pPr>
      <w:ind w:left="160"/>
    </w:pPr>
    <w:rPr>
      <w:rFonts w:ascii="Arial Unicode MS" w:eastAsia="Arial Unicode MS" w:hAnsi="Arial Unicode MS"/>
    </w:rPr>
  </w:style>
  <w:style w:type="paragraph" w:customStyle="1" w:styleId="Heading11">
    <w:name w:val="Heading 11"/>
    <w:basedOn w:val="Normal"/>
    <w:uiPriority w:val="1"/>
    <w:qFormat/>
    <w:rsid w:val="000B3172"/>
    <w:pPr>
      <w:ind w:left="160"/>
      <w:outlineLvl w:val="1"/>
    </w:pPr>
    <w:rPr>
      <w:rFonts w:ascii="Arial Unicode MS" w:eastAsia="Arial Unicode MS" w:hAnsi="Arial Unicode MS"/>
      <w:b/>
      <w:bCs/>
      <w:sz w:val="28"/>
      <w:szCs w:val="28"/>
    </w:rPr>
  </w:style>
  <w:style w:type="paragraph" w:customStyle="1" w:styleId="Heading21">
    <w:name w:val="Heading 21"/>
    <w:basedOn w:val="Normal"/>
    <w:uiPriority w:val="1"/>
    <w:qFormat/>
    <w:rsid w:val="000B3172"/>
    <w:pPr>
      <w:ind w:left="160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Heading31">
    <w:name w:val="Heading 31"/>
    <w:basedOn w:val="Normal"/>
    <w:uiPriority w:val="1"/>
    <w:qFormat/>
    <w:rsid w:val="000B3172"/>
    <w:pPr>
      <w:ind w:left="160"/>
      <w:outlineLvl w:val="3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0B3172"/>
  </w:style>
  <w:style w:type="paragraph" w:customStyle="1" w:styleId="TableParagraph">
    <w:name w:val="Table Paragraph"/>
    <w:basedOn w:val="Normal"/>
    <w:uiPriority w:val="1"/>
    <w:qFormat/>
    <w:rsid w:val="000B3172"/>
  </w:style>
  <w:style w:type="paragraph" w:styleId="Header">
    <w:name w:val="header"/>
    <w:basedOn w:val="Normal"/>
    <w:link w:val="HeaderChar"/>
    <w:uiPriority w:val="99"/>
    <w:semiHidden/>
    <w:unhideWhenUsed/>
    <w:rsid w:val="00FF612D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612D"/>
  </w:style>
  <w:style w:type="paragraph" w:styleId="Footer">
    <w:name w:val="footer"/>
    <w:basedOn w:val="Normal"/>
    <w:link w:val="FooterChar"/>
    <w:uiPriority w:val="99"/>
    <w:semiHidden/>
    <w:unhideWhenUsed/>
    <w:rsid w:val="00FF612D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6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hyperlink" Target="http://www.pic.edu.ph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yperlink" Target="mailto:pic1@pic.edu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39A72-6F82-4343-A514-51536981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Harold French L. Armada</cp:lastModifiedBy>
  <cp:revision>2</cp:revision>
  <dcterms:created xsi:type="dcterms:W3CDTF">2018-09-03T02:36:00Z</dcterms:created>
  <dcterms:modified xsi:type="dcterms:W3CDTF">2018-09-03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8T00:00:00Z</vt:filetime>
  </property>
  <property fmtid="{D5CDD505-2E9C-101B-9397-08002B2CF9AE}" pid="3" name="LastSaved">
    <vt:filetime>2018-01-15T00:00:00Z</vt:filetime>
  </property>
</Properties>
</file>